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12BD" w:rsidRPr="00DE286A" w14:paraId="4D232DA3" w14:textId="77777777" w:rsidTr="00964B7E">
        <w:trPr>
          <w:trHeight w:hRule="exact" w:val="7371"/>
        </w:trPr>
        <w:tc>
          <w:tcPr>
            <w:tcW w:w="9628" w:type="dxa"/>
          </w:tcPr>
          <w:p w14:paraId="687EC20D" w14:textId="77777777" w:rsidR="000A12BD" w:rsidRPr="00DE286A" w:rsidRDefault="000A12BD" w:rsidP="009A0BA2">
            <w:pPr>
              <w:spacing w:after="0"/>
              <w:rPr>
                <w:color w:val="0076BD"/>
                <w:sz w:val="24"/>
              </w:rPr>
            </w:pPr>
            <w:bookmarkStart w:id="0" w:name="_Toc9346831"/>
            <w:bookmarkStart w:id="1" w:name="_Toc9346857"/>
            <w:r w:rsidRPr="00DE286A">
              <w:rPr>
                <w:color w:val="0076BD"/>
                <w:sz w:val="24"/>
              </w:rPr>
              <w:t>____</w:t>
            </w:r>
          </w:p>
          <w:p w14:paraId="61E76D73" w14:textId="77777777" w:rsidR="000A12BD" w:rsidRPr="00DE286A" w:rsidRDefault="000A12BD" w:rsidP="000A12BD">
            <w:pPr>
              <w:spacing w:after="0"/>
              <w:rPr>
                <w:color w:val="0076BD"/>
                <w:sz w:val="24"/>
              </w:rPr>
            </w:pPr>
          </w:p>
          <w:p w14:paraId="79B3F130" w14:textId="2260C47D" w:rsidR="000A12BD" w:rsidRPr="00F52A41" w:rsidRDefault="00960CA2" w:rsidP="000A12BD">
            <w:pPr>
              <w:spacing w:before="60" w:after="60"/>
              <w:rPr>
                <w:rFonts w:asciiTheme="majorHAnsi" w:hAnsiTheme="majorHAnsi" w:cstheme="majorHAnsi"/>
                <w:i/>
                <w:color w:val="0076BD"/>
                <w:spacing w:val="15"/>
                <w:sz w:val="40"/>
              </w:rPr>
            </w:pPr>
            <w:r w:rsidRPr="00F52A41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49"/>
                <w:szCs w:val="49"/>
                <w:shd w:val="clear" w:color="auto" w:fill="FFFFFF"/>
              </w:rPr>
              <w:t>Specifications</w:t>
            </w:r>
            <w:r w:rsidRPr="00F52A41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49"/>
                <w:szCs w:val="49"/>
                <w:shd w:val="clear" w:color="auto" w:fill="FFFFFF"/>
              </w:rPr>
              <w:t> </w:t>
            </w:r>
            <w:bookmarkStart w:id="2" w:name="NT_Produkt"/>
            <w:r w:rsidRPr="00F52A41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49"/>
                <w:szCs w:val="49"/>
                <w:shd w:val="clear" w:color="auto" w:fill="FFFFFF"/>
              </w:rPr>
              <w:br/>
            </w:r>
            <w:r w:rsidRPr="00F52A41">
              <w:rPr>
                <w:rStyle w:val="normaltextrun"/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Line-Follower software for </w:t>
            </w:r>
            <w:proofErr w:type="spellStart"/>
            <w:r w:rsidRPr="00F52A41">
              <w:rPr>
                <w:rStyle w:val="normaltextrun"/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Pololu</w:t>
            </w:r>
            <w:proofErr w:type="spellEnd"/>
            <w:r w:rsidRPr="00F52A41">
              <w:rPr>
                <w:rStyle w:val="normaltextrun"/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 xml:space="preserve"> Zumo32U4</w:t>
            </w:r>
            <w:r w:rsidRPr="00F52A41">
              <w:rPr>
                <w:rStyle w:val="eop"/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bookmarkEnd w:id="2"/>
          </w:p>
          <w:p w14:paraId="0738B5A7" w14:textId="77777777" w:rsidR="000A12BD" w:rsidRPr="00DE286A" w:rsidRDefault="000A12BD" w:rsidP="000A12BD">
            <w:pPr>
              <w:spacing w:after="0"/>
              <w:rPr>
                <w:color w:val="0076BD"/>
                <w:spacing w:val="15"/>
                <w:sz w:val="24"/>
                <w:szCs w:val="24"/>
              </w:rPr>
            </w:pPr>
            <w:r w:rsidRPr="00DE286A">
              <w:rPr>
                <w:color w:val="0076BD"/>
                <w:sz w:val="24"/>
              </w:rPr>
              <w:t>__</w:t>
            </w:r>
            <w:r w:rsidRPr="00DE286A">
              <w:rPr>
                <w:color w:val="0076BD"/>
                <w:sz w:val="24"/>
                <w:szCs w:val="24"/>
              </w:rPr>
              <w:t>__</w:t>
            </w:r>
          </w:p>
          <w:p w14:paraId="259D7AD9" w14:textId="77777777" w:rsidR="000A12BD" w:rsidRPr="00DE286A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257E8CA2" w14:textId="77777777" w:rsidR="000A12BD" w:rsidRPr="00DE286A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02E5E65E" w14:textId="25EAB284" w:rsidR="000A12BD" w:rsidRPr="00DE286A" w:rsidRDefault="00395EAF" w:rsidP="000A12BD">
            <w:pPr>
              <w:tabs>
                <w:tab w:val="left" w:pos="1452"/>
              </w:tabs>
              <w:spacing w:before="60" w:after="60"/>
            </w:pPr>
            <w:r w:rsidRPr="00DE286A">
              <w:t>Doc.-Number</w:t>
            </w:r>
            <w:r w:rsidR="000A12BD" w:rsidRPr="00DE286A">
              <w:t>:</w:t>
            </w:r>
            <w:r w:rsidR="000A12BD" w:rsidRPr="00DE286A">
              <w:tab/>
            </w:r>
            <w:r w:rsidR="00F52A41" w:rsidRPr="00F52A41">
              <w:rPr>
                <w:noProof/>
              </w:rPr>
              <w:t>Specifications_V</w:t>
            </w:r>
            <w:r w:rsidR="00F52A41">
              <w:rPr>
                <w:noProof/>
              </w:rPr>
              <w:t>3</w:t>
            </w:r>
          </w:p>
          <w:p w14:paraId="070E5D6F" w14:textId="2498F392" w:rsidR="000A12BD" w:rsidRPr="00DE286A" w:rsidRDefault="00395EAF" w:rsidP="00F52A41">
            <w:pPr>
              <w:tabs>
                <w:tab w:val="left" w:pos="1452"/>
              </w:tabs>
              <w:spacing w:before="60" w:after="60"/>
            </w:pPr>
            <w:r w:rsidRPr="00DE286A">
              <w:t>Doc.-Version</w:t>
            </w:r>
            <w:r w:rsidR="000A12BD" w:rsidRPr="00DE286A">
              <w:t>:</w:t>
            </w:r>
            <w:r w:rsidR="000A12BD" w:rsidRPr="00DE286A">
              <w:tab/>
            </w:r>
            <w:r w:rsidR="00F52A41">
              <w:t>V3</w:t>
            </w:r>
          </w:p>
        </w:tc>
      </w:tr>
      <w:tr w:rsidR="00395EAF" w:rsidRPr="00DE286A" w14:paraId="4DF2B5FF" w14:textId="77777777" w:rsidTr="00964B7E">
        <w:trPr>
          <w:trHeight w:hRule="exact" w:val="2098"/>
        </w:trPr>
        <w:tc>
          <w:tcPr>
            <w:tcW w:w="9628" w:type="dxa"/>
          </w:tcPr>
          <w:p w14:paraId="3E5ECB39" w14:textId="13B1BF0D" w:rsidR="00F52A41" w:rsidRPr="00F52A41" w:rsidRDefault="00395EAF" w:rsidP="00F52A41">
            <w:pPr>
              <w:spacing w:before="60" w:after="60"/>
              <w:rPr>
                <w:lang w:val="de-DE"/>
              </w:rPr>
            </w:pPr>
            <w:r w:rsidRPr="00DE286A">
              <w:t>Customer:</w:t>
            </w:r>
            <w:r w:rsidR="00F52A41">
              <w:t xml:space="preserve"> </w:t>
            </w:r>
            <w:r w:rsidR="00F52A41">
              <w:br/>
            </w:r>
            <w:r w:rsidR="00F52A41" w:rsidRPr="00F52A41">
              <w:t>Martin Dembinsky, MSc</w:t>
            </w:r>
            <w:r w:rsidR="00F52A41" w:rsidRPr="00F52A41">
              <w:rPr>
                <w:lang w:val="de-DE"/>
              </w:rPr>
              <w:t> </w:t>
            </w:r>
          </w:p>
          <w:p w14:paraId="55A714B6" w14:textId="77777777" w:rsidR="00F52A41" w:rsidRPr="00F52A41" w:rsidRDefault="00F52A41" w:rsidP="00F52A41">
            <w:pPr>
              <w:spacing w:before="60" w:after="60"/>
              <w:rPr>
                <w:lang w:val="de-DE"/>
              </w:rPr>
            </w:pPr>
            <w:r w:rsidRPr="00F52A41">
              <w:t>Niclas Heitz, MSc</w:t>
            </w:r>
            <w:r w:rsidRPr="00F52A41">
              <w:rPr>
                <w:lang w:val="de-DE"/>
              </w:rPr>
              <w:t> </w:t>
            </w:r>
          </w:p>
          <w:p w14:paraId="05D25D24" w14:textId="3D50A10F" w:rsidR="00F52A41" w:rsidRPr="00F52A41" w:rsidRDefault="00F52A41" w:rsidP="00F52A41">
            <w:pPr>
              <w:spacing w:before="60" w:after="60"/>
              <w:rPr>
                <w:lang w:val="de-DE"/>
              </w:rPr>
            </w:pPr>
            <w:r w:rsidRPr="00F52A41">
              <w:t>Labor Software Engineering</w:t>
            </w:r>
          </w:p>
          <w:p w14:paraId="3A5DFD1D" w14:textId="77777777" w:rsidR="00395EAF" w:rsidRDefault="00F650D4" w:rsidP="00395EAF">
            <w:pPr>
              <w:spacing w:before="60" w:after="60"/>
            </w:pPr>
            <w:r>
              <w:t>Hochschule Offenburg</w:t>
            </w:r>
          </w:p>
          <w:p w14:paraId="4BD538D9" w14:textId="11C763E4" w:rsidR="00F650D4" w:rsidRPr="00DE286A" w:rsidRDefault="00F650D4" w:rsidP="00395EAF">
            <w:pPr>
              <w:spacing w:before="60" w:after="60"/>
            </w:pPr>
            <w:r>
              <w:t>Germany</w:t>
            </w:r>
          </w:p>
        </w:tc>
      </w:tr>
      <w:tr w:rsidR="00395EAF" w:rsidRPr="00DE286A" w14:paraId="001D3CE9" w14:textId="77777777" w:rsidTr="00964B7E">
        <w:trPr>
          <w:trHeight w:hRule="exact" w:val="340"/>
        </w:trPr>
        <w:tc>
          <w:tcPr>
            <w:tcW w:w="9628" w:type="dxa"/>
          </w:tcPr>
          <w:p w14:paraId="733CD751" w14:textId="77777777" w:rsidR="00395EAF" w:rsidRPr="00DE286A" w:rsidRDefault="00395EAF" w:rsidP="00395EAF">
            <w:pPr>
              <w:spacing w:before="60" w:after="60"/>
            </w:pPr>
          </w:p>
        </w:tc>
      </w:tr>
      <w:tr w:rsidR="00395EAF" w:rsidRPr="00DE286A" w14:paraId="187D7417" w14:textId="77777777" w:rsidTr="00964B7E">
        <w:trPr>
          <w:trHeight w:val="1134"/>
        </w:trPr>
        <w:tc>
          <w:tcPr>
            <w:tcW w:w="9628" w:type="dxa"/>
          </w:tcPr>
          <w:p w14:paraId="5E98A777" w14:textId="77777777" w:rsidR="00F52A41" w:rsidRDefault="00F52A41" w:rsidP="00395EAF">
            <w:pPr>
              <w:spacing w:before="60" w:after="60"/>
            </w:pPr>
          </w:p>
          <w:p w14:paraId="215D5A85" w14:textId="77777777" w:rsidR="00F52A41" w:rsidRPr="00DE286A" w:rsidRDefault="00F52A41" w:rsidP="00F52A41">
            <w:pPr>
              <w:spacing w:before="60" w:after="60"/>
            </w:pPr>
            <w:r w:rsidRPr="00DE286A">
              <w:t>Author:</w:t>
            </w:r>
          </w:p>
          <w:p w14:paraId="15667570" w14:textId="60CDB4EA" w:rsidR="00F52A41" w:rsidRDefault="00F52A41" w:rsidP="00F52A41">
            <w:pPr>
              <w:spacing w:before="60" w:after="60"/>
            </w:pPr>
            <w:r>
              <w:t xml:space="preserve">Die </w:t>
            </w:r>
            <w:proofErr w:type="spellStart"/>
            <w:r>
              <w:t>Fantastischen</w:t>
            </w:r>
            <w:proofErr w:type="spellEnd"/>
            <w:r>
              <w:t xml:space="preserve"> Vier</w:t>
            </w:r>
          </w:p>
          <w:p w14:paraId="7A4F87DE" w14:textId="77777777" w:rsidR="00F52A41" w:rsidRDefault="00F52A41" w:rsidP="00F52A41">
            <w:pPr>
              <w:spacing w:before="60" w:after="60"/>
            </w:pPr>
          </w:p>
          <w:p w14:paraId="22BBC4E6" w14:textId="674CF7DB" w:rsidR="00F52A41" w:rsidRPr="00DE286A" w:rsidRDefault="00F52A41" w:rsidP="00395EAF">
            <w:pPr>
              <w:spacing w:before="60" w:after="60"/>
            </w:pPr>
            <w:r w:rsidRPr="00F52A41">
              <w:t>Date of delivery</w:t>
            </w:r>
            <w:r>
              <w:t>: 28.06.2024</w:t>
            </w:r>
          </w:p>
        </w:tc>
      </w:tr>
    </w:tbl>
    <w:p w14:paraId="1FDB433D" w14:textId="77777777" w:rsidR="006B492F" w:rsidRPr="00DE286A" w:rsidRDefault="006B492F" w:rsidP="007C084B">
      <w:pPr>
        <w:sectPr w:rsidR="006B492F" w:rsidRPr="00DE286A" w:rsidSect="006B492F">
          <w:headerReference w:type="default" r:id="rId8"/>
          <w:footerReference w:type="default" r:id="rId9"/>
          <w:headerReference w:type="first" r:id="rId10"/>
          <w:pgSz w:w="11906" w:h="16838" w:code="9"/>
          <w:pgMar w:top="3402" w:right="1134" w:bottom="1134" w:left="1134" w:header="709" w:footer="323" w:gutter="0"/>
          <w:cols w:space="708"/>
          <w:titlePg/>
          <w:docGrid w:linePitch="360"/>
        </w:sectPr>
      </w:pPr>
    </w:p>
    <w:p w14:paraId="39AF4D6F" w14:textId="77777777" w:rsidR="00590875" w:rsidRPr="00DE286A" w:rsidRDefault="00395EAF" w:rsidP="00590AC0">
      <w:pPr>
        <w:pStyle w:val="berschrift1ohneNummer"/>
      </w:pPr>
      <w:bookmarkStart w:id="3" w:name="_Toc31961771"/>
      <w:bookmarkStart w:id="4" w:name="_Toc170420257"/>
      <w:r w:rsidRPr="00DE286A">
        <w:lastRenderedPageBreak/>
        <w:t>Change History</w:t>
      </w:r>
      <w:bookmarkEnd w:id="3"/>
      <w:bookmarkEnd w:id="4"/>
    </w:p>
    <w:tbl>
      <w:tblPr>
        <w:tblStyle w:val="NTKopffettblauweiss"/>
        <w:tblW w:w="0" w:type="auto"/>
        <w:tblLook w:val="04A0" w:firstRow="1" w:lastRow="0" w:firstColumn="1" w:lastColumn="0" w:noHBand="0" w:noVBand="1"/>
      </w:tblPr>
      <w:tblGrid>
        <w:gridCol w:w="1560"/>
        <w:gridCol w:w="6520"/>
        <w:gridCol w:w="1548"/>
      </w:tblGrid>
      <w:tr w:rsidR="00395EAF" w:rsidRPr="00DE286A" w14:paraId="4636BB81" w14:textId="77777777" w:rsidTr="0045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153A5FBD" w14:textId="77777777" w:rsidR="00395EAF" w:rsidRPr="00DE286A" w:rsidRDefault="00395EAF" w:rsidP="00395EAF">
            <w:pPr>
              <w:pStyle w:val="NTTabellentext"/>
            </w:pPr>
            <w:r w:rsidRPr="00DE286A">
              <w:t>Doc.-Version</w:t>
            </w:r>
          </w:p>
        </w:tc>
        <w:tc>
          <w:tcPr>
            <w:tcW w:w="6520" w:type="dxa"/>
          </w:tcPr>
          <w:p w14:paraId="7B7782EA" w14:textId="77777777" w:rsidR="00395EAF" w:rsidRPr="00DE286A" w:rsidRDefault="00395EAF" w:rsidP="00395EAF">
            <w:pPr>
              <w:pStyle w:val="NTTabellentext"/>
            </w:pPr>
            <w:r w:rsidRPr="00DE286A">
              <w:t>Description of Modification</w:t>
            </w:r>
          </w:p>
        </w:tc>
        <w:tc>
          <w:tcPr>
            <w:tcW w:w="1548" w:type="dxa"/>
          </w:tcPr>
          <w:p w14:paraId="32E6401F" w14:textId="77777777" w:rsidR="00395EAF" w:rsidRPr="00DE286A" w:rsidRDefault="00395EAF" w:rsidP="00395EAF">
            <w:pPr>
              <w:pStyle w:val="NTTabellentext"/>
            </w:pPr>
            <w:r w:rsidRPr="00DE286A">
              <w:t>Date</w:t>
            </w:r>
          </w:p>
        </w:tc>
      </w:tr>
      <w:tr w:rsidR="00395EAF" w:rsidRPr="00DE286A" w14:paraId="1C016737" w14:textId="77777777" w:rsidTr="00452E6C">
        <w:tc>
          <w:tcPr>
            <w:tcW w:w="1560" w:type="dxa"/>
          </w:tcPr>
          <w:p w14:paraId="3CC42053" w14:textId="772895A8" w:rsidR="00395EAF" w:rsidRPr="00DE286A" w:rsidRDefault="00F52A41" w:rsidP="00395EAF">
            <w:pPr>
              <w:pStyle w:val="NTTabellentext"/>
            </w:pPr>
            <w:r>
              <w:t>V</w:t>
            </w:r>
            <w:r w:rsidR="00395EAF" w:rsidRPr="00DE286A">
              <w:t>1</w:t>
            </w:r>
          </w:p>
        </w:tc>
        <w:tc>
          <w:tcPr>
            <w:tcW w:w="6520" w:type="dxa"/>
          </w:tcPr>
          <w:p w14:paraId="4B18EF89" w14:textId="77777777" w:rsidR="00395EAF" w:rsidRPr="00DE286A" w:rsidRDefault="00395EAF" w:rsidP="00395EAF">
            <w:pPr>
              <w:pStyle w:val="NTTabellentext"/>
            </w:pPr>
            <w:r w:rsidRPr="00DE286A">
              <w:t>Initial revision</w:t>
            </w:r>
          </w:p>
        </w:tc>
        <w:tc>
          <w:tcPr>
            <w:tcW w:w="1548" w:type="dxa"/>
          </w:tcPr>
          <w:p w14:paraId="16AA3D61" w14:textId="444F76C3" w:rsidR="00395EAF" w:rsidRPr="00DE286A" w:rsidRDefault="00F52A41" w:rsidP="00395EAF">
            <w:pPr>
              <w:pStyle w:val="NTTabellentext"/>
            </w:pPr>
            <w:r>
              <w:t>02.04.2024</w:t>
            </w:r>
          </w:p>
        </w:tc>
      </w:tr>
      <w:tr w:rsidR="00395EAF" w:rsidRPr="00DE286A" w14:paraId="4C58AD6D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CE16C90" w14:textId="4F780876" w:rsidR="00395EAF" w:rsidRPr="00DE286A" w:rsidRDefault="00F52A41" w:rsidP="00395EAF">
            <w:pPr>
              <w:pStyle w:val="NTTabellentext"/>
            </w:pPr>
            <w:r>
              <w:t>V2</w:t>
            </w:r>
          </w:p>
        </w:tc>
        <w:tc>
          <w:tcPr>
            <w:tcW w:w="6520" w:type="dxa"/>
          </w:tcPr>
          <w:p w14:paraId="6F0ECA5E" w14:textId="37F2AFC5" w:rsidR="00395EAF" w:rsidRPr="00DE286A" w:rsidRDefault="00F52A41" w:rsidP="00395EAF">
            <w:pPr>
              <w:pStyle w:val="NTTabellentext"/>
            </w:pPr>
            <w:r w:rsidRPr="00F52A41">
              <w:t>Updated version </w:t>
            </w:r>
          </w:p>
        </w:tc>
        <w:tc>
          <w:tcPr>
            <w:tcW w:w="1548" w:type="dxa"/>
          </w:tcPr>
          <w:p w14:paraId="2576744E" w14:textId="3977F22F" w:rsidR="00395EAF" w:rsidRPr="00DE286A" w:rsidRDefault="00F52A41" w:rsidP="00395EAF">
            <w:pPr>
              <w:pStyle w:val="NTTabellentext"/>
            </w:pPr>
            <w:r>
              <w:t>25.06.2024</w:t>
            </w:r>
          </w:p>
        </w:tc>
      </w:tr>
      <w:tr w:rsidR="00395EAF" w:rsidRPr="00DE286A" w14:paraId="74A63E35" w14:textId="77777777" w:rsidTr="00452E6C">
        <w:tc>
          <w:tcPr>
            <w:tcW w:w="1560" w:type="dxa"/>
          </w:tcPr>
          <w:p w14:paraId="01020751" w14:textId="7422AE6D" w:rsidR="00395EAF" w:rsidRPr="00DE286A" w:rsidRDefault="00F52A41" w:rsidP="00395EAF">
            <w:pPr>
              <w:pStyle w:val="NTTabellentext"/>
            </w:pPr>
            <w:r>
              <w:t>V3</w:t>
            </w:r>
          </w:p>
        </w:tc>
        <w:tc>
          <w:tcPr>
            <w:tcW w:w="6520" w:type="dxa"/>
          </w:tcPr>
          <w:p w14:paraId="45DF644D" w14:textId="5758BF22" w:rsidR="00395EAF" w:rsidRPr="00DE286A" w:rsidRDefault="00F52A41" w:rsidP="00395EAF">
            <w:pPr>
              <w:pStyle w:val="NTTabellentext"/>
            </w:pPr>
            <w:r>
              <w:t>Final version</w:t>
            </w:r>
          </w:p>
        </w:tc>
        <w:tc>
          <w:tcPr>
            <w:tcW w:w="1548" w:type="dxa"/>
          </w:tcPr>
          <w:p w14:paraId="2617A874" w14:textId="4A7DB76E" w:rsidR="00395EAF" w:rsidRPr="00DE286A" w:rsidRDefault="00F52A41" w:rsidP="00395EAF">
            <w:pPr>
              <w:pStyle w:val="NTTabellentext"/>
            </w:pPr>
            <w:r>
              <w:t>27.06.2024</w:t>
            </w:r>
          </w:p>
        </w:tc>
      </w:tr>
      <w:tr w:rsidR="00395EAF" w:rsidRPr="00DE286A" w14:paraId="36316E18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8AD6FD1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20A76272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507867C2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25DEF00" w14:textId="77777777" w:rsidTr="00452E6C">
        <w:tc>
          <w:tcPr>
            <w:tcW w:w="1560" w:type="dxa"/>
          </w:tcPr>
          <w:p w14:paraId="215968C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E15A73B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FBD75D3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D38E8E8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8A6BA8D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1F4F8E1D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4A0BAEA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21A750F9" w14:textId="77777777" w:rsidTr="00452E6C">
        <w:tc>
          <w:tcPr>
            <w:tcW w:w="1560" w:type="dxa"/>
          </w:tcPr>
          <w:p w14:paraId="4B4BDFC0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8D3AFED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2C10F582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D79347D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ADA24A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0DBC8CA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56CE426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B2512CF" w14:textId="77777777" w:rsidTr="00452E6C">
        <w:tc>
          <w:tcPr>
            <w:tcW w:w="1560" w:type="dxa"/>
          </w:tcPr>
          <w:p w14:paraId="7DDF591A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C6A356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18F8D1C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97231E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84F6C6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49FED07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4F9104CE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3AA226A3" w14:textId="77777777" w:rsidTr="00452E6C">
        <w:tc>
          <w:tcPr>
            <w:tcW w:w="1560" w:type="dxa"/>
          </w:tcPr>
          <w:p w14:paraId="7CF1F177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68C94E0D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0DC43140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217CEDFB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9B11281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191FD028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4815A95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4E79E293" w14:textId="77777777" w:rsidTr="00452E6C">
        <w:tc>
          <w:tcPr>
            <w:tcW w:w="1560" w:type="dxa"/>
          </w:tcPr>
          <w:p w14:paraId="50C286BB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51B797E3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0B4AC525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21C0156F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4F5FBD7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5BCB4A29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20E8E5AE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02352E1" w14:textId="77777777" w:rsidTr="00452E6C">
        <w:tc>
          <w:tcPr>
            <w:tcW w:w="1560" w:type="dxa"/>
          </w:tcPr>
          <w:p w14:paraId="61031944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4EED2CA7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BD6F288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572A4F05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62F44CC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3E6F35C1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4B6E07B4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012A31F7" w14:textId="77777777" w:rsidTr="00452E6C">
        <w:tc>
          <w:tcPr>
            <w:tcW w:w="1560" w:type="dxa"/>
          </w:tcPr>
          <w:p w14:paraId="0D26495D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10D92066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74BC9197" w14:textId="77777777" w:rsidR="00395EAF" w:rsidRPr="00DE286A" w:rsidRDefault="00395EAF" w:rsidP="00395EAF">
            <w:pPr>
              <w:pStyle w:val="NTTabellentext"/>
            </w:pPr>
          </w:p>
        </w:tc>
      </w:tr>
      <w:tr w:rsidR="00395EAF" w:rsidRPr="00DE286A" w14:paraId="16C262F0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ACB779E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6520" w:type="dxa"/>
          </w:tcPr>
          <w:p w14:paraId="7AB8CCA7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1548" w:type="dxa"/>
          </w:tcPr>
          <w:p w14:paraId="1E900952" w14:textId="77777777" w:rsidR="00395EAF" w:rsidRPr="00DE286A" w:rsidRDefault="00395EAF" w:rsidP="00395EAF">
            <w:pPr>
              <w:pStyle w:val="NTTabellentext"/>
            </w:pPr>
          </w:p>
        </w:tc>
      </w:tr>
    </w:tbl>
    <w:p w14:paraId="3A5A43FD" w14:textId="77777777" w:rsidR="00E505ED" w:rsidRPr="00DE286A" w:rsidRDefault="00E505ED" w:rsidP="001F0169">
      <w:pPr>
        <w:spacing w:before="240"/>
      </w:pPr>
    </w:p>
    <w:p w14:paraId="33EF2098" w14:textId="77777777" w:rsidR="00590875" w:rsidRPr="00DE286A" w:rsidRDefault="00395EAF" w:rsidP="00590AC0">
      <w:pPr>
        <w:pStyle w:val="berschrift1ohneNummer"/>
      </w:pPr>
      <w:bookmarkStart w:id="5" w:name="_Toc31961772"/>
      <w:bookmarkStart w:id="6" w:name="_Toc170420258"/>
      <w:r w:rsidRPr="00DE286A">
        <w:t>Release</w:t>
      </w:r>
      <w:bookmarkEnd w:id="5"/>
      <w:bookmarkEnd w:id="6"/>
    </w:p>
    <w:tbl>
      <w:tblPr>
        <w:tblStyle w:val="NTKopfSpaltefettblauweiss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1417"/>
        <w:gridCol w:w="2115"/>
      </w:tblGrid>
      <w:tr w:rsidR="00395EAF" w:rsidRPr="00DE286A" w14:paraId="5B8DEB49" w14:textId="77777777" w:rsidTr="006E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C23F55" w14:textId="77777777" w:rsidR="00395EAF" w:rsidRPr="00DE286A" w:rsidRDefault="00395EAF" w:rsidP="00395EAF">
            <w:pPr>
              <w:pStyle w:val="NTTabellentext"/>
            </w:pPr>
          </w:p>
        </w:tc>
        <w:tc>
          <w:tcPr>
            <w:tcW w:w="2410" w:type="dxa"/>
            <w:vAlign w:val="center"/>
          </w:tcPr>
          <w:p w14:paraId="72049118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Name</w:t>
            </w:r>
          </w:p>
        </w:tc>
        <w:tc>
          <w:tcPr>
            <w:tcW w:w="1985" w:type="dxa"/>
            <w:vAlign w:val="center"/>
          </w:tcPr>
          <w:p w14:paraId="343F313E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Responsibility</w:t>
            </w:r>
          </w:p>
        </w:tc>
        <w:tc>
          <w:tcPr>
            <w:tcW w:w="1417" w:type="dxa"/>
            <w:vAlign w:val="center"/>
          </w:tcPr>
          <w:p w14:paraId="7750E42C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Date</w:t>
            </w:r>
          </w:p>
        </w:tc>
        <w:tc>
          <w:tcPr>
            <w:tcW w:w="2115" w:type="dxa"/>
            <w:vAlign w:val="center"/>
          </w:tcPr>
          <w:p w14:paraId="754E6537" w14:textId="77777777" w:rsidR="00395EAF" w:rsidRPr="00DE286A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86A">
              <w:t>Signature</w:t>
            </w:r>
          </w:p>
        </w:tc>
      </w:tr>
      <w:tr w:rsidR="00395EAF" w:rsidRPr="00DE286A" w14:paraId="637ED901" w14:textId="77777777" w:rsidTr="00C5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88368B" w14:textId="77777777" w:rsidR="00395EAF" w:rsidRPr="00DE286A" w:rsidRDefault="00395EAF" w:rsidP="00395EAF">
            <w:pPr>
              <w:pStyle w:val="NTTabellentext"/>
            </w:pPr>
            <w:r w:rsidRPr="00DE286A">
              <w:t>Creation</w:t>
            </w:r>
          </w:p>
        </w:tc>
        <w:tc>
          <w:tcPr>
            <w:tcW w:w="2410" w:type="dxa"/>
          </w:tcPr>
          <w:p w14:paraId="7AA16954" w14:textId="51283649" w:rsidR="00395EAF" w:rsidRPr="00DE286A" w:rsidRDefault="00F52A41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Fantastischen</w:t>
            </w:r>
            <w:proofErr w:type="spellEnd"/>
            <w:r>
              <w:t xml:space="preserve"> Vier</w:t>
            </w:r>
          </w:p>
        </w:tc>
        <w:tc>
          <w:tcPr>
            <w:tcW w:w="1985" w:type="dxa"/>
          </w:tcPr>
          <w:p w14:paraId="1D52BF04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A76CDE7" w14:textId="7FA8F9D3" w:rsidR="00395EAF" w:rsidRPr="00DE286A" w:rsidRDefault="00F52A41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03.2024</w:t>
            </w:r>
          </w:p>
        </w:tc>
        <w:tc>
          <w:tcPr>
            <w:tcW w:w="2115" w:type="dxa"/>
          </w:tcPr>
          <w:p w14:paraId="0AC5DB68" w14:textId="10F84F78" w:rsidR="00395EAF" w:rsidRPr="00DE286A" w:rsidRDefault="00F52A41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ta4Group</w:t>
            </w:r>
          </w:p>
        </w:tc>
      </w:tr>
      <w:tr w:rsidR="00395EAF" w:rsidRPr="00DE286A" w14:paraId="3405483D" w14:textId="77777777" w:rsidTr="00C5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57EC5C" w14:textId="77777777" w:rsidR="00395EAF" w:rsidRPr="00DE286A" w:rsidRDefault="00395EAF" w:rsidP="00395EAF">
            <w:pPr>
              <w:pStyle w:val="NTTabellentext"/>
            </w:pPr>
            <w:r w:rsidRPr="00DE286A">
              <w:t>Verification</w:t>
            </w:r>
          </w:p>
        </w:tc>
        <w:tc>
          <w:tcPr>
            <w:tcW w:w="2410" w:type="dxa"/>
          </w:tcPr>
          <w:p w14:paraId="0C13359B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FC26EA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F6DD444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33753F2C" w14:textId="70469491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5EAF" w:rsidRPr="00DE286A" w14:paraId="0544A6E8" w14:textId="77777777" w:rsidTr="00DA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9B10A0D" w14:textId="77777777" w:rsidR="00395EAF" w:rsidRPr="00DE286A" w:rsidRDefault="00395EAF" w:rsidP="00395EAF">
            <w:pPr>
              <w:pStyle w:val="NTTabellentext"/>
            </w:pPr>
            <w:r w:rsidRPr="00DE286A">
              <w:t>Approval</w:t>
            </w:r>
          </w:p>
        </w:tc>
        <w:tc>
          <w:tcPr>
            <w:tcW w:w="2410" w:type="dxa"/>
          </w:tcPr>
          <w:p w14:paraId="27DB6FEA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86119A9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0221DF8" w14:textId="77777777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27E48810" w14:textId="1F6CE1B5" w:rsidR="00395EAF" w:rsidRPr="00DE286A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5EAF" w:rsidRPr="00DE286A" w14:paraId="56B575E1" w14:textId="77777777" w:rsidTr="00DA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5C3C4A2" w14:textId="77777777" w:rsidR="00395EAF" w:rsidRPr="00DE286A" w:rsidRDefault="00395EAF" w:rsidP="00395EAF">
            <w:pPr>
              <w:pStyle w:val="NTTabellentext"/>
            </w:pPr>
            <w:r w:rsidRPr="00DE286A">
              <w:t>Release</w:t>
            </w:r>
          </w:p>
        </w:tc>
        <w:tc>
          <w:tcPr>
            <w:tcW w:w="2410" w:type="dxa"/>
          </w:tcPr>
          <w:p w14:paraId="325B5717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28D7D5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AECF559" w14:textId="77777777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15" w:type="dxa"/>
          </w:tcPr>
          <w:p w14:paraId="2F8D319F" w14:textId="1B788D7A" w:rsidR="00395EAF" w:rsidRPr="00DE286A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A781FC5" w14:textId="77777777" w:rsidR="00E505ED" w:rsidRPr="00DE286A" w:rsidRDefault="00E505ED">
      <w:pPr>
        <w:tabs>
          <w:tab w:val="clear" w:pos="8930"/>
        </w:tabs>
        <w:spacing w:after="160" w:line="259" w:lineRule="auto"/>
        <w:jc w:val="left"/>
      </w:pPr>
      <w:r w:rsidRPr="00DE286A">
        <w:br w:type="page"/>
      </w:r>
    </w:p>
    <w:p w14:paraId="3D6772AD" w14:textId="77777777" w:rsidR="00590AC0" w:rsidRPr="00DE286A" w:rsidRDefault="00395EAF" w:rsidP="00590AC0">
      <w:pPr>
        <w:pStyle w:val="berschrift1ohneNummer"/>
      </w:pPr>
      <w:bookmarkStart w:id="7" w:name="_Toc31961773"/>
      <w:bookmarkStart w:id="8" w:name="_Toc170420259"/>
      <w:bookmarkEnd w:id="0"/>
      <w:bookmarkEnd w:id="1"/>
      <w:r w:rsidRPr="00DE286A">
        <w:lastRenderedPageBreak/>
        <w:t>Table of Contents</w:t>
      </w:r>
      <w:bookmarkEnd w:id="7"/>
      <w:bookmarkEnd w:id="8"/>
    </w:p>
    <w:p w14:paraId="57F6A395" w14:textId="668D35E7" w:rsidR="00526C31" w:rsidRDefault="00590AC0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 w:rsidRPr="00DE286A">
        <w:fldChar w:fldCharType="begin"/>
      </w:r>
      <w:r w:rsidRPr="00DE286A">
        <w:instrText xml:space="preserve"> TOC \o "1-6" </w:instrText>
      </w:r>
      <w:r w:rsidRPr="00DE286A">
        <w:fldChar w:fldCharType="separate"/>
      </w:r>
      <w:r w:rsidR="00526C31">
        <w:t>Change History</w:t>
      </w:r>
      <w:r w:rsidR="00526C31">
        <w:tab/>
      </w:r>
      <w:r w:rsidR="00526C31">
        <w:fldChar w:fldCharType="begin"/>
      </w:r>
      <w:r w:rsidR="00526C31">
        <w:instrText xml:space="preserve"> PAGEREF _Toc170420257 \h </w:instrText>
      </w:r>
      <w:r w:rsidR="00526C31">
        <w:fldChar w:fldCharType="separate"/>
      </w:r>
      <w:r w:rsidR="00526C31">
        <w:t>2</w:t>
      </w:r>
      <w:r w:rsidR="00526C31">
        <w:fldChar w:fldCharType="end"/>
      </w:r>
    </w:p>
    <w:p w14:paraId="2BEE6592" w14:textId="42D27572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Release</w:t>
      </w:r>
      <w:r>
        <w:tab/>
      </w:r>
      <w:r>
        <w:fldChar w:fldCharType="begin"/>
      </w:r>
      <w:r>
        <w:instrText xml:space="preserve"> PAGEREF _Toc170420258 \h </w:instrText>
      </w:r>
      <w:r>
        <w:fldChar w:fldCharType="separate"/>
      </w:r>
      <w:r>
        <w:t>2</w:t>
      </w:r>
      <w:r>
        <w:fldChar w:fldCharType="end"/>
      </w:r>
    </w:p>
    <w:p w14:paraId="73BB4EBA" w14:textId="5A5AA71C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Table of Contents</w:t>
      </w:r>
      <w:r>
        <w:tab/>
      </w:r>
      <w:r>
        <w:fldChar w:fldCharType="begin"/>
      </w:r>
      <w:r>
        <w:instrText xml:space="preserve"> PAGEREF _Toc170420259 \h </w:instrText>
      </w:r>
      <w:r>
        <w:fldChar w:fldCharType="separate"/>
      </w:r>
      <w:r>
        <w:t>3</w:t>
      </w:r>
      <w:r>
        <w:fldChar w:fldCharType="end"/>
      </w:r>
    </w:p>
    <w:p w14:paraId="73C83AB7" w14:textId="2B9C0333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List of Tables</w:t>
      </w:r>
      <w:r>
        <w:tab/>
      </w:r>
      <w:r>
        <w:fldChar w:fldCharType="begin"/>
      </w:r>
      <w:r>
        <w:instrText xml:space="preserve"> PAGEREF _Toc170420260 \h </w:instrText>
      </w:r>
      <w:r>
        <w:fldChar w:fldCharType="separate"/>
      </w:r>
      <w:r>
        <w:t>4</w:t>
      </w:r>
      <w:r>
        <w:fldChar w:fldCharType="end"/>
      </w:r>
    </w:p>
    <w:p w14:paraId="63817624" w14:textId="72A04C5B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List of Figures</w:t>
      </w:r>
      <w:r>
        <w:tab/>
      </w:r>
      <w:r>
        <w:fldChar w:fldCharType="begin"/>
      </w:r>
      <w:r>
        <w:instrText xml:space="preserve"> PAGEREF _Toc170420261 \h </w:instrText>
      </w:r>
      <w:r>
        <w:fldChar w:fldCharType="separate"/>
      </w:r>
      <w:r>
        <w:t>4</w:t>
      </w:r>
      <w:r>
        <w:fldChar w:fldCharType="end"/>
      </w:r>
    </w:p>
    <w:p w14:paraId="789E2010" w14:textId="503A7FDB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General</w:t>
      </w:r>
      <w:r>
        <w:tab/>
      </w:r>
      <w:r>
        <w:fldChar w:fldCharType="begin"/>
      </w:r>
      <w:r>
        <w:instrText xml:space="preserve"> PAGEREF _Toc170420262 \h </w:instrText>
      </w:r>
      <w:r>
        <w:fldChar w:fldCharType="separate"/>
      </w:r>
      <w:r>
        <w:t>5</w:t>
      </w:r>
      <w:r>
        <w:fldChar w:fldCharType="end"/>
      </w:r>
    </w:p>
    <w:p w14:paraId="6540EF9C" w14:textId="0332D1CE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Scope of Document</w:t>
      </w:r>
      <w:r>
        <w:tab/>
      </w:r>
      <w:r>
        <w:fldChar w:fldCharType="begin"/>
      </w:r>
      <w:r>
        <w:instrText xml:space="preserve"> PAGEREF _Toc170420263 \h </w:instrText>
      </w:r>
      <w:r>
        <w:fldChar w:fldCharType="separate"/>
      </w:r>
      <w:r>
        <w:t>5</w:t>
      </w:r>
      <w:r>
        <w:fldChar w:fldCharType="end"/>
      </w:r>
    </w:p>
    <w:p w14:paraId="07351FCC" w14:textId="6C423FBE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Abbreviations</w:t>
      </w:r>
      <w:r>
        <w:tab/>
      </w:r>
      <w:r>
        <w:fldChar w:fldCharType="begin"/>
      </w:r>
      <w:r>
        <w:instrText xml:space="preserve"> PAGEREF _Toc170420264 \h </w:instrText>
      </w:r>
      <w:r>
        <w:fldChar w:fldCharType="separate"/>
      </w:r>
      <w:r>
        <w:t>5</w:t>
      </w:r>
      <w:r>
        <w:fldChar w:fldCharType="end"/>
      </w:r>
    </w:p>
    <w:p w14:paraId="1C118CB5" w14:textId="5950BC91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3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Terminology</w:t>
      </w:r>
      <w:r>
        <w:tab/>
      </w:r>
      <w:r>
        <w:fldChar w:fldCharType="begin"/>
      </w:r>
      <w:r>
        <w:instrText xml:space="preserve"> PAGEREF _Toc170420265 \h </w:instrText>
      </w:r>
      <w:r>
        <w:fldChar w:fldCharType="separate"/>
      </w:r>
      <w:r>
        <w:t>5</w:t>
      </w:r>
      <w:r>
        <w:fldChar w:fldCharType="end"/>
      </w:r>
    </w:p>
    <w:p w14:paraId="684FCD0D" w14:textId="4B3A099E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4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170420266 \h </w:instrText>
      </w:r>
      <w:r>
        <w:fldChar w:fldCharType="separate"/>
      </w:r>
      <w:r>
        <w:t>6</w:t>
      </w:r>
      <w:r>
        <w:fldChar w:fldCharType="end"/>
      </w:r>
    </w:p>
    <w:p w14:paraId="587A48A2" w14:textId="670F0A31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1.5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Applicable Standards</w:t>
      </w:r>
      <w:r>
        <w:tab/>
      </w:r>
      <w:r>
        <w:fldChar w:fldCharType="begin"/>
      </w:r>
      <w:r>
        <w:instrText xml:space="preserve"> PAGEREF _Toc170420267 \h </w:instrText>
      </w:r>
      <w:r>
        <w:fldChar w:fldCharType="separate"/>
      </w:r>
      <w:r>
        <w:t>6</w:t>
      </w:r>
      <w:r>
        <w:fldChar w:fldCharType="end"/>
      </w:r>
    </w:p>
    <w:p w14:paraId="664151AE" w14:textId="534E29B4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70420268 \h </w:instrText>
      </w:r>
      <w:r>
        <w:fldChar w:fldCharType="separate"/>
      </w:r>
      <w:r>
        <w:t>7</w:t>
      </w:r>
      <w:r>
        <w:fldChar w:fldCharType="end"/>
      </w:r>
    </w:p>
    <w:p w14:paraId="72E77073" w14:textId="55CAE05E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System Overview</w:t>
      </w:r>
      <w:r>
        <w:tab/>
      </w:r>
      <w:r>
        <w:fldChar w:fldCharType="begin"/>
      </w:r>
      <w:r>
        <w:instrText xml:space="preserve"> PAGEREF _Toc170420269 \h </w:instrText>
      </w:r>
      <w:r>
        <w:fldChar w:fldCharType="separate"/>
      </w:r>
      <w:r>
        <w:t>7</w:t>
      </w:r>
      <w:r>
        <w:fldChar w:fldCharType="end"/>
      </w:r>
    </w:p>
    <w:p w14:paraId="33D1EFBA" w14:textId="189C4542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Interface Overview</w:t>
      </w:r>
      <w:r>
        <w:tab/>
      </w:r>
      <w:r>
        <w:fldChar w:fldCharType="begin"/>
      </w:r>
      <w:r>
        <w:instrText xml:space="preserve"> PAGEREF _Toc170420270 \h </w:instrText>
      </w:r>
      <w:r>
        <w:fldChar w:fldCharType="separate"/>
      </w:r>
      <w:r>
        <w:t>7</w:t>
      </w:r>
      <w:r>
        <w:fldChar w:fldCharType="end"/>
      </w:r>
    </w:p>
    <w:p w14:paraId="17E68778" w14:textId="36E3FF94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2.3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Scenarios</w:t>
      </w:r>
      <w:r>
        <w:tab/>
      </w:r>
      <w:r>
        <w:fldChar w:fldCharType="begin"/>
      </w:r>
      <w:r>
        <w:instrText xml:space="preserve"> PAGEREF _Toc170420271 \h </w:instrText>
      </w:r>
      <w:r>
        <w:fldChar w:fldCharType="separate"/>
      </w:r>
      <w:r>
        <w:t>7</w:t>
      </w:r>
      <w:r>
        <w:fldChar w:fldCharType="end"/>
      </w:r>
    </w:p>
    <w:p w14:paraId="01E7B25B" w14:textId="63EAF68B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170420272 \h </w:instrText>
      </w:r>
      <w:r>
        <w:fldChar w:fldCharType="separate"/>
      </w:r>
      <w:r>
        <w:t>7</w:t>
      </w:r>
      <w:r>
        <w:fldChar w:fldCharType="end"/>
      </w:r>
    </w:p>
    <w:p w14:paraId="30B20388" w14:textId="558DC032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170420273 \h </w:instrText>
      </w:r>
      <w:r>
        <w:fldChar w:fldCharType="separate"/>
      </w:r>
      <w:r>
        <w:t>7</w:t>
      </w:r>
      <w:r>
        <w:fldChar w:fldCharType="end"/>
      </w:r>
    </w:p>
    <w:p w14:paraId="383E5445" w14:textId="39CD229B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Non-Functional Requirements</w:t>
      </w:r>
      <w:r>
        <w:tab/>
      </w:r>
      <w:r>
        <w:fldChar w:fldCharType="begin"/>
      </w:r>
      <w:r>
        <w:instrText xml:space="preserve"> PAGEREF _Toc170420274 \h </w:instrText>
      </w:r>
      <w:r>
        <w:fldChar w:fldCharType="separate"/>
      </w:r>
      <w:r>
        <w:t>8</w:t>
      </w:r>
      <w:r>
        <w:fldChar w:fldCharType="end"/>
      </w:r>
    </w:p>
    <w:p w14:paraId="4A33C012" w14:textId="70396958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1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Safety &amp; Security</w:t>
      </w:r>
      <w:r>
        <w:tab/>
      </w:r>
      <w:r>
        <w:fldChar w:fldCharType="begin"/>
      </w:r>
      <w:r>
        <w:instrText xml:space="preserve"> PAGEREF _Toc170420275 \h </w:instrText>
      </w:r>
      <w:r>
        <w:fldChar w:fldCharType="separate"/>
      </w:r>
      <w:r>
        <w:t>8</w:t>
      </w:r>
      <w:r>
        <w:fldChar w:fldCharType="end"/>
      </w:r>
    </w:p>
    <w:p w14:paraId="3E5C46AF" w14:textId="777F1071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2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Data</w:t>
      </w:r>
      <w:r>
        <w:tab/>
      </w:r>
      <w:r>
        <w:fldChar w:fldCharType="begin"/>
      </w:r>
      <w:r>
        <w:instrText xml:space="preserve"> PAGEREF _Toc170420276 \h </w:instrText>
      </w:r>
      <w:r>
        <w:fldChar w:fldCharType="separate"/>
      </w:r>
      <w:r>
        <w:t>8</w:t>
      </w:r>
      <w:r>
        <w:fldChar w:fldCharType="end"/>
      </w:r>
    </w:p>
    <w:p w14:paraId="751080BC" w14:textId="0943E78A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3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Environmental Conditions</w:t>
      </w:r>
      <w:r>
        <w:tab/>
      </w:r>
      <w:r>
        <w:fldChar w:fldCharType="begin"/>
      </w:r>
      <w:r>
        <w:instrText xml:space="preserve"> PAGEREF _Toc170420277 \h </w:instrText>
      </w:r>
      <w:r>
        <w:fldChar w:fldCharType="separate"/>
      </w:r>
      <w:r>
        <w:t>9</w:t>
      </w:r>
      <w:r>
        <w:fldChar w:fldCharType="end"/>
      </w:r>
    </w:p>
    <w:p w14:paraId="1527B259" w14:textId="5B47B0DA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4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Quality</w:t>
      </w:r>
      <w:r>
        <w:tab/>
      </w:r>
      <w:r>
        <w:fldChar w:fldCharType="begin"/>
      </w:r>
      <w:r>
        <w:instrText xml:space="preserve"> PAGEREF _Toc170420278 \h </w:instrText>
      </w:r>
      <w:r>
        <w:fldChar w:fldCharType="separate"/>
      </w:r>
      <w:r>
        <w:t>9</w:t>
      </w:r>
      <w:r>
        <w:fldChar w:fldCharType="end"/>
      </w:r>
    </w:p>
    <w:p w14:paraId="2EF1B229" w14:textId="4961A065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5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Computer Resources</w:t>
      </w:r>
      <w:r>
        <w:tab/>
      </w:r>
      <w:r>
        <w:fldChar w:fldCharType="begin"/>
      </w:r>
      <w:r>
        <w:instrText xml:space="preserve"> PAGEREF _Toc170420279 \h </w:instrText>
      </w:r>
      <w:r>
        <w:fldChar w:fldCharType="separate"/>
      </w:r>
      <w:r>
        <w:t>9</w:t>
      </w:r>
      <w:r>
        <w:fldChar w:fldCharType="end"/>
      </w:r>
    </w:p>
    <w:p w14:paraId="094CA0B8" w14:textId="45E0F2E2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6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Design Constraints</w:t>
      </w:r>
      <w:r>
        <w:tab/>
      </w:r>
      <w:r>
        <w:fldChar w:fldCharType="begin"/>
      </w:r>
      <w:r>
        <w:instrText xml:space="preserve"> PAGEREF _Toc170420280 \h </w:instrText>
      </w:r>
      <w:r>
        <w:fldChar w:fldCharType="separate"/>
      </w:r>
      <w:r>
        <w:t>9</w:t>
      </w:r>
      <w:r>
        <w:fldChar w:fldCharType="end"/>
      </w:r>
    </w:p>
    <w:p w14:paraId="5BBE73CE" w14:textId="0896E723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7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Product Documentation</w:t>
      </w:r>
      <w:r>
        <w:tab/>
      </w:r>
      <w:r>
        <w:fldChar w:fldCharType="begin"/>
      </w:r>
      <w:r>
        <w:instrText xml:space="preserve"> PAGEREF _Toc170420281 \h </w:instrText>
      </w:r>
      <w:r>
        <w:fldChar w:fldCharType="separate"/>
      </w:r>
      <w:r>
        <w:t>9</w:t>
      </w:r>
      <w:r>
        <w:fldChar w:fldCharType="end"/>
      </w:r>
    </w:p>
    <w:p w14:paraId="346D922F" w14:textId="1B9D038C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8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Production</w:t>
      </w:r>
      <w:r>
        <w:tab/>
      </w:r>
      <w:r>
        <w:fldChar w:fldCharType="begin"/>
      </w:r>
      <w:r>
        <w:instrText xml:space="preserve"> PAGEREF _Toc170420282 \h </w:instrText>
      </w:r>
      <w:r>
        <w:fldChar w:fldCharType="separate"/>
      </w:r>
      <w:r>
        <w:t>9</w:t>
      </w:r>
      <w:r>
        <w:fldChar w:fldCharType="end"/>
      </w:r>
    </w:p>
    <w:p w14:paraId="6A8DE193" w14:textId="5CD5655D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9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Logistic</w:t>
      </w:r>
      <w:r>
        <w:tab/>
      </w:r>
      <w:r>
        <w:fldChar w:fldCharType="begin"/>
      </w:r>
      <w:r>
        <w:instrText xml:space="preserve"> PAGEREF _Toc170420283 \h </w:instrText>
      </w:r>
      <w:r>
        <w:fldChar w:fldCharType="separate"/>
      </w:r>
      <w:r>
        <w:t>9</w:t>
      </w:r>
      <w:r>
        <w:fldChar w:fldCharType="end"/>
      </w:r>
    </w:p>
    <w:p w14:paraId="6013AFB3" w14:textId="2B7D60BC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10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Commercial Requirements</w:t>
      </w:r>
      <w:r>
        <w:tab/>
      </w:r>
      <w:r>
        <w:fldChar w:fldCharType="begin"/>
      </w:r>
      <w:r>
        <w:instrText xml:space="preserve"> PAGEREF _Toc170420284 \h </w:instrText>
      </w:r>
      <w:r>
        <w:fldChar w:fldCharType="separate"/>
      </w:r>
      <w:r>
        <w:t>10</w:t>
      </w:r>
      <w:r>
        <w:fldChar w:fldCharType="end"/>
      </w:r>
    </w:p>
    <w:p w14:paraId="6E48440F" w14:textId="01315EBD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3.2.11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Further Requirements</w:t>
      </w:r>
      <w:r>
        <w:tab/>
      </w:r>
      <w:r>
        <w:fldChar w:fldCharType="begin"/>
      </w:r>
      <w:r>
        <w:instrText xml:space="preserve"> PAGEREF _Toc170420285 \h </w:instrText>
      </w:r>
      <w:r>
        <w:fldChar w:fldCharType="separate"/>
      </w:r>
      <w:r>
        <w:t>10</w:t>
      </w:r>
      <w:r>
        <w:fldChar w:fldCharType="end"/>
      </w:r>
    </w:p>
    <w:p w14:paraId="6567F213" w14:textId="043BC0BA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Interface</w:t>
      </w:r>
      <w:r>
        <w:tab/>
      </w:r>
      <w:r>
        <w:fldChar w:fldCharType="begin"/>
      </w:r>
      <w:r>
        <w:instrText xml:space="preserve"> PAGEREF _Toc170420286 \h </w:instrText>
      </w:r>
      <w:r>
        <w:fldChar w:fldCharType="separate"/>
      </w:r>
      <w:r>
        <w:t>10</w:t>
      </w:r>
      <w:r>
        <w:fldChar w:fldCharType="end"/>
      </w:r>
    </w:p>
    <w:p w14:paraId="5FBEC234" w14:textId="74DE577B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External Interfaces</w:t>
      </w:r>
      <w:r>
        <w:tab/>
      </w:r>
      <w:r>
        <w:fldChar w:fldCharType="begin"/>
      </w:r>
      <w:r>
        <w:instrText xml:space="preserve"> PAGEREF _Toc170420287 \h </w:instrText>
      </w:r>
      <w:r>
        <w:fldChar w:fldCharType="separate"/>
      </w:r>
      <w:r>
        <w:t>10</w:t>
      </w:r>
      <w:r>
        <w:fldChar w:fldCharType="end"/>
      </w:r>
    </w:p>
    <w:p w14:paraId="342D3609" w14:textId="59E96CFC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Document Management</w:t>
      </w:r>
      <w:r>
        <w:tab/>
      </w:r>
      <w:r>
        <w:fldChar w:fldCharType="begin"/>
      </w:r>
      <w:r>
        <w:instrText xml:space="preserve"> PAGEREF _Toc170420288 \h </w:instrText>
      </w:r>
      <w:r>
        <w:fldChar w:fldCharType="separate"/>
      </w:r>
      <w:r>
        <w:t>10</w:t>
      </w:r>
      <w:r>
        <w:fldChar w:fldCharType="end"/>
      </w:r>
    </w:p>
    <w:p w14:paraId="457EB563" w14:textId="1244FEF3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5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Document Creation</w:t>
      </w:r>
      <w:r>
        <w:tab/>
      </w:r>
      <w:r>
        <w:fldChar w:fldCharType="begin"/>
      </w:r>
      <w:r>
        <w:instrText xml:space="preserve"> PAGEREF _Toc170420289 \h </w:instrText>
      </w:r>
      <w:r>
        <w:fldChar w:fldCharType="separate"/>
      </w:r>
      <w:r>
        <w:t>10</w:t>
      </w:r>
      <w:r>
        <w:fldChar w:fldCharType="end"/>
      </w:r>
    </w:p>
    <w:p w14:paraId="290160B2" w14:textId="73D13C41" w:rsidR="00526C31" w:rsidRDefault="00526C31">
      <w:pPr>
        <w:pStyle w:val="Verzeichnis1"/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170420290 \h </w:instrText>
      </w:r>
      <w:r>
        <w:fldChar w:fldCharType="separate"/>
      </w:r>
      <w:r>
        <w:t>11</w:t>
      </w:r>
      <w:r>
        <w:fldChar w:fldCharType="end"/>
      </w:r>
    </w:p>
    <w:p w14:paraId="34E75C50" w14:textId="45727C2F" w:rsidR="00526C31" w:rsidRDefault="00526C31">
      <w:pPr>
        <w:pStyle w:val="Verzeichnis2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</w:pPr>
      <w:r>
        <w:t>6.1</w:t>
      </w:r>
      <w: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tab/>
      </w:r>
      <w:r>
        <w:t>Use Case Diagrams</w:t>
      </w:r>
      <w:r>
        <w:tab/>
      </w:r>
      <w:r>
        <w:fldChar w:fldCharType="begin"/>
      </w:r>
      <w:r>
        <w:instrText xml:space="preserve"> PAGEREF _Toc170420291 \h </w:instrText>
      </w:r>
      <w:r>
        <w:fldChar w:fldCharType="separate"/>
      </w:r>
      <w:r>
        <w:t>11</w:t>
      </w:r>
      <w:r>
        <w:fldChar w:fldCharType="end"/>
      </w:r>
    </w:p>
    <w:p w14:paraId="2ACD4620" w14:textId="07A630CA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6.1.1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System Robot</w:t>
      </w:r>
      <w:r>
        <w:tab/>
      </w:r>
      <w:r>
        <w:fldChar w:fldCharType="begin"/>
      </w:r>
      <w:r>
        <w:instrText xml:space="preserve"> PAGEREF _Toc170420292 \h </w:instrText>
      </w:r>
      <w:r>
        <w:fldChar w:fldCharType="separate"/>
      </w:r>
      <w:r>
        <w:t>11</w:t>
      </w:r>
      <w:r>
        <w:fldChar w:fldCharType="end"/>
      </w:r>
    </w:p>
    <w:p w14:paraId="20080408" w14:textId="0B260567" w:rsidR="00526C31" w:rsidRDefault="00526C31">
      <w:pPr>
        <w:pStyle w:val="Verzeichnis3"/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</w:pPr>
      <w:r>
        <w:t>6.1.2</w:t>
      </w:r>
      <w:r>
        <w:rPr>
          <w:rFonts w:eastAsiaTheme="minorEastAsia"/>
          <w:kern w:val="2"/>
          <w:sz w:val="24"/>
          <w:szCs w:val="24"/>
          <w:lang w:val="de-DE" w:eastAsia="de-DE"/>
          <w14:ligatures w14:val="standardContextual"/>
        </w:rPr>
        <w:tab/>
      </w:r>
      <w:r>
        <w:t>System Software</w:t>
      </w:r>
      <w:r>
        <w:tab/>
      </w:r>
      <w:r>
        <w:fldChar w:fldCharType="begin"/>
      </w:r>
      <w:r>
        <w:instrText xml:space="preserve"> PAGEREF _Toc170420293 \h </w:instrText>
      </w:r>
      <w:r>
        <w:fldChar w:fldCharType="separate"/>
      </w:r>
      <w:r>
        <w:t>16</w:t>
      </w:r>
      <w:r>
        <w:fldChar w:fldCharType="end"/>
      </w:r>
    </w:p>
    <w:p w14:paraId="1389579F" w14:textId="6E8F688A" w:rsidR="002C22CF" w:rsidRPr="00DE286A" w:rsidRDefault="00590AC0" w:rsidP="004E3FA0">
      <w:pPr>
        <w:rPr>
          <w:lang w:eastAsia="de-DE"/>
        </w:rPr>
      </w:pPr>
      <w:r w:rsidRPr="00DE286A">
        <w:rPr>
          <w:lang w:eastAsia="de-DE"/>
        </w:rPr>
        <w:fldChar w:fldCharType="end"/>
      </w:r>
      <w:bookmarkStart w:id="9" w:name="_Toc9346833"/>
      <w:bookmarkStart w:id="10" w:name="_Toc9346859"/>
      <w:bookmarkStart w:id="11" w:name="_Toc9346832"/>
      <w:bookmarkStart w:id="12" w:name="_Toc9346858"/>
    </w:p>
    <w:p w14:paraId="16F33905" w14:textId="77777777" w:rsidR="005B42A9" w:rsidRPr="00DE286A" w:rsidRDefault="005B42A9" w:rsidP="002C22CF">
      <w:r w:rsidRPr="00DE286A">
        <w:br w:type="page"/>
      </w:r>
    </w:p>
    <w:p w14:paraId="0BDF2885" w14:textId="77777777" w:rsidR="005B42A9" w:rsidRPr="00DE286A" w:rsidRDefault="00395EAF" w:rsidP="005B42A9">
      <w:pPr>
        <w:pStyle w:val="berschrift1ohneNummer"/>
      </w:pPr>
      <w:bookmarkStart w:id="13" w:name="_Toc433115974"/>
      <w:bookmarkStart w:id="14" w:name="_Toc31961774"/>
      <w:bookmarkStart w:id="15" w:name="_Toc170420260"/>
      <w:bookmarkEnd w:id="9"/>
      <w:bookmarkEnd w:id="10"/>
      <w:r w:rsidRPr="00DE286A">
        <w:lastRenderedPageBreak/>
        <w:t>List of Tables</w:t>
      </w:r>
      <w:bookmarkEnd w:id="13"/>
      <w:bookmarkEnd w:id="14"/>
      <w:bookmarkEnd w:id="15"/>
    </w:p>
    <w:p w14:paraId="0B223689" w14:textId="77777777" w:rsidR="00AE2799" w:rsidRDefault="00BB0D2B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r w:rsidRPr="00DE286A">
        <w:fldChar w:fldCharType="begin"/>
      </w:r>
      <w:r w:rsidRPr="00DE286A">
        <w:instrText xml:space="preserve"> TOC \h \z \c "Table" </w:instrText>
      </w:r>
      <w:r w:rsidRPr="00DE286A">
        <w:fldChar w:fldCharType="separate"/>
      </w:r>
      <w:hyperlink w:anchor="_Toc66194457" w:history="1">
        <w:r w:rsidR="00AE2799" w:rsidRPr="0082057C">
          <w:rPr>
            <w:rStyle w:val="Hyperlink"/>
            <w:noProof/>
          </w:rPr>
          <w:t>Table 1: Abbreviations</w:t>
        </w:r>
        <w:r w:rsidR="00AE2799">
          <w:rPr>
            <w:rStyle w:val="Hyperlink"/>
            <w:noProof/>
          </w:rPr>
          <w:t>…………………………………………………………………………………………………..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57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3A92CC6F" w14:textId="77777777" w:rsidR="00AE2799" w:rsidRDefault="00000000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hyperlink w:anchor="_Toc66194458" w:history="1">
        <w:r w:rsidR="00AE2799" w:rsidRPr="0082057C">
          <w:rPr>
            <w:rStyle w:val="Hyperlink"/>
            <w:noProof/>
          </w:rPr>
          <w:t>Table 2: Terminology</w:t>
        </w:r>
        <w:r w:rsidR="00AE2799">
          <w:rPr>
            <w:rStyle w:val="Hyperlink"/>
            <w:noProof/>
          </w:rPr>
          <w:t>……………………………………………………………………………………………………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58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2CB98DAD" w14:textId="77777777" w:rsidR="00AE2799" w:rsidRDefault="00000000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hyperlink w:anchor="_Toc66194459" w:history="1">
        <w:r w:rsidR="00AE2799" w:rsidRPr="0082057C">
          <w:rPr>
            <w:rStyle w:val="Hyperlink"/>
            <w:noProof/>
          </w:rPr>
          <w:t>Table 3: Referenced Documents</w:t>
        </w:r>
        <w:r w:rsidR="00AE2799">
          <w:rPr>
            <w:rStyle w:val="Hyperlink"/>
            <w:noProof/>
          </w:rPr>
          <w:t>………………………………………………………………………………………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59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657CE709" w14:textId="77777777" w:rsidR="00AE2799" w:rsidRDefault="00000000">
      <w:pPr>
        <w:pStyle w:val="Abbildungsverzeichnis"/>
        <w:tabs>
          <w:tab w:val="right" w:pos="9628"/>
        </w:tabs>
        <w:rPr>
          <w:rFonts w:eastAsiaTheme="minorEastAsia"/>
          <w:noProof/>
          <w:sz w:val="22"/>
          <w:lang w:val="de-DE" w:eastAsia="de-DE"/>
        </w:rPr>
      </w:pPr>
      <w:hyperlink w:anchor="_Toc66194460" w:history="1">
        <w:r w:rsidR="00AE2799" w:rsidRPr="0082057C">
          <w:rPr>
            <w:rStyle w:val="Hyperlink"/>
            <w:noProof/>
          </w:rPr>
          <w:t>Table 4: Applicable Standards</w:t>
        </w:r>
        <w:r w:rsidR="00AE2799">
          <w:rPr>
            <w:rStyle w:val="Hyperlink"/>
            <w:noProof/>
          </w:rPr>
          <w:t>………………………………………………………………………………………….</w:t>
        </w:r>
        <w:r w:rsidR="00AE2799">
          <w:rPr>
            <w:noProof/>
            <w:webHidden/>
          </w:rPr>
          <w:tab/>
        </w:r>
        <w:r w:rsidR="00AE2799">
          <w:rPr>
            <w:noProof/>
            <w:webHidden/>
          </w:rPr>
          <w:fldChar w:fldCharType="begin"/>
        </w:r>
        <w:r w:rsidR="00AE2799">
          <w:rPr>
            <w:noProof/>
            <w:webHidden/>
          </w:rPr>
          <w:instrText xml:space="preserve"> PAGEREF _Toc66194460 \h </w:instrText>
        </w:r>
        <w:r w:rsidR="00AE2799">
          <w:rPr>
            <w:noProof/>
            <w:webHidden/>
          </w:rPr>
        </w:r>
        <w:r w:rsidR="00AE2799">
          <w:rPr>
            <w:noProof/>
            <w:webHidden/>
          </w:rPr>
          <w:fldChar w:fldCharType="separate"/>
        </w:r>
        <w:r w:rsidR="00AE2799">
          <w:rPr>
            <w:noProof/>
            <w:webHidden/>
          </w:rPr>
          <w:t>5</w:t>
        </w:r>
        <w:r w:rsidR="00AE2799">
          <w:rPr>
            <w:noProof/>
            <w:webHidden/>
          </w:rPr>
          <w:fldChar w:fldCharType="end"/>
        </w:r>
      </w:hyperlink>
    </w:p>
    <w:p w14:paraId="03B81F29" w14:textId="77777777" w:rsidR="002C22CF" w:rsidRPr="00DE286A" w:rsidRDefault="00BB0D2B" w:rsidP="004E3FA0">
      <w:r w:rsidRPr="00DE286A">
        <w:fldChar w:fldCharType="end"/>
      </w:r>
    </w:p>
    <w:p w14:paraId="49902808" w14:textId="77777777" w:rsidR="00590AC0" w:rsidRPr="00DE286A" w:rsidRDefault="00395EAF" w:rsidP="005B42A9">
      <w:pPr>
        <w:pStyle w:val="berschrift1ohneNummer"/>
      </w:pPr>
      <w:bookmarkStart w:id="16" w:name="_Toc433115975"/>
      <w:bookmarkStart w:id="17" w:name="_Toc31961775"/>
      <w:bookmarkStart w:id="18" w:name="_Toc170420261"/>
      <w:bookmarkEnd w:id="11"/>
      <w:bookmarkEnd w:id="12"/>
      <w:r w:rsidRPr="00DE286A">
        <w:t xml:space="preserve">List of </w:t>
      </w:r>
      <w:r w:rsidR="0092560D">
        <w:t>Figures</w:t>
      </w:r>
      <w:bookmarkEnd w:id="16"/>
      <w:bookmarkEnd w:id="17"/>
      <w:bookmarkEnd w:id="18"/>
    </w:p>
    <w:bookmarkStart w:id="19" w:name="_Toc9346835"/>
    <w:bookmarkStart w:id="20" w:name="_Toc9346860"/>
    <w:p w14:paraId="6B4D7404" w14:textId="3D70A7FB" w:rsidR="00526C31" w:rsidRDefault="005A04C3">
      <w:pPr>
        <w:pStyle w:val="Abbildungsverzeichni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0420589" w:history="1">
        <w:r w:rsidR="00526C31" w:rsidRPr="00B92D78">
          <w:rPr>
            <w:rStyle w:val="Hyperlink"/>
            <w:noProof/>
          </w:rPr>
          <w:t>Figure 1: Use case diagram System Robot</w:t>
        </w:r>
        <w:r w:rsidR="00526C31">
          <w:rPr>
            <w:noProof/>
            <w:webHidden/>
          </w:rPr>
          <w:tab/>
        </w:r>
        <w:r w:rsidR="00526C31">
          <w:rPr>
            <w:noProof/>
            <w:webHidden/>
          </w:rPr>
          <w:fldChar w:fldCharType="begin"/>
        </w:r>
        <w:r w:rsidR="00526C31">
          <w:rPr>
            <w:noProof/>
            <w:webHidden/>
          </w:rPr>
          <w:instrText xml:space="preserve"> PAGEREF _Toc170420589 \h </w:instrText>
        </w:r>
        <w:r w:rsidR="00526C31">
          <w:rPr>
            <w:noProof/>
            <w:webHidden/>
          </w:rPr>
        </w:r>
        <w:r w:rsidR="00526C31">
          <w:rPr>
            <w:noProof/>
            <w:webHidden/>
          </w:rPr>
          <w:fldChar w:fldCharType="separate"/>
        </w:r>
        <w:r w:rsidR="00526C31">
          <w:rPr>
            <w:noProof/>
            <w:webHidden/>
          </w:rPr>
          <w:t>11</w:t>
        </w:r>
        <w:r w:rsidR="00526C31">
          <w:rPr>
            <w:noProof/>
            <w:webHidden/>
          </w:rPr>
          <w:fldChar w:fldCharType="end"/>
        </w:r>
      </w:hyperlink>
    </w:p>
    <w:p w14:paraId="1568AF1F" w14:textId="7BEE9936" w:rsidR="00526C31" w:rsidRDefault="00526C31">
      <w:pPr>
        <w:pStyle w:val="Abbildungsverzeichni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70420590" w:history="1">
        <w:r w:rsidRPr="00B92D78">
          <w:rPr>
            <w:rStyle w:val="Hyperlink"/>
            <w:noProof/>
          </w:rPr>
          <w:t>Figure 2: Use case diagram System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2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5CA754" w14:textId="6C1300DD" w:rsidR="00667D0A" w:rsidRPr="00DE286A" w:rsidRDefault="005A04C3" w:rsidP="004D2B9A">
      <w:pPr>
        <w:pStyle w:val="Abbildungsverzeichnis"/>
        <w:tabs>
          <w:tab w:val="right" w:leader="dot" w:pos="9628"/>
        </w:tabs>
      </w:pPr>
      <w:r>
        <w:fldChar w:fldCharType="end"/>
      </w:r>
    </w:p>
    <w:p w14:paraId="0F8C14FD" w14:textId="77777777" w:rsidR="005B42A9" w:rsidRPr="00DE286A" w:rsidRDefault="005B42A9" w:rsidP="004E3FA0">
      <w:r w:rsidRPr="00DE286A">
        <w:br w:type="page"/>
      </w:r>
    </w:p>
    <w:p w14:paraId="0C0DEEBA" w14:textId="77777777" w:rsidR="002B2A91" w:rsidRDefault="00E96612" w:rsidP="00E96612">
      <w:pPr>
        <w:pStyle w:val="berschrift1"/>
      </w:pPr>
      <w:bookmarkStart w:id="21" w:name="_Toc170420262"/>
      <w:bookmarkEnd w:id="19"/>
      <w:bookmarkEnd w:id="20"/>
      <w:r>
        <w:lastRenderedPageBreak/>
        <w:t>General</w:t>
      </w:r>
      <w:bookmarkEnd w:id="21"/>
      <w:r>
        <w:t xml:space="preserve"> </w:t>
      </w:r>
    </w:p>
    <w:p w14:paraId="0D8C0D9F" w14:textId="77777777" w:rsidR="00E96612" w:rsidRDefault="00E96612" w:rsidP="00E96612">
      <w:pPr>
        <w:pStyle w:val="berschrift2"/>
      </w:pPr>
      <w:bookmarkStart w:id="22" w:name="_Toc170420263"/>
      <w:r>
        <w:t>Scope of Document</w:t>
      </w:r>
      <w:bookmarkEnd w:id="22"/>
      <w:r>
        <w:t xml:space="preserve"> </w:t>
      </w:r>
    </w:p>
    <w:p w14:paraId="68DF364F" w14:textId="073B6E8F" w:rsidR="005A04C3" w:rsidRPr="005A04C3" w:rsidRDefault="005A04C3" w:rsidP="005A04C3">
      <w:r w:rsidRPr="005A04C3">
        <w:t>This document serves as a specification sheet for the customer order. It contains functional and non-functional requirements for the system. It also contains two use case diagrams of the robot and software system with detailed descriptions. This document comprises a total of 2</w:t>
      </w:r>
      <w:r w:rsidR="00526C31">
        <w:t>5</w:t>
      </w:r>
      <w:r w:rsidRPr="005A04C3">
        <w:t xml:space="preserve"> pages. </w:t>
      </w:r>
    </w:p>
    <w:p w14:paraId="50F33B24" w14:textId="77777777" w:rsidR="00E96612" w:rsidRPr="00E96612" w:rsidRDefault="00E96612" w:rsidP="00E96612"/>
    <w:p w14:paraId="1E30BEA1" w14:textId="77777777" w:rsidR="00E96612" w:rsidRDefault="00E96612" w:rsidP="00E96612">
      <w:pPr>
        <w:pStyle w:val="berschrift2"/>
      </w:pPr>
      <w:bookmarkStart w:id="23" w:name="_Toc170420264"/>
      <w:r>
        <w:t>Abbreviations</w:t>
      </w:r>
      <w:bookmarkEnd w:id="23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312B1668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4F0DE534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Abbreviation</w:t>
            </w:r>
          </w:p>
        </w:tc>
        <w:tc>
          <w:tcPr>
            <w:tcW w:w="6863" w:type="dxa"/>
          </w:tcPr>
          <w:p w14:paraId="631ED700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020D56A5" w14:textId="77777777" w:rsidTr="00E96612">
        <w:tc>
          <w:tcPr>
            <w:tcW w:w="2480" w:type="dxa"/>
          </w:tcPr>
          <w:p w14:paraId="5D0773D6" w14:textId="4838BDE8" w:rsidR="00E96612" w:rsidRPr="00E96612" w:rsidRDefault="00F650D4" w:rsidP="00E96612">
            <w:pPr>
              <w:pStyle w:val="NTTabellentext"/>
              <w:rPr>
                <w:lang w:val="de-DE" w:eastAsia="de-DE"/>
              </w:rPr>
            </w:pPr>
            <w:r>
              <w:rPr>
                <w:lang w:val="de-DE" w:eastAsia="de-DE"/>
              </w:rPr>
              <w:t>N/A</w:t>
            </w:r>
          </w:p>
        </w:tc>
        <w:tc>
          <w:tcPr>
            <w:tcW w:w="6863" w:type="dxa"/>
          </w:tcPr>
          <w:p w14:paraId="01F3D3B4" w14:textId="4454177C" w:rsidR="005A04C3" w:rsidRPr="00E96612" w:rsidRDefault="00F650D4" w:rsidP="00E96612">
            <w:pPr>
              <w:pStyle w:val="NTTabellentext"/>
              <w:keepNext/>
              <w:rPr>
                <w:lang w:val="de-DE" w:eastAsia="de-DE"/>
              </w:rPr>
            </w:pPr>
            <w:r>
              <w:rPr>
                <w:lang w:val="de-DE" w:eastAsia="de-DE"/>
              </w:rPr>
              <w:t>N/A</w:t>
            </w:r>
          </w:p>
        </w:tc>
      </w:tr>
    </w:tbl>
    <w:p w14:paraId="54C19889" w14:textId="77777777" w:rsidR="00E96612" w:rsidRDefault="00E96612" w:rsidP="00E96612">
      <w:pPr>
        <w:pStyle w:val="Beschriftung"/>
      </w:pPr>
      <w:bookmarkStart w:id="24" w:name="_Toc661944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60CA2">
        <w:rPr>
          <w:noProof/>
        </w:rPr>
        <w:t>1</w:t>
      </w:r>
      <w:r>
        <w:fldChar w:fldCharType="end"/>
      </w:r>
      <w:r>
        <w:t>: Abbreviations</w:t>
      </w:r>
      <w:bookmarkEnd w:id="24"/>
    </w:p>
    <w:p w14:paraId="2205B122" w14:textId="77777777" w:rsidR="00E96612" w:rsidRPr="00E96612" w:rsidRDefault="00E96612" w:rsidP="00E96612"/>
    <w:p w14:paraId="4F6930BB" w14:textId="77777777" w:rsidR="00E96612" w:rsidRDefault="00E96612" w:rsidP="00E96612">
      <w:pPr>
        <w:pStyle w:val="berschrift2"/>
      </w:pPr>
      <w:bookmarkStart w:id="25" w:name="_Toc170420265"/>
      <w:r>
        <w:t>Terminology</w:t>
      </w:r>
      <w:bookmarkEnd w:id="25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E96612" w:rsidRPr="00E96612" w14:paraId="0174486D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117F4570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Term</w:t>
            </w:r>
          </w:p>
        </w:tc>
        <w:tc>
          <w:tcPr>
            <w:tcW w:w="6863" w:type="dxa"/>
          </w:tcPr>
          <w:p w14:paraId="5A978272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064231B0" w14:textId="77777777" w:rsidTr="00E96612">
        <w:tc>
          <w:tcPr>
            <w:tcW w:w="2480" w:type="dxa"/>
          </w:tcPr>
          <w:p w14:paraId="650B3E7C" w14:textId="66823802" w:rsidR="00E96612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Start line</w:t>
            </w:r>
          </w:p>
        </w:tc>
        <w:tc>
          <w:tcPr>
            <w:tcW w:w="6863" w:type="dxa"/>
          </w:tcPr>
          <w:p w14:paraId="7B69006C" w14:textId="3494DC7D" w:rsidR="00E96612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The start of the </w:t>
            </w:r>
            <w:r w:rsidRPr="005A04C3">
              <w:rPr>
                <w:i/>
                <w:iCs/>
                <w:lang w:eastAsia="de-DE"/>
              </w:rPr>
              <w:t xml:space="preserve">track </w:t>
            </w:r>
            <w:r w:rsidRPr="005A04C3">
              <w:rPr>
                <w:lang w:eastAsia="de-DE"/>
              </w:rPr>
              <w:t>is crossed with a 90° crossbar</w:t>
            </w:r>
            <w:r w:rsidR="00675359">
              <w:rPr>
                <w:lang w:eastAsia="de-DE"/>
              </w:rPr>
              <w:t>.</w:t>
            </w:r>
          </w:p>
        </w:tc>
      </w:tr>
      <w:tr w:rsidR="005A04C3" w:rsidRPr="00E96612" w14:paraId="2DF0C59F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6BC72DE2" w14:textId="27F85615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Stop line</w:t>
            </w:r>
          </w:p>
        </w:tc>
        <w:tc>
          <w:tcPr>
            <w:tcW w:w="6863" w:type="dxa"/>
          </w:tcPr>
          <w:p w14:paraId="5338325C" w14:textId="1273C533" w:rsidR="005A04C3" w:rsidRPr="00E96612" w:rsidRDefault="005A04C3" w:rsidP="005A04C3">
            <w:pPr>
              <w:pStyle w:val="NTTabellentext"/>
              <w:keepNext/>
              <w:tabs>
                <w:tab w:val="clear" w:pos="8930"/>
                <w:tab w:val="left" w:pos="912"/>
              </w:tabs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The end of the </w:t>
            </w:r>
            <w:r w:rsidRPr="005A04C3">
              <w:rPr>
                <w:i/>
                <w:iCs/>
                <w:lang w:eastAsia="de-DE"/>
              </w:rPr>
              <w:t xml:space="preserve">track </w:t>
            </w:r>
            <w:r w:rsidRPr="005A04C3">
              <w:rPr>
                <w:lang w:eastAsia="de-DE"/>
              </w:rPr>
              <w:t xml:space="preserve">is crossed with a 90° crossbar. The system </w:t>
            </w:r>
            <w:proofErr w:type="gramStart"/>
            <w:r w:rsidRPr="005A04C3">
              <w:rPr>
                <w:lang w:eastAsia="de-DE"/>
              </w:rPr>
              <w:t>distinguish</w:t>
            </w:r>
            <w:proofErr w:type="gramEnd"/>
            <w:r w:rsidRPr="005A04C3">
              <w:rPr>
                <w:lang w:eastAsia="de-DE"/>
              </w:rPr>
              <w:t xml:space="preserve"> between Start- and Stop lines de- pending on the program state. If the race has started it shall take a Start- line as </w:t>
            </w:r>
            <w:proofErr w:type="gramStart"/>
            <w:r w:rsidRPr="005A04C3">
              <w:rPr>
                <w:lang w:eastAsia="de-DE"/>
              </w:rPr>
              <w:t>an</w:t>
            </w:r>
            <w:proofErr w:type="gramEnd"/>
            <w:r w:rsidRPr="005A04C3">
              <w:rPr>
                <w:lang w:eastAsia="de-DE"/>
              </w:rPr>
              <w:t xml:space="preserve"> Stop-line</w:t>
            </w:r>
            <w:r>
              <w:rPr>
                <w:lang w:eastAsia="de-DE"/>
              </w:rPr>
              <w:t>.</w:t>
            </w:r>
          </w:p>
        </w:tc>
      </w:tr>
      <w:tr w:rsidR="005A04C3" w:rsidRPr="00E96612" w14:paraId="5E0EA13A" w14:textId="77777777" w:rsidTr="00E96612">
        <w:tc>
          <w:tcPr>
            <w:tcW w:w="2480" w:type="dxa"/>
          </w:tcPr>
          <w:p w14:paraId="08DA2235" w14:textId="766F6B7F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T</w:t>
            </w:r>
            <w:r w:rsidRPr="00F650D4">
              <w:rPr>
                <w:i/>
                <w:iCs/>
                <w:lang w:eastAsia="de-DE"/>
              </w:rPr>
              <w:t>rack</w:t>
            </w:r>
          </w:p>
        </w:tc>
        <w:tc>
          <w:tcPr>
            <w:tcW w:w="6863" w:type="dxa"/>
          </w:tcPr>
          <w:p w14:paraId="335EFCA2" w14:textId="790129E0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The </w:t>
            </w:r>
            <w:r w:rsidRPr="005A04C3">
              <w:rPr>
                <w:i/>
                <w:iCs/>
                <w:lang w:eastAsia="de-DE"/>
              </w:rPr>
              <w:t xml:space="preserve">track </w:t>
            </w:r>
            <w:r w:rsidRPr="005A04C3">
              <w:rPr>
                <w:lang w:eastAsia="de-DE"/>
              </w:rPr>
              <w:t>is a black line which the robot is going to follow.</w:t>
            </w:r>
          </w:p>
        </w:tc>
      </w:tr>
      <w:tr w:rsidR="005A04C3" w:rsidRPr="00E96612" w14:paraId="43F3D42F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4CA7F409" w14:textId="115EA002" w:rsidR="005A04C3" w:rsidRPr="00F650D4" w:rsidRDefault="005A04C3" w:rsidP="005A04C3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Standard track</w:t>
            </w:r>
          </w:p>
        </w:tc>
        <w:tc>
          <w:tcPr>
            <w:tcW w:w="6863" w:type="dxa"/>
          </w:tcPr>
          <w:p w14:paraId="6249CABE" w14:textId="5BEC4E46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Is a pre-defined </w:t>
            </w:r>
            <w:r w:rsidRPr="005A04C3">
              <w:rPr>
                <w:i/>
                <w:iCs/>
                <w:lang w:eastAsia="de-DE"/>
              </w:rPr>
              <w:t>track</w:t>
            </w:r>
            <w:r w:rsidRPr="005A04C3">
              <w:rPr>
                <w:lang w:eastAsia="de-DE"/>
              </w:rPr>
              <w:t>, given by the customer.</w:t>
            </w:r>
          </w:p>
        </w:tc>
      </w:tr>
      <w:tr w:rsidR="005A04C3" w:rsidRPr="00E96612" w14:paraId="5FFE60BF" w14:textId="77777777" w:rsidTr="00E96612">
        <w:tc>
          <w:tcPr>
            <w:tcW w:w="2480" w:type="dxa"/>
          </w:tcPr>
          <w:p w14:paraId="7C1FDDE5" w14:textId="5691D2C0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A</w:t>
            </w:r>
            <w:r w:rsidRPr="00F650D4">
              <w:rPr>
                <w:i/>
                <w:iCs/>
                <w:lang w:eastAsia="de-DE"/>
              </w:rPr>
              <w:t>larm tone</w:t>
            </w:r>
          </w:p>
        </w:tc>
        <w:tc>
          <w:tcPr>
            <w:tcW w:w="6863" w:type="dxa"/>
          </w:tcPr>
          <w:p w14:paraId="6D909DB0" w14:textId="75614DD4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A short sound to notify in an </w:t>
            </w:r>
            <w:r w:rsidRPr="005A04C3">
              <w:rPr>
                <w:i/>
                <w:iCs/>
                <w:lang w:eastAsia="de-DE"/>
              </w:rPr>
              <w:t>error state</w:t>
            </w:r>
            <w:r w:rsidRPr="005A04C3">
              <w:rPr>
                <w:lang w:eastAsia="de-DE"/>
              </w:rPr>
              <w:t xml:space="preserve">. The sound shall follow the following schematic: 1/3 s sound 1/3 s </w:t>
            </w:r>
            <w:proofErr w:type="spellStart"/>
            <w:r w:rsidRPr="005A04C3">
              <w:rPr>
                <w:lang w:eastAsia="de-DE"/>
              </w:rPr>
              <w:t>si</w:t>
            </w:r>
            <w:proofErr w:type="spellEnd"/>
            <w:r w:rsidRPr="005A04C3">
              <w:rPr>
                <w:lang w:eastAsia="de-DE"/>
              </w:rPr>
              <w:t xml:space="preserve">- </w:t>
            </w:r>
            <w:proofErr w:type="spellStart"/>
            <w:r w:rsidRPr="005A04C3">
              <w:rPr>
                <w:lang w:eastAsia="de-DE"/>
              </w:rPr>
              <w:t>lence</w:t>
            </w:r>
            <w:proofErr w:type="spellEnd"/>
            <w:r w:rsidRPr="005A04C3">
              <w:rPr>
                <w:lang w:eastAsia="de-DE"/>
              </w:rPr>
              <w:t xml:space="preserve"> 1/3 s sound at a frequency of 440 Hz. The sound shall be played with the maximum amplitude. </w:t>
            </w:r>
          </w:p>
        </w:tc>
      </w:tr>
      <w:tr w:rsidR="005A04C3" w:rsidRPr="00E96612" w14:paraId="4DD8BC7C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3CD26A4F" w14:textId="14141C68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N</w:t>
            </w:r>
            <w:r w:rsidRPr="00F650D4">
              <w:rPr>
                <w:i/>
                <w:iCs/>
                <w:lang w:eastAsia="de-DE"/>
              </w:rPr>
              <w:t>otification sound</w:t>
            </w:r>
          </w:p>
        </w:tc>
        <w:tc>
          <w:tcPr>
            <w:tcW w:w="6863" w:type="dxa"/>
          </w:tcPr>
          <w:p w14:paraId="7C558AD6" w14:textId="77777777" w:rsidR="005A04C3" w:rsidRPr="005A04C3" w:rsidRDefault="005A04C3" w:rsidP="005A04C3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>A short sound with a duration of 1 s at a frequency of</w:t>
            </w:r>
            <w:r w:rsidRPr="005A04C3">
              <w:rPr>
                <w:lang w:val="de-DE" w:eastAsia="de-DE"/>
              </w:rPr>
              <w:t> </w:t>
            </w:r>
          </w:p>
          <w:p w14:paraId="6F453A41" w14:textId="78B9011C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>440 Hz. The sound shall be played with the maximum amplitude.</w:t>
            </w:r>
            <w:r w:rsidRPr="005A04C3">
              <w:rPr>
                <w:lang w:val="de-DE" w:eastAsia="de-DE"/>
              </w:rPr>
              <w:t> </w:t>
            </w:r>
          </w:p>
        </w:tc>
      </w:tr>
      <w:tr w:rsidR="005A04C3" w:rsidRPr="00E96612" w14:paraId="6E652842" w14:textId="77777777" w:rsidTr="00E96612">
        <w:tc>
          <w:tcPr>
            <w:tcW w:w="2480" w:type="dxa"/>
          </w:tcPr>
          <w:p w14:paraId="0EC3B80B" w14:textId="035D894E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B</w:t>
            </w:r>
            <w:r w:rsidRPr="00F650D4">
              <w:rPr>
                <w:i/>
                <w:iCs/>
                <w:lang w:eastAsia="de-DE"/>
              </w:rPr>
              <w:t>ooting cycle</w:t>
            </w:r>
          </w:p>
        </w:tc>
        <w:tc>
          <w:tcPr>
            <w:tcW w:w="6863" w:type="dxa"/>
          </w:tcPr>
          <w:p w14:paraId="05782D0E" w14:textId="46044AEC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After the robot is turned on or the reset button is </w:t>
            </w:r>
            <w:proofErr w:type="spellStart"/>
            <w:r w:rsidRPr="005A04C3">
              <w:rPr>
                <w:lang w:eastAsia="de-DE"/>
              </w:rPr>
              <w:t>pres</w:t>
            </w:r>
            <w:proofErr w:type="spellEnd"/>
            <w:r w:rsidRPr="005A04C3">
              <w:rPr>
                <w:lang w:eastAsia="de-DE"/>
              </w:rPr>
              <w:t>- sed, the system starts the software.</w:t>
            </w:r>
          </w:p>
        </w:tc>
      </w:tr>
      <w:tr w:rsidR="005A04C3" w:rsidRPr="00E96612" w14:paraId="6B886CCB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16F82138" w14:textId="650F81FA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E</w:t>
            </w:r>
            <w:r w:rsidRPr="00F650D4">
              <w:rPr>
                <w:i/>
                <w:iCs/>
                <w:lang w:eastAsia="de-DE"/>
              </w:rPr>
              <w:t>rror state</w:t>
            </w:r>
          </w:p>
        </w:tc>
        <w:tc>
          <w:tcPr>
            <w:tcW w:w="6863" w:type="dxa"/>
          </w:tcPr>
          <w:p w14:paraId="481F157E" w14:textId="5605D374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>The status the system jumps, after an error occurs. The system follows a strict procedure which is explained in the requirements. </w:t>
            </w:r>
          </w:p>
        </w:tc>
      </w:tr>
      <w:tr w:rsidR="005A04C3" w:rsidRPr="00E96612" w14:paraId="72021E47" w14:textId="77777777" w:rsidTr="00E96612">
        <w:tc>
          <w:tcPr>
            <w:tcW w:w="2480" w:type="dxa"/>
          </w:tcPr>
          <w:p w14:paraId="6BC2A8C5" w14:textId="4B3A6B38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R</w:t>
            </w:r>
            <w:r w:rsidRPr="00F650D4">
              <w:rPr>
                <w:i/>
                <w:iCs/>
                <w:lang w:eastAsia="de-DE"/>
              </w:rPr>
              <w:t>ace modes</w:t>
            </w:r>
          </w:p>
        </w:tc>
        <w:tc>
          <w:tcPr>
            <w:tcW w:w="6863" w:type="dxa"/>
          </w:tcPr>
          <w:p w14:paraId="25D185AE" w14:textId="56FC3CAE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A selectable status of the system to change the behavior of the robot on the </w:t>
            </w:r>
            <w:r w:rsidRPr="005A04C3">
              <w:rPr>
                <w:i/>
                <w:iCs/>
                <w:lang w:eastAsia="de-DE"/>
              </w:rPr>
              <w:t>track</w:t>
            </w:r>
            <w:r w:rsidRPr="005A04C3">
              <w:rPr>
                <w:lang w:eastAsia="de-DE"/>
              </w:rPr>
              <w:t>. </w:t>
            </w:r>
          </w:p>
        </w:tc>
      </w:tr>
      <w:tr w:rsidR="005A04C3" w:rsidRPr="00E96612" w14:paraId="1B0A83A0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5650813A" w14:textId="170FC23F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OLED</w:t>
            </w:r>
          </w:p>
        </w:tc>
        <w:tc>
          <w:tcPr>
            <w:tcW w:w="6863" w:type="dxa"/>
          </w:tcPr>
          <w:p w14:paraId="697A7C96" w14:textId="58078C0E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>Organic light-emitting diode. In this document OLED refers as a short form for the OLED-display</w:t>
            </w:r>
            <w:r w:rsidR="00675359">
              <w:rPr>
                <w:lang w:eastAsia="de-DE"/>
              </w:rPr>
              <w:t>.</w:t>
            </w:r>
          </w:p>
        </w:tc>
      </w:tr>
      <w:tr w:rsidR="005A04C3" w:rsidRPr="00E96612" w14:paraId="6C1A14C3" w14:textId="77777777" w:rsidTr="00E96612">
        <w:tc>
          <w:tcPr>
            <w:tcW w:w="2480" w:type="dxa"/>
          </w:tcPr>
          <w:p w14:paraId="7D6851A3" w14:textId="17F2DE49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Pushbutton A</w:t>
            </w:r>
          </w:p>
        </w:tc>
        <w:tc>
          <w:tcPr>
            <w:tcW w:w="6863" w:type="dxa"/>
          </w:tcPr>
          <w:p w14:paraId="2610C31E" w14:textId="149FF85C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Button on the robot </w:t>
            </w:r>
            <w:proofErr w:type="spellStart"/>
            <w:r w:rsidRPr="005A04C3">
              <w:rPr>
                <w:lang w:eastAsia="de-DE"/>
              </w:rPr>
              <w:t>labelt</w:t>
            </w:r>
            <w:proofErr w:type="spellEnd"/>
            <w:r w:rsidRPr="005A04C3">
              <w:rPr>
                <w:lang w:eastAsia="de-DE"/>
              </w:rPr>
              <w:t xml:space="preserve"> with A</w:t>
            </w:r>
            <w:r w:rsidR="00675359">
              <w:rPr>
                <w:lang w:eastAsia="de-DE"/>
              </w:rPr>
              <w:t>.</w:t>
            </w:r>
          </w:p>
        </w:tc>
      </w:tr>
      <w:tr w:rsidR="005A04C3" w:rsidRPr="00E96612" w14:paraId="7977C909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3F9B65E4" w14:textId="62C90694" w:rsidR="005A04C3" w:rsidRPr="00F650D4" w:rsidRDefault="005A04C3" w:rsidP="00E96612">
            <w:pPr>
              <w:pStyle w:val="NTTabellentext"/>
              <w:rPr>
                <w:i/>
                <w:iCs/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Pushbutton B</w:t>
            </w:r>
          </w:p>
        </w:tc>
        <w:tc>
          <w:tcPr>
            <w:tcW w:w="6863" w:type="dxa"/>
          </w:tcPr>
          <w:p w14:paraId="47A0A8C8" w14:textId="3CAEAFED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Button on the robot </w:t>
            </w:r>
            <w:proofErr w:type="spellStart"/>
            <w:r w:rsidRPr="005A04C3">
              <w:rPr>
                <w:lang w:eastAsia="de-DE"/>
              </w:rPr>
              <w:t>labelt</w:t>
            </w:r>
            <w:proofErr w:type="spellEnd"/>
            <w:r w:rsidRPr="005A04C3">
              <w:rPr>
                <w:lang w:eastAsia="de-DE"/>
              </w:rPr>
              <w:t xml:space="preserve"> with B</w:t>
            </w:r>
            <w:r w:rsidR="00675359">
              <w:rPr>
                <w:lang w:eastAsia="de-DE"/>
              </w:rPr>
              <w:t>.</w:t>
            </w:r>
          </w:p>
        </w:tc>
      </w:tr>
      <w:tr w:rsidR="005A04C3" w:rsidRPr="00E96612" w14:paraId="627298B4" w14:textId="77777777" w:rsidTr="00E96612">
        <w:tc>
          <w:tcPr>
            <w:tcW w:w="2480" w:type="dxa"/>
          </w:tcPr>
          <w:p w14:paraId="036849F2" w14:textId="7FE3A968" w:rsidR="005A04C3" w:rsidRPr="00E96612" w:rsidRDefault="005A04C3" w:rsidP="00E96612">
            <w:pPr>
              <w:pStyle w:val="NTTabellentext"/>
              <w:rPr>
                <w:lang w:val="de-DE" w:eastAsia="de-DE"/>
              </w:rPr>
            </w:pPr>
            <w:r w:rsidRPr="005A04C3">
              <w:rPr>
                <w:i/>
                <w:iCs/>
                <w:lang w:eastAsia="de-DE"/>
              </w:rPr>
              <w:lastRenderedPageBreak/>
              <w:t>Pushbutton C</w:t>
            </w:r>
          </w:p>
        </w:tc>
        <w:tc>
          <w:tcPr>
            <w:tcW w:w="6863" w:type="dxa"/>
          </w:tcPr>
          <w:p w14:paraId="52E97D23" w14:textId="4010099E" w:rsidR="005A04C3" w:rsidRPr="00E96612" w:rsidRDefault="005A04C3" w:rsidP="00E96612">
            <w:pPr>
              <w:pStyle w:val="NTTabellentext"/>
              <w:keepNext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Button on the robot </w:t>
            </w:r>
            <w:proofErr w:type="spellStart"/>
            <w:r w:rsidRPr="005A04C3">
              <w:rPr>
                <w:lang w:eastAsia="de-DE"/>
              </w:rPr>
              <w:t>labelt</w:t>
            </w:r>
            <w:proofErr w:type="spellEnd"/>
            <w:r w:rsidRPr="005A04C3">
              <w:rPr>
                <w:lang w:eastAsia="de-DE"/>
              </w:rPr>
              <w:t xml:space="preserve"> with C</w:t>
            </w:r>
            <w:r w:rsidR="00675359">
              <w:rPr>
                <w:lang w:eastAsia="de-DE"/>
              </w:rPr>
              <w:t>.</w:t>
            </w:r>
          </w:p>
        </w:tc>
      </w:tr>
      <w:tr w:rsidR="005A04C3" w:rsidRPr="00E96612" w14:paraId="22C78208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61592E4B" w14:textId="3900BFEF" w:rsidR="005A04C3" w:rsidRPr="00E96612" w:rsidRDefault="005A04C3" w:rsidP="00E96612">
            <w:pPr>
              <w:pStyle w:val="NTTabellentext"/>
              <w:rPr>
                <w:lang w:val="de-DE" w:eastAsia="de-DE"/>
              </w:rPr>
            </w:pPr>
            <w:r w:rsidRPr="005A04C3">
              <w:rPr>
                <w:i/>
                <w:iCs/>
                <w:lang w:eastAsia="de-DE"/>
              </w:rPr>
              <w:t>System</w:t>
            </w:r>
          </w:p>
        </w:tc>
        <w:tc>
          <w:tcPr>
            <w:tcW w:w="6863" w:type="dxa"/>
          </w:tcPr>
          <w:p w14:paraId="3551EB95" w14:textId="4E056567" w:rsidR="005A04C3" w:rsidRPr="00E96612" w:rsidRDefault="00F650D4" w:rsidP="00E96612">
            <w:pPr>
              <w:pStyle w:val="NTTabellentext"/>
              <w:keepNext/>
              <w:rPr>
                <w:lang w:val="de-DE" w:eastAsia="de-DE"/>
              </w:rPr>
            </w:pPr>
            <w:r w:rsidRPr="00F650D4">
              <w:rPr>
                <w:lang w:eastAsia="de-DE"/>
              </w:rPr>
              <w:t>Full robot unit with program on it</w:t>
            </w:r>
            <w:r w:rsidR="00675359">
              <w:rPr>
                <w:lang w:eastAsia="de-DE"/>
              </w:rPr>
              <w:t>.</w:t>
            </w:r>
          </w:p>
        </w:tc>
      </w:tr>
      <w:tr w:rsidR="005A04C3" w:rsidRPr="00E96612" w14:paraId="5916FED7" w14:textId="77777777" w:rsidTr="00E96612">
        <w:tc>
          <w:tcPr>
            <w:tcW w:w="2480" w:type="dxa"/>
          </w:tcPr>
          <w:p w14:paraId="5AD42AA5" w14:textId="4DDC4805" w:rsidR="005A04C3" w:rsidRPr="00E96612" w:rsidRDefault="00F650D4" w:rsidP="00E96612">
            <w:pPr>
              <w:pStyle w:val="NTTabellentext"/>
              <w:rPr>
                <w:lang w:val="de-DE" w:eastAsia="de-DE"/>
              </w:rPr>
            </w:pPr>
            <w:proofErr w:type="spellStart"/>
            <w:r w:rsidRPr="00F650D4">
              <w:rPr>
                <w:i/>
                <w:iCs/>
                <w:lang w:eastAsia="de-DE"/>
              </w:rPr>
              <w:t>Redection</w:t>
            </w:r>
            <w:proofErr w:type="spellEnd"/>
            <w:r>
              <w:rPr>
                <w:i/>
                <w:iCs/>
                <w:lang w:eastAsia="de-DE"/>
              </w:rPr>
              <w:t xml:space="preserve"> </w:t>
            </w:r>
            <w:r w:rsidRPr="00F650D4">
              <w:rPr>
                <w:i/>
                <w:iCs/>
                <w:lang w:eastAsia="de-DE"/>
              </w:rPr>
              <w:t>Pattern</w:t>
            </w:r>
          </w:p>
        </w:tc>
        <w:tc>
          <w:tcPr>
            <w:tcW w:w="6863" w:type="dxa"/>
          </w:tcPr>
          <w:p w14:paraId="1874EF8F" w14:textId="424DCD23" w:rsidR="005A04C3" w:rsidRPr="00E96612" w:rsidRDefault="00F650D4" w:rsidP="00E96612">
            <w:pPr>
              <w:pStyle w:val="NTTabellentext"/>
              <w:keepNext/>
              <w:rPr>
                <w:lang w:val="de-DE" w:eastAsia="de-DE"/>
              </w:rPr>
            </w:pPr>
            <w:r w:rsidRPr="00F650D4">
              <w:rPr>
                <w:lang w:eastAsia="de-DE"/>
              </w:rPr>
              <w:t>A combination of different actions the system execute after the track is lost</w:t>
            </w:r>
            <w:r w:rsidR="00675359">
              <w:rPr>
                <w:lang w:eastAsia="de-DE"/>
              </w:rPr>
              <w:t>.</w:t>
            </w:r>
          </w:p>
        </w:tc>
      </w:tr>
      <w:tr w:rsidR="00F650D4" w:rsidRPr="00E96612" w14:paraId="70F01DD8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3393321C" w14:textId="672EE177" w:rsidR="00F650D4" w:rsidRPr="00F650D4" w:rsidRDefault="00F650D4" w:rsidP="00E96612">
            <w:pPr>
              <w:pStyle w:val="NTTabellentext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S</w:t>
            </w:r>
            <w:r w:rsidRPr="00F650D4">
              <w:rPr>
                <w:i/>
                <w:iCs/>
                <w:lang w:eastAsia="de-DE"/>
              </w:rPr>
              <w:t>afety mode</w:t>
            </w:r>
          </w:p>
        </w:tc>
        <w:tc>
          <w:tcPr>
            <w:tcW w:w="6863" w:type="dxa"/>
          </w:tcPr>
          <w:p w14:paraId="30F638DC" w14:textId="574BA5AF" w:rsidR="00F650D4" w:rsidRPr="00F650D4" w:rsidRDefault="00F650D4" w:rsidP="00E96612">
            <w:pPr>
              <w:pStyle w:val="NTTabellentext"/>
              <w:keepNext/>
              <w:rPr>
                <w:lang w:eastAsia="de-DE"/>
              </w:rPr>
            </w:pPr>
            <w:r w:rsidRPr="00F650D4">
              <w:rPr>
                <w:lang w:eastAsia="de-DE"/>
              </w:rPr>
              <w:t xml:space="preserve">The System drives slower than in the other modes to ensure the system loses the </w:t>
            </w:r>
            <w:r w:rsidRPr="00F650D4">
              <w:rPr>
                <w:i/>
                <w:iCs/>
                <w:lang w:eastAsia="de-DE"/>
              </w:rPr>
              <w:t xml:space="preserve">track </w:t>
            </w:r>
            <w:r w:rsidRPr="00F650D4">
              <w:rPr>
                <w:lang w:eastAsia="de-DE"/>
              </w:rPr>
              <w:t>less likely.</w:t>
            </w:r>
          </w:p>
        </w:tc>
      </w:tr>
      <w:tr w:rsidR="00F650D4" w:rsidRPr="00E96612" w14:paraId="2ED4740A" w14:textId="77777777" w:rsidTr="00E96612">
        <w:tc>
          <w:tcPr>
            <w:tcW w:w="2480" w:type="dxa"/>
          </w:tcPr>
          <w:p w14:paraId="46B5E413" w14:textId="034892A3" w:rsidR="00F650D4" w:rsidRPr="00F650D4" w:rsidRDefault="00F650D4" w:rsidP="00E96612">
            <w:pPr>
              <w:pStyle w:val="NTTabellentext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H</w:t>
            </w:r>
            <w:r w:rsidRPr="00F650D4">
              <w:rPr>
                <w:i/>
                <w:iCs/>
                <w:lang w:eastAsia="de-DE"/>
              </w:rPr>
              <w:t>ighspeed mode</w:t>
            </w:r>
          </w:p>
        </w:tc>
        <w:tc>
          <w:tcPr>
            <w:tcW w:w="6863" w:type="dxa"/>
          </w:tcPr>
          <w:p w14:paraId="4AFB8970" w14:textId="7326D4F5" w:rsidR="00F650D4" w:rsidRPr="00F650D4" w:rsidRDefault="00F650D4" w:rsidP="00E96612">
            <w:pPr>
              <w:pStyle w:val="NTTabellentext"/>
              <w:keepNext/>
              <w:rPr>
                <w:lang w:eastAsia="de-DE"/>
              </w:rPr>
            </w:pPr>
            <w:r w:rsidRPr="00F650D4">
              <w:rPr>
                <w:lang w:eastAsia="de-DE"/>
              </w:rPr>
              <w:t>The system drives faster than in the other modes.</w:t>
            </w:r>
          </w:p>
        </w:tc>
      </w:tr>
      <w:tr w:rsidR="00F650D4" w:rsidRPr="00E96612" w14:paraId="00420B1A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2774821F" w14:textId="0E7C4D3F" w:rsidR="00F650D4" w:rsidRPr="00F650D4" w:rsidRDefault="00F650D4" w:rsidP="00E96612">
            <w:pPr>
              <w:pStyle w:val="NTTabellentext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B</w:t>
            </w:r>
            <w:r w:rsidRPr="00F650D4">
              <w:rPr>
                <w:i/>
                <w:iCs/>
                <w:lang w:eastAsia="de-DE"/>
              </w:rPr>
              <w:t>alanced mode</w:t>
            </w:r>
          </w:p>
        </w:tc>
        <w:tc>
          <w:tcPr>
            <w:tcW w:w="6863" w:type="dxa"/>
          </w:tcPr>
          <w:p w14:paraId="4896F85F" w14:textId="77777777" w:rsidR="00F650D4" w:rsidRPr="00F650D4" w:rsidRDefault="00F650D4" w:rsidP="00F650D4">
            <w:pPr>
              <w:pStyle w:val="NTTabellentext"/>
              <w:keepNext/>
              <w:rPr>
                <w:lang w:val="de-DE" w:eastAsia="de-DE"/>
              </w:rPr>
            </w:pPr>
            <w:r w:rsidRPr="00F650D4">
              <w:rPr>
                <w:lang w:eastAsia="de-DE"/>
              </w:rPr>
              <w:t xml:space="preserve">This mode is compromise between the safety and </w:t>
            </w:r>
            <w:r w:rsidRPr="00F650D4">
              <w:rPr>
                <w:i/>
                <w:iCs/>
                <w:lang w:eastAsia="de-DE"/>
              </w:rPr>
              <w:t>high-</w:t>
            </w:r>
            <w:r w:rsidRPr="00F650D4">
              <w:rPr>
                <w:lang w:val="de-DE" w:eastAsia="de-DE"/>
              </w:rPr>
              <w:t> </w:t>
            </w:r>
          </w:p>
          <w:p w14:paraId="3BB0949C" w14:textId="7DE3CC2D" w:rsidR="00F650D4" w:rsidRPr="00F650D4" w:rsidRDefault="00F650D4" w:rsidP="00E96612">
            <w:pPr>
              <w:pStyle w:val="NTTabellentext"/>
              <w:keepNext/>
              <w:rPr>
                <w:lang w:val="de-DE" w:eastAsia="de-DE"/>
              </w:rPr>
            </w:pPr>
            <w:r w:rsidRPr="00F650D4">
              <w:rPr>
                <w:i/>
                <w:iCs/>
                <w:lang w:eastAsia="de-DE"/>
              </w:rPr>
              <w:t>speed mode</w:t>
            </w:r>
            <w:r w:rsidRPr="00F650D4">
              <w:rPr>
                <w:lang w:eastAsia="de-DE"/>
              </w:rPr>
              <w:t>.</w:t>
            </w:r>
            <w:r w:rsidRPr="00F650D4">
              <w:rPr>
                <w:lang w:val="de-DE" w:eastAsia="de-DE"/>
              </w:rPr>
              <w:t> </w:t>
            </w:r>
          </w:p>
        </w:tc>
      </w:tr>
    </w:tbl>
    <w:p w14:paraId="3478E98E" w14:textId="77777777" w:rsidR="00E96612" w:rsidRDefault="00E96612" w:rsidP="00E96612">
      <w:pPr>
        <w:pStyle w:val="Beschriftung"/>
      </w:pPr>
      <w:bookmarkStart w:id="26" w:name="_Toc661944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60CA2">
        <w:rPr>
          <w:noProof/>
        </w:rPr>
        <w:t>2</w:t>
      </w:r>
      <w:r>
        <w:fldChar w:fldCharType="end"/>
      </w:r>
      <w:r>
        <w:t>: Terminology</w:t>
      </w:r>
      <w:bookmarkEnd w:id="26"/>
    </w:p>
    <w:p w14:paraId="1DA4C468" w14:textId="77777777" w:rsidR="00E96612" w:rsidRPr="00E96612" w:rsidRDefault="00E96612" w:rsidP="00E96612"/>
    <w:p w14:paraId="550F78C3" w14:textId="77777777" w:rsidR="00E96612" w:rsidRDefault="00E96612" w:rsidP="00E96612">
      <w:pPr>
        <w:pStyle w:val="berschrift2"/>
      </w:pPr>
      <w:bookmarkStart w:id="27" w:name="_Toc170420266"/>
      <w:r>
        <w:t>Referenced Documents</w:t>
      </w:r>
      <w:bookmarkEnd w:id="27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38ECA571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D98A668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7434CE40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proofErr w:type="spellStart"/>
            <w:r w:rsidRPr="00E96612">
              <w:rPr>
                <w:lang w:val="de-DE" w:eastAsia="de-DE"/>
              </w:rPr>
              <w:t>Document-Identification</w:t>
            </w:r>
            <w:proofErr w:type="spellEnd"/>
          </w:p>
        </w:tc>
        <w:tc>
          <w:tcPr>
            <w:tcW w:w="5729" w:type="dxa"/>
          </w:tcPr>
          <w:p w14:paraId="28D971BA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52A45F10" w14:textId="77777777" w:rsidTr="00E96612">
        <w:tc>
          <w:tcPr>
            <w:tcW w:w="1271" w:type="dxa"/>
          </w:tcPr>
          <w:p w14:paraId="6993B4B8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6288DA6C" w14:textId="2792668F" w:rsidR="00E96612" w:rsidRPr="00E96612" w:rsidRDefault="005A04C3" w:rsidP="00E96612">
            <w:pPr>
              <w:pStyle w:val="NTTabellentext"/>
              <w:rPr>
                <w:lang w:val="de-DE" w:eastAsia="de-DE"/>
              </w:rPr>
            </w:pPr>
            <w:r w:rsidRPr="005A04C3">
              <w:rPr>
                <w:lang w:eastAsia="de-DE"/>
              </w:rPr>
              <w:t>11001_0099_0088_RD</w:t>
            </w:r>
          </w:p>
        </w:tc>
        <w:tc>
          <w:tcPr>
            <w:tcW w:w="5729" w:type="dxa"/>
          </w:tcPr>
          <w:p w14:paraId="15AAF0A8" w14:textId="77777777" w:rsidR="005A04C3" w:rsidRPr="005A04C3" w:rsidRDefault="005A04C3" w:rsidP="005A04C3">
            <w:pPr>
              <w:pStyle w:val="NTTabellentext"/>
              <w:rPr>
                <w:lang w:val="de-DE" w:eastAsia="de-DE"/>
              </w:rPr>
            </w:pPr>
            <w:r w:rsidRPr="005A04C3">
              <w:rPr>
                <w:lang w:eastAsia="de-DE"/>
              </w:rPr>
              <w:t>Product specification for the Line-Follower</w:t>
            </w:r>
            <w:r w:rsidRPr="005A04C3">
              <w:rPr>
                <w:lang w:val="de-DE" w:eastAsia="de-DE"/>
              </w:rPr>
              <w:t> </w:t>
            </w:r>
          </w:p>
          <w:p w14:paraId="37304A6F" w14:textId="354196E6" w:rsidR="00E96612" w:rsidRPr="00E96612" w:rsidRDefault="005A04C3" w:rsidP="00E96612">
            <w:pPr>
              <w:pStyle w:val="NTTabellentext"/>
              <w:rPr>
                <w:lang w:val="de-DE" w:eastAsia="de-DE"/>
              </w:rPr>
            </w:pPr>
            <w:r w:rsidRPr="005A04C3">
              <w:rPr>
                <w:lang w:eastAsia="de-DE"/>
              </w:rPr>
              <w:t xml:space="preserve">Software for </w:t>
            </w:r>
            <w:proofErr w:type="spellStart"/>
            <w:r w:rsidRPr="005A04C3">
              <w:rPr>
                <w:lang w:eastAsia="de-DE"/>
              </w:rPr>
              <w:t>Pololu</w:t>
            </w:r>
            <w:proofErr w:type="spellEnd"/>
            <w:r w:rsidRPr="005A04C3">
              <w:rPr>
                <w:lang w:eastAsia="de-DE"/>
              </w:rPr>
              <w:t xml:space="preserve"> Zumo32U4</w:t>
            </w:r>
          </w:p>
        </w:tc>
      </w:tr>
      <w:tr w:rsidR="00E96612" w:rsidRPr="00E96612" w14:paraId="54322D6A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06DFC162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</w:p>
        </w:tc>
        <w:tc>
          <w:tcPr>
            <w:tcW w:w="2356" w:type="dxa"/>
          </w:tcPr>
          <w:p w14:paraId="510A748A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1925A4DB" w14:textId="77777777" w:rsidR="00E96612" w:rsidRPr="00E96612" w:rsidRDefault="00E96612" w:rsidP="00E96612">
            <w:pPr>
              <w:pStyle w:val="NTTabellentext"/>
              <w:keepNext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24051CC4" w14:textId="77777777" w:rsidR="00E96612" w:rsidRDefault="00E96612" w:rsidP="00E96612">
      <w:pPr>
        <w:pStyle w:val="Beschriftung"/>
      </w:pPr>
      <w:bookmarkStart w:id="28" w:name="_Toc661944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60CA2">
        <w:rPr>
          <w:noProof/>
        </w:rPr>
        <w:t>3</w:t>
      </w:r>
      <w:r>
        <w:fldChar w:fldCharType="end"/>
      </w:r>
      <w:r>
        <w:t>: Referenced Documents</w:t>
      </w:r>
      <w:bookmarkEnd w:id="28"/>
    </w:p>
    <w:p w14:paraId="732D5C33" w14:textId="77777777" w:rsidR="00E96612" w:rsidRPr="00E96612" w:rsidRDefault="00E96612" w:rsidP="00E96612"/>
    <w:p w14:paraId="2E36F7EE" w14:textId="77777777" w:rsidR="00E96612" w:rsidRDefault="00E96612" w:rsidP="00E96612">
      <w:pPr>
        <w:pStyle w:val="berschrift2"/>
      </w:pPr>
      <w:bookmarkStart w:id="29" w:name="_Toc170420267"/>
      <w:r>
        <w:t>Applicable Standards</w:t>
      </w:r>
      <w:bookmarkEnd w:id="29"/>
      <w:r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E96612" w:rsidRPr="00E96612" w14:paraId="6DEDBD3A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DD2326A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Reference</w:t>
            </w:r>
          </w:p>
        </w:tc>
        <w:tc>
          <w:tcPr>
            <w:tcW w:w="2356" w:type="dxa"/>
          </w:tcPr>
          <w:p w14:paraId="53E4D4E3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proofErr w:type="spellStart"/>
            <w:r w:rsidRPr="00E96612">
              <w:rPr>
                <w:lang w:val="de-DE" w:eastAsia="de-DE"/>
              </w:rPr>
              <w:t>Document-Identification</w:t>
            </w:r>
            <w:proofErr w:type="spellEnd"/>
          </w:p>
        </w:tc>
        <w:tc>
          <w:tcPr>
            <w:tcW w:w="5729" w:type="dxa"/>
          </w:tcPr>
          <w:p w14:paraId="0CC7F424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Description</w:t>
            </w:r>
          </w:p>
        </w:tc>
      </w:tr>
      <w:tr w:rsidR="00E96612" w:rsidRPr="00E96612" w14:paraId="58F65CFD" w14:textId="77777777" w:rsidTr="00E96612">
        <w:tc>
          <w:tcPr>
            <w:tcW w:w="1271" w:type="dxa"/>
          </w:tcPr>
          <w:p w14:paraId="54814418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[1]</w:t>
            </w:r>
          </w:p>
        </w:tc>
        <w:tc>
          <w:tcPr>
            <w:tcW w:w="2356" w:type="dxa"/>
          </w:tcPr>
          <w:p w14:paraId="7E1E2774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  <w:tc>
          <w:tcPr>
            <w:tcW w:w="5729" w:type="dxa"/>
          </w:tcPr>
          <w:p w14:paraId="65DC8C11" w14:textId="77777777" w:rsidR="00E96612" w:rsidRPr="00E96612" w:rsidRDefault="00E96612" w:rsidP="00E96612">
            <w:pPr>
              <w:pStyle w:val="NTTabellentext"/>
              <w:rPr>
                <w:lang w:val="de-DE" w:eastAsia="de-DE"/>
              </w:rPr>
            </w:pPr>
            <w:r w:rsidRPr="00E96612">
              <w:rPr>
                <w:lang w:val="de-DE" w:eastAsia="de-DE"/>
              </w:rPr>
              <w:t>N/A</w:t>
            </w:r>
          </w:p>
        </w:tc>
      </w:tr>
    </w:tbl>
    <w:p w14:paraId="329E82EB" w14:textId="77777777" w:rsidR="00E96612" w:rsidRDefault="00E96612" w:rsidP="00E96612">
      <w:pPr>
        <w:pStyle w:val="Beschriftung"/>
      </w:pPr>
      <w:bookmarkStart w:id="30" w:name="_Toc661944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60CA2">
        <w:rPr>
          <w:noProof/>
        </w:rPr>
        <w:t>4</w:t>
      </w:r>
      <w:r>
        <w:fldChar w:fldCharType="end"/>
      </w:r>
      <w:r>
        <w:t>: Applicable Standards</w:t>
      </w:r>
      <w:bookmarkEnd w:id="30"/>
    </w:p>
    <w:p w14:paraId="06114273" w14:textId="77777777" w:rsidR="00E96612" w:rsidRDefault="00E96612" w:rsidP="00E96612"/>
    <w:p w14:paraId="5F2ED76B" w14:textId="77777777" w:rsidR="00E96612" w:rsidRDefault="00E96612" w:rsidP="00E96612"/>
    <w:p w14:paraId="56592324" w14:textId="77777777" w:rsidR="00F650D4" w:rsidRDefault="00F650D4" w:rsidP="00E96612"/>
    <w:p w14:paraId="5FC0B40E" w14:textId="77777777" w:rsidR="00F650D4" w:rsidRPr="00E96612" w:rsidRDefault="00F650D4" w:rsidP="00E96612"/>
    <w:p w14:paraId="230B1311" w14:textId="77777777" w:rsidR="00E96612" w:rsidRPr="00E96612" w:rsidRDefault="00E96612" w:rsidP="00E96612">
      <w:pPr>
        <w:pStyle w:val="berschrift1"/>
      </w:pPr>
      <w:bookmarkStart w:id="31" w:name="_Toc170420268"/>
      <w:r>
        <w:lastRenderedPageBreak/>
        <w:t>Introduction</w:t>
      </w:r>
      <w:bookmarkEnd w:id="31"/>
      <w:r>
        <w:t xml:space="preserve"> </w:t>
      </w:r>
    </w:p>
    <w:p w14:paraId="7AE73BEE" w14:textId="77777777" w:rsidR="00E96612" w:rsidRDefault="00E96612" w:rsidP="00E96612">
      <w:pPr>
        <w:pStyle w:val="berschrift2"/>
      </w:pPr>
      <w:bookmarkStart w:id="32" w:name="_Toc170420269"/>
      <w:r>
        <w:t>System Overview</w:t>
      </w:r>
      <w:bookmarkEnd w:id="32"/>
      <w:r>
        <w:t xml:space="preserve"> </w:t>
      </w:r>
    </w:p>
    <w:p w14:paraId="4A0E3267" w14:textId="092F95F8" w:rsidR="00F52A41" w:rsidRPr="00F52A41" w:rsidRDefault="00F52A41" w:rsidP="00F52A41">
      <w:r w:rsidRPr="00F52A41">
        <w:t xml:space="preserve">The overall system of the </w:t>
      </w:r>
      <w:proofErr w:type="spellStart"/>
      <w:r w:rsidRPr="00F52A41">
        <w:t>Pololu</w:t>
      </w:r>
      <w:proofErr w:type="spellEnd"/>
      <w:r w:rsidRPr="00F52A41">
        <w:t xml:space="preserve"> Zumo32u4 has an IR proximity sensor system, a line sensor array, a dual motor drive system with </w:t>
      </w:r>
      <w:proofErr w:type="spellStart"/>
      <w:r w:rsidRPr="00F52A41">
        <w:t>encider</w:t>
      </w:r>
      <w:proofErr w:type="spellEnd"/>
      <w:r w:rsidRPr="00F52A41">
        <w:t xml:space="preserve"> as well as an OLED display and </w:t>
      </w:r>
      <w:proofErr w:type="spellStart"/>
      <w:r w:rsidRPr="00F52A41">
        <w:t>buz</w:t>
      </w:r>
      <w:proofErr w:type="spellEnd"/>
      <w:r w:rsidRPr="00F52A41">
        <w:t xml:space="preserve">- </w:t>
      </w:r>
      <w:proofErr w:type="spellStart"/>
      <w:r w:rsidRPr="00F52A41">
        <w:t>zer</w:t>
      </w:r>
      <w:proofErr w:type="spellEnd"/>
      <w:r w:rsidRPr="00F52A41">
        <w:t xml:space="preserve"> also onboard a three-axis accelerometer, compass, and gyro.</w:t>
      </w:r>
    </w:p>
    <w:p w14:paraId="13F3019D" w14:textId="77777777" w:rsidR="00E96612" w:rsidRPr="00E96612" w:rsidRDefault="00E96612" w:rsidP="00E96612"/>
    <w:p w14:paraId="6C91AA17" w14:textId="77777777" w:rsidR="00E96612" w:rsidRDefault="00E96612" w:rsidP="00E96612">
      <w:pPr>
        <w:pStyle w:val="berschrift2"/>
      </w:pPr>
      <w:bookmarkStart w:id="33" w:name="_Toc170420270"/>
      <w:r>
        <w:t>Interface Overview</w:t>
      </w:r>
      <w:bookmarkEnd w:id="33"/>
      <w:r>
        <w:t xml:space="preserve"> </w:t>
      </w:r>
    </w:p>
    <w:p w14:paraId="62ECD56B" w14:textId="63D43955" w:rsidR="00F52A41" w:rsidRPr="00F52A41" w:rsidRDefault="00F52A41" w:rsidP="00F52A41">
      <w:r w:rsidRPr="00F52A41">
        <w:t xml:space="preserve">The board of the Arduino compatible ATmega32u4 microcontroller has a USB program- </w:t>
      </w:r>
      <w:proofErr w:type="spellStart"/>
      <w:r w:rsidRPr="00F52A41">
        <w:t>ming</w:t>
      </w:r>
      <w:proofErr w:type="spellEnd"/>
      <w:r w:rsidRPr="00F52A41">
        <w:t xml:space="preserve"> interface. </w:t>
      </w:r>
    </w:p>
    <w:p w14:paraId="2B372E31" w14:textId="77777777" w:rsidR="00E96612" w:rsidRPr="00E96612" w:rsidRDefault="00E96612" w:rsidP="00E96612"/>
    <w:p w14:paraId="6E88202A" w14:textId="77777777" w:rsidR="00F52A41" w:rsidRDefault="00E96612" w:rsidP="00F52A41">
      <w:pPr>
        <w:pStyle w:val="berschrift2"/>
      </w:pPr>
      <w:bookmarkStart w:id="34" w:name="_Toc170420271"/>
      <w:r>
        <w:t>Scenarios</w:t>
      </w:r>
      <w:bookmarkEnd w:id="34"/>
    </w:p>
    <w:p w14:paraId="7EF3CEC3" w14:textId="5BE2B953" w:rsidR="00E96612" w:rsidRDefault="00F52A41" w:rsidP="00F52A41">
      <w:r w:rsidRPr="00F52A41">
        <w:t xml:space="preserve">The Line-Follower software runs on the Zum32U4 robot platform from </w:t>
      </w:r>
      <w:proofErr w:type="spellStart"/>
      <w:r w:rsidRPr="00F52A41">
        <w:t>Pololu</w:t>
      </w:r>
      <w:proofErr w:type="spellEnd"/>
      <w:r w:rsidRPr="00F52A41">
        <w:t xml:space="preserve">. The robot drives a defined </w:t>
      </w:r>
      <w:r w:rsidRPr="00F52A41">
        <w:rPr>
          <w:i/>
          <w:iCs/>
        </w:rPr>
        <w:t xml:space="preserve">track </w:t>
      </w:r>
      <w:r w:rsidRPr="00F52A41">
        <w:t xml:space="preserve">as fast as possible from the start area to the finish area. The </w:t>
      </w:r>
      <w:r w:rsidRPr="00F52A41">
        <w:rPr>
          <w:i/>
          <w:iCs/>
        </w:rPr>
        <w:t xml:space="preserve">track </w:t>
      </w:r>
      <w:r w:rsidRPr="00F52A41">
        <w:t>is marked with a black line on white background. The team with the robot that drove the fastest complete round wins. </w:t>
      </w:r>
    </w:p>
    <w:p w14:paraId="6A4FFB2F" w14:textId="77777777" w:rsidR="00E96612" w:rsidRPr="00E96612" w:rsidRDefault="00E96612" w:rsidP="00E96612"/>
    <w:p w14:paraId="19642D18" w14:textId="77777777" w:rsidR="00E96612" w:rsidRDefault="00E96612" w:rsidP="00E96612">
      <w:pPr>
        <w:pStyle w:val="berschrift1"/>
      </w:pPr>
      <w:bookmarkStart w:id="35" w:name="_Toc170420272"/>
      <w:r>
        <w:t>Requirements</w:t>
      </w:r>
      <w:bookmarkEnd w:id="35"/>
      <w:r>
        <w:t xml:space="preserve"> </w:t>
      </w:r>
    </w:p>
    <w:p w14:paraId="33229E3A" w14:textId="77777777" w:rsidR="00E96612" w:rsidRDefault="00E96612" w:rsidP="00E96612">
      <w:pPr>
        <w:pStyle w:val="berschrift2"/>
      </w:pPr>
      <w:r>
        <w:t xml:space="preserve"> </w:t>
      </w:r>
      <w:bookmarkStart w:id="36" w:name="_Toc170420273"/>
      <w:r>
        <w:t>Functional Requirements</w:t>
      </w:r>
      <w:bookmarkEnd w:id="36"/>
      <w:r>
        <w:t xml:space="preserve"> </w:t>
      </w:r>
    </w:p>
    <w:p w14:paraId="296F8A90" w14:textId="77777777" w:rsidR="003A2C16" w:rsidRPr="003A2C16" w:rsidRDefault="003A2C16" w:rsidP="003A2C16">
      <w:pPr>
        <w:numPr>
          <w:ilvl w:val="0"/>
          <w:numId w:val="25"/>
        </w:numPr>
        <w:rPr>
          <w:lang w:val="de-DE"/>
        </w:rPr>
      </w:pPr>
      <w:r w:rsidRPr="003A2C16">
        <w:t xml:space="preserve">If the </w:t>
      </w:r>
      <w:r w:rsidRPr="003A2C16">
        <w:rPr>
          <w:i/>
          <w:iCs/>
        </w:rPr>
        <w:t>system</w:t>
      </w:r>
      <w:r w:rsidRPr="003A2C16">
        <w:t xml:space="preserve"> is turned on, the system shall execute </w:t>
      </w:r>
      <w:proofErr w:type="gramStart"/>
      <w:r w:rsidRPr="003A2C16">
        <w:t>all of</w:t>
      </w:r>
      <w:proofErr w:type="gramEnd"/>
      <w:r w:rsidRPr="003A2C16">
        <w:t xml:space="preserve"> the following actions in the given order</w:t>
      </w:r>
      <w:r w:rsidRPr="003A2C16">
        <w:rPr>
          <w:lang w:val="de-DE"/>
        </w:rPr>
        <w:t> </w:t>
      </w:r>
    </w:p>
    <w:p w14:paraId="37237507" w14:textId="77777777" w:rsidR="003A2C16" w:rsidRPr="003A2C16" w:rsidRDefault="003A2C16" w:rsidP="003A2C16">
      <w:pPr>
        <w:numPr>
          <w:ilvl w:val="0"/>
          <w:numId w:val="26"/>
        </w:numPr>
        <w:tabs>
          <w:tab w:val="num" w:pos="720"/>
        </w:tabs>
        <w:rPr>
          <w:lang w:val="de-DE"/>
        </w:rPr>
      </w:pPr>
      <w:r w:rsidRPr="003A2C16">
        <w:t>display the teams name for 2 s and </w:t>
      </w:r>
      <w:r w:rsidRPr="003A2C16">
        <w:rPr>
          <w:lang w:val="de-DE"/>
        </w:rPr>
        <w:t> </w:t>
      </w:r>
    </w:p>
    <w:p w14:paraId="664D68A7" w14:textId="77777777" w:rsidR="003A2C16" w:rsidRPr="003A2C16" w:rsidRDefault="003A2C16" w:rsidP="003A2C16">
      <w:pPr>
        <w:numPr>
          <w:ilvl w:val="0"/>
          <w:numId w:val="27"/>
        </w:numPr>
        <w:tabs>
          <w:tab w:val="num" w:pos="720"/>
        </w:tabs>
        <w:rPr>
          <w:lang w:val="de-DE"/>
        </w:rPr>
      </w:pPr>
      <w:r w:rsidRPr="003A2C16">
        <w:t>start the calibration process after the 2 s</w:t>
      </w:r>
      <w:r w:rsidRPr="003A2C16">
        <w:rPr>
          <w:lang w:val="de-DE"/>
        </w:rPr>
        <w:t> </w:t>
      </w:r>
    </w:p>
    <w:p w14:paraId="42B4CA13" w14:textId="77777777" w:rsidR="003A2C16" w:rsidRPr="003A2C16" w:rsidRDefault="003A2C16" w:rsidP="003A2C16">
      <w:pPr>
        <w:numPr>
          <w:ilvl w:val="0"/>
          <w:numId w:val="28"/>
        </w:numPr>
        <w:tabs>
          <w:tab w:val="num" w:pos="720"/>
        </w:tabs>
        <w:rPr>
          <w:lang w:val="de-DE"/>
        </w:rPr>
      </w:pPr>
      <w:r w:rsidRPr="003A2C16">
        <w:t xml:space="preserve">select the </w:t>
      </w:r>
      <w:r w:rsidRPr="003A2C16">
        <w:rPr>
          <w:i/>
          <w:iCs/>
        </w:rPr>
        <w:t xml:space="preserve">balanced mode </w:t>
      </w:r>
      <w:r w:rsidRPr="003A2C16">
        <w:t xml:space="preserve">as initial </w:t>
      </w:r>
      <w:r w:rsidRPr="003A2C16">
        <w:rPr>
          <w:i/>
          <w:iCs/>
        </w:rPr>
        <w:t>race mode</w:t>
      </w:r>
      <w:r w:rsidRPr="003A2C16">
        <w:rPr>
          <w:lang w:val="de-DE"/>
        </w:rPr>
        <w:t> </w:t>
      </w:r>
    </w:p>
    <w:p w14:paraId="2CB91AF6" w14:textId="77777777" w:rsidR="003A2C16" w:rsidRPr="003A2C16" w:rsidRDefault="003A2C16" w:rsidP="003A2C16">
      <w:pPr>
        <w:numPr>
          <w:ilvl w:val="0"/>
          <w:numId w:val="29"/>
        </w:numPr>
        <w:rPr>
          <w:lang w:val="de-DE"/>
        </w:rPr>
      </w:pPr>
      <w:r w:rsidRPr="003A2C16">
        <w:t xml:space="preserve">The </w:t>
      </w:r>
      <w:r w:rsidRPr="003A2C16">
        <w:rPr>
          <w:i/>
          <w:iCs/>
        </w:rPr>
        <w:t>system</w:t>
      </w:r>
      <w:r w:rsidRPr="003A2C16">
        <w:t xml:space="preserve"> shall have different sets of pre-defined parameters to change between the following </w:t>
      </w:r>
      <w:r w:rsidRPr="003A2C16">
        <w:rPr>
          <w:i/>
          <w:iCs/>
        </w:rPr>
        <w:t>race mode</w:t>
      </w:r>
      <w:r w:rsidRPr="003A2C16">
        <w:t>s:</w:t>
      </w:r>
      <w:r w:rsidRPr="003A2C16">
        <w:rPr>
          <w:lang w:val="de-DE"/>
        </w:rPr>
        <w:t> </w:t>
      </w:r>
    </w:p>
    <w:p w14:paraId="544C23F6" w14:textId="77777777" w:rsidR="003A2C16" w:rsidRPr="003A2C16" w:rsidRDefault="003A2C16" w:rsidP="003A2C16">
      <w:pPr>
        <w:numPr>
          <w:ilvl w:val="0"/>
          <w:numId w:val="30"/>
        </w:numPr>
        <w:tabs>
          <w:tab w:val="num" w:pos="720"/>
        </w:tabs>
      </w:pPr>
      <w:r w:rsidRPr="003A2C16">
        <w:t>safety mode </w:t>
      </w:r>
    </w:p>
    <w:p w14:paraId="080C70FB" w14:textId="77777777" w:rsidR="003A2C16" w:rsidRPr="003A2C16" w:rsidRDefault="003A2C16" w:rsidP="003A2C16">
      <w:pPr>
        <w:numPr>
          <w:ilvl w:val="0"/>
          <w:numId w:val="31"/>
        </w:numPr>
        <w:tabs>
          <w:tab w:val="num" w:pos="720"/>
        </w:tabs>
      </w:pPr>
      <w:r w:rsidRPr="003A2C16">
        <w:t>highspeed mode </w:t>
      </w:r>
    </w:p>
    <w:p w14:paraId="60571424" w14:textId="77777777" w:rsidR="003A2C16" w:rsidRPr="003A2C16" w:rsidRDefault="003A2C16" w:rsidP="003A2C16">
      <w:pPr>
        <w:numPr>
          <w:ilvl w:val="0"/>
          <w:numId w:val="32"/>
        </w:numPr>
        <w:tabs>
          <w:tab w:val="num" w:pos="720"/>
        </w:tabs>
      </w:pPr>
      <w:r w:rsidRPr="003A2C16">
        <w:t>balanced mode </w:t>
      </w:r>
    </w:p>
    <w:p w14:paraId="07AC8372" w14:textId="2CA928CE" w:rsidR="003A2C16" w:rsidRPr="003A2C16" w:rsidRDefault="003A2C16" w:rsidP="003A2C16">
      <w:pPr>
        <w:numPr>
          <w:ilvl w:val="0"/>
          <w:numId w:val="33"/>
        </w:numPr>
        <w:rPr>
          <w:lang w:val="de-DE"/>
        </w:rPr>
      </w:pPr>
      <w:r w:rsidRPr="003A2C16">
        <w:t xml:space="preserve">If the </w:t>
      </w:r>
      <w:r w:rsidRPr="003A2C16">
        <w:rPr>
          <w:i/>
          <w:iCs/>
        </w:rPr>
        <w:t>pushbutton B</w:t>
      </w:r>
      <w:r w:rsidRPr="003A2C16">
        <w:t xml:space="preserve"> on the robot is pressed, the </w:t>
      </w:r>
      <w:r w:rsidRPr="003A2C16">
        <w:rPr>
          <w:i/>
          <w:iCs/>
        </w:rPr>
        <w:t>system</w:t>
      </w:r>
      <w:r w:rsidRPr="003A2C16">
        <w:t xml:space="preserve"> shall change between the toggle through the </w:t>
      </w:r>
      <w:r w:rsidRPr="003A2C16">
        <w:rPr>
          <w:i/>
          <w:iCs/>
        </w:rPr>
        <w:t>race mode</w:t>
      </w:r>
      <w:r w:rsidRPr="003A2C16">
        <w:t>s with each push.</w:t>
      </w:r>
    </w:p>
    <w:p w14:paraId="003B6224" w14:textId="569E0DE9" w:rsidR="003A2C16" w:rsidRPr="003A2C16" w:rsidRDefault="003A2C16" w:rsidP="003A2C16">
      <w:pPr>
        <w:numPr>
          <w:ilvl w:val="0"/>
          <w:numId w:val="34"/>
        </w:numPr>
        <w:rPr>
          <w:lang w:val="de-DE"/>
        </w:rPr>
      </w:pPr>
      <w:r w:rsidRPr="003A2C16">
        <w:t xml:space="preserve">If the user hasn’t selected any </w:t>
      </w:r>
      <w:r w:rsidRPr="003A2C16">
        <w:rPr>
          <w:i/>
          <w:iCs/>
        </w:rPr>
        <w:t xml:space="preserve">race </w:t>
      </w:r>
      <w:r w:rsidRPr="003A2C16">
        <w:rPr>
          <w:i/>
          <w:iCs/>
        </w:rPr>
        <w:t>mode,</w:t>
      </w:r>
      <w:r w:rsidRPr="003A2C16">
        <w:rPr>
          <w:i/>
          <w:iCs/>
        </w:rPr>
        <w:t xml:space="preserve"> </w:t>
      </w:r>
      <w:r w:rsidRPr="003A2C16">
        <w:t xml:space="preserve">the system shall use the </w:t>
      </w:r>
      <w:r w:rsidRPr="003A2C16">
        <w:rPr>
          <w:i/>
          <w:iCs/>
        </w:rPr>
        <w:t>balanced mod</w:t>
      </w:r>
      <w:r w:rsidRPr="003A2C16">
        <w:rPr>
          <w:lang w:val="de-DE"/>
        </w:rPr>
        <w:t> </w:t>
      </w:r>
    </w:p>
    <w:p w14:paraId="0130BBA0" w14:textId="77777777" w:rsidR="003A2C16" w:rsidRPr="003A2C16" w:rsidRDefault="003A2C16" w:rsidP="003A2C16">
      <w:pPr>
        <w:numPr>
          <w:ilvl w:val="0"/>
          <w:numId w:val="35"/>
        </w:numPr>
        <w:rPr>
          <w:lang w:val="de-DE"/>
        </w:rPr>
      </w:pPr>
      <w:r w:rsidRPr="003A2C16">
        <w:t xml:space="preserve">If the </w:t>
      </w:r>
      <w:r w:rsidRPr="003A2C16">
        <w:rPr>
          <w:i/>
          <w:iCs/>
        </w:rPr>
        <w:t>pushbutton C</w:t>
      </w:r>
      <w:r w:rsidRPr="003A2C16">
        <w:t xml:space="preserve"> on the robot is pressed, the </w:t>
      </w:r>
      <w:r w:rsidRPr="003A2C16">
        <w:rPr>
          <w:i/>
          <w:iCs/>
        </w:rPr>
        <w:t>system</w:t>
      </w:r>
      <w:r w:rsidRPr="003A2C16">
        <w:t xml:space="preserve"> shall start the calibration process of the line sensor.</w:t>
      </w:r>
      <w:r w:rsidRPr="003A2C16">
        <w:rPr>
          <w:lang w:val="de-DE"/>
        </w:rPr>
        <w:t> </w:t>
      </w:r>
    </w:p>
    <w:p w14:paraId="459A939C" w14:textId="77777777" w:rsidR="003A2C16" w:rsidRPr="003A2C16" w:rsidRDefault="003A2C16" w:rsidP="003A2C16">
      <w:pPr>
        <w:numPr>
          <w:ilvl w:val="0"/>
          <w:numId w:val="36"/>
        </w:numPr>
        <w:rPr>
          <w:lang w:val="de-DE"/>
        </w:rPr>
      </w:pPr>
      <w:r w:rsidRPr="003A2C16">
        <w:t xml:space="preserve">If the calibration process is running, the </w:t>
      </w:r>
      <w:r w:rsidRPr="003A2C16">
        <w:rPr>
          <w:i/>
          <w:iCs/>
        </w:rPr>
        <w:t>system</w:t>
      </w:r>
      <w:r w:rsidRPr="003A2C16">
        <w:t xml:space="preserve"> shall disable all user inputs.</w:t>
      </w:r>
      <w:r w:rsidRPr="003A2C16">
        <w:rPr>
          <w:lang w:val="de-DE"/>
        </w:rPr>
        <w:t> </w:t>
      </w:r>
    </w:p>
    <w:p w14:paraId="561DAF82" w14:textId="77777777" w:rsidR="003A2C16" w:rsidRDefault="003A2C16" w:rsidP="003A2C16">
      <w:pPr>
        <w:numPr>
          <w:ilvl w:val="0"/>
          <w:numId w:val="37"/>
        </w:numPr>
        <w:rPr>
          <w:lang w:val="de-DE"/>
        </w:rPr>
      </w:pPr>
      <w:r w:rsidRPr="003A2C16">
        <w:t xml:space="preserve">If the </w:t>
      </w:r>
      <w:r w:rsidRPr="003A2C16">
        <w:rPr>
          <w:i/>
          <w:iCs/>
        </w:rPr>
        <w:t>pushbutton A</w:t>
      </w:r>
      <w:r w:rsidRPr="003A2C16">
        <w:t xml:space="preserve"> on the system is pressed, the </w:t>
      </w:r>
      <w:r w:rsidRPr="003A2C16">
        <w:rPr>
          <w:i/>
          <w:iCs/>
        </w:rPr>
        <w:t>system</w:t>
      </w:r>
      <w:r w:rsidRPr="003A2C16">
        <w:t xml:space="preserve"> shall start driving after 3 s.</w:t>
      </w:r>
      <w:r w:rsidRPr="003A2C16">
        <w:rPr>
          <w:lang w:val="de-DE"/>
        </w:rPr>
        <w:t> </w:t>
      </w:r>
    </w:p>
    <w:p w14:paraId="2E781483" w14:textId="77777777" w:rsidR="003A2C16" w:rsidRDefault="003A2C16" w:rsidP="003A2C16">
      <w:pPr>
        <w:rPr>
          <w:lang w:val="de-DE"/>
        </w:rPr>
      </w:pPr>
    </w:p>
    <w:p w14:paraId="5294860B" w14:textId="77777777" w:rsidR="003A2C16" w:rsidRPr="003A2C16" w:rsidRDefault="003A2C16" w:rsidP="003A2C16">
      <w:pPr>
        <w:rPr>
          <w:lang w:val="de-DE"/>
        </w:rPr>
      </w:pPr>
    </w:p>
    <w:p w14:paraId="4BE2F999" w14:textId="77777777" w:rsidR="003A2C16" w:rsidRPr="003A2C16" w:rsidRDefault="003A2C16" w:rsidP="003A2C16">
      <w:pPr>
        <w:numPr>
          <w:ilvl w:val="0"/>
          <w:numId w:val="38"/>
        </w:numPr>
        <w:rPr>
          <w:lang w:val="de-DE"/>
        </w:rPr>
      </w:pPr>
      <w:r w:rsidRPr="003A2C16">
        <w:lastRenderedPageBreak/>
        <w:t xml:space="preserve">The robot shall start driving if </w:t>
      </w:r>
      <w:proofErr w:type="gramStart"/>
      <w:r w:rsidRPr="003A2C16">
        <w:t>all of</w:t>
      </w:r>
      <w:proofErr w:type="gramEnd"/>
      <w:r w:rsidRPr="003A2C16">
        <w:t xml:space="preserve"> the following instances apply</w:t>
      </w:r>
      <w:r w:rsidRPr="003A2C16">
        <w:rPr>
          <w:lang w:val="de-DE"/>
        </w:rPr>
        <w:t> </w:t>
      </w:r>
    </w:p>
    <w:p w14:paraId="5D8E4795" w14:textId="22454B9A" w:rsidR="003A2C16" w:rsidRPr="003A2C16" w:rsidRDefault="003A2C16" w:rsidP="003A2C16">
      <w:pPr>
        <w:numPr>
          <w:ilvl w:val="0"/>
          <w:numId w:val="39"/>
        </w:numPr>
        <w:tabs>
          <w:tab w:val="num" w:pos="720"/>
        </w:tabs>
        <w:rPr>
          <w:lang w:val="de-DE"/>
        </w:rPr>
      </w:pPr>
      <w:r w:rsidRPr="003A2C16">
        <w:t>The sensors are calibrated</w:t>
      </w:r>
    </w:p>
    <w:p w14:paraId="365D19A3" w14:textId="4C2B11E1" w:rsidR="003A2C16" w:rsidRPr="003A2C16" w:rsidRDefault="003A2C16" w:rsidP="003A2C16">
      <w:pPr>
        <w:numPr>
          <w:ilvl w:val="0"/>
          <w:numId w:val="40"/>
        </w:numPr>
        <w:tabs>
          <w:tab w:val="num" w:pos="720"/>
        </w:tabs>
        <w:rPr>
          <w:lang w:val="de-DE"/>
        </w:rPr>
      </w:pPr>
      <w:r w:rsidRPr="003A2C16">
        <w:t xml:space="preserve">The user presses </w:t>
      </w:r>
      <w:r w:rsidRPr="003A2C16">
        <w:rPr>
          <w:i/>
          <w:iCs/>
        </w:rPr>
        <w:t>pushbutton A</w:t>
      </w:r>
    </w:p>
    <w:p w14:paraId="2CAD5B62" w14:textId="77777777" w:rsidR="003A2C16" w:rsidRPr="003A2C16" w:rsidRDefault="003A2C16" w:rsidP="003A2C16">
      <w:pPr>
        <w:numPr>
          <w:ilvl w:val="0"/>
          <w:numId w:val="41"/>
        </w:numPr>
        <w:rPr>
          <w:lang w:val="de-DE"/>
        </w:rPr>
      </w:pPr>
      <w:r w:rsidRPr="003A2C16">
        <w:t xml:space="preserve">If the </w:t>
      </w:r>
      <w:r w:rsidRPr="003A2C16">
        <w:rPr>
          <w:i/>
          <w:iCs/>
        </w:rPr>
        <w:t>system</w:t>
      </w:r>
      <w:r w:rsidRPr="003A2C16">
        <w:t xml:space="preserve"> is driving it shall follow the detected </w:t>
      </w:r>
      <w:r w:rsidRPr="003A2C16">
        <w:rPr>
          <w:i/>
          <w:iCs/>
        </w:rPr>
        <w:t>track</w:t>
      </w:r>
      <w:r w:rsidRPr="003A2C16">
        <w:t>.</w:t>
      </w:r>
      <w:r w:rsidRPr="003A2C16">
        <w:rPr>
          <w:lang w:val="de-DE"/>
        </w:rPr>
        <w:t> </w:t>
      </w:r>
    </w:p>
    <w:p w14:paraId="119777ED" w14:textId="77777777" w:rsidR="003A2C16" w:rsidRPr="003A2C16" w:rsidRDefault="003A2C16" w:rsidP="003A2C16">
      <w:pPr>
        <w:numPr>
          <w:ilvl w:val="0"/>
          <w:numId w:val="42"/>
        </w:numPr>
        <w:rPr>
          <w:lang w:val="de-DE"/>
        </w:rPr>
      </w:pPr>
      <w:r w:rsidRPr="003A2C16">
        <w:t xml:space="preserve">If the </w:t>
      </w:r>
      <w:r w:rsidRPr="003A2C16">
        <w:rPr>
          <w:i/>
          <w:iCs/>
        </w:rPr>
        <w:t xml:space="preserve">track </w:t>
      </w:r>
      <w:r w:rsidRPr="003A2C16">
        <w:t xml:space="preserve">in front of the robot ends, the </w:t>
      </w:r>
      <w:r w:rsidRPr="003A2C16">
        <w:rPr>
          <w:i/>
          <w:iCs/>
        </w:rPr>
        <w:t>system</w:t>
      </w:r>
      <w:r w:rsidRPr="003A2C16">
        <w:t xml:space="preserve"> shall execute an </w:t>
      </w:r>
      <w:proofErr w:type="spellStart"/>
      <w:r w:rsidRPr="003A2C16">
        <w:rPr>
          <w:i/>
          <w:iCs/>
        </w:rPr>
        <w:t>RedectionPattern</w:t>
      </w:r>
      <w:proofErr w:type="spellEnd"/>
      <w:r w:rsidRPr="003A2C16">
        <w:rPr>
          <w:i/>
          <w:iCs/>
        </w:rPr>
        <w:t>.</w:t>
      </w:r>
      <w:r w:rsidRPr="003A2C16">
        <w:rPr>
          <w:lang w:val="de-DE"/>
        </w:rPr>
        <w:t> </w:t>
      </w:r>
    </w:p>
    <w:p w14:paraId="7AE070D9" w14:textId="77777777" w:rsidR="003A2C16" w:rsidRPr="003A2C16" w:rsidRDefault="003A2C16" w:rsidP="003A2C16">
      <w:pPr>
        <w:numPr>
          <w:ilvl w:val="0"/>
          <w:numId w:val="43"/>
        </w:numPr>
        <w:rPr>
          <w:lang w:val="de-DE"/>
        </w:rPr>
      </w:pPr>
      <w:r w:rsidRPr="003A2C16">
        <w:t xml:space="preserve">If the </w:t>
      </w:r>
      <w:r w:rsidRPr="003A2C16">
        <w:rPr>
          <w:i/>
          <w:iCs/>
        </w:rPr>
        <w:t xml:space="preserve">start line </w:t>
      </w:r>
      <w:r w:rsidRPr="003A2C16">
        <w:t xml:space="preserve">is detected, the </w:t>
      </w:r>
      <w:r w:rsidRPr="003A2C16">
        <w:rPr>
          <w:i/>
          <w:iCs/>
        </w:rPr>
        <w:t>system</w:t>
      </w:r>
      <w:r w:rsidRPr="003A2C16">
        <w:t xml:space="preserve"> shall execute </w:t>
      </w:r>
      <w:proofErr w:type="gramStart"/>
      <w:r w:rsidRPr="003A2C16">
        <w:t>all of</w:t>
      </w:r>
      <w:proofErr w:type="gramEnd"/>
      <w:r w:rsidRPr="003A2C16">
        <w:t xml:space="preserve"> the following actions in the given order:</w:t>
      </w:r>
      <w:r w:rsidRPr="003A2C16">
        <w:rPr>
          <w:lang w:val="de-DE"/>
        </w:rPr>
        <w:t> </w:t>
      </w:r>
    </w:p>
    <w:p w14:paraId="0F56260D" w14:textId="77777777" w:rsidR="003A2C16" w:rsidRPr="003A2C16" w:rsidRDefault="003A2C16" w:rsidP="003A2C16">
      <w:pPr>
        <w:numPr>
          <w:ilvl w:val="0"/>
          <w:numId w:val="44"/>
        </w:numPr>
        <w:tabs>
          <w:tab w:val="num" w:pos="720"/>
        </w:tabs>
        <w:rPr>
          <w:lang w:val="de-DE"/>
        </w:rPr>
      </w:pPr>
      <w:r w:rsidRPr="003A2C16">
        <w:t>start the time measurement for the lap.</w:t>
      </w:r>
      <w:r w:rsidRPr="003A2C16">
        <w:rPr>
          <w:lang w:val="de-DE"/>
        </w:rPr>
        <w:t> </w:t>
      </w:r>
    </w:p>
    <w:p w14:paraId="76FE85E1" w14:textId="77777777" w:rsidR="003A2C16" w:rsidRPr="003A2C16" w:rsidRDefault="003A2C16" w:rsidP="003A2C16">
      <w:pPr>
        <w:numPr>
          <w:ilvl w:val="0"/>
          <w:numId w:val="45"/>
        </w:numPr>
        <w:tabs>
          <w:tab w:val="num" w:pos="720"/>
        </w:tabs>
        <w:rPr>
          <w:lang w:val="de-DE"/>
        </w:rPr>
      </w:pPr>
      <w:r w:rsidRPr="003A2C16">
        <w:t xml:space="preserve">notify the user with </w:t>
      </w:r>
      <w:proofErr w:type="gramStart"/>
      <w:r w:rsidRPr="003A2C16">
        <w:t>an</w:t>
      </w:r>
      <w:proofErr w:type="gramEnd"/>
      <w:r w:rsidRPr="003A2C16">
        <w:t xml:space="preserve"> </w:t>
      </w:r>
      <w:r w:rsidRPr="003A2C16">
        <w:rPr>
          <w:i/>
          <w:iCs/>
        </w:rPr>
        <w:t>notification sound</w:t>
      </w:r>
      <w:r w:rsidRPr="003A2C16">
        <w:t>.</w:t>
      </w:r>
      <w:r w:rsidRPr="003A2C16">
        <w:rPr>
          <w:lang w:val="de-DE"/>
        </w:rPr>
        <w:t> </w:t>
      </w:r>
    </w:p>
    <w:p w14:paraId="1D62FBAE" w14:textId="77777777" w:rsidR="003A2C16" w:rsidRPr="003A2C16" w:rsidRDefault="003A2C16" w:rsidP="003A2C16">
      <w:pPr>
        <w:numPr>
          <w:ilvl w:val="0"/>
          <w:numId w:val="46"/>
        </w:numPr>
        <w:rPr>
          <w:lang w:val="de-DE"/>
        </w:rPr>
      </w:pPr>
      <w:r w:rsidRPr="003A2C16">
        <w:t xml:space="preserve">If the system detects an error, the </w:t>
      </w:r>
      <w:r w:rsidRPr="003A2C16">
        <w:rPr>
          <w:i/>
          <w:iCs/>
        </w:rPr>
        <w:t>system</w:t>
      </w:r>
      <w:r w:rsidRPr="003A2C16">
        <w:t xml:space="preserve"> shall jump in an </w:t>
      </w:r>
      <w:r w:rsidRPr="003A2C16">
        <w:rPr>
          <w:i/>
          <w:iCs/>
        </w:rPr>
        <w:t>error state.</w:t>
      </w:r>
      <w:r w:rsidRPr="003A2C16">
        <w:rPr>
          <w:lang w:val="de-DE"/>
        </w:rPr>
        <w:t> </w:t>
      </w:r>
    </w:p>
    <w:p w14:paraId="795E0E43" w14:textId="77777777" w:rsidR="003A2C16" w:rsidRPr="003A2C16" w:rsidRDefault="003A2C16" w:rsidP="003A2C16">
      <w:pPr>
        <w:numPr>
          <w:ilvl w:val="0"/>
          <w:numId w:val="47"/>
        </w:numPr>
        <w:rPr>
          <w:lang w:val="de-DE"/>
        </w:rPr>
      </w:pPr>
      <w:r w:rsidRPr="003A2C16">
        <w:t xml:space="preserve">If the system enters the </w:t>
      </w:r>
      <w:r w:rsidRPr="003A2C16">
        <w:rPr>
          <w:i/>
          <w:iCs/>
        </w:rPr>
        <w:t>error state</w:t>
      </w:r>
      <w:r w:rsidRPr="003A2C16">
        <w:t>, it shall</w:t>
      </w:r>
      <w:r w:rsidRPr="003A2C16">
        <w:rPr>
          <w:i/>
          <w:iCs/>
        </w:rPr>
        <w:t xml:space="preserve"> </w:t>
      </w:r>
      <w:r w:rsidRPr="003A2C16">
        <w:t xml:space="preserve">execute </w:t>
      </w:r>
      <w:proofErr w:type="gramStart"/>
      <w:r w:rsidRPr="003A2C16">
        <w:t>all of</w:t>
      </w:r>
      <w:proofErr w:type="gramEnd"/>
      <w:r w:rsidRPr="003A2C16">
        <w:t xml:space="preserve"> the following actions in the given order:</w:t>
      </w:r>
      <w:r w:rsidRPr="003A2C16">
        <w:rPr>
          <w:lang w:val="de-DE"/>
        </w:rPr>
        <w:t> </w:t>
      </w:r>
    </w:p>
    <w:p w14:paraId="28560831" w14:textId="77777777" w:rsidR="003A2C16" w:rsidRPr="003A2C16" w:rsidRDefault="003A2C16" w:rsidP="003A2C16">
      <w:pPr>
        <w:numPr>
          <w:ilvl w:val="0"/>
          <w:numId w:val="48"/>
        </w:numPr>
        <w:tabs>
          <w:tab w:val="num" w:pos="720"/>
        </w:tabs>
        <w:rPr>
          <w:lang w:val="de-DE"/>
        </w:rPr>
      </w:pPr>
      <w:r w:rsidRPr="003A2C16">
        <w:t>Stop all movements,</w:t>
      </w:r>
      <w:r w:rsidRPr="003A2C16">
        <w:rPr>
          <w:lang w:val="de-DE"/>
        </w:rPr>
        <w:t> </w:t>
      </w:r>
    </w:p>
    <w:p w14:paraId="0785105A" w14:textId="77777777" w:rsidR="003A2C16" w:rsidRPr="003A2C16" w:rsidRDefault="003A2C16" w:rsidP="003A2C16">
      <w:pPr>
        <w:numPr>
          <w:ilvl w:val="0"/>
          <w:numId w:val="49"/>
        </w:numPr>
        <w:tabs>
          <w:tab w:val="num" w:pos="720"/>
        </w:tabs>
        <w:rPr>
          <w:lang w:val="de-DE"/>
        </w:rPr>
      </w:pPr>
      <w:r w:rsidRPr="003A2C16">
        <w:t xml:space="preserve">Notify with an </w:t>
      </w:r>
      <w:r w:rsidRPr="003A2C16">
        <w:rPr>
          <w:i/>
          <w:iCs/>
        </w:rPr>
        <w:t>alarm tone</w:t>
      </w:r>
      <w:r w:rsidRPr="003A2C16">
        <w:t>.</w:t>
      </w:r>
      <w:r w:rsidRPr="003A2C16">
        <w:rPr>
          <w:lang w:val="de-DE"/>
        </w:rPr>
        <w:t> </w:t>
      </w:r>
    </w:p>
    <w:p w14:paraId="16D10A4A" w14:textId="77777777" w:rsidR="003A2C16" w:rsidRPr="003A2C16" w:rsidRDefault="003A2C16" w:rsidP="003A2C16">
      <w:pPr>
        <w:numPr>
          <w:ilvl w:val="0"/>
          <w:numId w:val="50"/>
        </w:numPr>
        <w:tabs>
          <w:tab w:val="num" w:pos="720"/>
        </w:tabs>
        <w:rPr>
          <w:lang w:val="de-DE"/>
        </w:rPr>
      </w:pPr>
      <w:r w:rsidRPr="003A2C16">
        <w:t>Display the error reason on the OLED.</w:t>
      </w:r>
      <w:r w:rsidRPr="003A2C16">
        <w:rPr>
          <w:lang w:val="de-DE"/>
        </w:rPr>
        <w:t> </w:t>
      </w:r>
    </w:p>
    <w:p w14:paraId="6C847832" w14:textId="77777777" w:rsidR="003A2C16" w:rsidRPr="003A2C16" w:rsidRDefault="003A2C16" w:rsidP="003A2C16">
      <w:pPr>
        <w:numPr>
          <w:ilvl w:val="0"/>
          <w:numId w:val="51"/>
        </w:numPr>
        <w:rPr>
          <w:lang w:val="de-DE"/>
        </w:rPr>
      </w:pPr>
      <w:r w:rsidRPr="003A2C16">
        <w:t xml:space="preserve">The </w:t>
      </w:r>
      <w:r w:rsidRPr="003A2C16">
        <w:rPr>
          <w:i/>
          <w:iCs/>
        </w:rPr>
        <w:t>system</w:t>
      </w:r>
      <w:r w:rsidRPr="003A2C16">
        <w:t xml:space="preserve"> shall jump in an </w:t>
      </w:r>
      <w:r w:rsidRPr="003A2C16">
        <w:rPr>
          <w:i/>
          <w:iCs/>
        </w:rPr>
        <w:t>error state</w:t>
      </w:r>
      <w:r w:rsidRPr="003A2C16">
        <w:t>, if either one of the following instances app- lies:</w:t>
      </w:r>
      <w:r w:rsidRPr="003A2C16">
        <w:rPr>
          <w:lang w:val="de-DE"/>
        </w:rPr>
        <w:t> </w:t>
      </w:r>
    </w:p>
    <w:p w14:paraId="310402A9" w14:textId="77777777" w:rsidR="003A2C16" w:rsidRPr="003A2C16" w:rsidRDefault="003A2C16" w:rsidP="003A2C16">
      <w:pPr>
        <w:numPr>
          <w:ilvl w:val="0"/>
          <w:numId w:val="52"/>
        </w:numPr>
        <w:tabs>
          <w:tab w:val="num" w:pos="720"/>
        </w:tabs>
        <w:rPr>
          <w:lang w:val="de-DE"/>
        </w:rPr>
      </w:pPr>
      <w:r w:rsidRPr="003A2C16">
        <w:t xml:space="preserve">The </w:t>
      </w:r>
      <w:r w:rsidRPr="003A2C16">
        <w:rPr>
          <w:i/>
          <w:iCs/>
        </w:rPr>
        <w:t>system</w:t>
      </w:r>
      <w:r w:rsidRPr="003A2C16">
        <w:t xml:space="preserve"> can’t re-detect the </w:t>
      </w:r>
      <w:r w:rsidRPr="003A2C16">
        <w:rPr>
          <w:i/>
          <w:iCs/>
        </w:rPr>
        <w:t xml:space="preserve">track </w:t>
      </w:r>
      <w:r w:rsidRPr="003A2C16">
        <w:t>within 5 s.</w:t>
      </w:r>
      <w:r w:rsidRPr="003A2C16">
        <w:rPr>
          <w:lang w:val="de-DE"/>
        </w:rPr>
        <w:t> </w:t>
      </w:r>
    </w:p>
    <w:p w14:paraId="01E6E7D6" w14:textId="77777777" w:rsidR="003A2C16" w:rsidRPr="003A2C16" w:rsidRDefault="003A2C16" w:rsidP="003A2C16">
      <w:pPr>
        <w:numPr>
          <w:ilvl w:val="0"/>
          <w:numId w:val="53"/>
        </w:numPr>
        <w:tabs>
          <w:tab w:val="num" w:pos="720"/>
        </w:tabs>
        <w:rPr>
          <w:lang w:val="de-DE"/>
        </w:rPr>
      </w:pPr>
      <w:r w:rsidRPr="003A2C16">
        <w:t xml:space="preserve">The </w:t>
      </w:r>
      <w:r w:rsidRPr="003A2C16">
        <w:rPr>
          <w:i/>
          <w:iCs/>
        </w:rPr>
        <w:t>system</w:t>
      </w:r>
      <w:r w:rsidRPr="003A2C16">
        <w:t xml:space="preserve"> can’t complete one round on the standard </w:t>
      </w:r>
      <w:r w:rsidRPr="003A2C16">
        <w:rPr>
          <w:i/>
          <w:iCs/>
        </w:rPr>
        <w:t xml:space="preserve">track </w:t>
      </w:r>
      <w:r w:rsidRPr="003A2C16">
        <w:t>in maximum 20 s.</w:t>
      </w:r>
      <w:r w:rsidRPr="003A2C16">
        <w:rPr>
          <w:lang w:val="de-DE"/>
        </w:rPr>
        <w:t> </w:t>
      </w:r>
    </w:p>
    <w:p w14:paraId="1258B970" w14:textId="77777777" w:rsidR="003A2C16" w:rsidRPr="003A2C16" w:rsidRDefault="003A2C16" w:rsidP="003A2C16">
      <w:pPr>
        <w:numPr>
          <w:ilvl w:val="0"/>
          <w:numId w:val="54"/>
        </w:numPr>
        <w:tabs>
          <w:tab w:val="num" w:pos="720"/>
        </w:tabs>
        <w:rPr>
          <w:lang w:val="de-DE"/>
        </w:rPr>
      </w:pPr>
      <w:r w:rsidRPr="003A2C16">
        <w:t xml:space="preserve">The </w:t>
      </w:r>
      <w:r w:rsidRPr="003A2C16">
        <w:rPr>
          <w:i/>
          <w:iCs/>
        </w:rPr>
        <w:t>system</w:t>
      </w:r>
      <w:r w:rsidRPr="003A2C16">
        <w:t xml:space="preserve"> couldn’t load the selected parameters correctly.</w:t>
      </w:r>
      <w:r w:rsidRPr="003A2C16">
        <w:rPr>
          <w:lang w:val="de-DE"/>
        </w:rPr>
        <w:t> </w:t>
      </w:r>
    </w:p>
    <w:p w14:paraId="70CEB61C" w14:textId="77777777" w:rsidR="003A2C16" w:rsidRPr="003A2C16" w:rsidRDefault="003A2C16" w:rsidP="003A2C16">
      <w:pPr>
        <w:numPr>
          <w:ilvl w:val="0"/>
          <w:numId w:val="55"/>
        </w:numPr>
        <w:tabs>
          <w:tab w:val="num" w:pos="720"/>
        </w:tabs>
        <w:rPr>
          <w:lang w:val="de-DE"/>
        </w:rPr>
      </w:pPr>
      <w:r w:rsidRPr="003A2C16">
        <w:t xml:space="preserve">The </w:t>
      </w:r>
      <w:r w:rsidRPr="003A2C16">
        <w:rPr>
          <w:i/>
          <w:iCs/>
        </w:rPr>
        <w:t>system</w:t>
      </w:r>
      <w:r w:rsidRPr="003A2C16">
        <w:t xml:space="preserve"> couldn’t finish the calibration process correctly.</w:t>
      </w:r>
      <w:r w:rsidRPr="003A2C16">
        <w:rPr>
          <w:lang w:val="de-DE"/>
        </w:rPr>
        <w:t> </w:t>
      </w:r>
    </w:p>
    <w:p w14:paraId="452D3866" w14:textId="77777777" w:rsidR="003A2C16" w:rsidRPr="003A2C16" w:rsidRDefault="003A2C16" w:rsidP="003A2C16">
      <w:pPr>
        <w:rPr>
          <w:lang w:val="de-DE"/>
        </w:rPr>
      </w:pPr>
      <w:r w:rsidRPr="003A2C16">
        <w:rPr>
          <w:lang w:val="de-DE"/>
        </w:rPr>
        <w:t> </w:t>
      </w:r>
    </w:p>
    <w:p w14:paraId="72D96E01" w14:textId="77777777" w:rsidR="003A2C16" w:rsidRPr="003A2C16" w:rsidRDefault="003A2C16" w:rsidP="003A2C16">
      <w:pPr>
        <w:numPr>
          <w:ilvl w:val="0"/>
          <w:numId w:val="56"/>
        </w:numPr>
        <w:rPr>
          <w:lang w:val="de-DE"/>
        </w:rPr>
      </w:pPr>
      <w:r w:rsidRPr="003A2C16">
        <w:t xml:space="preserve">If the </w:t>
      </w:r>
      <w:r w:rsidRPr="003A2C16">
        <w:rPr>
          <w:i/>
          <w:iCs/>
        </w:rPr>
        <w:t>system</w:t>
      </w:r>
      <w:r w:rsidRPr="003A2C16">
        <w:t xml:space="preserve"> detects the </w:t>
      </w:r>
      <w:r w:rsidRPr="003A2C16">
        <w:rPr>
          <w:i/>
          <w:iCs/>
        </w:rPr>
        <w:t>stop line</w:t>
      </w:r>
      <w:r w:rsidRPr="003A2C16">
        <w:t xml:space="preserve">, the system shall execute </w:t>
      </w:r>
      <w:proofErr w:type="gramStart"/>
      <w:r w:rsidRPr="003A2C16">
        <w:t>all of</w:t>
      </w:r>
      <w:proofErr w:type="gramEnd"/>
      <w:r w:rsidRPr="003A2C16">
        <w:t xml:space="preserve"> the following actions in the given order:</w:t>
      </w:r>
      <w:r w:rsidRPr="003A2C16">
        <w:rPr>
          <w:lang w:val="de-DE"/>
        </w:rPr>
        <w:t> </w:t>
      </w:r>
    </w:p>
    <w:p w14:paraId="1A5E0B1C" w14:textId="77777777" w:rsidR="003A2C16" w:rsidRPr="003A2C16" w:rsidRDefault="003A2C16" w:rsidP="003A2C16">
      <w:pPr>
        <w:numPr>
          <w:ilvl w:val="0"/>
          <w:numId w:val="57"/>
        </w:numPr>
        <w:tabs>
          <w:tab w:val="num" w:pos="720"/>
        </w:tabs>
        <w:rPr>
          <w:lang w:val="de-DE"/>
        </w:rPr>
      </w:pPr>
      <w:r w:rsidRPr="003A2C16">
        <w:t>Stop all movements</w:t>
      </w:r>
      <w:r w:rsidRPr="003A2C16">
        <w:rPr>
          <w:lang w:val="de-DE"/>
        </w:rPr>
        <w:t> </w:t>
      </w:r>
    </w:p>
    <w:p w14:paraId="24DCF6A2" w14:textId="77777777" w:rsidR="003A2C16" w:rsidRPr="003A2C16" w:rsidRDefault="003A2C16" w:rsidP="003A2C16">
      <w:pPr>
        <w:numPr>
          <w:ilvl w:val="0"/>
          <w:numId w:val="58"/>
        </w:numPr>
        <w:tabs>
          <w:tab w:val="num" w:pos="720"/>
        </w:tabs>
        <w:rPr>
          <w:lang w:val="de-DE"/>
        </w:rPr>
      </w:pPr>
      <w:r w:rsidRPr="003A2C16">
        <w:t>Stop time measurement</w:t>
      </w:r>
      <w:r w:rsidRPr="003A2C16">
        <w:rPr>
          <w:lang w:val="de-DE"/>
        </w:rPr>
        <w:t> </w:t>
      </w:r>
    </w:p>
    <w:p w14:paraId="4BEE66F0" w14:textId="77777777" w:rsidR="003A2C16" w:rsidRPr="003A2C16" w:rsidRDefault="003A2C16" w:rsidP="003A2C16">
      <w:pPr>
        <w:numPr>
          <w:ilvl w:val="0"/>
          <w:numId w:val="59"/>
        </w:numPr>
        <w:tabs>
          <w:tab w:val="num" w:pos="720"/>
        </w:tabs>
        <w:rPr>
          <w:lang w:val="de-DE"/>
        </w:rPr>
      </w:pPr>
      <w:r w:rsidRPr="003A2C16">
        <w:t xml:space="preserve">Notify with a </w:t>
      </w:r>
      <w:r w:rsidRPr="003A2C16">
        <w:rPr>
          <w:i/>
          <w:iCs/>
        </w:rPr>
        <w:t>notification sound</w:t>
      </w:r>
      <w:r w:rsidRPr="003A2C16">
        <w:t>.</w:t>
      </w:r>
      <w:r w:rsidRPr="003A2C16">
        <w:rPr>
          <w:lang w:val="de-DE"/>
        </w:rPr>
        <w:t> </w:t>
      </w:r>
    </w:p>
    <w:p w14:paraId="13EFE6F9" w14:textId="4DDB745C" w:rsidR="003A2C16" w:rsidRPr="003A2C16" w:rsidRDefault="003A2C16" w:rsidP="003A2C16">
      <w:pPr>
        <w:numPr>
          <w:ilvl w:val="0"/>
          <w:numId w:val="60"/>
        </w:numPr>
        <w:tabs>
          <w:tab w:val="num" w:pos="720"/>
        </w:tabs>
        <w:rPr>
          <w:lang w:val="de-DE"/>
        </w:rPr>
      </w:pPr>
      <w:r w:rsidRPr="003A2C16">
        <w:t xml:space="preserve">Display the measured time on the </w:t>
      </w:r>
      <w:proofErr w:type="gramStart"/>
      <w:r w:rsidRPr="003A2C16">
        <w:t>OLED</w:t>
      </w:r>
      <w:r w:rsidRPr="003A2C16">
        <w:rPr>
          <w:lang w:val="de-DE"/>
        </w:rPr>
        <w:t> </w:t>
      </w:r>
      <w:r w:rsidR="00675359">
        <w:rPr>
          <w:lang w:val="de-DE"/>
        </w:rPr>
        <w:t>.</w:t>
      </w:r>
      <w:proofErr w:type="gramEnd"/>
    </w:p>
    <w:p w14:paraId="3AB7B34D" w14:textId="77777777" w:rsidR="00E96612" w:rsidRPr="00E96612" w:rsidRDefault="00E96612" w:rsidP="00E96612"/>
    <w:p w14:paraId="346662B8" w14:textId="77777777" w:rsidR="00E96612" w:rsidRPr="00E96612" w:rsidRDefault="00E96612" w:rsidP="00E96612">
      <w:pPr>
        <w:pStyle w:val="berschrift2"/>
      </w:pPr>
      <w:r>
        <w:t xml:space="preserve"> </w:t>
      </w:r>
      <w:bookmarkStart w:id="37" w:name="_Toc170420274"/>
      <w:r>
        <w:t>Non-Functional Requirements</w:t>
      </w:r>
      <w:bookmarkEnd w:id="37"/>
      <w:r>
        <w:t xml:space="preserve"> </w:t>
      </w:r>
    </w:p>
    <w:p w14:paraId="56E60D33" w14:textId="77777777" w:rsidR="00E96612" w:rsidRDefault="00E96612" w:rsidP="00E96612">
      <w:pPr>
        <w:pStyle w:val="berschrift3"/>
      </w:pPr>
      <w:r>
        <w:t xml:space="preserve"> </w:t>
      </w:r>
      <w:bookmarkStart w:id="38" w:name="_Toc170420275"/>
      <w:r>
        <w:t>Safety &amp; Security</w:t>
      </w:r>
      <w:bookmarkEnd w:id="38"/>
      <w:r>
        <w:t xml:space="preserve"> </w:t>
      </w:r>
    </w:p>
    <w:p w14:paraId="52954DFE" w14:textId="6DBFD00F" w:rsidR="00E96612" w:rsidRPr="003A2C16" w:rsidRDefault="003A2C16" w:rsidP="00E96612">
      <w:pPr>
        <w:rPr>
          <w:color w:val="FF0000"/>
        </w:rPr>
      </w:pPr>
      <w:r w:rsidRPr="003A2C16">
        <w:rPr>
          <w:color w:val="FF0000"/>
        </w:rPr>
        <w:t>none</w:t>
      </w:r>
    </w:p>
    <w:p w14:paraId="44DDFBC4" w14:textId="77777777" w:rsidR="00E96612" w:rsidRPr="00E96612" w:rsidRDefault="00E96612" w:rsidP="00E96612"/>
    <w:p w14:paraId="131056A9" w14:textId="77777777" w:rsidR="00E96612" w:rsidRPr="00E96612" w:rsidRDefault="00E96612" w:rsidP="00E96612"/>
    <w:p w14:paraId="74D95DAB" w14:textId="77777777" w:rsidR="00E96612" w:rsidRDefault="00E96612" w:rsidP="00E96612">
      <w:pPr>
        <w:pStyle w:val="berschrift3"/>
      </w:pPr>
      <w:r>
        <w:t xml:space="preserve"> </w:t>
      </w:r>
      <w:bookmarkStart w:id="39" w:name="_Toc170420276"/>
      <w:r>
        <w:t>Data</w:t>
      </w:r>
      <w:bookmarkEnd w:id="39"/>
      <w:r>
        <w:t xml:space="preserve"> </w:t>
      </w:r>
    </w:p>
    <w:p w14:paraId="51EB65E0" w14:textId="0AE2CFCA" w:rsidR="00E96612" w:rsidRPr="003A2C16" w:rsidRDefault="003A2C16" w:rsidP="00E96612">
      <w:pPr>
        <w:rPr>
          <w:color w:val="FF0000"/>
        </w:rPr>
      </w:pPr>
      <w:r w:rsidRPr="003A2C16">
        <w:rPr>
          <w:color w:val="FF0000"/>
        </w:rPr>
        <w:t>none</w:t>
      </w:r>
    </w:p>
    <w:p w14:paraId="4EB02CD9" w14:textId="77777777" w:rsidR="00E96612" w:rsidRPr="00E96612" w:rsidRDefault="00E96612" w:rsidP="00E96612"/>
    <w:p w14:paraId="57B55EF1" w14:textId="77777777" w:rsidR="00E96612" w:rsidRDefault="00E96612" w:rsidP="00E96612">
      <w:pPr>
        <w:pStyle w:val="berschrift3"/>
      </w:pPr>
      <w:r>
        <w:lastRenderedPageBreak/>
        <w:t xml:space="preserve"> </w:t>
      </w:r>
      <w:bookmarkStart w:id="40" w:name="_Toc170420277"/>
      <w:r>
        <w:t>Environmental Conditions</w:t>
      </w:r>
      <w:bookmarkEnd w:id="40"/>
      <w:r>
        <w:t xml:space="preserve"> </w:t>
      </w:r>
    </w:p>
    <w:p w14:paraId="11620ABD" w14:textId="77777777" w:rsidR="003A2C16" w:rsidRPr="003A2C16" w:rsidRDefault="003A2C16" w:rsidP="003A2C16">
      <w:pPr>
        <w:numPr>
          <w:ilvl w:val="0"/>
          <w:numId w:val="61"/>
        </w:numPr>
        <w:rPr>
          <w:lang w:val="de-DE"/>
        </w:rPr>
      </w:pPr>
      <w:r w:rsidRPr="003A2C16">
        <w:t>The software shall work with normal daylight &amp; workplace light conditions.</w:t>
      </w:r>
      <w:r w:rsidRPr="003A2C16">
        <w:rPr>
          <w:lang w:val="de-DE"/>
        </w:rPr>
        <w:t> </w:t>
      </w:r>
    </w:p>
    <w:p w14:paraId="7942B09A" w14:textId="77777777" w:rsidR="003A2C16" w:rsidRPr="003A2C16" w:rsidRDefault="003A2C16" w:rsidP="003A2C16">
      <w:pPr>
        <w:numPr>
          <w:ilvl w:val="0"/>
          <w:numId w:val="62"/>
        </w:numPr>
        <w:rPr>
          <w:lang w:val="de-DE"/>
        </w:rPr>
      </w:pPr>
      <w:r w:rsidRPr="003A2C16">
        <w:t xml:space="preserve">The </w:t>
      </w:r>
      <w:r w:rsidRPr="003A2C16">
        <w:rPr>
          <w:i/>
          <w:iCs/>
        </w:rPr>
        <w:t>system</w:t>
      </w:r>
      <w:r w:rsidRPr="003A2C16">
        <w:t xml:space="preserve"> shall work on a playfield with a white background.</w:t>
      </w:r>
      <w:r w:rsidRPr="003A2C16">
        <w:rPr>
          <w:lang w:val="de-DE"/>
        </w:rPr>
        <w:t> </w:t>
      </w:r>
    </w:p>
    <w:p w14:paraId="0E7DF547" w14:textId="77777777" w:rsidR="003A2C16" w:rsidRPr="003A2C16" w:rsidRDefault="003A2C16" w:rsidP="003A2C16">
      <w:pPr>
        <w:numPr>
          <w:ilvl w:val="0"/>
          <w:numId w:val="63"/>
        </w:numPr>
        <w:rPr>
          <w:lang w:val="de-DE"/>
        </w:rPr>
      </w:pPr>
      <w:r w:rsidRPr="003A2C16">
        <w:t xml:space="preserve">The </w:t>
      </w:r>
      <w:r w:rsidRPr="003A2C16">
        <w:rPr>
          <w:i/>
          <w:iCs/>
        </w:rPr>
        <w:t xml:space="preserve">track </w:t>
      </w:r>
      <w:r w:rsidRPr="003A2C16">
        <w:t>shall not cross itself</w:t>
      </w:r>
      <w:r w:rsidRPr="003A2C16">
        <w:rPr>
          <w:lang w:val="de-DE"/>
        </w:rPr>
        <w:t> </w:t>
      </w:r>
    </w:p>
    <w:p w14:paraId="11376143" w14:textId="77777777" w:rsidR="003A2C16" w:rsidRPr="003A2C16" w:rsidRDefault="003A2C16" w:rsidP="003A2C16">
      <w:pPr>
        <w:numPr>
          <w:ilvl w:val="0"/>
          <w:numId w:val="64"/>
        </w:numPr>
        <w:rPr>
          <w:lang w:val="de-DE"/>
        </w:rPr>
      </w:pPr>
      <w:r w:rsidRPr="003A2C16">
        <w:t xml:space="preserve">The </w:t>
      </w:r>
      <w:r w:rsidRPr="003A2C16">
        <w:rPr>
          <w:i/>
          <w:iCs/>
        </w:rPr>
        <w:t xml:space="preserve">track </w:t>
      </w:r>
      <w:r w:rsidRPr="003A2C16">
        <w:t>shall not contain any gaps larger than 10 cm.</w:t>
      </w:r>
      <w:r w:rsidRPr="003A2C16">
        <w:rPr>
          <w:lang w:val="de-DE"/>
        </w:rPr>
        <w:t> </w:t>
      </w:r>
    </w:p>
    <w:p w14:paraId="149B1139" w14:textId="77777777" w:rsidR="003A2C16" w:rsidRPr="003A2C16" w:rsidRDefault="003A2C16" w:rsidP="003A2C16">
      <w:pPr>
        <w:numPr>
          <w:ilvl w:val="0"/>
          <w:numId w:val="65"/>
        </w:numPr>
        <w:rPr>
          <w:lang w:val="de-DE"/>
        </w:rPr>
      </w:pPr>
      <w:r w:rsidRPr="003A2C16">
        <w:t>Every gap shall continue with an opening angle of 30°.</w:t>
      </w:r>
      <w:r w:rsidRPr="003A2C16">
        <w:rPr>
          <w:lang w:val="de-DE"/>
        </w:rPr>
        <w:t> </w:t>
      </w:r>
    </w:p>
    <w:p w14:paraId="1BF06EEF" w14:textId="77777777" w:rsidR="003A2C16" w:rsidRPr="003A2C16" w:rsidRDefault="003A2C16" w:rsidP="003A2C16">
      <w:pPr>
        <w:numPr>
          <w:ilvl w:val="0"/>
          <w:numId w:val="66"/>
        </w:numPr>
        <w:rPr>
          <w:lang w:val="de-DE"/>
        </w:rPr>
      </w:pPr>
      <w:r w:rsidRPr="003A2C16">
        <w:t xml:space="preserve">The start and </w:t>
      </w:r>
      <w:r w:rsidRPr="003A2C16">
        <w:rPr>
          <w:i/>
          <w:iCs/>
        </w:rPr>
        <w:t xml:space="preserve">stop line </w:t>
      </w:r>
      <w:r w:rsidRPr="003A2C16">
        <w:t>are marked with 90° crossbeam.</w:t>
      </w:r>
      <w:r w:rsidRPr="003A2C16">
        <w:rPr>
          <w:lang w:val="de-DE"/>
        </w:rPr>
        <w:t> </w:t>
      </w:r>
    </w:p>
    <w:p w14:paraId="71DC7547" w14:textId="77777777" w:rsidR="003A2C16" w:rsidRPr="003A2C16" w:rsidRDefault="003A2C16" w:rsidP="003A2C16">
      <w:pPr>
        <w:numPr>
          <w:ilvl w:val="0"/>
          <w:numId w:val="67"/>
        </w:numPr>
        <w:rPr>
          <w:lang w:val="de-DE"/>
        </w:rPr>
      </w:pPr>
      <w:r w:rsidRPr="003A2C16">
        <w:t xml:space="preserve">The crossbeam </w:t>
      </w:r>
      <w:proofErr w:type="gramStart"/>
      <w:r w:rsidRPr="003A2C16">
        <w:t>are</w:t>
      </w:r>
      <w:proofErr w:type="gramEnd"/>
      <w:r w:rsidRPr="003A2C16">
        <w:t xml:space="preserve"> in a distance of 3.5 cm to the center line.</w:t>
      </w:r>
      <w:r w:rsidRPr="003A2C16">
        <w:rPr>
          <w:lang w:val="de-DE"/>
        </w:rPr>
        <w:t> </w:t>
      </w:r>
    </w:p>
    <w:p w14:paraId="318C164F" w14:textId="77777777" w:rsidR="003A2C16" w:rsidRPr="003A2C16" w:rsidRDefault="003A2C16" w:rsidP="003A2C16">
      <w:pPr>
        <w:numPr>
          <w:ilvl w:val="0"/>
          <w:numId w:val="68"/>
        </w:numPr>
        <w:rPr>
          <w:lang w:val="de-DE"/>
        </w:rPr>
      </w:pPr>
      <w:r w:rsidRPr="003A2C16">
        <w:t>The crossbeam shall have a length of 5 cm.</w:t>
      </w:r>
      <w:r w:rsidRPr="003A2C16">
        <w:rPr>
          <w:lang w:val="de-DE"/>
        </w:rPr>
        <w:t> </w:t>
      </w:r>
    </w:p>
    <w:p w14:paraId="6640B5BB" w14:textId="77777777" w:rsidR="003A2C16" w:rsidRPr="003A2C16" w:rsidRDefault="003A2C16" w:rsidP="003A2C16">
      <w:pPr>
        <w:numPr>
          <w:ilvl w:val="0"/>
          <w:numId w:val="69"/>
        </w:numPr>
        <w:rPr>
          <w:lang w:val="de-DE"/>
        </w:rPr>
      </w:pPr>
      <w:r w:rsidRPr="003A2C16">
        <w:t xml:space="preserve">The start and the stop are minimum 30 cm away from any gap in the </w:t>
      </w:r>
      <w:r w:rsidRPr="003A2C16">
        <w:rPr>
          <w:i/>
          <w:iCs/>
        </w:rPr>
        <w:t>track</w:t>
      </w:r>
      <w:r w:rsidRPr="003A2C16">
        <w:t>.</w:t>
      </w:r>
      <w:r w:rsidRPr="003A2C16">
        <w:rPr>
          <w:lang w:val="de-DE"/>
        </w:rPr>
        <w:t> </w:t>
      </w:r>
    </w:p>
    <w:p w14:paraId="5B88A963" w14:textId="77777777" w:rsidR="003A2C16" w:rsidRPr="003A2C16" w:rsidRDefault="003A2C16" w:rsidP="003A2C16">
      <w:pPr>
        <w:numPr>
          <w:ilvl w:val="0"/>
          <w:numId w:val="70"/>
        </w:numPr>
        <w:rPr>
          <w:lang w:val="de-DE"/>
        </w:rPr>
      </w:pPr>
      <w:r w:rsidRPr="003A2C16">
        <w:t xml:space="preserve">The minimum distance between playfield border and the </w:t>
      </w:r>
      <w:r w:rsidRPr="003A2C16">
        <w:rPr>
          <w:i/>
          <w:iCs/>
        </w:rPr>
        <w:t xml:space="preserve">track </w:t>
      </w:r>
      <w:r w:rsidRPr="003A2C16">
        <w:t>is 15 cm.</w:t>
      </w:r>
      <w:r w:rsidRPr="003A2C16">
        <w:rPr>
          <w:lang w:val="de-DE"/>
        </w:rPr>
        <w:t> </w:t>
      </w:r>
    </w:p>
    <w:p w14:paraId="24D72EBB" w14:textId="77777777" w:rsidR="003A2C16" w:rsidRPr="003A2C16" w:rsidRDefault="003A2C16" w:rsidP="003A2C16">
      <w:pPr>
        <w:numPr>
          <w:ilvl w:val="0"/>
          <w:numId w:val="71"/>
        </w:numPr>
        <w:rPr>
          <w:lang w:val="de-DE"/>
        </w:rPr>
      </w:pPr>
      <w:r w:rsidRPr="003A2C16">
        <w:t xml:space="preserve">The minimum curve radius on a </w:t>
      </w:r>
      <w:r w:rsidRPr="003A2C16">
        <w:rPr>
          <w:i/>
          <w:iCs/>
        </w:rPr>
        <w:t xml:space="preserve">track </w:t>
      </w:r>
      <w:r w:rsidRPr="003A2C16">
        <w:t>is 10 cm.</w:t>
      </w:r>
      <w:r w:rsidRPr="003A2C16">
        <w:rPr>
          <w:lang w:val="de-DE"/>
        </w:rPr>
        <w:t> </w:t>
      </w:r>
    </w:p>
    <w:p w14:paraId="272B4DB1" w14:textId="77777777" w:rsidR="00E96612" w:rsidRPr="00E96612" w:rsidRDefault="00E96612" w:rsidP="00E96612"/>
    <w:p w14:paraId="43503C84" w14:textId="77777777" w:rsidR="00E96612" w:rsidRDefault="00E96612" w:rsidP="00E96612">
      <w:pPr>
        <w:pStyle w:val="berschrift3"/>
      </w:pPr>
      <w:r>
        <w:t xml:space="preserve"> </w:t>
      </w:r>
      <w:bookmarkStart w:id="41" w:name="_Toc170420278"/>
      <w:r>
        <w:t>Quality</w:t>
      </w:r>
      <w:bookmarkEnd w:id="41"/>
      <w:r>
        <w:t xml:space="preserve"> </w:t>
      </w:r>
    </w:p>
    <w:p w14:paraId="5D658C99" w14:textId="77777777" w:rsidR="003A2C16" w:rsidRPr="003A2C16" w:rsidRDefault="003A2C16" w:rsidP="003A2C16">
      <w:pPr>
        <w:numPr>
          <w:ilvl w:val="0"/>
          <w:numId w:val="72"/>
        </w:numPr>
        <w:rPr>
          <w:lang w:val="de-DE"/>
        </w:rPr>
      </w:pPr>
      <w:r w:rsidRPr="003A2C16">
        <w:t>The software shall work independently of the charge status of the batteries, unless the charge status is below 50%.</w:t>
      </w:r>
      <w:r w:rsidRPr="003A2C16">
        <w:rPr>
          <w:lang w:val="de-DE"/>
        </w:rPr>
        <w:t> </w:t>
      </w:r>
    </w:p>
    <w:p w14:paraId="1BCFBA80" w14:textId="77777777" w:rsidR="003A2C16" w:rsidRPr="003A2C16" w:rsidRDefault="003A2C16" w:rsidP="003A2C16">
      <w:pPr>
        <w:numPr>
          <w:ilvl w:val="0"/>
          <w:numId w:val="73"/>
        </w:numPr>
        <w:rPr>
          <w:lang w:val="de-DE"/>
        </w:rPr>
      </w:pPr>
      <w:r w:rsidRPr="003A2C16">
        <w:t>The flash memory usage shall never exceed equal to 80%.</w:t>
      </w:r>
      <w:r w:rsidRPr="003A2C16">
        <w:rPr>
          <w:lang w:val="de-DE"/>
        </w:rPr>
        <w:t> </w:t>
      </w:r>
    </w:p>
    <w:p w14:paraId="2A841BE8" w14:textId="77777777" w:rsidR="00E96612" w:rsidRPr="00E96612" w:rsidRDefault="00E96612" w:rsidP="00E96612"/>
    <w:p w14:paraId="292F6BEC" w14:textId="77777777" w:rsidR="00E96612" w:rsidRDefault="00E96612" w:rsidP="00E96612">
      <w:pPr>
        <w:pStyle w:val="berschrift3"/>
      </w:pPr>
      <w:r>
        <w:t xml:space="preserve"> </w:t>
      </w:r>
      <w:bookmarkStart w:id="42" w:name="_Toc170420279"/>
      <w:r>
        <w:t>Computer Resources</w:t>
      </w:r>
      <w:bookmarkEnd w:id="42"/>
      <w:r>
        <w:t xml:space="preserve"> </w:t>
      </w:r>
    </w:p>
    <w:p w14:paraId="48228224" w14:textId="77777777" w:rsidR="003A2C16" w:rsidRPr="003A2C16" w:rsidRDefault="003A2C16" w:rsidP="003A2C16">
      <w:pPr>
        <w:numPr>
          <w:ilvl w:val="0"/>
          <w:numId w:val="74"/>
        </w:numPr>
        <w:rPr>
          <w:lang w:val="de-DE"/>
        </w:rPr>
      </w:pPr>
      <w:r w:rsidRPr="003A2C16">
        <w:t xml:space="preserve">The software shall run on the Zum32U4 robot platform from </w:t>
      </w:r>
      <w:proofErr w:type="spellStart"/>
      <w:r w:rsidRPr="003A2C16">
        <w:t>Pololu</w:t>
      </w:r>
      <w:proofErr w:type="spellEnd"/>
      <w:r w:rsidRPr="003A2C16">
        <w:t>.</w:t>
      </w:r>
      <w:r w:rsidRPr="003A2C16">
        <w:rPr>
          <w:lang w:val="de-DE"/>
        </w:rPr>
        <w:t> </w:t>
      </w:r>
    </w:p>
    <w:p w14:paraId="6EE7814E" w14:textId="77777777" w:rsidR="003A2C16" w:rsidRPr="003A2C16" w:rsidRDefault="003A2C16" w:rsidP="003A2C16">
      <w:pPr>
        <w:numPr>
          <w:ilvl w:val="0"/>
          <w:numId w:val="75"/>
        </w:numPr>
        <w:rPr>
          <w:lang w:val="de-DE"/>
        </w:rPr>
      </w:pPr>
      <w:r w:rsidRPr="003A2C16">
        <w:t>The software shall work in a way that allows to replace the hardware by e.g. a different robot or a hardware simulation. Unavailability of hardware features does not need to be considered.</w:t>
      </w:r>
      <w:r w:rsidRPr="003A2C16">
        <w:rPr>
          <w:lang w:val="de-DE"/>
        </w:rPr>
        <w:t> </w:t>
      </w:r>
    </w:p>
    <w:p w14:paraId="4258928F" w14:textId="77777777" w:rsidR="003A2C16" w:rsidRPr="003A2C16" w:rsidRDefault="003A2C16" w:rsidP="003A2C16">
      <w:pPr>
        <w:numPr>
          <w:ilvl w:val="0"/>
          <w:numId w:val="76"/>
        </w:numPr>
        <w:rPr>
          <w:lang w:val="de-DE"/>
        </w:rPr>
      </w:pPr>
      <w:r w:rsidRPr="003A2C16">
        <w:t>The teams shall use the programming language C.</w:t>
      </w:r>
      <w:r w:rsidRPr="003A2C16">
        <w:rPr>
          <w:lang w:val="de-DE"/>
        </w:rPr>
        <w:t> </w:t>
      </w:r>
    </w:p>
    <w:p w14:paraId="612291F6" w14:textId="77777777" w:rsidR="00E96612" w:rsidRPr="00E96612" w:rsidRDefault="00E96612" w:rsidP="00E96612"/>
    <w:p w14:paraId="0646681B" w14:textId="77777777" w:rsidR="00E96612" w:rsidRDefault="00E96612" w:rsidP="00E96612">
      <w:pPr>
        <w:pStyle w:val="berschrift3"/>
      </w:pPr>
      <w:r>
        <w:t xml:space="preserve"> </w:t>
      </w:r>
      <w:bookmarkStart w:id="43" w:name="_Toc170420280"/>
      <w:r>
        <w:t>Design Constraints</w:t>
      </w:r>
      <w:bookmarkEnd w:id="43"/>
      <w:r>
        <w:t xml:space="preserve"> </w:t>
      </w:r>
    </w:p>
    <w:p w14:paraId="56149033" w14:textId="762981DF" w:rsidR="00E96612" w:rsidRPr="003A2C16" w:rsidRDefault="003A2C16" w:rsidP="00E96612">
      <w:pPr>
        <w:rPr>
          <w:color w:val="FF0000"/>
        </w:rPr>
      </w:pPr>
      <w:r w:rsidRPr="003A2C16">
        <w:rPr>
          <w:color w:val="FF0000"/>
        </w:rPr>
        <w:t>none</w:t>
      </w:r>
    </w:p>
    <w:p w14:paraId="6DECDDCD" w14:textId="77777777" w:rsidR="00E96612" w:rsidRPr="00E96612" w:rsidRDefault="00E96612" w:rsidP="00E96612"/>
    <w:p w14:paraId="3305E32E" w14:textId="77777777" w:rsidR="00E96612" w:rsidRDefault="00E96612" w:rsidP="00E96612">
      <w:pPr>
        <w:pStyle w:val="berschrift3"/>
      </w:pPr>
      <w:r>
        <w:t xml:space="preserve"> </w:t>
      </w:r>
      <w:bookmarkStart w:id="44" w:name="_Toc170420281"/>
      <w:r>
        <w:t>Product Documentation</w:t>
      </w:r>
      <w:bookmarkEnd w:id="44"/>
    </w:p>
    <w:p w14:paraId="2136166F" w14:textId="77777777" w:rsidR="003A2C16" w:rsidRPr="003A2C16" w:rsidRDefault="003A2C16" w:rsidP="003A2C16">
      <w:pPr>
        <w:numPr>
          <w:ilvl w:val="0"/>
          <w:numId w:val="77"/>
        </w:numPr>
        <w:rPr>
          <w:lang w:val="de-DE"/>
        </w:rPr>
      </w:pPr>
      <w:r w:rsidRPr="003A2C16">
        <w:t>The teams shall write their documentations in English.</w:t>
      </w:r>
      <w:r w:rsidRPr="003A2C16">
        <w:rPr>
          <w:lang w:val="de-DE"/>
        </w:rPr>
        <w:t> </w:t>
      </w:r>
    </w:p>
    <w:p w14:paraId="33076539" w14:textId="2A1E9CC3" w:rsidR="003A2C16" w:rsidRPr="003A2C16" w:rsidRDefault="003A2C16" w:rsidP="003A2C16">
      <w:pPr>
        <w:numPr>
          <w:ilvl w:val="0"/>
          <w:numId w:val="78"/>
        </w:numPr>
        <w:rPr>
          <w:lang w:val="de-DE"/>
        </w:rPr>
      </w:pPr>
      <w:r w:rsidRPr="003A2C16">
        <w:t>The teams shall use English for commit messages of version control system interactions.</w:t>
      </w:r>
      <w:r w:rsidRPr="003A2C16">
        <w:rPr>
          <w:lang w:val="de-DE"/>
        </w:rPr>
        <w:t> </w:t>
      </w:r>
    </w:p>
    <w:p w14:paraId="3DC30314" w14:textId="77777777" w:rsidR="003A2C16" w:rsidRPr="003A2C16" w:rsidRDefault="003A2C16" w:rsidP="003A2C16">
      <w:pPr>
        <w:numPr>
          <w:ilvl w:val="0"/>
          <w:numId w:val="79"/>
        </w:numPr>
        <w:rPr>
          <w:lang w:val="de-DE"/>
        </w:rPr>
      </w:pPr>
      <w:r w:rsidRPr="003A2C16">
        <w:t>The teams shall write the commit messages of version control system interactions descriptive.</w:t>
      </w:r>
      <w:r w:rsidRPr="003A2C16">
        <w:rPr>
          <w:lang w:val="de-DE"/>
        </w:rPr>
        <w:t> </w:t>
      </w:r>
    </w:p>
    <w:p w14:paraId="23E93D35" w14:textId="77777777" w:rsidR="00E96612" w:rsidRDefault="00E96612" w:rsidP="00E96612"/>
    <w:p w14:paraId="45DDE974" w14:textId="77777777" w:rsidR="00E96612" w:rsidRDefault="00E96612" w:rsidP="00E96612">
      <w:pPr>
        <w:pStyle w:val="berschrift3"/>
      </w:pPr>
      <w:bookmarkStart w:id="45" w:name="_Toc170420282"/>
      <w:r>
        <w:t>Production</w:t>
      </w:r>
      <w:bookmarkEnd w:id="45"/>
      <w:r>
        <w:t xml:space="preserve"> </w:t>
      </w:r>
    </w:p>
    <w:p w14:paraId="6D51E0C1" w14:textId="40664FC7" w:rsidR="00E96612" w:rsidRPr="003A2C16" w:rsidRDefault="003A2C16" w:rsidP="00E96612">
      <w:pPr>
        <w:rPr>
          <w:color w:val="FF0000"/>
        </w:rPr>
      </w:pPr>
      <w:r>
        <w:rPr>
          <w:color w:val="FF0000"/>
        </w:rPr>
        <w:t>n</w:t>
      </w:r>
      <w:r w:rsidRPr="003A2C16">
        <w:rPr>
          <w:color w:val="FF0000"/>
        </w:rPr>
        <w:t>one</w:t>
      </w:r>
    </w:p>
    <w:p w14:paraId="22118811" w14:textId="77777777" w:rsidR="003A2C16" w:rsidRPr="00E96612" w:rsidRDefault="003A2C16" w:rsidP="00E96612"/>
    <w:p w14:paraId="79282F3E" w14:textId="77777777" w:rsidR="00E96612" w:rsidRDefault="00E96612" w:rsidP="00E96612">
      <w:pPr>
        <w:pStyle w:val="berschrift3"/>
      </w:pPr>
      <w:r>
        <w:t xml:space="preserve"> </w:t>
      </w:r>
      <w:bookmarkStart w:id="46" w:name="_Toc170420283"/>
      <w:r>
        <w:t>Logistic</w:t>
      </w:r>
      <w:bookmarkEnd w:id="46"/>
      <w:r>
        <w:t xml:space="preserve"> </w:t>
      </w:r>
    </w:p>
    <w:p w14:paraId="15A9435B" w14:textId="458984E7" w:rsidR="00E96612" w:rsidRPr="003A2C16" w:rsidRDefault="003A2C16" w:rsidP="00E96612">
      <w:pPr>
        <w:rPr>
          <w:color w:val="FF0000"/>
        </w:rPr>
      </w:pPr>
      <w:r w:rsidRPr="003A2C16">
        <w:rPr>
          <w:color w:val="FF0000"/>
        </w:rPr>
        <w:t>none</w:t>
      </w:r>
    </w:p>
    <w:p w14:paraId="1989A7D8" w14:textId="77777777" w:rsidR="00E96612" w:rsidRDefault="00E96612" w:rsidP="00E96612">
      <w:pPr>
        <w:pStyle w:val="berschrift3"/>
      </w:pPr>
      <w:r>
        <w:lastRenderedPageBreak/>
        <w:t xml:space="preserve"> </w:t>
      </w:r>
      <w:bookmarkStart w:id="47" w:name="_Toc170420284"/>
      <w:r>
        <w:t>Commercial Requirements</w:t>
      </w:r>
      <w:bookmarkEnd w:id="47"/>
      <w:r>
        <w:t xml:space="preserve"> </w:t>
      </w:r>
    </w:p>
    <w:p w14:paraId="57379EBD" w14:textId="31D6314D" w:rsidR="003A2C16" w:rsidRPr="003A2C16" w:rsidRDefault="003A2C16" w:rsidP="003A2C16">
      <w:pPr>
        <w:rPr>
          <w:color w:val="FF0000"/>
        </w:rPr>
      </w:pPr>
      <w:r w:rsidRPr="003A2C16">
        <w:rPr>
          <w:color w:val="FF0000"/>
        </w:rPr>
        <w:t>none</w:t>
      </w:r>
    </w:p>
    <w:p w14:paraId="50F8BC45" w14:textId="77777777" w:rsidR="00E96612" w:rsidRPr="00E96612" w:rsidRDefault="00E96612" w:rsidP="00E96612"/>
    <w:p w14:paraId="715B82BF" w14:textId="77777777" w:rsidR="00E96612" w:rsidRDefault="00E96612" w:rsidP="00E96612">
      <w:pPr>
        <w:pStyle w:val="berschrift3"/>
      </w:pPr>
      <w:r>
        <w:t xml:space="preserve"> </w:t>
      </w:r>
      <w:bookmarkStart w:id="48" w:name="_Toc170420285"/>
      <w:r>
        <w:t>Further Requirements</w:t>
      </w:r>
      <w:bookmarkEnd w:id="48"/>
      <w:r>
        <w:t xml:space="preserve"> </w:t>
      </w:r>
    </w:p>
    <w:p w14:paraId="39482443" w14:textId="77777777" w:rsidR="003A2C16" w:rsidRPr="003A2C16" w:rsidRDefault="003A2C16" w:rsidP="003A2C16">
      <w:pPr>
        <w:numPr>
          <w:ilvl w:val="0"/>
          <w:numId w:val="80"/>
        </w:numPr>
        <w:rPr>
          <w:lang w:val="de-DE"/>
        </w:rPr>
      </w:pPr>
      <w:r w:rsidRPr="003A2C16">
        <w:t>The team shall not make any modifications on the hardware during executing the competition, except changing the batteries or small repairs.</w:t>
      </w:r>
      <w:r w:rsidRPr="003A2C16">
        <w:rPr>
          <w:lang w:val="de-DE"/>
        </w:rPr>
        <w:t> </w:t>
      </w:r>
    </w:p>
    <w:p w14:paraId="1FA3E9B9" w14:textId="77777777" w:rsidR="003A2C16" w:rsidRPr="003A2C16" w:rsidRDefault="003A2C16" w:rsidP="003A2C16">
      <w:pPr>
        <w:numPr>
          <w:ilvl w:val="0"/>
          <w:numId w:val="81"/>
        </w:numPr>
        <w:rPr>
          <w:lang w:val="de-DE"/>
        </w:rPr>
      </w:pPr>
      <w:r w:rsidRPr="003A2C16">
        <w:t xml:space="preserve">Each team </w:t>
      </w:r>
      <w:proofErr w:type="gramStart"/>
      <w:r w:rsidRPr="003A2C16">
        <w:t>is able to</w:t>
      </w:r>
      <w:proofErr w:type="gramEnd"/>
      <w:r w:rsidRPr="003A2C16">
        <w:t xml:space="preserve"> test the robot on the </w:t>
      </w:r>
      <w:r w:rsidRPr="003A2C16">
        <w:rPr>
          <w:i/>
          <w:iCs/>
        </w:rPr>
        <w:t xml:space="preserve">track </w:t>
      </w:r>
      <w:r w:rsidRPr="003A2C16">
        <w:t>before the competition starts. During this phase the teams are allowed to change the software as well.</w:t>
      </w:r>
      <w:r w:rsidRPr="003A2C16">
        <w:rPr>
          <w:lang w:val="de-DE"/>
        </w:rPr>
        <w:t> </w:t>
      </w:r>
    </w:p>
    <w:p w14:paraId="6E4A12CE" w14:textId="77777777" w:rsidR="003A2C16" w:rsidRPr="003A2C16" w:rsidRDefault="003A2C16" w:rsidP="003A2C16">
      <w:pPr>
        <w:numPr>
          <w:ilvl w:val="0"/>
          <w:numId w:val="82"/>
        </w:numPr>
        <w:rPr>
          <w:lang w:val="de-DE"/>
        </w:rPr>
      </w:pPr>
      <w:r w:rsidRPr="003A2C16">
        <w:t xml:space="preserve">Each team shall have 3 attempts on the </w:t>
      </w:r>
      <w:r w:rsidRPr="003A2C16">
        <w:rPr>
          <w:i/>
          <w:iCs/>
        </w:rPr>
        <w:t>track</w:t>
      </w:r>
      <w:r w:rsidRPr="003A2C16">
        <w:t>. It counts the fastest complete round.</w:t>
      </w:r>
      <w:r w:rsidRPr="003A2C16">
        <w:rPr>
          <w:lang w:val="de-DE"/>
        </w:rPr>
        <w:t> </w:t>
      </w:r>
    </w:p>
    <w:p w14:paraId="2AC0564F" w14:textId="77777777" w:rsidR="003A2C16" w:rsidRPr="003A2C16" w:rsidRDefault="003A2C16" w:rsidP="003A2C16">
      <w:pPr>
        <w:numPr>
          <w:ilvl w:val="0"/>
          <w:numId w:val="83"/>
        </w:numPr>
        <w:rPr>
          <w:lang w:val="de-DE"/>
        </w:rPr>
      </w:pPr>
      <w:r w:rsidRPr="003A2C16">
        <w:t>The system shall finish the race as fast as possible.</w:t>
      </w:r>
      <w:r w:rsidRPr="003A2C16">
        <w:rPr>
          <w:lang w:val="de-DE"/>
        </w:rPr>
        <w:t> </w:t>
      </w:r>
    </w:p>
    <w:p w14:paraId="5EB3D7DD" w14:textId="77777777" w:rsidR="00E96612" w:rsidRPr="00E96612" w:rsidRDefault="00E96612" w:rsidP="00E96612"/>
    <w:p w14:paraId="346D2A81" w14:textId="77777777" w:rsidR="00E96612" w:rsidRDefault="00E96612" w:rsidP="00E96612">
      <w:pPr>
        <w:pStyle w:val="berschrift1"/>
      </w:pPr>
      <w:bookmarkStart w:id="49" w:name="_Toc170420286"/>
      <w:r>
        <w:t>Interface</w:t>
      </w:r>
      <w:bookmarkEnd w:id="49"/>
      <w:r>
        <w:t xml:space="preserve"> </w:t>
      </w:r>
    </w:p>
    <w:p w14:paraId="5B045BF2" w14:textId="77777777" w:rsidR="00E96612" w:rsidRDefault="00E96612" w:rsidP="00E96612">
      <w:pPr>
        <w:pStyle w:val="berschrift2"/>
      </w:pPr>
      <w:r>
        <w:t xml:space="preserve"> </w:t>
      </w:r>
      <w:bookmarkStart w:id="50" w:name="_Toc170420287"/>
      <w:r>
        <w:t>External Interfaces</w:t>
      </w:r>
      <w:bookmarkEnd w:id="50"/>
      <w:r>
        <w:t xml:space="preserve"> </w:t>
      </w:r>
    </w:p>
    <w:p w14:paraId="385E1EF2" w14:textId="77777777" w:rsidR="003A2C16" w:rsidRDefault="003A2C16" w:rsidP="003A2C16">
      <w:r>
        <w:t xml:space="preserve">not further specified </w:t>
      </w:r>
    </w:p>
    <w:p w14:paraId="51483EE3" w14:textId="77777777" w:rsidR="00E96612" w:rsidRPr="00E96612" w:rsidRDefault="00E96612" w:rsidP="00E96612"/>
    <w:p w14:paraId="5BA15A7D" w14:textId="77777777" w:rsidR="00E96612" w:rsidRDefault="00E96612" w:rsidP="00E96612">
      <w:pPr>
        <w:pStyle w:val="berschrift1"/>
      </w:pPr>
      <w:bookmarkStart w:id="51" w:name="_Toc170420288"/>
      <w:r>
        <w:t>Document Management</w:t>
      </w:r>
      <w:bookmarkEnd w:id="51"/>
      <w:r>
        <w:t xml:space="preserve"> </w:t>
      </w:r>
    </w:p>
    <w:p w14:paraId="581946F3" w14:textId="77777777" w:rsidR="00E96612" w:rsidRDefault="00E96612" w:rsidP="00E96612">
      <w:pPr>
        <w:pStyle w:val="berschrift2"/>
      </w:pPr>
      <w:r>
        <w:t xml:space="preserve"> </w:t>
      </w:r>
      <w:bookmarkStart w:id="52" w:name="_Toc170420289"/>
      <w:r>
        <w:t>Document Creation</w:t>
      </w:r>
      <w:bookmarkEnd w:id="52"/>
      <w:r>
        <w:t xml:space="preserve"> </w:t>
      </w:r>
    </w:p>
    <w:p w14:paraId="5CC3B470" w14:textId="739D63F7" w:rsidR="00E96612" w:rsidRPr="00526C31" w:rsidRDefault="003A2C16" w:rsidP="00E96612">
      <w:pPr>
        <w:rPr>
          <w:rStyle w:val="eop"/>
          <w:rFonts w:cstheme="minorHAnsi"/>
          <w:color w:val="000000"/>
          <w:shd w:val="clear" w:color="auto" w:fill="FFFFFF"/>
        </w:rPr>
      </w:pPr>
      <w:r w:rsidRPr="00526C31">
        <w:rPr>
          <w:rStyle w:val="normaltextrun"/>
          <w:rFonts w:cstheme="minorHAnsi"/>
          <w:color w:val="000000"/>
          <w:shd w:val="clear" w:color="auto" w:fill="FFFFFF"/>
        </w:rPr>
        <w:t>All documents must be written in English.</w:t>
      </w:r>
      <w:r w:rsidRPr="00526C31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6DE2F736" w14:textId="77777777" w:rsidR="003A2C16" w:rsidRDefault="003A2C16" w:rsidP="00E96612">
      <w:pPr>
        <w:rPr>
          <w:rStyle w:val="eop"/>
          <w:rFonts w:ascii="Cambria" w:hAnsi="Cambria"/>
          <w:color w:val="000000"/>
          <w:shd w:val="clear" w:color="auto" w:fill="FFFFFF"/>
        </w:rPr>
      </w:pPr>
    </w:p>
    <w:p w14:paraId="00C7CA2E" w14:textId="77777777" w:rsidR="003A2C16" w:rsidRPr="00E96612" w:rsidRDefault="003A2C16" w:rsidP="00E96612"/>
    <w:p w14:paraId="5AEE168F" w14:textId="4C20CFCE" w:rsidR="00E96612" w:rsidRDefault="00E96612" w:rsidP="00E96612">
      <w:pPr>
        <w:pStyle w:val="berschrift1"/>
      </w:pPr>
      <w:bookmarkStart w:id="53" w:name="_Toc170420290"/>
      <w:r>
        <w:lastRenderedPageBreak/>
        <w:t>Appendix</w:t>
      </w:r>
      <w:bookmarkEnd w:id="53"/>
      <w:r>
        <w:t xml:space="preserve"> </w:t>
      </w:r>
    </w:p>
    <w:p w14:paraId="7AE45F09" w14:textId="56EB63A9" w:rsidR="00E96612" w:rsidRDefault="00E96612" w:rsidP="00E96612">
      <w:pPr>
        <w:pStyle w:val="berschrift2"/>
      </w:pPr>
      <w:r>
        <w:t xml:space="preserve"> </w:t>
      </w:r>
      <w:bookmarkStart w:id="54" w:name="_Toc170420291"/>
      <w:r w:rsidR="003A2C16">
        <w:t>Use Case Diagrams</w:t>
      </w:r>
      <w:bookmarkEnd w:id="54"/>
    </w:p>
    <w:p w14:paraId="243F360F" w14:textId="15854C71" w:rsidR="003A2C16" w:rsidRDefault="003A2C16" w:rsidP="003A2C16">
      <w:pPr>
        <w:pStyle w:val="berschrift3"/>
      </w:pPr>
      <w:bookmarkStart w:id="55" w:name="_Toc170420292"/>
      <w:r>
        <w:t>System Robot</w:t>
      </w:r>
      <w:bookmarkEnd w:id="55"/>
    </w:p>
    <w:p w14:paraId="5D190B62" w14:textId="6AD8DC98" w:rsidR="003A2C16" w:rsidRDefault="003A2C16" w:rsidP="003A2C16">
      <w:pPr>
        <w:keepNext/>
        <w:jc w:val="left"/>
      </w:pPr>
      <w:r w:rsidRPr="003A2C16">
        <w:drawing>
          <wp:anchor distT="0" distB="0" distL="114300" distR="114300" simplePos="0" relativeHeight="251658240" behindDoc="0" locked="0" layoutInCell="1" allowOverlap="1" wp14:anchorId="4D03BCA7" wp14:editId="34C9BF2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8432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459" y="21491"/>
                <wp:lineTo x="21459" y="0"/>
                <wp:lineTo x="0" y="0"/>
              </wp:wrapPolygon>
            </wp:wrapThrough>
            <wp:docPr id="173516086" name="Grafik 1" descr="Ein Bild, das Text, Diagramm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086" name="Grafik 1" descr="Ein Bild, das Text, Diagramm, Reihe, Schrif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1CF50" w14:textId="77777777" w:rsidR="00675359" w:rsidRDefault="00675359" w:rsidP="003A2C16">
      <w:pPr>
        <w:pStyle w:val="Beschriftung"/>
      </w:pPr>
    </w:p>
    <w:p w14:paraId="64B784D4" w14:textId="77777777" w:rsidR="00675359" w:rsidRDefault="00675359" w:rsidP="003A2C16">
      <w:pPr>
        <w:pStyle w:val="Beschriftung"/>
      </w:pPr>
    </w:p>
    <w:p w14:paraId="3FAD0CF7" w14:textId="0B8F82D2" w:rsidR="003A2C16" w:rsidRDefault="003A2C16" w:rsidP="003A2C16">
      <w:pPr>
        <w:pStyle w:val="Beschriftung"/>
      </w:pPr>
    </w:p>
    <w:p w14:paraId="1A3BA23E" w14:textId="77777777" w:rsidR="00675359" w:rsidRDefault="00675359" w:rsidP="00675359"/>
    <w:p w14:paraId="3615A80C" w14:textId="77777777" w:rsidR="00675359" w:rsidRDefault="00675359" w:rsidP="00675359"/>
    <w:p w14:paraId="686FA80F" w14:textId="77777777" w:rsidR="00675359" w:rsidRDefault="00675359" w:rsidP="00675359"/>
    <w:p w14:paraId="772D40D3" w14:textId="77777777" w:rsidR="00675359" w:rsidRDefault="00675359" w:rsidP="00675359"/>
    <w:p w14:paraId="51A1ABB5" w14:textId="77777777" w:rsidR="00675359" w:rsidRDefault="00675359" w:rsidP="00675359"/>
    <w:p w14:paraId="6E54C1D4" w14:textId="77777777" w:rsidR="00675359" w:rsidRDefault="00675359" w:rsidP="00675359"/>
    <w:p w14:paraId="51F86C28" w14:textId="3A803B43" w:rsidR="00675359" w:rsidRDefault="00675359" w:rsidP="00675359"/>
    <w:p w14:paraId="646E4BAF" w14:textId="1B9A6E4F" w:rsidR="00675359" w:rsidRDefault="00675359">
      <w:pPr>
        <w:tabs>
          <w:tab w:val="clear" w:pos="8930"/>
        </w:tabs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D2B82" wp14:editId="0E869323">
                <wp:simplePos x="0" y="0"/>
                <wp:positionH relativeFrom="margin">
                  <wp:align>center</wp:align>
                </wp:positionH>
                <wp:positionV relativeFrom="paragraph">
                  <wp:posOffset>1239404</wp:posOffset>
                </wp:positionV>
                <wp:extent cx="4084320" cy="635"/>
                <wp:effectExtent l="0" t="0" r="0" b="1905"/>
                <wp:wrapThrough wrapText="bothSides">
                  <wp:wrapPolygon edited="0">
                    <wp:start x="0" y="0"/>
                    <wp:lineTo x="0" y="20093"/>
                    <wp:lineTo x="21459" y="20093"/>
                    <wp:lineTo x="21459" y="0"/>
                    <wp:lineTo x="0" y="0"/>
                  </wp:wrapPolygon>
                </wp:wrapThrough>
                <wp:docPr id="153735863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28F43" w14:textId="484AD40A" w:rsidR="003A2C16" w:rsidRPr="00EF4444" w:rsidRDefault="003A2C16" w:rsidP="003A2C16">
                            <w:pPr>
                              <w:pStyle w:val="Beschriftung"/>
                              <w:rPr>
                                <w:sz w:val="20"/>
                                <w:szCs w:val="22"/>
                              </w:rPr>
                            </w:pPr>
                            <w:bookmarkStart w:id="56" w:name="_Toc1704205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26C3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Use case diagram System Robo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1D2B8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97.6pt;width:321.6pt;height: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4eFQIAADgEAAAOAAAAZHJzL2Uyb0RvYy54bWysU8Fu2zAMvQ/YPwi6L07Sr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6ent9NaeUpNzN1ee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" stroked="f">
                <v:textbox style="mso-fit-shape-to-text:t" inset="0,0,0,0">
                  <w:txbxContent>
                    <w:p w14:paraId="2D128F43" w14:textId="484AD40A" w:rsidR="003A2C16" w:rsidRPr="00EF4444" w:rsidRDefault="003A2C16" w:rsidP="003A2C16">
                      <w:pPr>
                        <w:pStyle w:val="Beschriftung"/>
                        <w:rPr>
                          <w:sz w:val="20"/>
                          <w:szCs w:val="22"/>
                        </w:rPr>
                      </w:pPr>
                      <w:bookmarkStart w:id="57" w:name="_Toc1704205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26C3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Use case diagram System Robot</w:t>
                      </w:r>
                      <w:bookmarkEnd w:id="57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br w:type="page"/>
      </w:r>
    </w:p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675359" w14:paraId="2289ADF0" w14:textId="77777777" w:rsidTr="00675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B7CE0E" w14:textId="77777777" w:rsidR="00675359" w:rsidRDefault="00675359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8BF8F" w14:textId="071CC317" w:rsidR="00675359" w:rsidRDefault="00675359">
            <w:pPr>
              <w:jc w:val="left"/>
            </w:pPr>
            <w:r>
              <w:t>R01</w:t>
            </w:r>
          </w:p>
        </w:tc>
      </w:tr>
      <w:tr w:rsidR="00675359" w14:paraId="574E8A0F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3A0" w14:textId="77777777" w:rsidR="00675359" w:rsidRDefault="00675359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26E3" w14:textId="4E82D9C1" w:rsidR="00675359" w:rsidRPr="00675359" w:rsidRDefault="00675359">
            <w:pPr>
              <w:spacing w:after="60"/>
              <w:rPr>
                <w:b/>
                <w:bCs/>
                <w:szCs w:val="20"/>
              </w:rPr>
            </w:pPr>
            <w:r w:rsidRPr="00675359">
              <w:rPr>
                <w:b/>
                <w:bCs/>
                <w:szCs w:val="20"/>
              </w:rPr>
              <w:t>Mode Switch</w:t>
            </w:r>
          </w:p>
        </w:tc>
      </w:tr>
      <w:tr w:rsidR="00675359" w14:paraId="4A625C76" w14:textId="77777777" w:rsidTr="00675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591B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7EC" w14:textId="77777777" w:rsidR="00675359" w:rsidRPr="00675359" w:rsidRDefault="00675359" w:rsidP="00675359">
            <w:pPr>
              <w:spacing w:after="60"/>
              <w:rPr>
                <w:szCs w:val="20"/>
                <w:lang w:val="de-DE"/>
              </w:rPr>
            </w:pPr>
            <w:r w:rsidRPr="00675359">
              <w:rPr>
                <w:szCs w:val="20"/>
              </w:rPr>
              <w:t xml:space="preserve">The users </w:t>
            </w:r>
            <w:proofErr w:type="gramStart"/>
            <w:r w:rsidRPr="00675359">
              <w:rPr>
                <w:szCs w:val="20"/>
              </w:rPr>
              <w:t>selects</w:t>
            </w:r>
            <w:proofErr w:type="gramEnd"/>
            <w:r w:rsidRPr="00675359">
              <w:rPr>
                <w:szCs w:val="20"/>
              </w:rPr>
              <w:t xml:space="preserve"> pre-defined parameters sets to change</w:t>
            </w:r>
            <w:r w:rsidRPr="00675359">
              <w:rPr>
                <w:szCs w:val="20"/>
                <w:lang w:val="de-DE"/>
              </w:rPr>
              <w:t> </w:t>
            </w:r>
          </w:p>
          <w:p w14:paraId="304E6416" w14:textId="54D054E6" w:rsidR="00675359" w:rsidRPr="00675359" w:rsidRDefault="00675359">
            <w:pPr>
              <w:spacing w:after="60"/>
              <w:rPr>
                <w:szCs w:val="20"/>
                <w:lang w:val="de-DE"/>
              </w:rPr>
            </w:pPr>
            <w:r w:rsidRPr="00675359">
              <w:rPr>
                <w:szCs w:val="20"/>
              </w:rPr>
              <w:t xml:space="preserve">the behavior of the robot on the </w:t>
            </w:r>
            <w:r w:rsidRPr="00675359">
              <w:rPr>
                <w:i/>
                <w:iCs/>
                <w:szCs w:val="20"/>
              </w:rPr>
              <w:t>track</w:t>
            </w:r>
            <w:r w:rsidRPr="00675359">
              <w:rPr>
                <w:szCs w:val="20"/>
              </w:rPr>
              <w:t>.</w:t>
            </w:r>
            <w:r w:rsidRPr="00675359">
              <w:rPr>
                <w:szCs w:val="20"/>
                <w:lang w:val="de-DE"/>
              </w:rPr>
              <w:t> </w:t>
            </w:r>
          </w:p>
        </w:tc>
      </w:tr>
      <w:tr w:rsidR="00675359" w14:paraId="12FC3547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E4BF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0F9" w14:textId="2CF8D06B" w:rsidR="00675359" w:rsidRDefault="0067535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675359">
              <w:rPr>
                <w:szCs w:val="20"/>
              </w:rPr>
              <w:t xml:space="preserve">The </w:t>
            </w:r>
            <w:r w:rsidRPr="00675359">
              <w:rPr>
                <w:i/>
                <w:iCs/>
                <w:szCs w:val="20"/>
              </w:rPr>
              <w:t>system</w:t>
            </w:r>
            <w:r w:rsidRPr="00675359">
              <w:rPr>
                <w:szCs w:val="20"/>
              </w:rPr>
              <w:t xml:space="preserve"> is not in the use case “Run </w:t>
            </w:r>
            <w:proofErr w:type="gramStart"/>
            <w:r w:rsidRPr="00675359">
              <w:rPr>
                <w:szCs w:val="20"/>
              </w:rPr>
              <w:t>Race“</w:t>
            </w:r>
            <w:proofErr w:type="gramEnd"/>
            <w:r w:rsidRPr="00675359">
              <w:rPr>
                <w:szCs w:val="20"/>
              </w:rPr>
              <w:t>. </w:t>
            </w:r>
          </w:p>
        </w:tc>
      </w:tr>
      <w:tr w:rsidR="00675359" w14:paraId="0250C1A7" w14:textId="77777777" w:rsidTr="00675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AFF2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B7E0" w14:textId="3DF4D649" w:rsidR="00675359" w:rsidRDefault="00675359">
            <w:pPr>
              <w:spacing w:after="60"/>
              <w:rPr>
                <w:szCs w:val="20"/>
              </w:rPr>
            </w:pPr>
            <w:r w:rsidRPr="00675359">
              <w:rPr>
                <w:szCs w:val="20"/>
              </w:rPr>
              <w:t xml:space="preserve">The desired </w:t>
            </w:r>
            <w:r w:rsidRPr="00675359">
              <w:rPr>
                <w:i/>
                <w:iCs/>
                <w:szCs w:val="20"/>
              </w:rPr>
              <w:t xml:space="preserve">driving mode </w:t>
            </w:r>
            <w:r w:rsidRPr="00675359">
              <w:rPr>
                <w:szCs w:val="20"/>
              </w:rPr>
              <w:t>is set.</w:t>
            </w:r>
          </w:p>
        </w:tc>
      </w:tr>
      <w:tr w:rsidR="00675359" w14:paraId="1F78E6BB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DCC3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0E6C" w14:textId="6DBD8D67" w:rsidR="00675359" w:rsidRDefault="0067535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675359">
              <w:rPr>
                <w:szCs w:val="20"/>
              </w:rPr>
              <w:t>The parameters couldn’t be loaded correctly</w:t>
            </w:r>
            <w:r w:rsidR="00904F1A">
              <w:rPr>
                <w:szCs w:val="20"/>
              </w:rPr>
              <w:t>.</w:t>
            </w:r>
          </w:p>
        </w:tc>
      </w:tr>
      <w:tr w:rsidR="00675359" w14:paraId="660852C0" w14:textId="77777777" w:rsidTr="00675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4ED3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784" w14:textId="43E8AA98" w:rsidR="00675359" w:rsidRDefault="0067535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675359" w14:paraId="2234A865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7ABF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9EA" w14:textId="76B9563E" w:rsidR="00675359" w:rsidRDefault="0067535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er </w:t>
            </w:r>
            <w:r w:rsidRPr="00675359">
              <w:rPr>
                <w:szCs w:val="20"/>
              </w:rPr>
              <w:t xml:space="preserve">pushes </w:t>
            </w:r>
            <w:r w:rsidRPr="00675359">
              <w:rPr>
                <w:i/>
                <w:iCs/>
                <w:szCs w:val="20"/>
              </w:rPr>
              <w:t>button B.</w:t>
            </w:r>
          </w:p>
        </w:tc>
      </w:tr>
      <w:tr w:rsidR="00675359" w14:paraId="7AA3735F" w14:textId="77777777" w:rsidTr="00675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01FB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B4F" w14:textId="31748A4A" w:rsidR="00675359" w:rsidRPr="00B16DE3" w:rsidRDefault="00B16DE3" w:rsidP="00B16DE3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1. </w:t>
            </w:r>
            <w:r w:rsidR="00675359" w:rsidRPr="00B16DE3">
              <w:rPr>
                <w:szCs w:val="20"/>
                <w:lang w:eastAsia="de-DE"/>
              </w:rPr>
              <w:t xml:space="preserve">User pushes the </w:t>
            </w:r>
            <w:r w:rsidR="00675359" w:rsidRPr="00B16DE3">
              <w:rPr>
                <w:i/>
                <w:iCs/>
                <w:szCs w:val="20"/>
                <w:lang w:eastAsia="de-DE"/>
              </w:rPr>
              <w:t>button B.</w:t>
            </w:r>
            <w:r w:rsidR="00675359" w:rsidRPr="00B16DE3">
              <w:rPr>
                <w:szCs w:val="20"/>
                <w:lang w:val="de-DE" w:eastAsia="de-DE"/>
              </w:rPr>
              <w:t> </w:t>
            </w:r>
          </w:p>
          <w:p w14:paraId="2EB1EB7A" w14:textId="35EE8C90" w:rsidR="00675359" w:rsidRPr="00D1226C" w:rsidRDefault="0067535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675359">
              <w:rPr>
                <w:szCs w:val="20"/>
                <w:lang w:eastAsia="de-DE"/>
              </w:rPr>
              <w:t xml:space="preserve">2. The </w:t>
            </w:r>
            <w:r w:rsidRPr="00675359">
              <w:rPr>
                <w:i/>
                <w:iCs/>
                <w:szCs w:val="20"/>
                <w:lang w:eastAsia="de-DE"/>
              </w:rPr>
              <w:t xml:space="preserve">driving mode </w:t>
            </w:r>
            <w:r w:rsidRPr="00675359">
              <w:rPr>
                <w:szCs w:val="20"/>
                <w:lang w:eastAsia="de-DE"/>
              </w:rPr>
              <w:t xml:space="preserve">is switched between </w:t>
            </w:r>
            <w:r w:rsidRPr="00675359">
              <w:rPr>
                <w:i/>
                <w:iCs/>
                <w:szCs w:val="20"/>
                <w:lang w:eastAsia="de-DE"/>
              </w:rPr>
              <w:t>highspeed mode</w:t>
            </w:r>
            <w:r w:rsidRPr="00675359">
              <w:rPr>
                <w:szCs w:val="20"/>
                <w:lang w:eastAsia="de-DE"/>
              </w:rPr>
              <w:t xml:space="preserve">, </w:t>
            </w:r>
            <w:r w:rsidRPr="00675359">
              <w:rPr>
                <w:i/>
                <w:iCs/>
                <w:szCs w:val="20"/>
                <w:lang w:eastAsia="de-DE"/>
              </w:rPr>
              <w:t xml:space="preserve">safety mode </w:t>
            </w:r>
            <w:r w:rsidRPr="00675359">
              <w:rPr>
                <w:szCs w:val="20"/>
                <w:lang w:eastAsia="de-DE"/>
              </w:rPr>
              <w:t xml:space="preserve">or </w:t>
            </w:r>
            <w:r w:rsidRPr="00675359">
              <w:rPr>
                <w:i/>
                <w:iCs/>
                <w:szCs w:val="20"/>
                <w:lang w:eastAsia="de-DE"/>
              </w:rPr>
              <w:t>balanced mode</w:t>
            </w:r>
            <w:r w:rsidRPr="00675359">
              <w:rPr>
                <w:szCs w:val="20"/>
                <w:lang w:eastAsia="de-DE"/>
              </w:rPr>
              <w:t>.</w:t>
            </w:r>
            <w:r w:rsidRPr="00675359">
              <w:rPr>
                <w:szCs w:val="20"/>
                <w:lang w:val="de-DE" w:eastAsia="de-DE"/>
              </w:rPr>
              <w:t> </w:t>
            </w:r>
          </w:p>
        </w:tc>
      </w:tr>
      <w:tr w:rsidR="00675359" w14:paraId="7A3DE3E8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EB5C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F55" w14:textId="77777777" w:rsidR="00675359" w:rsidRDefault="0067535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</w:p>
        </w:tc>
      </w:tr>
    </w:tbl>
    <w:p w14:paraId="14EBF0C4" w14:textId="77777777" w:rsidR="00675359" w:rsidRDefault="00675359" w:rsidP="00675359"/>
    <w:p w14:paraId="4D23DAEB" w14:textId="77777777" w:rsidR="00675359" w:rsidRDefault="00675359" w:rsidP="00675359"/>
    <w:p w14:paraId="4C93C703" w14:textId="77777777" w:rsidR="00675359" w:rsidRDefault="00675359" w:rsidP="00675359"/>
    <w:p w14:paraId="1E9230DB" w14:textId="77777777" w:rsidR="00675359" w:rsidRDefault="00675359" w:rsidP="00675359"/>
    <w:p w14:paraId="7BA6DF44" w14:textId="77777777" w:rsidR="00675359" w:rsidRDefault="00675359" w:rsidP="00675359"/>
    <w:p w14:paraId="0A4AC0BA" w14:textId="77777777" w:rsidR="00675359" w:rsidRDefault="00675359" w:rsidP="00675359"/>
    <w:p w14:paraId="02037110" w14:textId="77777777" w:rsidR="00675359" w:rsidRDefault="00675359" w:rsidP="00675359"/>
    <w:p w14:paraId="1B4DF7DA" w14:textId="77777777" w:rsidR="00675359" w:rsidRDefault="00675359" w:rsidP="00675359"/>
    <w:p w14:paraId="02F62152" w14:textId="77777777" w:rsidR="00675359" w:rsidRDefault="00675359" w:rsidP="00675359"/>
    <w:p w14:paraId="4EE050B3" w14:textId="77777777" w:rsidR="00675359" w:rsidRDefault="00675359" w:rsidP="00675359"/>
    <w:p w14:paraId="15F51AD3" w14:textId="77777777" w:rsidR="00675359" w:rsidRDefault="00675359" w:rsidP="00675359"/>
    <w:p w14:paraId="249687B3" w14:textId="77777777" w:rsidR="00675359" w:rsidRDefault="00675359" w:rsidP="00675359"/>
    <w:p w14:paraId="6D06BED7" w14:textId="77777777" w:rsidR="00675359" w:rsidRDefault="00675359" w:rsidP="00675359"/>
    <w:p w14:paraId="0641FBA4" w14:textId="77777777" w:rsidR="00675359" w:rsidRDefault="00675359" w:rsidP="00675359"/>
    <w:p w14:paraId="65FBA059" w14:textId="77777777" w:rsidR="00675359" w:rsidRDefault="00675359" w:rsidP="00675359"/>
    <w:p w14:paraId="142FD70E" w14:textId="77777777" w:rsidR="00675359" w:rsidRDefault="00675359" w:rsidP="00675359"/>
    <w:p w14:paraId="39E99063" w14:textId="77777777" w:rsidR="00675359" w:rsidRDefault="00675359" w:rsidP="00675359"/>
    <w:p w14:paraId="666694BC" w14:textId="77777777" w:rsidR="00675359" w:rsidRDefault="00675359" w:rsidP="00675359"/>
    <w:p w14:paraId="1F0A229C" w14:textId="77777777" w:rsidR="00675359" w:rsidRDefault="00675359" w:rsidP="00675359"/>
    <w:p w14:paraId="0F47BF06" w14:textId="77777777" w:rsidR="00675359" w:rsidRDefault="00675359" w:rsidP="00675359"/>
    <w:p w14:paraId="6EA2ADFD" w14:textId="77777777" w:rsidR="00675359" w:rsidRDefault="00675359" w:rsidP="00675359"/>
    <w:p w14:paraId="168DF7F9" w14:textId="77777777" w:rsidR="00675359" w:rsidRDefault="00675359" w:rsidP="00675359"/>
    <w:p w14:paraId="39238B87" w14:textId="77777777" w:rsidR="00675359" w:rsidRDefault="00675359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675359" w14:paraId="1B8C2F6B" w14:textId="77777777" w:rsidTr="00675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433956" w14:textId="77777777" w:rsidR="00675359" w:rsidRDefault="00675359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FB44D3" w14:textId="5D41ADE2" w:rsidR="00675359" w:rsidRDefault="00675359">
            <w:pPr>
              <w:jc w:val="left"/>
            </w:pPr>
            <w:r>
              <w:t>R02</w:t>
            </w:r>
          </w:p>
        </w:tc>
      </w:tr>
      <w:tr w:rsidR="00675359" w14:paraId="2BF62CFA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D8C9" w14:textId="77777777" w:rsidR="00675359" w:rsidRDefault="00675359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AB5" w14:textId="32038702" w:rsidR="00675359" w:rsidRDefault="00675359">
            <w:pPr>
              <w:spacing w:after="60"/>
              <w:rPr>
                <w:szCs w:val="20"/>
              </w:rPr>
            </w:pPr>
            <w:r w:rsidRPr="00675359">
              <w:rPr>
                <w:b/>
                <w:bCs/>
                <w:szCs w:val="20"/>
              </w:rPr>
              <w:t>output information</w:t>
            </w:r>
          </w:p>
        </w:tc>
      </w:tr>
      <w:tr w:rsidR="00675359" w14:paraId="52FB349C" w14:textId="77777777" w:rsidTr="00675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49E4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5DB" w14:textId="1CEDE289" w:rsidR="00675359" w:rsidRDefault="00675359">
            <w:pPr>
              <w:spacing w:after="60"/>
              <w:rPr>
                <w:szCs w:val="20"/>
              </w:rPr>
            </w:pPr>
            <w:r w:rsidRPr="00675359">
              <w:rPr>
                <w:szCs w:val="20"/>
              </w:rPr>
              <w:t xml:space="preserve">The robot supplies the user with information through the </w:t>
            </w:r>
            <w:r w:rsidR="004E1EE3" w:rsidRPr="004E1EE3">
              <w:rPr>
                <w:i/>
                <w:iCs/>
                <w:szCs w:val="20"/>
              </w:rPr>
              <w:t>OLED</w:t>
            </w:r>
            <w:r w:rsidRPr="00675359">
              <w:rPr>
                <w:szCs w:val="20"/>
              </w:rPr>
              <w:t xml:space="preserve"> and the </w:t>
            </w:r>
            <w:r w:rsidRPr="004E1EE3">
              <w:rPr>
                <w:szCs w:val="20"/>
              </w:rPr>
              <w:t>buzzer</w:t>
            </w:r>
            <w:r w:rsidRPr="00675359">
              <w:rPr>
                <w:szCs w:val="20"/>
              </w:rPr>
              <w:t>.</w:t>
            </w:r>
          </w:p>
        </w:tc>
      </w:tr>
      <w:tr w:rsidR="00675359" w14:paraId="6E0D5DEC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2B67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305" w14:textId="16B5B65B" w:rsidR="00675359" w:rsidRDefault="0067535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675359">
              <w:rPr>
                <w:szCs w:val="20"/>
              </w:rPr>
              <w:t xml:space="preserve">The </w:t>
            </w:r>
            <w:r w:rsidRPr="00675359">
              <w:rPr>
                <w:i/>
                <w:iCs/>
                <w:szCs w:val="20"/>
              </w:rPr>
              <w:t>system</w:t>
            </w:r>
            <w:r w:rsidRPr="00675359">
              <w:rPr>
                <w:szCs w:val="20"/>
              </w:rPr>
              <w:t xml:space="preserve"> is not in the use case “Run </w:t>
            </w:r>
            <w:proofErr w:type="gramStart"/>
            <w:r w:rsidRPr="00675359">
              <w:rPr>
                <w:szCs w:val="20"/>
              </w:rPr>
              <w:t>Race“ R</w:t>
            </w:r>
            <w:proofErr w:type="gramEnd"/>
            <w:r w:rsidRPr="00675359">
              <w:rPr>
                <w:szCs w:val="20"/>
              </w:rPr>
              <w:t>03.</w:t>
            </w:r>
          </w:p>
        </w:tc>
      </w:tr>
      <w:tr w:rsidR="00675359" w14:paraId="7E655C30" w14:textId="77777777" w:rsidTr="00675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0F0A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01D" w14:textId="5D9A6210" w:rsidR="00675359" w:rsidRDefault="0067535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672AA4">
              <w:rPr>
                <w:i/>
                <w:iCs/>
                <w:szCs w:val="20"/>
              </w:rPr>
              <w:t>OLED</w:t>
            </w:r>
            <w:r>
              <w:rPr>
                <w:szCs w:val="20"/>
              </w:rPr>
              <w:t xml:space="preserve"> </w:t>
            </w:r>
            <w:r w:rsidR="001B7B33">
              <w:rPr>
                <w:szCs w:val="20"/>
              </w:rPr>
              <w:t xml:space="preserve">refreshed parameters and shows the </w:t>
            </w:r>
            <w:proofErr w:type="gramStart"/>
            <w:r w:rsidR="001B7B33">
              <w:rPr>
                <w:szCs w:val="20"/>
              </w:rPr>
              <w:t>team</w:t>
            </w:r>
            <w:proofErr w:type="gramEnd"/>
            <w:r w:rsidR="001B7B33">
              <w:rPr>
                <w:szCs w:val="20"/>
              </w:rPr>
              <w:t xml:space="preserve"> name.</w:t>
            </w:r>
          </w:p>
        </w:tc>
      </w:tr>
      <w:tr w:rsidR="00675359" w14:paraId="0BB2C1E9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8D9C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A01" w14:textId="0FF01B1B" w:rsidR="00675359" w:rsidRDefault="0067535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675359">
              <w:rPr>
                <w:szCs w:val="20"/>
              </w:rPr>
              <w:t>The user couldn’t be provided with all information.</w:t>
            </w:r>
          </w:p>
        </w:tc>
      </w:tr>
      <w:tr w:rsidR="00675359" w14:paraId="24C53F3A" w14:textId="77777777" w:rsidTr="00675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CE4D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4D4" w14:textId="1BBB49D8" w:rsidR="00675359" w:rsidRDefault="00675359">
            <w:pPr>
              <w:spacing w:after="60"/>
              <w:rPr>
                <w:szCs w:val="20"/>
              </w:rPr>
            </w:pPr>
            <w:r>
              <w:t>User</w:t>
            </w:r>
          </w:p>
        </w:tc>
      </w:tr>
      <w:tr w:rsidR="00675359" w14:paraId="6529DCC0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4F1D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D11" w14:textId="6CE505A3" w:rsidR="00675359" w:rsidRDefault="00675359">
            <w:pPr>
              <w:tabs>
                <w:tab w:val="left" w:pos="708"/>
              </w:tabs>
              <w:spacing w:after="60" w:line="240" w:lineRule="auto"/>
              <w:jc w:val="left"/>
            </w:pPr>
            <w:r>
              <w:t xml:space="preserve">The robot was powered </w:t>
            </w:r>
            <w:proofErr w:type="gramStart"/>
            <w:r>
              <w:t>on.</w:t>
            </w:r>
            <w:r w:rsidR="00D1226C">
              <w:t>/</w:t>
            </w:r>
            <w:proofErr w:type="gramEnd"/>
          </w:p>
          <w:p w14:paraId="1F42EA79" w14:textId="25FA50AD" w:rsidR="00675359" w:rsidRDefault="0067535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>
              <w:t xml:space="preserve">The robot has passed the </w:t>
            </w:r>
            <w:r w:rsidRPr="00672AA4">
              <w:rPr>
                <w:i/>
                <w:iCs/>
              </w:rPr>
              <w:t>stop line</w:t>
            </w:r>
            <w:r>
              <w:t>.</w:t>
            </w:r>
          </w:p>
        </w:tc>
      </w:tr>
      <w:tr w:rsidR="00675359" w14:paraId="2EF4672A" w14:textId="77777777" w:rsidTr="006753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A5D1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1B3" w14:textId="6EFD1E98" w:rsidR="004E1EE3" w:rsidRDefault="00675359" w:rsidP="00675359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eastAsia="de-DE"/>
              </w:rPr>
            </w:pPr>
            <w:r w:rsidRPr="00675359">
              <w:rPr>
                <w:szCs w:val="20"/>
                <w:lang w:eastAsia="de-DE"/>
              </w:rPr>
              <w:t>1. The robot is powered on.</w:t>
            </w:r>
          </w:p>
          <w:p w14:paraId="56188F36" w14:textId="4EADFB61" w:rsidR="004E1EE3" w:rsidRPr="00675359" w:rsidRDefault="004E1EE3" w:rsidP="00675359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2. The robot is initialized and calibrates.</w:t>
            </w:r>
          </w:p>
          <w:p w14:paraId="615A5A13" w14:textId="77777777" w:rsidR="004E1EE3" w:rsidRDefault="004E1EE3" w:rsidP="00B16DE3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3</w:t>
            </w:r>
            <w:r w:rsidR="00B16DE3">
              <w:rPr>
                <w:szCs w:val="20"/>
                <w:lang w:eastAsia="de-DE"/>
              </w:rPr>
              <w:t xml:space="preserve">. </w:t>
            </w:r>
            <w:r w:rsidR="00675359" w:rsidRPr="00675359">
              <w:rPr>
                <w:szCs w:val="20"/>
                <w:lang w:eastAsia="de-DE"/>
              </w:rPr>
              <w:t xml:space="preserve">The </w:t>
            </w:r>
            <w:r w:rsidRPr="004E1EE3">
              <w:rPr>
                <w:i/>
                <w:iCs/>
                <w:szCs w:val="20"/>
                <w:lang w:eastAsia="de-DE"/>
              </w:rPr>
              <w:t>OLED</w:t>
            </w:r>
            <w:r w:rsidR="00675359" w:rsidRPr="00675359">
              <w:rPr>
                <w:szCs w:val="20"/>
                <w:lang w:eastAsia="de-DE"/>
              </w:rPr>
              <w:t xml:space="preserve"> shows the </w:t>
            </w:r>
            <w:proofErr w:type="gramStart"/>
            <w:r w:rsidR="00675359" w:rsidRPr="00675359">
              <w:rPr>
                <w:szCs w:val="20"/>
                <w:lang w:eastAsia="de-DE"/>
              </w:rPr>
              <w:t>team</w:t>
            </w:r>
            <w:proofErr w:type="gramEnd"/>
            <w:r w:rsidR="00675359" w:rsidRPr="00675359">
              <w:rPr>
                <w:szCs w:val="20"/>
                <w:lang w:eastAsia="de-DE"/>
              </w:rPr>
              <w:t xml:space="preserve"> name</w:t>
            </w:r>
            <w:r>
              <w:rPr>
                <w:szCs w:val="20"/>
                <w:lang w:eastAsia="de-DE"/>
              </w:rPr>
              <w:t>.</w:t>
            </w:r>
          </w:p>
          <w:p w14:paraId="157E420D" w14:textId="77777777" w:rsidR="00672AA4" w:rsidRDefault="00672AA4" w:rsidP="00B16DE3">
            <w:pPr>
              <w:tabs>
                <w:tab w:val="left" w:pos="708"/>
              </w:tabs>
              <w:spacing w:after="0" w:line="256" w:lineRule="auto"/>
              <w:jc w:val="left"/>
            </w:pPr>
            <w:r>
              <w:t xml:space="preserve">4. The robot finishes the race. </w:t>
            </w:r>
          </w:p>
          <w:p w14:paraId="24140444" w14:textId="3D6CE447" w:rsidR="00672AA4" w:rsidRPr="004E1EE3" w:rsidRDefault="00672AA4" w:rsidP="00B16DE3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eastAsia="de-DE"/>
              </w:rPr>
            </w:pPr>
            <w:r>
              <w:t>5. The display shows the race time.</w:t>
            </w:r>
          </w:p>
        </w:tc>
      </w:tr>
      <w:tr w:rsidR="00675359" w14:paraId="0F5F8D21" w14:textId="77777777" w:rsidTr="006753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9484" w14:textId="77777777" w:rsidR="00675359" w:rsidRDefault="0067535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61D" w14:textId="77777777" w:rsidR="00675359" w:rsidRDefault="00672AA4">
            <w:pPr>
              <w:tabs>
                <w:tab w:val="left" w:pos="708"/>
              </w:tabs>
              <w:spacing w:after="0" w:line="256" w:lineRule="auto"/>
              <w:contextualSpacing/>
              <w:jc w:val="left"/>
            </w:pPr>
            <w:r>
              <w:t>3a. The robot gets into an error case.</w:t>
            </w:r>
          </w:p>
          <w:p w14:paraId="443CC38F" w14:textId="77777777" w:rsidR="00672AA4" w:rsidRDefault="00672AA4">
            <w:pPr>
              <w:tabs>
                <w:tab w:val="left" w:pos="708"/>
              </w:tabs>
              <w:spacing w:after="0" w:line="256" w:lineRule="auto"/>
              <w:contextualSpacing/>
              <w:jc w:val="left"/>
            </w:pPr>
            <w:r>
              <w:t>4a. The error case is displaye</w:t>
            </w:r>
            <w:r>
              <w:t>d</w:t>
            </w:r>
          </w:p>
          <w:p w14:paraId="701C791F" w14:textId="3B8D22B5" w:rsidR="00672AA4" w:rsidRPr="00675359" w:rsidRDefault="00672AA4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>
              <w:t>5a. T</w:t>
            </w:r>
            <w:r>
              <w:t>he buzzer beep</w:t>
            </w:r>
          </w:p>
        </w:tc>
      </w:tr>
    </w:tbl>
    <w:p w14:paraId="2E44DBB0" w14:textId="77777777" w:rsidR="00675359" w:rsidRDefault="00675359" w:rsidP="00675359"/>
    <w:p w14:paraId="4C1E905F" w14:textId="77777777" w:rsidR="001B7B33" w:rsidRDefault="001B7B33" w:rsidP="00675359"/>
    <w:p w14:paraId="3D172148" w14:textId="77777777" w:rsidR="001B7B33" w:rsidRDefault="001B7B33" w:rsidP="00675359"/>
    <w:p w14:paraId="1EE8A3A8" w14:textId="77777777" w:rsidR="001B7B33" w:rsidRDefault="001B7B33" w:rsidP="00675359"/>
    <w:p w14:paraId="39D3DFE2" w14:textId="77777777" w:rsidR="001B7B33" w:rsidRDefault="001B7B33" w:rsidP="00675359"/>
    <w:p w14:paraId="1A73ADB7" w14:textId="77777777" w:rsidR="001B7B33" w:rsidRDefault="001B7B33" w:rsidP="00675359"/>
    <w:p w14:paraId="2B94648F" w14:textId="77777777" w:rsidR="001B7B33" w:rsidRDefault="001B7B33" w:rsidP="00675359"/>
    <w:p w14:paraId="69F61A4D" w14:textId="77777777" w:rsidR="001B7B33" w:rsidRDefault="001B7B33" w:rsidP="00675359"/>
    <w:p w14:paraId="5D65445E" w14:textId="77777777" w:rsidR="001B7B33" w:rsidRDefault="001B7B33" w:rsidP="00675359"/>
    <w:p w14:paraId="4A119137" w14:textId="77777777" w:rsidR="001B7B33" w:rsidRDefault="001B7B33" w:rsidP="00675359"/>
    <w:p w14:paraId="63A9EBDA" w14:textId="77777777" w:rsidR="001B7B33" w:rsidRDefault="001B7B33" w:rsidP="00675359"/>
    <w:p w14:paraId="49B30017" w14:textId="77777777" w:rsidR="001B7B33" w:rsidRDefault="001B7B33" w:rsidP="00675359"/>
    <w:p w14:paraId="5E90FA52" w14:textId="77777777" w:rsidR="001B7B33" w:rsidRDefault="001B7B33" w:rsidP="00675359"/>
    <w:p w14:paraId="7D01719B" w14:textId="77777777" w:rsidR="001B7B33" w:rsidRDefault="001B7B33" w:rsidP="00675359"/>
    <w:p w14:paraId="5BBF51FE" w14:textId="77777777" w:rsidR="001B7B33" w:rsidRDefault="001B7B33" w:rsidP="00675359"/>
    <w:p w14:paraId="452CC43B" w14:textId="77777777" w:rsidR="001B7B33" w:rsidRDefault="001B7B33" w:rsidP="00675359"/>
    <w:p w14:paraId="40C57ADF" w14:textId="77777777" w:rsidR="001B7B33" w:rsidRDefault="001B7B33" w:rsidP="00675359"/>
    <w:p w14:paraId="067D8C00" w14:textId="77777777" w:rsidR="001B7B33" w:rsidRDefault="001B7B33" w:rsidP="00675359"/>
    <w:p w14:paraId="0C26650D" w14:textId="77777777" w:rsidR="001B7B33" w:rsidRDefault="001B7B33" w:rsidP="00675359"/>
    <w:p w14:paraId="59931344" w14:textId="77777777" w:rsidR="001B7B33" w:rsidRDefault="001B7B33" w:rsidP="00675359"/>
    <w:p w14:paraId="788DC459" w14:textId="77777777" w:rsidR="001B7B33" w:rsidRDefault="001B7B33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1B7B33" w14:paraId="346EB19C" w14:textId="77777777" w:rsidTr="001B7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0686D" w14:textId="77777777" w:rsidR="001B7B33" w:rsidRDefault="001B7B33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2F99C" w14:textId="09756752" w:rsidR="001B7B33" w:rsidRDefault="001B7B33">
            <w:pPr>
              <w:jc w:val="left"/>
            </w:pPr>
            <w:r>
              <w:t>R03</w:t>
            </w:r>
          </w:p>
        </w:tc>
      </w:tr>
      <w:tr w:rsidR="001B7B33" w14:paraId="7EC6C6D5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2A5" w14:textId="77777777" w:rsidR="001B7B33" w:rsidRDefault="001B7B33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A6AB" w14:textId="46E4616D" w:rsidR="001B7B33" w:rsidRDefault="001B7B33">
            <w:pPr>
              <w:spacing w:after="60"/>
              <w:rPr>
                <w:szCs w:val="20"/>
              </w:rPr>
            </w:pPr>
            <w:r w:rsidRPr="001B7B33">
              <w:rPr>
                <w:b/>
                <w:bCs/>
                <w:szCs w:val="20"/>
              </w:rPr>
              <w:t>Run Race</w:t>
            </w:r>
          </w:p>
        </w:tc>
      </w:tr>
      <w:tr w:rsidR="001B7B33" w14:paraId="4293803C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DBFB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6BD" w14:textId="6CAC3E40" w:rsidR="001B7B33" w:rsidRPr="001B7B33" w:rsidRDefault="001B7B33" w:rsidP="001B7B3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</w:pPr>
            <w:r w:rsidRPr="001B7B3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he user gives the command to start the race. The robot</w:t>
            </w:r>
            <w:r w:rsidRPr="001B7B33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  <w:proofErr w:type="spellStart"/>
            <w:r w:rsidRPr="001B7B3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arts</w:t>
            </w:r>
            <w:proofErr w:type="spellEnd"/>
            <w:r w:rsidRPr="001B7B33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driving and follows the line.</w:t>
            </w:r>
            <w:r w:rsidRPr="001B7B33">
              <w:rPr>
                <w:rFonts w:asciiTheme="minorHAnsi" w:eastAsiaTheme="minorHAnsi" w:hAnsiTheme="minorHAnsi" w:cstheme="minorBidi"/>
                <w:sz w:val="20"/>
                <w:szCs w:val="20"/>
                <w:lang w:val="en-US" w:eastAsia="en-US"/>
              </w:rPr>
              <w:t> </w:t>
            </w:r>
          </w:p>
        </w:tc>
      </w:tr>
      <w:tr w:rsidR="001B7B33" w14:paraId="4AEC0452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53E4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05A" w14:textId="7980FD48" w:rsidR="001B7B33" w:rsidRDefault="001B7B33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1B7B33">
              <w:rPr>
                <w:szCs w:val="20"/>
              </w:rPr>
              <w:t>Line sensor is calibrated, parameters are selected</w:t>
            </w:r>
            <w:r w:rsidR="00904F1A">
              <w:rPr>
                <w:szCs w:val="20"/>
              </w:rPr>
              <w:t>.</w:t>
            </w:r>
          </w:p>
        </w:tc>
      </w:tr>
      <w:tr w:rsidR="001B7B33" w14:paraId="2328B996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9FA5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F53" w14:textId="5A7F141F" w:rsidR="001B7B33" w:rsidRDefault="001B7B33">
            <w:pPr>
              <w:spacing w:after="60"/>
              <w:rPr>
                <w:szCs w:val="20"/>
              </w:rPr>
            </w:pPr>
            <w:r w:rsidRPr="001B7B33">
              <w:rPr>
                <w:szCs w:val="20"/>
              </w:rPr>
              <w:t xml:space="preserve">Robot has passed the </w:t>
            </w:r>
            <w:r w:rsidRPr="001B7B33">
              <w:rPr>
                <w:i/>
                <w:iCs/>
                <w:szCs w:val="20"/>
              </w:rPr>
              <w:t>stop line</w:t>
            </w:r>
            <w:r w:rsidRPr="001B7B33">
              <w:rPr>
                <w:szCs w:val="20"/>
              </w:rPr>
              <w:t>.</w:t>
            </w:r>
          </w:p>
        </w:tc>
      </w:tr>
      <w:tr w:rsidR="001B7B33" w14:paraId="6D448831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7F70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49F" w14:textId="1BE69F7B" w:rsidR="001B7B33" w:rsidRDefault="001B7B33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1B7B33">
              <w:rPr>
                <w:szCs w:val="20"/>
              </w:rPr>
              <w:t xml:space="preserve">The robot loses the </w:t>
            </w:r>
            <w:r w:rsidRPr="001B7B33">
              <w:rPr>
                <w:i/>
                <w:iCs/>
                <w:szCs w:val="20"/>
              </w:rPr>
              <w:t>track</w:t>
            </w:r>
            <w:r w:rsidR="00904F1A">
              <w:rPr>
                <w:i/>
                <w:iCs/>
                <w:szCs w:val="20"/>
              </w:rPr>
              <w:t>.</w:t>
            </w:r>
          </w:p>
        </w:tc>
      </w:tr>
      <w:tr w:rsidR="001B7B33" w14:paraId="29F36545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B73C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751" w14:textId="3DFE7FA3" w:rsidR="001B7B33" w:rsidRDefault="001B7B33">
            <w:pPr>
              <w:spacing w:after="60"/>
              <w:rPr>
                <w:szCs w:val="20"/>
              </w:rPr>
            </w:pPr>
            <w:r w:rsidRPr="001B7B33">
              <w:rPr>
                <w:szCs w:val="20"/>
              </w:rPr>
              <w:t xml:space="preserve">User, </w:t>
            </w:r>
            <w:r w:rsidRPr="001B7B33">
              <w:rPr>
                <w:i/>
                <w:iCs/>
                <w:szCs w:val="20"/>
              </w:rPr>
              <w:t>track</w:t>
            </w:r>
          </w:p>
        </w:tc>
      </w:tr>
      <w:tr w:rsidR="001B7B33" w14:paraId="6D82DCE4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CF8B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2A3" w14:textId="29ED7B39" w:rsidR="001B7B33" w:rsidRDefault="001B7B33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1B7B33">
              <w:rPr>
                <w:szCs w:val="20"/>
              </w:rPr>
              <w:t>User</w:t>
            </w:r>
          </w:p>
        </w:tc>
      </w:tr>
      <w:tr w:rsidR="001B7B33" w14:paraId="2CB1C0EA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0353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FD6" w14:textId="77777777" w:rsidR="00904F1A" w:rsidRDefault="001B7B3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1B7B33">
              <w:rPr>
                <w:szCs w:val="20"/>
                <w:lang w:eastAsia="de-DE"/>
              </w:rPr>
              <w:t xml:space="preserve">1. </w:t>
            </w:r>
            <w:proofErr w:type="gramStart"/>
            <w:r w:rsidRPr="001B7B33">
              <w:rPr>
                <w:szCs w:val="20"/>
                <w:lang w:eastAsia="de-DE"/>
              </w:rPr>
              <w:t>User</w:t>
            </w:r>
            <w:proofErr w:type="gramEnd"/>
            <w:r w:rsidRPr="001B7B33">
              <w:rPr>
                <w:szCs w:val="20"/>
                <w:lang w:eastAsia="de-DE"/>
              </w:rPr>
              <w:t xml:space="preserve"> push the button A</w:t>
            </w:r>
            <w:r w:rsidR="00904F1A">
              <w:rPr>
                <w:szCs w:val="20"/>
                <w:lang w:val="de-DE" w:eastAsia="de-DE"/>
              </w:rPr>
              <w:t>.</w:t>
            </w:r>
          </w:p>
          <w:p w14:paraId="2BE5ADC6" w14:textId="7D18C2C6" w:rsidR="001B7B33" w:rsidRPr="00B16DE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2. </w:t>
            </w:r>
            <w:r w:rsidR="001B7B33" w:rsidRPr="00B16DE3">
              <w:rPr>
                <w:szCs w:val="20"/>
                <w:lang w:eastAsia="de-DE"/>
              </w:rPr>
              <w:t xml:space="preserve">Robot checks for </w:t>
            </w:r>
            <w:r w:rsidR="001B7B33" w:rsidRPr="00B16DE3">
              <w:rPr>
                <w:i/>
                <w:iCs/>
                <w:szCs w:val="20"/>
                <w:lang w:eastAsia="de-DE"/>
              </w:rPr>
              <w:t>start line</w:t>
            </w:r>
            <w:r w:rsidR="00904F1A">
              <w:rPr>
                <w:szCs w:val="20"/>
                <w:lang w:val="de-DE" w:eastAsia="de-DE"/>
              </w:rPr>
              <w:t>.</w:t>
            </w:r>
          </w:p>
          <w:p w14:paraId="25484C30" w14:textId="39F527A2" w:rsidR="001B7B33" w:rsidRPr="001B7B3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3. </w:t>
            </w:r>
            <w:r w:rsidR="001B7B33" w:rsidRPr="001B7B33">
              <w:rPr>
                <w:szCs w:val="20"/>
                <w:lang w:eastAsia="de-DE"/>
              </w:rPr>
              <w:t xml:space="preserve">Robot detects the </w:t>
            </w:r>
            <w:r w:rsidR="001B7B33" w:rsidRPr="001B7B33">
              <w:rPr>
                <w:i/>
                <w:iCs/>
                <w:szCs w:val="20"/>
                <w:lang w:eastAsia="de-DE"/>
              </w:rPr>
              <w:t>start line</w:t>
            </w:r>
            <w:r w:rsidR="00904F1A">
              <w:rPr>
                <w:i/>
                <w:iCs/>
                <w:szCs w:val="20"/>
                <w:lang w:eastAsia="de-DE"/>
              </w:rPr>
              <w:t>.</w:t>
            </w:r>
            <w:r w:rsidR="001B7B33" w:rsidRPr="001B7B33">
              <w:rPr>
                <w:i/>
                <w:iCs/>
                <w:szCs w:val="20"/>
                <w:lang w:eastAsia="de-DE"/>
              </w:rPr>
              <w:t> </w:t>
            </w:r>
            <w:r w:rsidR="001B7B33" w:rsidRPr="001B7B33">
              <w:rPr>
                <w:szCs w:val="20"/>
                <w:lang w:val="de-DE" w:eastAsia="de-DE"/>
              </w:rPr>
              <w:t> </w:t>
            </w:r>
          </w:p>
          <w:p w14:paraId="619F9D4F" w14:textId="0F57BD42" w:rsidR="001B7B33" w:rsidRPr="001B7B3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4. </w:t>
            </w:r>
            <w:r w:rsidR="001B7B33" w:rsidRPr="001B7B33">
              <w:rPr>
                <w:szCs w:val="20"/>
                <w:lang w:eastAsia="de-DE"/>
              </w:rPr>
              <w:t xml:space="preserve">Robot detects the </w:t>
            </w:r>
            <w:r w:rsidR="001B7B33" w:rsidRPr="001B7B33">
              <w:rPr>
                <w:i/>
                <w:iCs/>
                <w:szCs w:val="20"/>
                <w:lang w:eastAsia="de-DE"/>
              </w:rPr>
              <w:t>track</w:t>
            </w:r>
            <w:r w:rsidR="00904F1A">
              <w:rPr>
                <w:szCs w:val="20"/>
                <w:lang w:val="de-DE" w:eastAsia="de-DE"/>
              </w:rPr>
              <w:t>.</w:t>
            </w:r>
          </w:p>
          <w:p w14:paraId="4362D1AA" w14:textId="34043836" w:rsidR="001B7B33" w:rsidRPr="001B7B3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5. </w:t>
            </w:r>
            <w:r w:rsidR="001B7B33" w:rsidRPr="001B7B33">
              <w:rPr>
                <w:szCs w:val="20"/>
                <w:lang w:eastAsia="de-DE"/>
              </w:rPr>
              <w:t xml:space="preserve">Robot follows the </w:t>
            </w:r>
            <w:r w:rsidR="001B7B33" w:rsidRPr="001B7B33">
              <w:rPr>
                <w:i/>
                <w:iCs/>
                <w:szCs w:val="20"/>
                <w:lang w:eastAsia="de-DE"/>
              </w:rPr>
              <w:t>track</w:t>
            </w:r>
            <w:r w:rsidR="00904F1A">
              <w:rPr>
                <w:i/>
                <w:iCs/>
                <w:szCs w:val="20"/>
                <w:lang w:eastAsia="de-DE"/>
              </w:rPr>
              <w:t>.</w:t>
            </w:r>
            <w:r w:rsidR="001B7B33" w:rsidRPr="001B7B33">
              <w:rPr>
                <w:szCs w:val="20"/>
                <w:lang w:val="de-DE" w:eastAsia="de-DE"/>
              </w:rPr>
              <w:t> </w:t>
            </w:r>
          </w:p>
          <w:p w14:paraId="41124B29" w14:textId="20ED420A" w:rsidR="001B7B33" w:rsidRPr="001B7B3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6. </w:t>
            </w:r>
            <w:r w:rsidR="001B7B33" w:rsidRPr="001B7B33">
              <w:rPr>
                <w:szCs w:val="20"/>
                <w:lang w:eastAsia="de-DE"/>
              </w:rPr>
              <w:t>Robot checks for end line</w:t>
            </w:r>
            <w:r w:rsidR="00904F1A">
              <w:rPr>
                <w:szCs w:val="20"/>
                <w:lang w:eastAsia="de-DE"/>
              </w:rPr>
              <w:t>.</w:t>
            </w:r>
            <w:r w:rsidR="001B7B33" w:rsidRPr="001B7B33">
              <w:rPr>
                <w:szCs w:val="20"/>
                <w:lang w:val="de-DE" w:eastAsia="de-DE"/>
              </w:rPr>
              <w:t> </w:t>
            </w:r>
          </w:p>
          <w:p w14:paraId="34C96198" w14:textId="490B4BFB" w:rsidR="001B7B33" w:rsidRPr="001B7B3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7. </w:t>
            </w:r>
            <w:r w:rsidR="001B7B33" w:rsidRPr="001B7B33">
              <w:rPr>
                <w:szCs w:val="20"/>
                <w:lang w:eastAsia="de-DE"/>
              </w:rPr>
              <w:t>Robot stops driving</w:t>
            </w:r>
            <w:r w:rsidR="00904F1A">
              <w:rPr>
                <w:szCs w:val="20"/>
                <w:lang w:eastAsia="de-DE"/>
              </w:rPr>
              <w:t>.</w:t>
            </w:r>
            <w:r w:rsidR="001B7B33" w:rsidRPr="001B7B33">
              <w:rPr>
                <w:szCs w:val="20"/>
                <w:lang w:val="de-DE" w:eastAsia="de-DE"/>
              </w:rPr>
              <w:t> </w:t>
            </w:r>
          </w:p>
        </w:tc>
      </w:tr>
      <w:tr w:rsidR="001B7B33" w14:paraId="62896B04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896E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5BA2" w14:textId="77777777" w:rsidR="001B7B33" w:rsidRPr="001B7B33" w:rsidRDefault="001B7B33" w:rsidP="001B7B3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1B7B33">
              <w:rPr>
                <w:szCs w:val="20"/>
              </w:rPr>
              <w:t xml:space="preserve">5a. The robot loses the </w:t>
            </w:r>
            <w:r w:rsidRPr="001B7B33">
              <w:rPr>
                <w:i/>
                <w:iCs/>
                <w:szCs w:val="20"/>
              </w:rPr>
              <w:t>track</w:t>
            </w:r>
            <w:r w:rsidRPr="001B7B33">
              <w:rPr>
                <w:szCs w:val="20"/>
              </w:rPr>
              <w:t>.</w:t>
            </w:r>
            <w:r w:rsidRPr="001B7B33">
              <w:rPr>
                <w:szCs w:val="20"/>
                <w:lang w:val="de-DE"/>
              </w:rPr>
              <w:t> </w:t>
            </w:r>
          </w:p>
          <w:p w14:paraId="51102D98" w14:textId="77777777" w:rsidR="001B7B33" w:rsidRPr="001B7B33" w:rsidRDefault="001B7B33" w:rsidP="001B7B3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1B7B33">
              <w:rPr>
                <w:szCs w:val="20"/>
              </w:rPr>
              <w:t xml:space="preserve">6a. The robot redetects the </w:t>
            </w:r>
            <w:r w:rsidRPr="001B7B33">
              <w:rPr>
                <w:i/>
                <w:iCs/>
                <w:szCs w:val="20"/>
              </w:rPr>
              <w:t>track</w:t>
            </w:r>
            <w:r w:rsidRPr="001B7B33">
              <w:rPr>
                <w:szCs w:val="20"/>
              </w:rPr>
              <w:t>. </w:t>
            </w:r>
            <w:r w:rsidRPr="001B7B33">
              <w:rPr>
                <w:szCs w:val="20"/>
                <w:lang w:val="de-DE"/>
              </w:rPr>
              <w:t> </w:t>
            </w:r>
          </w:p>
          <w:p w14:paraId="74B1EE97" w14:textId="091F2789" w:rsidR="001B7B33" w:rsidRPr="001B7B33" w:rsidRDefault="001B7B33" w:rsidP="001B7B3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1B7B33">
              <w:rPr>
                <w:szCs w:val="20"/>
              </w:rPr>
              <w:t xml:space="preserve">7a.  </w:t>
            </w:r>
            <w:r w:rsidR="00672AA4">
              <w:rPr>
                <w:szCs w:val="20"/>
              </w:rPr>
              <w:t>B</w:t>
            </w:r>
            <w:r w:rsidRPr="001B7B33">
              <w:rPr>
                <w:szCs w:val="20"/>
              </w:rPr>
              <w:t>ack to 6.</w:t>
            </w:r>
            <w:r w:rsidRPr="001B7B33">
              <w:rPr>
                <w:szCs w:val="20"/>
                <w:lang w:val="de-DE"/>
              </w:rPr>
              <w:t> </w:t>
            </w:r>
          </w:p>
          <w:p w14:paraId="691B16E8" w14:textId="77777777" w:rsidR="001B7B33" w:rsidRPr="001B7B33" w:rsidRDefault="001B7B33" w:rsidP="001B7B3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1B7B33">
              <w:rPr>
                <w:szCs w:val="20"/>
                <w:lang w:val="de-DE"/>
              </w:rPr>
              <w:t> </w:t>
            </w:r>
          </w:p>
          <w:p w14:paraId="2E546C4C" w14:textId="77777777" w:rsidR="001B7B33" w:rsidRDefault="001B7B33" w:rsidP="001B7B3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  <w:r w:rsidRPr="001B7B33">
              <w:rPr>
                <w:szCs w:val="20"/>
              </w:rPr>
              <w:t xml:space="preserve">6b. The robot can’t find the </w:t>
            </w:r>
            <w:r w:rsidRPr="001B7B33">
              <w:rPr>
                <w:i/>
                <w:iCs/>
                <w:szCs w:val="20"/>
              </w:rPr>
              <w:t xml:space="preserve">track </w:t>
            </w:r>
            <w:r w:rsidRPr="001B7B33">
              <w:rPr>
                <w:szCs w:val="20"/>
              </w:rPr>
              <w:t xml:space="preserve">within 5s. </w:t>
            </w:r>
          </w:p>
          <w:p w14:paraId="4F4AAC74" w14:textId="5832C24A" w:rsidR="001B7B33" w:rsidRPr="001B7B33" w:rsidRDefault="001B7B33" w:rsidP="001B7B3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1B7B33">
              <w:rPr>
                <w:szCs w:val="20"/>
              </w:rPr>
              <w:t>7b. The robot stops driving.</w:t>
            </w:r>
            <w:r w:rsidRPr="001B7B33">
              <w:rPr>
                <w:szCs w:val="20"/>
                <w:lang w:val="de-DE"/>
              </w:rPr>
              <w:t> </w:t>
            </w:r>
          </w:p>
          <w:p w14:paraId="259F122F" w14:textId="798FB1A5" w:rsidR="001B7B33" w:rsidRPr="001B7B33" w:rsidRDefault="001B7B3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1B7B33">
              <w:rPr>
                <w:szCs w:val="20"/>
              </w:rPr>
              <w:t>8b. The robot notifies the user.</w:t>
            </w:r>
            <w:r w:rsidRPr="001B7B33">
              <w:rPr>
                <w:szCs w:val="20"/>
                <w:lang w:val="de-DE"/>
              </w:rPr>
              <w:t> </w:t>
            </w:r>
          </w:p>
        </w:tc>
      </w:tr>
    </w:tbl>
    <w:p w14:paraId="6A0EF4CA" w14:textId="77777777" w:rsidR="001B7B33" w:rsidRDefault="001B7B33" w:rsidP="00675359"/>
    <w:p w14:paraId="51B49CD5" w14:textId="77777777" w:rsidR="001B7B33" w:rsidRDefault="001B7B33" w:rsidP="00675359"/>
    <w:p w14:paraId="0107493A" w14:textId="77777777" w:rsidR="001B7B33" w:rsidRDefault="001B7B33" w:rsidP="00675359"/>
    <w:p w14:paraId="463127F6" w14:textId="77777777" w:rsidR="001B7B33" w:rsidRDefault="001B7B33" w:rsidP="00675359"/>
    <w:p w14:paraId="5EA39686" w14:textId="77777777" w:rsidR="001B7B33" w:rsidRDefault="001B7B33" w:rsidP="00675359"/>
    <w:p w14:paraId="5A239EC2" w14:textId="77777777" w:rsidR="001B7B33" w:rsidRDefault="001B7B33" w:rsidP="00675359"/>
    <w:p w14:paraId="2A0F1006" w14:textId="77777777" w:rsidR="001B7B33" w:rsidRDefault="001B7B33" w:rsidP="00675359"/>
    <w:p w14:paraId="0D8928FE" w14:textId="77777777" w:rsidR="001B7B33" w:rsidRDefault="001B7B33" w:rsidP="00675359"/>
    <w:p w14:paraId="4206C7F0" w14:textId="77777777" w:rsidR="001B7B33" w:rsidRDefault="001B7B33" w:rsidP="00675359"/>
    <w:p w14:paraId="0BCDCD10" w14:textId="77777777" w:rsidR="001B7B33" w:rsidRDefault="001B7B33" w:rsidP="00675359"/>
    <w:p w14:paraId="573E5B46" w14:textId="77777777" w:rsidR="001B7B33" w:rsidRDefault="001B7B33" w:rsidP="00675359"/>
    <w:p w14:paraId="5B660B49" w14:textId="77777777" w:rsidR="001B7B33" w:rsidRDefault="001B7B33" w:rsidP="00675359"/>
    <w:p w14:paraId="485D6714" w14:textId="77777777" w:rsidR="001B7B33" w:rsidRDefault="001B7B33" w:rsidP="00675359"/>
    <w:p w14:paraId="68331F72" w14:textId="77777777" w:rsidR="001B7B33" w:rsidRDefault="001B7B33" w:rsidP="00675359"/>
    <w:p w14:paraId="18DAD23B" w14:textId="77777777" w:rsidR="001B7B33" w:rsidRDefault="001B7B33" w:rsidP="00675359"/>
    <w:p w14:paraId="667C9C1A" w14:textId="77777777" w:rsidR="001B7B33" w:rsidRDefault="001B7B33" w:rsidP="00675359"/>
    <w:p w14:paraId="4CC524ED" w14:textId="77777777" w:rsidR="001B7B33" w:rsidRDefault="001B7B33" w:rsidP="00675359"/>
    <w:p w14:paraId="57865A84" w14:textId="77777777" w:rsidR="001B7B33" w:rsidRDefault="001B7B33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1B7B33" w14:paraId="29B6D508" w14:textId="77777777" w:rsidTr="001B7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1A93C" w14:textId="77777777" w:rsidR="001B7B33" w:rsidRDefault="001B7B33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6494D" w14:textId="3B5722FB" w:rsidR="001B7B33" w:rsidRDefault="001B7B33">
            <w:pPr>
              <w:jc w:val="left"/>
            </w:pPr>
            <w:r w:rsidRPr="001B7B33">
              <w:rPr>
                <w:bCs/>
              </w:rPr>
              <w:t>R04</w:t>
            </w:r>
          </w:p>
        </w:tc>
      </w:tr>
      <w:tr w:rsidR="001B7B33" w14:paraId="495F9222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6760" w14:textId="77777777" w:rsidR="001B7B33" w:rsidRDefault="001B7B33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50E" w14:textId="09A4FAE3" w:rsidR="001B7B33" w:rsidRDefault="001B7B33">
            <w:pPr>
              <w:spacing w:after="60"/>
              <w:rPr>
                <w:szCs w:val="20"/>
              </w:rPr>
            </w:pPr>
            <w:r w:rsidRPr="001B7B33">
              <w:rPr>
                <w:b/>
                <w:bCs/>
                <w:szCs w:val="20"/>
              </w:rPr>
              <w:t>Calibration</w:t>
            </w:r>
          </w:p>
        </w:tc>
      </w:tr>
      <w:tr w:rsidR="001B7B33" w14:paraId="22829BEF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F718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64B" w14:textId="30DE270E" w:rsidR="001B7B33" w:rsidRPr="001B7B33" w:rsidRDefault="001B7B33" w:rsidP="001B7B33">
            <w:pPr>
              <w:spacing w:after="60"/>
              <w:rPr>
                <w:szCs w:val="20"/>
                <w:lang w:val="de-DE"/>
              </w:rPr>
            </w:pPr>
            <w:r w:rsidRPr="001B7B33">
              <w:rPr>
                <w:szCs w:val="20"/>
              </w:rPr>
              <w:t xml:space="preserve">Calibration starts on </w:t>
            </w:r>
            <w:r w:rsidRPr="001B7B33">
              <w:rPr>
                <w:szCs w:val="20"/>
              </w:rPr>
              <w:t>Init,</w:t>
            </w:r>
            <w:r w:rsidRPr="001B7B33">
              <w:rPr>
                <w:szCs w:val="20"/>
              </w:rPr>
              <w:t xml:space="preserve"> or the users pushes the </w:t>
            </w:r>
            <w:r w:rsidRPr="001B7B33">
              <w:rPr>
                <w:i/>
                <w:iCs/>
                <w:szCs w:val="20"/>
              </w:rPr>
              <w:t>button C</w:t>
            </w:r>
            <w:r w:rsidRPr="001B7B33">
              <w:rPr>
                <w:szCs w:val="20"/>
              </w:rPr>
              <w:t xml:space="preserve"> to start</w:t>
            </w:r>
            <w:r>
              <w:rPr>
                <w:szCs w:val="20"/>
              </w:rPr>
              <w:t xml:space="preserve"> </w:t>
            </w:r>
            <w:r w:rsidRPr="001B7B33">
              <w:rPr>
                <w:szCs w:val="20"/>
              </w:rPr>
              <w:t>the calibration</w:t>
            </w:r>
            <w:r w:rsidRPr="001B7B33">
              <w:rPr>
                <w:szCs w:val="20"/>
                <w:lang w:val="de-DE"/>
              </w:rPr>
              <w:t> </w:t>
            </w:r>
          </w:p>
          <w:p w14:paraId="32953E45" w14:textId="681FC750" w:rsidR="001B7B33" w:rsidRPr="001B7B33" w:rsidRDefault="001B7B33">
            <w:pPr>
              <w:spacing w:after="60"/>
              <w:rPr>
                <w:szCs w:val="20"/>
                <w:lang w:val="de-DE"/>
              </w:rPr>
            </w:pPr>
            <w:r w:rsidRPr="001B7B33">
              <w:rPr>
                <w:szCs w:val="20"/>
              </w:rPr>
              <w:t>process.</w:t>
            </w:r>
            <w:r w:rsidRPr="001B7B33">
              <w:rPr>
                <w:szCs w:val="20"/>
                <w:lang w:val="de-DE"/>
              </w:rPr>
              <w:t> </w:t>
            </w:r>
          </w:p>
        </w:tc>
      </w:tr>
      <w:tr w:rsidR="001B7B33" w14:paraId="1F874523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E284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864" w14:textId="01E745B6" w:rsidR="001B7B33" w:rsidRDefault="001B7B33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1B7B33">
              <w:rPr>
                <w:szCs w:val="20"/>
              </w:rPr>
              <w:t xml:space="preserve">The </w:t>
            </w:r>
            <w:r w:rsidRPr="001B7B33">
              <w:rPr>
                <w:i/>
                <w:iCs/>
                <w:szCs w:val="20"/>
              </w:rPr>
              <w:t>system</w:t>
            </w:r>
            <w:r w:rsidRPr="001B7B33">
              <w:rPr>
                <w:szCs w:val="20"/>
              </w:rPr>
              <w:t xml:space="preserve"> is not in the use case “</w:t>
            </w:r>
            <w:r>
              <w:rPr>
                <w:szCs w:val="20"/>
              </w:rPr>
              <w:t xml:space="preserve">Run </w:t>
            </w:r>
            <w:proofErr w:type="gramStart"/>
            <w:r>
              <w:rPr>
                <w:szCs w:val="20"/>
              </w:rPr>
              <w:t>Race</w:t>
            </w:r>
            <w:r w:rsidRPr="001B7B33">
              <w:rPr>
                <w:szCs w:val="20"/>
              </w:rPr>
              <w:t>“</w:t>
            </w:r>
            <w:proofErr w:type="gramEnd"/>
            <w:r w:rsidRPr="001B7B33">
              <w:rPr>
                <w:szCs w:val="20"/>
              </w:rPr>
              <w:t>.</w:t>
            </w:r>
          </w:p>
        </w:tc>
      </w:tr>
      <w:tr w:rsidR="001B7B33" w14:paraId="108D2D4D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1D45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378" w14:textId="29A14942" w:rsidR="001B7B33" w:rsidRDefault="001B7B33">
            <w:pPr>
              <w:spacing w:after="60"/>
              <w:rPr>
                <w:szCs w:val="20"/>
              </w:rPr>
            </w:pPr>
            <w:r w:rsidRPr="001B7B33">
              <w:rPr>
                <w:szCs w:val="20"/>
              </w:rPr>
              <w:t>The line sensor is calibrated.</w:t>
            </w:r>
          </w:p>
        </w:tc>
      </w:tr>
      <w:tr w:rsidR="001B7B33" w14:paraId="696BD8CF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9A1F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51C" w14:textId="70017C66" w:rsidR="001B7B33" w:rsidRDefault="001B7B33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1B7B33">
              <w:rPr>
                <w:szCs w:val="20"/>
              </w:rPr>
              <w:t>The calibration wasn’t successful.</w:t>
            </w:r>
          </w:p>
        </w:tc>
      </w:tr>
      <w:tr w:rsidR="001B7B33" w14:paraId="46037FE3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5DC8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0AB" w14:textId="4C2E04BA" w:rsidR="001B7B33" w:rsidRDefault="001B7B33">
            <w:pPr>
              <w:spacing w:after="60"/>
              <w:rPr>
                <w:szCs w:val="20"/>
              </w:rPr>
            </w:pPr>
            <w:r w:rsidRPr="001B7B33">
              <w:rPr>
                <w:szCs w:val="20"/>
              </w:rPr>
              <w:t xml:space="preserve">User, </w:t>
            </w:r>
            <w:r w:rsidRPr="001B7B33">
              <w:rPr>
                <w:i/>
                <w:iCs/>
                <w:szCs w:val="20"/>
              </w:rPr>
              <w:t>track</w:t>
            </w:r>
          </w:p>
        </w:tc>
      </w:tr>
      <w:tr w:rsidR="001B7B33" w14:paraId="768C66D7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F10C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B12" w14:textId="40660219" w:rsidR="001B7B33" w:rsidRDefault="001B7B33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1B7B33">
              <w:rPr>
                <w:szCs w:val="20"/>
              </w:rPr>
              <w:t>User</w:t>
            </w:r>
          </w:p>
        </w:tc>
      </w:tr>
      <w:tr w:rsidR="001B7B33" w14:paraId="23E09B65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3621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96AA" w14:textId="77777777" w:rsidR="001B7B33" w:rsidRPr="001B7B33" w:rsidRDefault="001B7B33" w:rsidP="001B7B3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1B7B33">
              <w:rPr>
                <w:szCs w:val="20"/>
                <w:lang w:eastAsia="de-DE"/>
              </w:rPr>
              <w:t xml:space="preserve">1. User lays the robot on the </w:t>
            </w:r>
            <w:r w:rsidRPr="001B7B33">
              <w:rPr>
                <w:i/>
                <w:iCs/>
                <w:szCs w:val="20"/>
                <w:lang w:eastAsia="de-DE"/>
              </w:rPr>
              <w:t>track</w:t>
            </w:r>
            <w:r w:rsidRPr="001B7B33">
              <w:rPr>
                <w:szCs w:val="20"/>
                <w:lang w:eastAsia="de-DE"/>
              </w:rPr>
              <w:t>.</w:t>
            </w:r>
            <w:r w:rsidRPr="001B7B33">
              <w:rPr>
                <w:szCs w:val="20"/>
                <w:lang w:val="de-DE" w:eastAsia="de-DE"/>
              </w:rPr>
              <w:t> </w:t>
            </w:r>
          </w:p>
          <w:p w14:paraId="0EB9CEE7" w14:textId="124626E0" w:rsidR="001B7B33" w:rsidRPr="001B7B3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2. </w:t>
            </w:r>
            <w:r w:rsidR="001B7B33" w:rsidRPr="001B7B33">
              <w:rPr>
                <w:szCs w:val="20"/>
                <w:lang w:eastAsia="de-DE"/>
              </w:rPr>
              <w:t>User pushes the button C.</w:t>
            </w:r>
            <w:r w:rsidR="001B7B33" w:rsidRPr="001B7B33">
              <w:rPr>
                <w:szCs w:val="20"/>
                <w:lang w:val="de-DE" w:eastAsia="de-DE"/>
              </w:rPr>
              <w:t> </w:t>
            </w:r>
          </w:p>
          <w:p w14:paraId="094330EA" w14:textId="10BC1E99" w:rsidR="001B7B33" w:rsidRPr="001B7B3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3. </w:t>
            </w:r>
            <w:r w:rsidR="001B7B33" w:rsidRPr="001B7B33">
              <w:rPr>
                <w:szCs w:val="20"/>
                <w:lang w:eastAsia="de-DE"/>
              </w:rPr>
              <w:t>The robot starts the calibration process.</w:t>
            </w:r>
            <w:r w:rsidR="001B7B33" w:rsidRPr="001B7B33">
              <w:rPr>
                <w:szCs w:val="20"/>
                <w:lang w:val="de-DE" w:eastAsia="de-DE"/>
              </w:rPr>
              <w:t> </w:t>
            </w:r>
          </w:p>
          <w:p w14:paraId="03F33262" w14:textId="29EB1A58" w:rsidR="001B7B33" w:rsidRPr="001B7B3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4. </w:t>
            </w:r>
            <w:r w:rsidR="001B7B33" w:rsidRPr="001B7B33">
              <w:rPr>
                <w:szCs w:val="20"/>
                <w:lang w:eastAsia="de-DE"/>
              </w:rPr>
              <w:t>Robot notifies after the process is done.</w:t>
            </w:r>
            <w:r w:rsidR="001B7B33" w:rsidRPr="001B7B33">
              <w:rPr>
                <w:szCs w:val="20"/>
                <w:lang w:val="de-DE" w:eastAsia="de-DE"/>
              </w:rPr>
              <w:t> </w:t>
            </w:r>
          </w:p>
        </w:tc>
      </w:tr>
      <w:tr w:rsidR="001B7B33" w14:paraId="55DBFEF0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283A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AFA2" w14:textId="77777777" w:rsidR="001B7B33" w:rsidRDefault="00672AA4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  <w:r w:rsidRPr="00672AA4">
              <w:rPr>
                <w:szCs w:val="20"/>
              </w:rPr>
              <w:t>4a. The robot notifies that the calibration wasn’t successful</w:t>
            </w:r>
            <w:r>
              <w:rPr>
                <w:szCs w:val="20"/>
              </w:rPr>
              <w:t>.</w:t>
            </w:r>
          </w:p>
          <w:p w14:paraId="39323304" w14:textId="65104FAC" w:rsidR="00672AA4" w:rsidRPr="001B7B33" w:rsidRDefault="00672AA4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>
              <w:rPr>
                <w:szCs w:val="20"/>
              </w:rPr>
              <w:t>5a. Back to 2.</w:t>
            </w:r>
          </w:p>
        </w:tc>
      </w:tr>
    </w:tbl>
    <w:p w14:paraId="5C05ADFD" w14:textId="77777777" w:rsidR="001B7B33" w:rsidRDefault="001B7B33" w:rsidP="00675359"/>
    <w:p w14:paraId="536E8560" w14:textId="77777777" w:rsidR="001B7B33" w:rsidRDefault="001B7B33" w:rsidP="00675359"/>
    <w:p w14:paraId="54C12D95" w14:textId="77777777" w:rsidR="001B7B33" w:rsidRDefault="001B7B33" w:rsidP="00675359"/>
    <w:p w14:paraId="6CC6272D" w14:textId="77777777" w:rsidR="001B7B33" w:rsidRDefault="001B7B33" w:rsidP="00675359"/>
    <w:p w14:paraId="29F5E293" w14:textId="77777777" w:rsidR="001B7B33" w:rsidRDefault="001B7B33" w:rsidP="00675359"/>
    <w:p w14:paraId="3BF0AC9E" w14:textId="77777777" w:rsidR="001B7B33" w:rsidRDefault="001B7B33" w:rsidP="00675359"/>
    <w:p w14:paraId="77522194" w14:textId="77777777" w:rsidR="001B7B33" w:rsidRDefault="001B7B33" w:rsidP="00675359"/>
    <w:p w14:paraId="1E72356F" w14:textId="77777777" w:rsidR="001B7B33" w:rsidRDefault="001B7B33" w:rsidP="00675359"/>
    <w:p w14:paraId="16F57D57" w14:textId="77777777" w:rsidR="001B7B33" w:rsidRDefault="001B7B33" w:rsidP="00675359"/>
    <w:p w14:paraId="4EFB08B8" w14:textId="77777777" w:rsidR="001B7B33" w:rsidRDefault="001B7B33" w:rsidP="00675359"/>
    <w:p w14:paraId="4A4C9ED2" w14:textId="77777777" w:rsidR="001B7B33" w:rsidRDefault="001B7B33" w:rsidP="00675359"/>
    <w:p w14:paraId="592264C5" w14:textId="77777777" w:rsidR="001B7B33" w:rsidRDefault="001B7B33" w:rsidP="00675359"/>
    <w:p w14:paraId="3F4CF001" w14:textId="77777777" w:rsidR="001B7B33" w:rsidRDefault="001B7B33" w:rsidP="00675359"/>
    <w:p w14:paraId="6EFE3A32" w14:textId="77777777" w:rsidR="001B7B33" w:rsidRDefault="001B7B33" w:rsidP="00675359"/>
    <w:p w14:paraId="1727497D" w14:textId="77777777" w:rsidR="001B7B33" w:rsidRDefault="001B7B33" w:rsidP="00675359"/>
    <w:p w14:paraId="44664BC0" w14:textId="77777777" w:rsidR="001B7B33" w:rsidRDefault="001B7B33" w:rsidP="00675359"/>
    <w:p w14:paraId="5646F01F" w14:textId="77777777" w:rsidR="001B7B33" w:rsidRDefault="001B7B33" w:rsidP="00675359"/>
    <w:p w14:paraId="3630E9BB" w14:textId="77777777" w:rsidR="001B7B33" w:rsidRDefault="001B7B33" w:rsidP="00675359"/>
    <w:p w14:paraId="07A0C797" w14:textId="77777777" w:rsidR="001B7B33" w:rsidRDefault="001B7B33" w:rsidP="00675359"/>
    <w:p w14:paraId="5FFE40FF" w14:textId="77777777" w:rsidR="001B7B33" w:rsidRDefault="001B7B33" w:rsidP="00675359"/>
    <w:p w14:paraId="664ADA36" w14:textId="77777777" w:rsidR="001B7B33" w:rsidRDefault="001B7B33" w:rsidP="00675359"/>
    <w:p w14:paraId="4C4A56B8" w14:textId="77777777" w:rsidR="001B7B33" w:rsidRDefault="001B7B33" w:rsidP="00675359"/>
    <w:p w14:paraId="6D37F089" w14:textId="77777777" w:rsidR="001B7B33" w:rsidRDefault="001B7B33" w:rsidP="00675359"/>
    <w:p w14:paraId="50E6B45B" w14:textId="43ACF68B" w:rsidR="001B7B33" w:rsidRDefault="001B7B33" w:rsidP="001B7B33">
      <w:pPr>
        <w:pStyle w:val="berschrift3"/>
      </w:pPr>
      <w:bookmarkStart w:id="58" w:name="_Toc170420293"/>
      <w:r>
        <w:lastRenderedPageBreak/>
        <w:t xml:space="preserve">System </w:t>
      </w:r>
      <w:r>
        <w:t>Software</w:t>
      </w:r>
      <w:bookmarkEnd w:id="58"/>
    </w:p>
    <w:p w14:paraId="54CBAE75" w14:textId="77777777" w:rsidR="001B7B33" w:rsidRDefault="001B7B33" w:rsidP="001B7B33"/>
    <w:p w14:paraId="3CC39D22" w14:textId="6354B3EA" w:rsidR="001B7B33" w:rsidRDefault="00526C31" w:rsidP="001B7B33">
      <w:r w:rsidRPr="00526C31">
        <w:drawing>
          <wp:anchor distT="0" distB="0" distL="114300" distR="114300" simplePos="0" relativeHeight="251660288" behindDoc="0" locked="0" layoutInCell="1" allowOverlap="1" wp14:anchorId="53FE17A9" wp14:editId="209045E8">
            <wp:simplePos x="0" y="0"/>
            <wp:positionH relativeFrom="margin">
              <wp:align>center</wp:align>
            </wp:positionH>
            <wp:positionV relativeFrom="paragraph">
              <wp:posOffset>11642</wp:posOffset>
            </wp:positionV>
            <wp:extent cx="3733800" cy="5044440"/>
            <wp:effectExtent l="0" t="0" r="0" b="3810"/>
            <wp:wrapThrough wrapText="bothSides">
              <wp:wrapPolygon edited="0">
                <wp:start x="0" y="0"/>
                <wp:lineTo x="0" y="21535"/>
                <wp:lineTo x="21490" y="21535"/>
                <wp:lineTo x="21490" y="0"/>
                <wp:lineTo x="0" y="0"/>
              </wp:wrapPolygon>
            </wp:wrapThrough>
            <wp:docPr id="738317391" name="Grafik 1" descr="Ein Bild, das Text, Diagramm, Reihe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7391" name="Grafik 1" descr="Ein Bild, das Text, Diagramm, Reihe, Pla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07FD8" w14:textId="77777777" w:rsidR="001B7B33" w:rsidRDefault="001B7B33" w:rsidP="001B7B33"/>
    <w:p w14:paraId="01009001" w14:textId="77777777" w:rsidR="001B7B33" w:rsidRDefault="001B7B33" w:rsidP="001B7B33"/>
    <w:p w14:paraId="7A0897B3" w14:textId="77777777" w:rsidR="001B7B33" w:rsidRDefault="001B7B33" w:rsidP="001B7B33"/>
    <w:p w14:paraId="315FA2FF" w14:textId="77777777" w:rsidR="001B7B33" w:rsidRDefault="001B7B33" w:rsidP="001B7B33"/>
    <w:p w14:paraId="4B40D893" w14:textId="77777777" w:rsidR="001B7B33" w:rsidRDefault="001B7B33" w:rsidP="001B7B33"/>
    <w:p w14:paraId="3FF9E32C" w14:textId="77777777" w:rsidR="001B7B33" w:rsidRDefault="001B7B33" w:rsidP="001B7B33"/>
    <w:p w14:paraId="6856DDA0" w14:textId="77777777" w:rsidR="001B7B33" w:rsidRDefault="001B7B33" w:rsidP="001B7B33"/>
    <w:p w14:paraId="6185A747" w14:textId="77777777" w:rsidR="001B7B33" w:rsidRDefault="001B7B33" w:rsidP="001B7B33"/>
    <w:p w14:paraId="48200D62" w14:textId="77777777" w:rsidR="001B7B33" w:rsidRDefault="001B7B33" w:rsidP="001B7B33"/>
    <w:p w14:paraId="08BBF4C7" w14:textId="77777777" w:rsidR="001B7B33" w:rsidRDefault="001B7B33" w:rsidP="001B7B33"/>
    <w:p w14:paraId="74563922" w14:textId="77777777" w:rsidR="001B7B33" w:rsidRDefault="001B7B33" w:rsidP="001B7B33"/>
    <w:p w14:paraId="23A87964" w14:textId="77777777" w:rsidR="001B7B33" w:rsidRDefault="001B7B33" w:rsidP="001B7B33"/>
    <w:p w14:paraId="3B53FC08" w14:textId="77777777" w:rsidR="001B7B33" w:rsidRDefault="001B7B33" w:rsidP="001B7B33"/>
    <w:p w14:paraId="1B627318" w14:textId="77777777" w:rsidR="001B7B33" w:rsidRDefault="001B7B33" w:rsidP="001B7B33"/>
    <w:p w14:paraId="56E89D6E" w14:textId="77777777" w:rsidR="001B7B33" w:rsidRDefault="001B7B33" w:rsidP="001B7B33"/>
    <w:p w14:paraId="6DACB13C" w14:textId="77777777" w:rsidR="001B7B33" w:rsidRDefault="001B7B33" w:rsidP="001B7B33"/>
    <w:p w14:paraId="5C111E10" w14:textId="77777777" w:rsidR="001B7B33" w:rsidRDefault="001B7B33" w:rsidP="001B7B33"/>
    <w:p w14:paraId="059CBB6F" w14:textId="77777777" w:rsidR="001B7B33" w:rsidRDefault="001B7B33" w:rsidP="001B7B33"/>
    <w:p w14:paraId="71B7A7D7" w14:textId="77777777" w:rsidR="001B7B33" w:rsidRDefault="001B7B33" w:rsidP="001B7B33"/>
    <w:p w14:paraId="29953C8C" w14:textId="77777777" w:rsidR="001B7B33" w:rsidRDefault="001B7B33" w:rsidP="001B7B33"/>
    <w:p w14:paraId="12B26C97" w14:textId="77777777" w:rsidR="001B7B33" w:rsidRDefault="001B7B33" w:rsidP="001B7B33"/>
    <w:p w14:paraId="34561ABB" w14:textId="4387161D" w:rsidR="001B7B33" w:rsidRDefault="00526C31" w:rsidP="001B7B3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C7350" wp14:editId="306824E9">
                <wp:simplePos x="0" y="0"/>
                <wp:positionH relativeFrom="margin">
                  <wp:align>center</wp:align>
                </wp:positionH>
                <wp:positionV relativeFrom="paragraph">
                  <wp:posOffset>214418</wp:posOffset>
                </wp:positionV>
                <wp:extent cx="3733800" cy="635"/>
                <wp:effectExtent l="0" t="0" r="0" b="1905"/>
                <wp:wrapThrough wrapText="bothSides">
                  <wp:wrapPolygon edited="0">
                    <wp:start x="0" y="0"/>
                    <wp:lineTo x="0" y="20093"/>
                    <wp:lineTo x="21490" y="20093"/>
                    <wp:lineTo x="21490" y="0"/>
                    <wp:lineTo x="0" y="0"/>
                  </wp:wrapPolygon>
                </wp:wrapThrough>
                <wp:docPr id="128435818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C9F72" w14:textId="28362EC8" w:rsidR="00526C31" w:rsidRPr="00C8540E" w:rsidRDefault="00526C31" w:rsidP="00526C31">
                            <w:pPr>
                              <w:pStyle w:val="Beschriftung"/>
                              <w:rPr>
                                <w:sz w:val="20"/>
                                <w:szCs w:val="22"/>
                              </w:rPr>
                            </w:pPr>
                            <w:bookmarkStart w:id="59" w:name="_Toc1704205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93256">
                              <w:t>Use case diagram System Softwar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7350" id="_x0000_s1027" type="#_x0000_t202" style="position:absolute;left:0;text-align:left;margin-left:0;margin-top:16.9pt;width:294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" stroked="f">
                <v:textbox style="mso-fit-shape-to-text:t" inset="0,0,0,0">
                  <w:txbxContent>
                    <w:p w14:paraId="2E3C9F72" w14:textId="28362EC8" w:rsidR="00526C31" w:rsidRPr="00C8540E" w:rsidRDefault="00526C31" w:rsidP="00526C31">
                      <w:pPr>
                        <w:pStyle w:val="Beschriftung"/>
                        <w:rPr>
                          <w:sz w:val="20"/>
                          <w:szCs w:val="22"/>
                        </w:rPr>
                      </w:pPr>
                      <w:bookmarkStart w:id="60" w:name="_Toc1704205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293256">
                        <w:t>Use case diagram System Software</w:t>
                      </w:r>
                      <w:bookmarkEnd w:id="6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803D6E" w14:textId="77777777" w:rsidR="001B7B33" w:rsidRDefault="001B7B33" w:rsidP="001B7B33"/>
    <w:p w14:paraId="139864C8" w14:textId="77777777" w:rsidR="001B7B33" w:rsidRDefault="001B7B33" w:rsidP="001B7B33"/>
    <w:p w14:paraId="53A85B14" w14:textId="77777777" w:rsidR="001B7B33" w:rsidRDefault="001B7B33" w:rsidP="001B7B33"/>
    <w:p w14:paraId="295E85DF" w14:textId="77777777" w:rsidR="001B7B33" w:rsidRDefault="001B7B33" w:rsidP="001B7B33"/>
    <w:p w14:paraId="5387CB64" w14:textId="77777777" w:rsidR="001B7B33" w:rsidRDefault="001B7B33" w:rsidP="001B7B33"/>
    <w:p w14:paraId="604C317C" w14:textId="77777777" w:rsidR="001B7B33" w:rsidRDefault="001B7B33" w:rsidP="001B7B33"/>
    <w:p w14:paraId="0A9CC8C3" w14:textId="77777777" w:rsidR="001B7B33" w:rsidRDefault="001B7B33" w:rsidP="001B7B33"/>
    <w:p w14:paraId="7F16F95A" w14:textId="77777777" w:rsidR="001B7B33" w:rsidRDefault="001B7B33" w:rsidP="001B7B33"/>
    <w:p w14:paraId="693FC8D9" w14:textId="77777777" w:rsidR="001B7B33" w:rsidRDefault="001B7B33" w:rsidP="001B7B33"/>
    <w:p w14:paraId="2E0EA412" w14:textId="77777777" w:rsidR="001B7B33" w:rsidRDefault="001B7B33" w:rsidP="001B7B33"/>
    <w:p w14:paraId="13A8D494" w14:textId="77777777" w:rsidR="001B7B33" w:rsidRDefault="001B7B33" w:rsidP="001B7B33"/>
    <w:p w14:paraId="62A5166E" w14:textId="77777777" w:rsidR="001B7B33" w:rsidRDefault="001B7B33" w:rsidP="001B7B33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1B7B33" w14:paraId="4CB4F6DE" w14:textId="77777777" w:rsidTr="001B7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68B000" w14:textId="77777777" w:rsidR="001B7B33" w:rsidRDefault="001B7B33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34B29D" w14:textId="7A8D8C13" w:rsidR="001B7B33" w:rsidRDefault="00D1226C">
            <w:pPr>
              <w:jc w:val="left"/>
            </w:pPr>
            <w:r>
              <w:t>S01</w:t>
            </w:r>
          </w:p>
        </w:tc>
      </w:tr>
      <w:tr w:rsidR="001B7B33" w14:paraId="4C3DCBD6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793" w14:textId="77777777" w:rsidR="001B7B33" w:rsidRDefault="001B7B33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5F1" w14:textId="5CCE7473" w:rsidR="001B7B33" w:rsidRPr="00B16DE3" w:rsidRDefault="00B16DE3">
            <w:pPr>
              <w:spacing w:after="60"/>
              <w:rPr>
                <w:b/>
                <w:bCs/>
                <w:szCs w:val="20"/>
              </w:rPr>
            </w:pPr>
            <w:r w:rsidRPr="00B16DE3">
              <w:rPr>
                <w:b/>
                <w:bCs/>
                <w:szCs w:val="20"/>
              </w:rPr>
              <w:t>Init</w:t>
            </w:r>
          </w:p>
        </w:tc>
      </w:tr>
      <w:tr w:rsidR="001B7B33" w14:paraId="0A12AEF6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B00C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BE5D" w14:textId="45BB4D49" w:rsidR="001B7B33" w:rsidRDefault="00526C31">
            <w:pPr>
              <w:spacing w:after="60"/>
              <w:rPr>
                <w:szCs w:val="20"/>
              </w:rPr>
            </w:pPr>
            <w:r w:rsidRPr="00526C31">
              <w:rPr>
                <w:szCs w:val="20"/>
              </w:rPr>
              <w:t xml:space="preserve">Initialization of the project parameters and </w:t>
            </w:r>
            <w:r w:rsidR="005E4B19" w:rsidRPr="005E4B19">
              <w:rPr>
                <w:i/>
                <w:iCs/>
                <w:szCs w:val="20"/>
              </w:rPr>
              <w:t>OLED</w:t>
            </w:r>
            <w:r w:rsidRPr="00526C31">
              <w:rPr>
                <w:szCs w:val="20"/>
              </w:rPr>
              <w:t xml:space="preserve"> output of the </w:t>
            </w:r>
            <w:proofErr w:type="gramStart"/>
            <w:r w:rsidRPr="00526C31">
              <w:rPr>
                <w:szCs w:val="20"/>
              </w:rPr>
              <w:t>team</w:t>
            </w:r>
            <w:proofErr w:type="gramEnd"/>
            <w:r w:rsidRPr="00526C31">
              <w:rPr>
                <w:szCs w:val="20"/>
              </w:rPr>
              <w:t xml:space="preserve"> name</w:t>
            </w:r>
            <w:r>
              <w:rPr>
                <w:szCs w:val="20"/>
              </w:rPr>
              <w:t>.</w:t>
            </w:r>
          </w:p>
        </w:tc>
      </w:tr>
      <w:tr w:rsidR="001B7B33" w14:paraId="3DA7B152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B730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2B" w14:textId="6437591F" w:rsidR="001B7B33" w:rsidRDefault="00672AA4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672AA4">
              <w:rPr>
                <w:i/>
                <w:iCs/>
                <w:szCs w:val="20"/>
              </w:rPr>
              <w:t>system</w:t>
            </w:r>
            <w:r>
              <w:rPr>
                <w:szCs w:val="20"/>
              </w:rPr>
              <w:t xml:space="preserve"> is </w:t>
            </w:r>
            <w:r w:rsidR="005E4B19">
              <w:rPr>
                <w:szCs w:val="20"/>
              </w:rPr>
              <w:t>powered on</w:t>
            </w:r>
            <w:r>
              <w:rPr>
                <w:szCs w:val="20"/>
              </w:rPr>
              <w:t>.</w:t>
            </w:r>
          </w:p>
        </w:tc>
      </w:tr>
      <w:tr w:rsidR="001B7B33" w14:paraId="2F240B87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6370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8EB" w14:textId="6E527A1A" w:rsidR="001B7B33" w:rsidRDefault="00672AA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Calibrate Sensors</w:t>
            </w:r>
          </w:p>
        </w:tc>
      </w:tr>
      <w:tr w:rsidR="001B7B33" w14:paraId="6462E069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1323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D811" w14:textId="1FAAF3DB" w:rsidR="001B7B33" w:rsidRPr="00526C31" w:rsidRDefault="00672AA4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  <w:lang w:val="de-DE"/>
              </w:rPr>
            </w:pPr>
            <w:proofErr w:type="spellStart"/>
            <w:r w:rsidRPr="00672AA4">
              <w:rPr>
                <w:szCs w:val="20"/>
                <w:lang w:val="de-DE"/>
              </w:rPr>
              <w:t>Initialization</w:t>
            </w:r>
            <w:proofErr w:type="spellEnd"/>
            <w:r w:rsidRPr="00672AA4">
              <w:rPr>
                <w:szCs w:val="20"/>
                <w:lang w:val="de-DE"/>
              </w:rPr>
              <w:t xml:space="preserve"> </w:t>
            </w:r>
            <w:proofErr w:type="spellStart"/>
            <w:r w:rsidRPr="00672AA4">
              <w:rPr>
                <w:szCs w:val="20"/>
                <w:lang w:val="de-DE"/>
              </w:rPr>
              <w:t>failed</w:t>
            </w:r>
            <w:proofErr w:type="spellEnd"/>
            <w:r w:rsidRPr="00672AA4">
              <w:rPr>
                <w:szCs w:val="20"/>
                <w:lang w:val="de-DE"/>
              </w:rPr>
              <w:t xml:space="preserve"> and </w:t>
            </w:r>
            <w:proofErr w:type="spellStart"/>
            <w:r w:rsidRPr="00672AA4">
              <w:rPr>
                <w:szCs w:val="20"/>
                <w:lang w:val="de-DE"/>
              </w:rPr>
              <w:t>team</w:t>
            </w:r>
            <w:proofErr w:type="spellEnd"/>
            <w:r w:rsidRPr="00672AA4">
              <w:rPr>
                <w:szCs w:val="20"/>
                <w:lang w:val="de-DE"/>
              </w:rPr>
              <w:t xml:space="preserve"> </w:t>
            </w:r>
            <w:proofErr w:type="spellStart"/>
            <w:r w:rsidRPr="00672AA4">
              <w:rPr>
                <w:szCs w:val="20"/>
                <w:lang w:val="de-DE"/>
              </w:rPr>
              <w:t>name</w:t>
            </w:r>
            <w:proofErr w:type="spellEnd"/>
            <w:r w:rsidRPr="00672AA4">
              <w:rPr>
                <w:szCs w:val="20"/>
                <w:lang w:val="de-DE"/>
              </w:rPr>
              <w:t xml:space="preserve"> </w:t>
            </w:r>
            <w:proofErr w:type="spellStart"/>
            <w:r w:rsidRPr="00672AA4">
              <w:rPr>
                <w:szCs w:val="20"/>
                <w:lang w:val="de-DE"/>
              </w:rPr>
              <w:t>is</w:t>
            </w:r>
            <w:proofErr w:type="spellEnd"/>
            <w:r w:rsidRPr="00672AA4">
              <w:rPr>
                <w:szCs w:val="20"/>
                <w:lang w:val="de-DE"/>
              </w:rPr>
              <w:t xml:space="preserve"> not </w:t>
            </w:r>
            <w:proofErr w:type="spellStart"/>
            <w:r w:rsidRPr="00672AA4">
              <w:rPr>
                <w:szCs w:val="20"/>
                <w:lang w:val="de-DE"/>
              </w:rPr>
              <w:t>displayed</w:t>
            </w:r>
            <w:proofErr w:type="spellEnd"/>
            <w:r>
              <w:rPr>
                <w:szCs w:val="20"/>
                <w:lang w:val="de-DE"/>
              </w:rPr>
              <w:t>.</w:t>
            </w:r>
          </w:p>
        </w:tc>
      </w:tr>
      <w:tr w:rsidR="001B7B33" w14:paraId="2064B82B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0CFD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E84" w14:textId="673A7160" w:rsidR="001B7B33" w:rsidRDefault="00526C3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OLED</w:t>
            </w:r>
          </w:p>
        </w:tc>
      </w:tr>
      <w:tr w:rsidR="001B7B33" w14:paraId="3889FB94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17C5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B6" w14:textId="40B48C29" w:rsidR="001B7B33" w:rsidRDefault="005E4B1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Power switch</w:t>
            </w:r>
          </w:p>
        </w:tc>
      </w:tr>
      <w:tr w:rsidR="001B7B33" w14:paraId="52DCABD7" w14:textId="77777777" w:rsidTr="001B7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3D47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4D4" w14:textId="755F370C" w:rsidR="001B7B33" w:rsidRDefault="005E4B19" w:rsidP="005E4B19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1. Power switch is on.</w:t>
            </w:r>
          </w:p>
          <w:p w14:paraId="328C7E79" w14:textId="39B58AA5" w:rsidR="005E4B19" w:rsidRPr="005E4B19" w:rsidRDefault="005E4B19" w:rsidP="005E4B19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2. The </w:t>
            </w:r>
            <w:proofErr w:type="gramStart"/>
            <w:r>
              <w:rPr>
                <w:szCs w:val="20"/>
                <w:lang w:eastAsia="de-DE"/>
              </w:rPr>
              <w:t>team</w:t>
            </w:r>
            <w:proofErr w:type="gramEnd"/>
            <w:r>
              <w:rPr>
                <w:szCs w:val="20"/>
                <w:lang w:eastAsia="de-DE"/>
              </w:rPr>
              <w:t xml:space="preserve"> name is shown on the </w:t>
            </w:r>
            <w:r w:rsidRPr="005E4B19">
              <w:rPr>
                <w:i/>
                <w:iCs/>
                <w:szCs w:val="20"/>
                <w:lang w:eastAsia="de-DE"/>
              </w:rPr>
              <w:t>OLED</w:t>
            </w:r>
            <w:r>
              <w:rPr>
                <w:szCs w:val="20"/>
                <w:lang w:eastAsia="de-DE"/>
              </w:rPr>
              <w:t>.</w:t>
            </w:r>
          </w:p>
        </w:tc>
      </w:tr>
      <w:tr w:rsidR="001B7B33" w14:paraId="70B0992C" w14:textId="77777777" w:rsidTr="001B7B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46AC" w14:textId="77777777" w:rsidR="001B7B33" w:rsidRDefault="001B7B33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2015" w14:textId="77777777" w:rsidR="001B7B33" w:rsidRDefault="001B7B3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</w:p>
        </w:tc>
      </w:tr>
    </w:tbl>
    <w:p w14:paraId="1377F5A8" w14:textId="77777777" w:rsidR="001B7B33" w:rsidRPr="001B7B33" w:rsidRDefault="001B7B33" w:rsidP="001B7B33"/>
    <w:p w14:paraId="0894D61C" w14:textId="77777777" w:rsidR="001B7B33" w:rsidRDefault="001B7B33" w:rsidP="00675359"/>
    <w:p w14:paraId="52FC117F" w14:textId="77777777" w:rsidR="00952E65" w:rsidRDefault="00952E65" w:rsidP="00675359"/>
    <w:p w14:paraId="21839468" w14:textId="77777777" w:rsidR="00952E65" w:rsidRDefault="00952E65" w:rsidP="00675359"/>
    <w:p w14:paraId="0B47464D" w14:textId="77777777" w:rsidR="00952E65" w:rsidRDefault="00952E65" w:rsidP="00675359"/>
    <w:p w14:paraId="4255CD27" w14:textId="77777777" w:rsidR="00952E65" w:rsidRDefault="00952E65" w:rsidP="00675359"/>
    <w:p w14:paraId="17EF3DEB" w14:textId="77777777" w:rsidR="00952E65" w:rsidRDefault="00952E65" w:rsidP="00675359"/>
    <w:p w14:paraId="089E2193" w14:textId="77777777" w:rsidR="00952E65" w:rsidRDefault="00952E65" w:rsidP="00675359"/>
    <w:p w14:paraId="3EB0D2A3" w14:textId="77777777" w:rsidR="00952E65" w:rsidRDefault="00952E65" w:rsidP="00675359"/>
    <w:p w14:paraId="70E324B0" w14:textId="77777777" w:rsidR="00952E65" w:rsidRDefault="00952E65" w:rsidP="00675359"/>
    <w:p w14:paraId="7EFEACAB" w14:textId="77777777" w:rsidR="00952E65" w:rsidRDefault="00952E65" w:rsidP="00675359"/>
    <w:p w14:paraId="42C9CE36" w14:textId="77777777" w:rsidR="00952E65" w:rsidRDefault="00952E65" w:rsidP="00675359"/>
    <w:p w14:paraId="2ED1B09D" w14:textId="77777777" w:rsidR="00952E65" w:rsidRDefault="00952E65" w:rsidP="00675359"/>
    <w:p w14:paraId="3EB15920" w14:textId="77777777" w:rsidR="00952E65" w:rsidRDefault="00952E65" w:rsidP="00675359"/>
    <w:p w14:paraId="1E301673" w14:textId="77777777" w:rsidR="00952E65" w:rsidRDefault="00952E65" w:rsidP="00675359"/>
    <w:p w14:paraId="04220BC8" w14:textId="77777777" w:rsidR="00952E65" w:rsidRDefault="00952E65" w:rsidP="00675359"/>
    <w:p w14:paraId="64503065" w14:textId="77777777" w:rsidR="00952E65" w:rsidRDefault="00952E65" w:rsidP="00675359"/>
    <w:p w14:paraId="62BD47B4" w14:textId="77777777" w:rsidR="00952E65" w:rsidRDefault="00952E65" w:rsidP="00675359"/>
    <w:p w14:paraId="23E355B0" w14:textId="77777777" w:rsidR="00952E65" w:rsidRDefault="00952E65" w:rsidP="00675359"/>
    <w:p w14:paraId="350E84C8" w14:textId="77777777" w:rsidR="00952E65" w:rsidRDefault="00952E65" w:rsidP="00675359"/>
    <w:p w14:paraId="2FFBD016" w14:textId="77777777" w:rsidR="00952E65" w:rsidRDefault="00952E65" w:rsidP="00675359"/>
    <w:p w14:paraId="1A05471B" w14:textId="77777777" w:rsidR="00952E65" w:rsidRDefault="00952E65" w:rsidP="00675359"/>
    <w:p w14:paraId="3C024291" w14:textId="77777777" w:rsidR="00952E65" w:rsidRDefault="00952E65" w:rsidP="00675359"/>
    <w:p w14:paraId="1F7E6BBF" w14:textId="77777777" w:rsidR="00952E65" w:rsidRDefault="00952E65" w:rsidP="00675359"/>
    <w:p w14:paraId="4EFCAC67" w14:textId="77777777" w:rsidR="00952E65" w:rsidRDefault="00952E65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952E65" w14:paraId="3DD1F5DE" w14:textId="77777777" w:rsidTr="00D9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86E793" w14:textId="77777777" w:rsidR="00952E65" w:rsidRDefault="00952E65" w:rsidP="00D96869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ECD98" w14:textId="5A068381" w:rsidR="00952E65" w:rsidRDefault="00D1226C" w:rsidP="00D96869">
            <w:pPr>
              <w:jc w:val="left"/>
            </w:pPr>
            <w:r>
              <w:t>S02</w:t>
            </w:r>
          </w:p>
        </w:tc>
      </w:tr>
      <w:tr w:rsidR="00952E65" w14:paraId="250523F5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196" w14:textId="77777777" w:rsidR="00952E65" w:rsidRDefault="00952E65" w:rsidP="00D96869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C76" w14:textId="38D73852" w:rsidR="00952E65" w:rsidRDefault="00D1226C" w:rsidP="00D96869">
            <w:pPr>
              <w:spacing w:after="60"/>
              <w:rPr>
                <w:szCs w:val="20"/>
              </w:rPr>
            </w:pPr>
            <w:r w:rsidRPr="00D1226C">
              <w:rPr>
                <w:b/>
                <w:bCs/>
                <w:szCs w:val="20"/>
              </w:rPr>
              <w:t>Calibrate Sensors</w:t>
            </w:r>
          </w:p>
        </w:tc>
      </w:tr>
      <w:tr w:rsidR="00952E65" w14:paraId="3028391C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46B8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D14" w14:textId="58A4C9D7" w:rsidR="00952E65" w:rsidRPr="00904F1A" w:rsidRDefault="00007468" w:rsidP="00D96869">
            <w:pPr>
              <w:spacing w:after="60"/>
              <w:rPr>
                <w:szCs w:val="20"/>
                <w:lang w:val="de-DE"/>
              </w:rPr>
            </w:pPr>
            <w:r w:rsidRPr="00007468">
              <w:rPr>
                <w:szCs w:val="20"/>
              </w:rPr>
              <w:t xml:space="preserve">By pushing the </w:t>
            </w:r>
            <w:r w:rsidRPr="00007468">
              <w:rPr>
                <w:i/>
                <w:iCs/>
                <w:szCs w:val="20"/>
              </w:rPr>
              <w:t xml:space="preserve">button </w:t>
            </w:r>
            <w:proofErr w:type="gramStart"/>
            <w:r w:rsidRPr="00007468">
              <w:rPr>
                <w:i/>
                <w:iCs/>
                <w:szCs w:val="20"/>
              </w:rPr>
              <w:t>C</w:t>
            </w:r>
            <w:proofErr w:type="gramEnd"/>
            <w:r w:rsidRPr="00007468">
              <w:rPr>
                <w:szCs w:val="20"/>
              </w:rPr>
              <w:t xml:space="preserve"> the calibration process is started.</w:t>
            </w:r>
            <w:r w:rsidRPr="00007468">
              <w:rPr>
                <w:szCs w:val="20"/>
                <w:lang w:val="de-DE"/>
              </w:rPr>
              <w:t> </w:t>
            </w:r>
          </w:p>
        </w:tc>
      </w:tr>
      <w:tr w:rsidR="00952E65" w14:paraId="76602C60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AFC8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3F81" w14:textId="34D51C83" w:rsidR="00952E65" w:rsidRDefault="005E4B19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007468">
              <w:rPr>
                <w:szCs w:val="20"/>
              </w:rPr>
              <w:t xml:space="preserve">The </w:t>
            </w:r>
            <w:r w:rsidRPr="00007468">
              <w:rPr>
                <w:i/>
                <w:iCs/>
                <w:szCs w:val="20"/>
              </w:rPr>
              <w:t>System</w:t>
            </w:r>
            <w:r w:rsidRPr="00007468">
              <w:rPr>
                <w:szCs w:val="20"/>
              </w:rPr>
              <w:t xml:space="preserve"> is </w:t>
            </w:r>
            <w:proofErr w:type="spellStart"/>
            <w:r w:rsidR="00465A6C" w:rsidRPr="00465A6C">
              <w:rPr>
                <w:rFonts w:ascii="Noto Sans" w:hAnsi="Noto Sans" w:cs="Noto Sans"/>
              </w:rPr>
              <w:t>initialised</w:t>
            </w:r>
            <w:proofErr w:type="spellEnd"/>
            <w:r w:rsidR="00465A6C" w:rsidRPr="00465A6C">
              <w:rPr>
                <w:rFonts w:ascii="Noto Sans" w:hAnsi="Noto Sans" w:cs="Noto Sans"/>
              </w:rPr>
              <w:t>.</w:t>
            </w:r>
          </w:p>
        </w:tc>
      </w:tr>
      <w:tr w:rsidR="00952E65" w14:paraId="3FA70610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4A18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80E6" w14:textId="77777777" w:rsidR="00007468" w:rsidRPr="00007468" w:rsidRDefault="00007468" w:rsidP="00007468">
            <w:pPr>
              <w:spacing w:after="60"/>
              <w:rPr>
                <w:szCs w:val="20"/>
                <w:lang w:val="de-DE"/>
              </w:rPr>
            </w:pPr>
            <w:r w:rsidRPr="00007468">
              <w:rPr>
                <w:szCs w:val="20"/>
              </w:rPr>
              <w:t>The line sensor is calibrated to be able to detect the</w:t>
            </w:r>
            <w:r w:rsidRPr="00007468">
              <w:rPr>
                <w:szCs w:val="20"/>
                <w:lang w:val="de-DE"/>
              </w:rPr>
              <w:t> </w:t>
            </w:r>
          </w:p>
          <w:p w14:paraId="478E7839" w14:textId="7DC9AD59" w:rsidR="00952E65" w:rsidRPr="00007468" w:rsidRDefault="00007468" w:rsidP="00D96869">
            <w:pPr>
              <w:spacing w:after="60"/>
              <w:rPr>
                <w:szCs w:val="20"/>
                <w:lang w:val="de-DE"/>
              </w:rPr>
            </w:pPr>
            <w:r w:rsidRPr="00007468">
              <w:rPr>
                <w:i/>
                <w:iCs/>
                <w:szCs w:val="20"/>
              </w:rPr>
              <w:t>track</w:t>
            </w:r>
            <w:r w:rsidRPr="00007468">
              <w:rPr>
                <w:szCs w:val="20"/>
              </w:rPr>
              <w:t>.</w:t>
            </w:r>
            <w:r w:rsidRPr="00007468">
              <w:rPr>
                <w:szCs w:val="20"/>
                <w:lang w:val="de-DE"/>
              </w:rPr>
              <w:t> </w:t>
            </w:r>
          </w:p>
        </w:tc>
      </w:tr>
      <w:tr w:rsidR="00952E65" w14:paraId="63FD5416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681C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BAE8" w14:textId="71108DDE" w:rsidR="00952E65" w:rsidRDefault="00007468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007468">
              <w:rPr>
                <w:szCs w:val="20"/>
              </w:rPr>
              <w:t>The sensor cannot be calibrated.</w:t>
            </w:r>
          </w:p>
        </w:tc>
      </w:tr>
      <w:tr w:rsidR="00952E65" w14:paraId="52A12F6C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A8F0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A39B" w14:textId="5DD5405C" w:rsidR="00952E65" w:rsidRDefault="00007468" w:rsidP="00D96869">
            <w:pPr>
              <w:spacing w:after="60"/>
              <w:rPr>
                <w:szCs w:val="20"/>
              </w:rPr>
            </w:pPr>
            <w:r w:rsidRPr="00007468">
              <w:rPr>
                <w:i/>
                <w:iCs/>
                <w:szCs w:val="20"/>
              </w:rPr>
              <w:t>push button C</w:t>
            </w:r>
            <w:r w:rsidRPr="00007468">
              <w:rPr>
                <w:szCs w:val="20"/>
              </w:rPr>
              <w:t>, line sensor</w:t>
            </w:r>
          </w:p>
        </w:tc>
      </w:tr>
      <w:tr w:rsidR="00952E65" w14:paraId="6A0F7851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3255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902A" w14:textId="159A6CA2" w:rsidR="00952E65" w:rsidRDefault="00007468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007468">
              <w:rPr>
                <w:szCs w:val="20"/>
              </w:rPr>
              <w:t xml:space="preserve">The </w:t>
            </w:r>
            <w:r w:rsidRPr="00007468">
              <w:rPr>
                <w:i/>
                <w:iCs/>
                <w:szCs w:val="20"/>
              </w:rPr>
              <w:t>push button C</w:t>
            </w:r>
            <w:r w:rsidRPr="00007468">
              <w:rPr>
                <w:szCs w:val="20"/>
              </w:rPr>
              <w:t xml:space="preserve"> is pressed.</w:t>
            </w:r>
          </w:p>
        </w:tc>
      </w:tr>
      <w:tr w:rsidR="00952E65" w14:paraId="396285CF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C31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155" w14:textId="77777777" w:rsidR="00007468" w:rsidRPr="00007468" w:rsidRDefault="00007468" w:rsidP="00007468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val="de-DE" w:eastAsia="de-DE"/>
              </w:rPr>
            </w:pPr>
            <w:r w:rsidRPr="00007468">
              <w:rPr>
                <w:szCs w:val="20"/>
                <w:lang w:eastAsia="de-DE"/>
              </w:rPr>
              <w:t xml:space="preserve">1. The push </w:t>
            </w:r>
            <w:r w:rsidRPr="00007468">
              <w:rPr>
                <w:i/>
                <w:iCs/>
                <w:szCs w:val="20"/>
                <w:lang w:eastAsia="de-DE"/>
              </w:rPr>
              <w:t>button C</w:t>
            </w:r>
            <w:r w:rsidRPr="00007468">
              <w:rPr>
                <w:szCs w:val="20"/>
                <w:lang w:eastAsia="de-DE"/>
              </w:rPr>
              <w:t xml:space="preserve"> is pressed.</w:t>
            </w:r>
            <w:r w:rsidRPr="00007468">
              <w:rPr>
                <w:szCs w:val="20"/>
                <w:lang w:val="de-DE" w:eastAsia="de-DE"/>
              </w:rPr>
              <w:t> </w:t>
            </w:r>
          </w:p>
          <w:p w14:paraId="65E5BBCD" w14:textId="2FA6ECE4" w:rsidR="00952E65" w:rsidRPr="00904F1A" w:rsidRDefault="00007468" w:rsidP="00D96869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val="de-DE" w:eastAsia="de-DE"/>
              </w:rPr>
            </w:pPr>
            <w:r w:rsidRPr="00007468">
              <w:rPr>
                <w:szCs w:val="20"/>
                <w:lang w:eastAsia="de-DE"/>
              </w:rPr>
              <w:t>2. The line sensor is calibrated.</w:t>
            </w:r>
          </w:p>
        </w:tc>
      </w:tr>
      <w:tr w:rsidR="00952E65" w14:paraId="04F30E55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23FA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621" w14:textId="31DAAB51" w:rsidR="00952E65" w:rsidRPr="00904F1A" w:rsidRDefault="00952E65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</w:p>
        </w:tc>
      </w:tr>
    </w:tbl>
    <w:p w14:paraId="088CDDEE" w14:textId="77777777" w:rsidR="00952E65" w:rsidRDefault="00952E65" w:rsidP="00675359"/>
    <w:p w14:paraId="00DC25F4" w14:textId="77777777" w:rsidR="00952E65" w:rsidRDefault="00952E65" w:rsidP="00675359"/>
    <w:p w14:paraId="1CEDFDEB" w14:textId="77777777" w:rsidR="00952E65" w:rsidRDefault="00952E65" w:rsidP="00675359"/>
    <w:p w14:paraId="45BB1028" w14:textId="77777777" w:rsidR="00952E65" w:rsidRDefault="00952E65" w:rsidP="00675359"/>
    <w:p w14:paraId="05ECEA9F" w14:textId="77777777" w:rsidR="00952E65" w:rsidRDefault="00952E65" w:rsidP="00675359"/>
    <w:p w14:paraId="08F13D6C" w14:textId="77777777" w:rsidR="00952E65" w:rsidRDefault="00952E65" w:rsidP="00675359"/>
    <w:p w14:paraId="61730D7A" w14:textId="77777777" w:rsidR="00952E65" w:rsidRDefault="00952E65" w:rsidP="00675359"/>
    <w:p w14:paraId="3CD234C1" w14:textId="77777777" w:rsidR="00952E65" w:rsidRDefault="00952E65" w:rsidP="00675359"/>
    <w:p w14:paraId="6A2D45C2" w14:textId="77777777" w:rsidR="00952E65" w:rsidRDefault="00952E65" w:rsidP="00675359"/>
    <w:p w14:paraId="7ADCEFCC" w14:textId="77777777" w:rsidR="00952E65" w:rsidRDefault="00952E65" w:rsidP="00675359"/>
    <w:p w14:paraId="53D19ED9" w14:textId="77777777" w:rsidR="00952E65" w:rsidRDefault="00952E65" w:rsidP="00675359"/>
    <w:p w14:paraId="2988EF64" w14:textId="77777777" w:rsidR="00952E65" w:rsidRDefault="00952E65" w:rsidP="00675359"/>
    <w:p w14:paraId="1A0A9DE5" w14:textId="77777777" w:rsidR="00952E65" w:rsidRDefault="00952E65" w:rsidP="00675359"/>
    <w:p w14:paraId="60A6CF94" w14:textId="77777777" w:rsidR="00952E65" w:rsidRDefault="00952E65" w:rsidP="00675359"/>
    <w:p w14:paraId="247C8071" w14:textId="77777777" w:rsidR="00952E65" w:rsidRDefault="00952E65" w:rsidP="00675359"/>
    <w:p w14:paraId="6B5F64A5" w14:textId="77777777" w:rsidR="00952E65" w:rsidRDefault="00952E65" w:rsidP="00675359"/>
    <w:p w14:paraId="63E9638E" w14:textId="77777777" w:rsidR="00952E65" w:rsidRDefault="00952E65" w:rsidP="00675359"/>
    <w:p w14:paraId="26BBA861" w14:textId="77777777" w:rsidR="00952E65" w:rsidRDefault="00952E65" w:rsidP="00675359"/>
    <w:p w14:paraId="50EE519E" w14:textId="77777777" w:rsidR="00952E65" w:rsidRDefault="00952E65" w:rsidP="00675359"/>
    <w:p w14:paraId="5185E05B" w14:textId="77777777" w:rsidR="00952E65" w:rsidRDefault="00952E65" w:rsidP="00675359"/>
    <w:p w14:paraId="59B360BC" w14:textId="77777777" w:rsidR="00952E65" w:rsidRDefault="00952E65" w:rsidP="00675359"/>
    <w:p w14:paraId="0EBB5A0D" w14:textId="77777777" w:rsidR="00952E65" w:rsidRDefault="00952E65" w:rsidP="00675359"/>
    <w:p w14:paraId="23741B43" w14:textId="77777777" w:rsidR="00952E65" w:rsidRDefault="00952E65" w:rsidP="00675359"/>
    <w:p w14:paraId="0A66281F" w14:textId="77777777" w:rsidR="00952E65" w:rsidRDefault="00952E65" w:rsidP="00675359"/>
    <w:p w14:paraId="72DE0453" w14:textId="77777777" w:rsidR="00952E65" w:rsidRDefault="00952E65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952E65" w14:paraId="1EB75774" w14:textId="77777777" w:rsidTr="00D9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B3604F" w14:textId="77777777" w:rsidR="00952E65" w:rsidRDefault="00952E65" w:rsidP="00D96869">
            <w:pPr>
              <w:jc w:val="left"/>
              <w:rPr>
                <w:lang w:eastAsia="de-DE"/>
              </w:rPr>
            </w:pPr>
            <w:r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826707" w14:textId="09F7236D" w:rsidR="00952E65" w:rsidRDefault="00D1226C" w:rsidP="00D96869">
            <w:pPr>
              <w:jc w:val="left"/>
            </w:pPr>
            <w:r>
              <w:t>S03</w:t>
            </w:r>
          </w:p>
        </w:tc>
      </w:tr>
      <w:tr w:rsidR="00952E65" w14:paraId="5E41C316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C3CB" w14:textId="77777777" w:rsidR="00952E65" w:rsidRDefault="00952E65" w:rsidP="00D96869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DF6" w14:textId="50D40F7A" w:rsidR="00952E65" w:rsidRDefault="00D1226C" w:rsidP="00D96869">
            <w:pPr>
              <w:spacing w:after="60"/>
              <w:rPr>
                <w:szCs w:val="20"/>
              </w:rPr>
            </w:pPr>
            <w:r w:rsidRPr="00D1226C">
              <w:rPr>
                <w:b/>
                <w:bCs/>
                <w:szCs w:val="20"/>
              </w:rPr>
              <w:t>Mode Switch</w:t>
            </w:r>
          </w:p>
        </w:tc>
      </w:tr>
      <w:tr w:rsidR="00952E65" w14:paraId="75ED07BB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1257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A865" w14:textId="77777777" w:rsidR="00B16DE3" w:rsidRPr="00B16DE3" w:rsidRDefault="00B16DE3" w:rsidP="00B16DE3">
            <w:pPr>
              <w:spacing w:after="60"/>
              <w:rPr>
                <w:szCs w:val="20"/>
                <w:lang w:val="de-DE"/>
              </w:rPr>
            </w:pPr>
            <w:r w:rsidRPr="00B16DE3">
              <w:rPr>
                <w:szCs w:val="20"/>
              </w:rPr>
              <w:t>With push button B the software parameters can be</w:t>
            </w:r>
            <w:r w:rsidRPr="00B16DE3">
              <w:rPr>
                <w:szCs w:val="20"/>
                <w:lang w:val="de-DE"/>
              </w:rPr>
              <w:t> </w:t>
            </w:r>
          </w:p>
          <w:p w14:paraId="645A43EF" w14:textId="2AA85647" w:rsidR="00952E65" w:rsidRPr="00B16DE3" w:rsidRDefault="00B16DE3" w:rsidP="00D96869">
            <w:pPr>
              <w:spacing w:after="60"/>
              <w:rPr>
                <w:szCs w:val="20"/>
                <w:lang w:val="de-DE"/>
              </w:rPr>
            </w:pPr>
            <w:r w:rsidRPr="00B16DE3">
              <w:rPr>
                <w:szCs w:val="20"/>
              </w:rPr>
              <w:t xml:space="preserve">switched between the parameter sets </w:t>
            </w:r>
            <w:r w:rsidRPr="00B16DE3">
              <w:rPr>
                <w:i/>
                <w:iCs/>
                <w:szCs w:val="20"/>
              </w:rPr>
              <w:t xml:space="preserve">highspeed mode, safety mode </w:t>
            </w:r>
            <w:r w:rsidRPr="00B16DE3">
              <w:rPr>
                <w:szCs w:val="20"/>
              </w:rPr>
              <w:t xml:space="preserve">or </w:t>
            </w:r>
            <w:r w:rsidRPr="00B16DE3">
              <w:rPr>
                <w:i/>
                <w:iCs/>
                <w:szCs w:val="20"/>
              </w:rPr>
              <w:t>balanced mode</w:t>
            </w:r>
            <w:r w:rsidRPr="00B16DE3">
              <w:rPr>
                <w:szCs w:val="20"/>
              </w:rPr>
              <w:t>.</w:t>
            </w:r>
            <w:r w:rsidRPr="00B16DE3">
              <w:rPr>
                <w:szCs w:val="20"/>
                <w:lang w:val="de-DE"/>
              </w:rPr>
              <w:t> </w:t>
            </w:r>
          </w:p>
        </w:tc>
      </w:tr>
      <w:tr w:rsidR="00952E65" w14:paraId="2F615437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7DF5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E91" w14:textId="2DEF30A4" w:rsidR="00952E65" w:rsidRDefault="00B16DE3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B16DE3">
              <w:rPr>
                <w:szCs w:val="20"/>
              </w:rPr>
              <w:t>The Software isn’t in the use case “</w:t>
            </w:r>
            <w:r w:rsidRPr="00B16DE3">
              <w:rPr>
                <w:szCs w:val="20"/>
              </w:rPr>
              <w:t xml:space="preserve">Run </w:t>
            </w:r>
            <w:proofErr w:type="gramStart"/>
            <w:r w:rsidRPr="00B16DE3">
              <w:rPr>
                <w:szCs w:val="20"/>
              </w:rPr>
              <w:t>Race</w:t>
            </w:r>
            <w:r w:rsidRPr="00B16DE3">
              <w:rPr>
                <w:szCs w:val="20"/>
              </w:rPr>
              <w:t>“</w:t>
            </w:r>
            <w:proofErr w:type="gramEnd"/>
            <w:r w:rsidRPr="00B16DE3">
              <w:rPr>
                <w:szCs w:val="20"/>
              </w:rPr>
              <w:t>.</w:t>
            </w:r>
          </w:p>
        </w:tc>
      </w:tr>
      <w:tr w:rsidR="00952E65" w14:paraId="0ED5F5BB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9F44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303" w14:textId="326A922B" w:rsidR="00952E65" w:rsidRDefault="00B16DE3" w:rsidP="00D96869">
            <w:pPr>
              <w:spacing w:after="60"/>
              <w:rPr>
                <w:szCs w:val="20"/>
              </w:rPr>
            </w:pPr>
            <w:r w:rsidRPr="00B16DE3">
              <w:rPr>
                <w:szCs w:val="20"/>
              </w:rPr>
              <w:t>The desired parameter set is selected.</w:t>
            </w:r>
          </w:p>
        </w:tc>
      </w:tr>
      <w:tr w:rsidR="00952E65" w14:paraId="4B3E741D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C007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61D" w14:textId="77777777" w:rsidR="00952E65" w:rsidRDefault="00952E65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</w:p>
        </w:tc>
      </w:tr>
      <w:tr w:rsidR="00952E65" w14:paraId="61813E31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66DC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D619" w14:textId="371B0FEF" w:rsidR="00952E65" w:rsidRPr="00007468" w:rsidRDefault="00B16DE3" w:rsidP="00D96869">
            <w:pPr>
              <w:spacing w:after="60"/>
              <w:rPr>
                <w:i/>
                <w:iCs/>
                <w:szCs w:val="20"/>
              </w:rPr>
            </w:pPr>
            <w:r w:rsidRPr="00007468">
              <w:rPr>
                <w:i/>
                <w:iCs/>
                <w:szCs w:val="20"/>
              </w:rPr>
              <w:t>Push button B, OLED</w:t>
            </w:r>
          </w:p>
        </w:tc>
      </w:tr>
      <w:tr w:rsidR="00952E65" w14:paraId="3DC0EB4C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D816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8841" w14:textId="7293D9BA" w:rsidR="00952E65" w:rsidRDefault="00B16DE3" w:rsidP="00B16DE3">
            <w:pPr>
              <w:tabs>
                <w:tab w:val="clear" w:pos="8930"/>
                <w:tab w:val="left" w:pos="1065"/>
              </w:tabs>
              <w:spacing w:after="60" w:line="240" w:lineRule="auto"/>
              <w:jc w:val="left"/>
              <w:rPr>
                <w:szCs w:val="20"/>
              </w:rPr>
            </w:pPr>
            <w:r w:rsidRPr="00B16DE3">
              <w:rPr>
                <w:i/>
                <w:iCs/>
                <w:szCs w:val="20"/>
              </w:rPr>
              <w:t>Push button B</w:t>
            </w:r>
            <w:r w:rsidRPr="00B16DE3">
              <w:rPr>
                <w:szCs w:val="20"/>
              </w:rPr>
              <w:t xml:space="preserve"> is pressed.</w:t>
            </w:r>
          </w:p>
        </w:tc>
      </w:tr>
      <w:tr w:rsidR="00952E65" w14:paraId="57F09252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999A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83FE" w14:textId="77777777" w:rsidR="00B16DE3" w:rsidRPr="00B16DE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B16DE3">
              <w:rPr>
                <w:szCs w:val="20"/>
                <w:lang w:eastAsia="de-DE"/>
              </w:rPr>
              <w:t xml:space="preserve">1. </w:t>
            </w:r>
            <w:r w:rsidRPr="00B16DE3">
              <w:rPr>
                <w:i/>
                <w:iCs/>
                <w:szCs w:val="20"/>
                <w:lang w:eastAsia="de-DE"/>
              </w:rPr>
              <w:t>Push button B</w:t>
            </w:r>
            <w:r w:rsidRPr="00B16DE3">
              <w:rPr>
                <w:szCs w:val="20"/>
                <w:lang w:eastAsia="de-DE"/>
              </w:rPr>
              <w:t xml:space="preserve"> is pressed.</w:t>
            </w:r>
            <w:r w:rsidRPr="00B16DE3">
              <w:rPr>
                <w:szCs w:val="20"/>
                <w:lang w:val="de-DE" w:eastAsia="de-DE"/>
              </w:rPr>
              <w:t> </w:t>
            </w:r>
          </w:p>
          <w:p w14:paraId="382A8084" w14:textId="77777777" w:rsidR="00B16DE3" w:rsidRPr="00B16DE3" w:rsidRDefault="00B16DE3" w:rsidP="00B16DE3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B16DE3">
              <w:rPr>
                <w:szCs w:val="20"/>
                <w:lang w:eastAsia="de-DE"/>
              </w:rPr>
              <w:t xml:space="preserve">2. The </w:t>
            </w:r>
            <w:r w:rsidRPr="00B16DE3">
              <w:rPr>
                <w:i/>
                <w:iCs/>
                <w:szCs w:val="20"/>
                <w:lang w:eastAsia="de-DE"/>
              </w:rPr>
              <w:t>system</w:t>
            </w:r>
            <w:r w:rsidRPr="00B16DE3">
              <w:rPr>
                <w:szCs w:val="20"/>
                <w:lang w:eastAsia="de-DE"/>
              </w:rPr>
              <w:t xml:space="preserve"> loads parameters.</w:t>
            </w:r>
            <w:r w:rsidRPr="00B16DE3">
              <w:rPr>
                <w:szCs w:val="20"/>
                <w:lang w:val="de-DE" w:eastAsia="de-DE"/>
              </w:rPr>
              <w:t> </w:t>
            </w:r>
          </w:p>
          <w:p w14:paraId="4A847E5D" w14:textId="275B3E72" w:rsidR="00952E65" w:rsidRPr="00B16DE3" w:rsidRDefault="00B16DE3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B16DE3">
              <w:rPr>
                <w:szCs w:val="20"/>
                <w:lang w:eastAsia="de-DE"/>
              </w:rPr>
              <w:t xml:space="preserve">3. The </w:t>
            </w:r>
            <w:r w:rsidRPr="00B16DE3">
              <w:rPr>
                <w:i/>
                <w:iCs/>
                <w:szCs w:val="20"/>
                <w:lang w:eastAsia="de-DE"/>
              </w:rPr>
              <w:t xml:space="preserve">race mode </w:t>
            </w:r>
            <w:r w:rsidRPr="00B16DE3">
              <w:rPr>
                <w:szCs w:val="20"/>
                <w:lang w:eastAsia="de-DE"/>
              </w:rPr>
              <w:t xml:space="preserve">is shown on the </w:t>
            </w:r>
            <w:r w:rsidRPr="00B16DE3">
              <w:rPr>
                <w:i/>
                <w:iCs/>
                <w:szCs w:val="20"/>
                <w:lang w:eastAsia="de-DE"/>
              </w:rPr>
              <w:t>OLED</w:t>
            </w:r>
            <w:r w:rsidRPr="00B16DE3">
              <w:rPr>
                <w:szCs w:val="20"/>
                <w:lang w:eastAsia="de-DE"/>
              </w:rPr>
              <w:t>.</w:t>
            </w:r>
            <w:r w:rsidRPr="00B16DE3">
              <w:rPr>
                <w:szCs w:val="20"/>
                <w:lang w:val="de-DE" w:eastAsia="de-DE"/>
              </w:rPr>
              <w:t> </w:t>
            </w:r>
          </w:p>
        </w:tc>
      </w:tr>
      <w:tr w:rsidR="00952E65" w14:paraId="55B05106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3A24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590" w14:textId="7BD6648A" w:rsidR="00952E65" w:rsidRDefault="00B16DE3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  <w:r w:rsidRPr="00B16DE3">
              <w:rPr>
                <w:szCs w:val="20"/>
              </w:rPr>
              <w:t xml:space="preserve">2a. The </w:t>
            </w:r>
            <w:r w:rsidRPr="00B16DE3">
              <w:rPr>
                <w:i/>
                <w:iCs/>
                <w:szCs w:val="20"/>
              </w:rPr>
              <w:t>system</w:t>
            </w:r>
            <w:r w:rsidRPr="00B16DE3">
              <w:rPr>
                <w:szCs w:val="20"/>
              </w:rPr>
              <w:t xml:space="preserve"> fails loading parameters.</w:t>
            </w:r>
          </w:p>
        </w:tc>
      </w:tr>
    </w:tbl>
    <w:p w14:paraId="4B04796E" w14:textId="77777777" w:rsidR="00952E65" w:rsidRDefault="00952E65" w:rsidP="00675359"/>
    <w:p w14:paraId="5DABD4C3" w14:textId="77777777" w:rsidR="00952E65" w:rsidRDefault="00952E65" w:rsidP="00675359"/>
    <w:p w14:paraId="4B32A6C3" w14:textId="77777777" w:rsidR="00952E65" w:rsidRDefault="00952E65" w:rsidP="00675359"/>
    <w:p w14:paraId="02A436EB" w14:textId="77777777" w:rsidR="00952E65" w:rsidRDefault="00952E65" w:rsidP="00675359"/>
    <w:p w14:paraId="335CA4A4" w14:textId="77777777" w:rsidR="00952E65" w:rsidRDefault="00952E65" w:rsidP="00675359"/>
    <w:p w14:paraId="1B4F7090" w14:textId="77777777" w:rsidR="00952E65" w:rsidRDefault="00952E65" w:rsidP="00675359"/>
    <w:p w14:paraId="354BC5A4" w14:textId="77777777" w:rsidR="00952E65" w:rsidRDefault="00952E65" w:rsidP="00675359"/>
    <w:p w14:paraId="47F4F603" w14:textId="77777777" w:rsidR="00952E65" w:rsidRDefault="00952E65" w:rsidP="00675359"/>
    <w:p w14:paraId="4A37CA08" w14:textId="77777777" w:rsidR="00952E65" w:rsidRDefault="00952E65" w:rsidP="00675359"/>
    <w:p w14:paraId="303DAF98" w14:textId="77777777" w:rsidR="00952E65" w:rsidRDefault="00952E65" w:rsidP="00675359"/>
    <w:p w14:paraId="3CFAEFF3" w14:textId="77777777" w:rsidR="00952E65" w:rsidRDefault="00952E65" w:rsidP="00675359"/>
    <w:p w14:paraId="3EC18001" w14:textId="77777777" w:rsidR="00952E65" w:rsidRDefault="00952E65" w:rsidP="00675359"/>
    <w:p w14:paraId="7E01B626" w14:textId="77777777" w:rsidR="00952E65" w:rsidRDefault="00952E65" w:rsidP="00675359"/>
    <w:p w14:paraId="336714FF" w14:textId="77777777" w:rsidR="00952E65" w:rsidRDefault="00952E65" w:rsidP="00675359"/>
    <w:p w14:paraId="6FADE14C" w14:textId="77777777" w:rsidR="00952E65" w:rsidRDefault="00952E65" w:rsidP="00675359"/>
    <w:p w14:paraId="7B6BAAA0" w14:textId="77777777" w:rsidR="00952E65" w:rsidRDefault="00952E65" w:rsidP="00675359"/>
    <w:p w14:paraId="2CEE4870" w14:textId="77777777" w:rsidR="00952E65" w:rsidRDefault="00952E65" w:rsidP="00675359"/>
    <w:p w14:paraId="44C7F35F" w14:textId="77777777" w:rsidR="00952E65" w:rsidRDefault="00952E65" w:rsidP="00675359"/>
    <w:p w14:paraId="64C560EF" w14:textId="77777777" w:rsidR="00952E65" w:rsidRDefault="00952E65" w:rsidP="00675359"/>
    <w:p w14:paraId="314C2F5B" w14:textId="77777777" w:rsidR="00952E65" w:rsidRDefault="00952E65" w:rsidP="00675359"/>
    <w:p w14:paraId="636D3940" w14:textId="77777777" w:rsidR="00952E65" w:rsidRDefault="00952E65" w:rsidP="00675359"/>
    <w:p w14:paraId="03BF9BEB" w14:textId="77777777" w:rsidR="00952E65" w:rsidRDefault="00952E65" w:rsidP="00675359"/>
    <w:p w14:paraId="22036498" w14:textId="77777777" w:rsidR="00952E65" w:rsidRDefault="00952E65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3D4D46" w14:paraId="7F2C6ECF" w14:textId="77777777" w:rsidTr="003D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079D4" w14:textId="77777777" w:rsidR="003D4D46" w:rsidRDefault="003D4D46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EA3BD" w14:textId="36819B5C" w:rsidR="003D4D46" w:rsidRDefault="003D4D46">
            <w:pPr>
              <w:jc w:val="left"/>
            </w:pPr>
            <w:r>
              <w:t>S04</w:t>
            </w:r>
          </w:p>
        </w:tc>
      </w:tr>
      <w:tr w:rsidR="003D4D46" w14:paraId="744D5B96" w14:textId="77777777" w:rsidTr="003D4D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03A4" w14:textId="77777777" w:rsidR="003D4D46" w:rsidRDefault="003D4D46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1F0" w14:textId="74213807" w:rsidR="003D4D46" w:rsidRDefault="003D4D46">
            <w:pPr>
              <w:spacing w:after="60"/>
              <w:rPr>
                <w:szCs w:val="20"/>
              </w:rPr>
            </w:pPr>
            <w:r w:rsidRPr="003D4D46">
              <w:rPr>
                <w:b/>
                <w:bCs/>
                <w:szCs w:val="20"/>
              </w:rPr>
              <w:t>output information</w:t>
            </w:r>
          </w:p>
        </w:tc>
      </w:tr>
      <w:tr w:rsidR="003D4D46" w14:paraId="7961CE4E" w14:textId="77777777" w:rsidTr="003D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CCE" w14:textId="77777777" w:rsidR="003D4D46" w:rsidRDefault="003D4D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2B1" w14:textId="77777777" w:rsidR="003D4D46" w:rsidRPr="003D4D46" w:rsidRDefault="003D4D46" w:rsidP="003D4D46">
            <w:pPr>
              <w:spacing w:after="60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>The software outputs information through the display</w:t>
            </w:r>
            <w:r w:rsidRPr="003D4D46">
              <w:rPr>
                <w:szCs w:val="20"/>
                <w:lang w:val="de-DE"/>
              </w:rPr>
              <w:t> </w:t>
            </w:r>
          </w:p>
          <w:p w14:paraId="0B23D9A9" w14:textId="3210DFCB" w:rsidR="003D4D46" w:rsidRPr="003D4D46" w:rsidRDefault="003D4D46">
            <w:pPr>
              <w:spacing w:after="60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>and the buzzer.</w:t>
            </w:r>
            <w:r w:rsidRPr="003D4D46">
              <w:rPr>
                <w:szCs w:val="20"/>
                <w:lang w:val="de-DE"/>
              </w:rPr>
              <w:t> </w:t>
            </w:r>
          </w:p>
        </w:tc>
      </w:tr>
      <w:tr w:rsidR="003D4D46" w14:paraId="00B7EA21" w14:textId="77777777" w:rsidTr="003D4D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8318" w14:textId="77777777" w:rsidR="003D4D46" w:rsidRDefault="003D4D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3D4" w14:textId="661BA143" w:rsidR="003D4D46" w:rsidRDefault="003D4D46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3D4D46">
              <w:rPr>
                <w:szCs w:val="20"/>
              </w:rPr>
              <w:t>The software isn’t in the use case “</w:t>
            </w:r>
            <w:r>
              <w:rPr>
                <w:szCs w:val="20"/>
              </w:rPr>
              <w:t xml:space="preserve">Run </w:t>
            </w:r>
            <w:proofErr w:type="gramStart"/>
            <w:r>
              <w:rPr>
                <w:szCs w:val="20"/>
              </w:rPr>
              <w:t>Race</w:t>
            </w:r>
            <w:r w:rsidRPr="003D4D46">
              <w:rPr>
                <w:szCs w:val="20"/>
              </w:rPr>
              <w:t>“</w:t>
            </w:r>
            <w:proofErr w:type="gramEnd"/>
            <w:r w:rsidRPr="003D4D46">
              <w:rPr>
                <w:szCs w:val="20"/>
              </w:rPr>
              <w:t>.</w:t>
            </w:r>
          </w:p>
        </w:tc>
      </w:tr>
      <w:tr w:rsidR="003D4D46" w14:paraId="78D6B7EF" w14:textId="77777777" w:rsidTr="003D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ACDC" w14:textId="77777777" w:rsidR="003D4D46" w:rsidRDefault="003D4D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B756" w14:textId="77777777" w:rsidR="003D4D46" w:rsidRPr="003D4D46" w:rsidRDefault="003D4D46" w:rsidP="003D4D46">
            <w:pPr>
              <w:spacing w:after="60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>The software outputs information through the display</w:t>
            </w:r>
            <w:r w:rsidRPr="003D4D46">
              <w:rPr>
                <w:szCs w:val="20"/>
                <w:lang w:val="de-DE"/>
              </w:rPr>
              <w:t> </w:t>
            </w:r>
          </w:p>
          <w:p w14:paraId="7DFD4897" w14:textId="7225CD20" w:rsidR="003D4D46" w:rsidRPr="003D4D46" w:rsidRDefault="003D4D46">
            <w:pPr>
              <w:spacing w:after="60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>or the buzzer.</w:t>
            </w:r>
            <w:r w:rsidRPr="003D4D46">
              <w:rPr>
                <w:szCs w:val="20"/>
                <w:lang w:val="de-DE"/>
              </w:rPr>
              <w:t> </w:t>
            </w:r>
          </w:p>
        </w:tc>
      </w:tr>
      <w:tr w:rsidR="003D4D46" w14:paraId="5E9EC944" w14:textId="77777777" w:rsidTr="003D4D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3C8" w14:textId="77777777" w:rsidR="003D4D46" w:rsidRDefault="003D4D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4884" w14:textId="71A9DF56" w:rsidR="003D4D46" w:rsidRDefault="003D4D46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3D4D46">
              <w:rPr>
                <w:szCs w:val="20"/>
              </w:rPr>
              <w:t xml:space="preserve">The display doesn’t show </w:t>
            </w:r>
            <w:proofErr w:type="gramStart"/>
            <w:r w:rsidRPr="003D4D46">
              <w:rPr>
                <w:szCs w:val="20"/>
              </w:rPr>
              <w:t>information</w:t>
            </w:r>
            <w:proofErr w:type="gramEnd"/>
            <w:r w:rsidRPr="003D4D46">
              <w:rPr>
                <w:szCs w:val="20"/>
              </w:rPr>
              <w:t xml:space="preserve"> or the buzzer doesn’t output a signal.</w:t>
            </w:r>
          </w:p>
        </w:tc>
      </w:tr>
      <w:tr w:rsidR="003D4D46" w14:paraId="7C289324" w14:textId="77777777" w:rsidTr="003D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2354" w14:textId="77777777" w:rsidR="003D4D46" w:rsidRDefault="003D4D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706" w14:textId="1E9BF96D" w:rsidR="003D4D46" w:rsidRDefault="003D4D46">
            <w:pPr>
              <w:spacing w:after="60"/>
              <w:rPr>
                <w:szCs w:val="20"/>
              </w:rPr>
            </w:pPr>
            <w:r w:rsidRPr="003D4D46">
              <w:rPr>
                <w:szCs w:val="20"/>
              </w:rPr>
              <w:t>display, buzzer</w:t>
            </w:r>
          </w:p>
        </w:tc>
      </w:tr>
      <w:tr w:rsidR="003D4D46" w14:paraId="2A2F6BFE" w14:textId="77777777" w:rsidTr="003D4D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D6D9" w14:textId="77777777" w:rsidR="003D4D46" w:rsidRDefault="003D4D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658" w14:textId="0EA59A6B" w:rsidR="003D4D46" w:rsidRPr="003D4D46" w:rsidRDefault="003D4D46" w:rsidP="003D4D46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  <w:lang w:val="de-DE"/>
              </w:rPr>
            </w:pPr>
            <w:r>
              <w:rPr>
                <w:szCs w:val="20"/>
              </w:rPr>
              <w:t xml:space="preserve">1. </w:t>
            </w:r>
            <w:r w:rsidRPr="003D4D46">
              <w:rPr>
                <w:szCs w:val="20"/>
              </w:rPr>
              <w:t>The system is powered on.</w:t>
            </w:r>
            <w:r w:rsidRPr="003D4D46">
              <w:rPr>
                <w:szCs w:val="20"/>
                <w:lang w:val="de-DE"/>
              </w:rPr>
              <w:t> </w:t>
            </w:r>
          </w:p>
          <w:p w14:paraId="79157A6C" w14:textId="0221AC1A" w:rsidR="003D4D46" w:rsidRPr="003D4D46" w:rsidRDefault="003D4D46" w:rsidP="003D4D46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  <w:lang w:val="de-DE"/>
              </w:rPr>
            </w:pPr>
            <w:r>
              <w:rPr>
                <w:szCs w:val="20"/>
              </w:rPr>
              <w:t xml:space="preserve">2. </w:t>
            </w:r>
            <w:r w:rsidRPr="003D4D46">
              <w:rPr>
                <w:szCs w:val="20"/>
              </w:rPr>
              <w:t xml:space="preserve">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is in an error case.</w:t>
            </w:r>
            <w:r w:rsidRPr="003D4D46">
              <w:rPr>
                <w:szCs w:val="20"/>
                <w:lang w:val="de-DE"/>
              </w:rPr>
              <w:t> </w:t>
            </w:r>
          </w:p>
          <w:p w14:paraId="4ABC0598" w14:textId="60D421E2" w:rsidR="003D4D46" w:rsidRPr="003D4D46" w:rsidRDefault="003D4D46" w:rsidP="003D4D46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  <w:lang w:val="de-DE"/>
              </w:rPr>
            </w:pPr>
            <w:r>
              <w:rPr>
                <w:szCs w:val="20"/>
              </w:rPr>
              <w:t xml:space="preserve">3. </w:t>
            </w:r>
            <w:r w:rsidRPr="003D4D46">
              <w:rPr>
                <w:szCs w:val="20"/>
              </w:rPr>
              <w:t xml:space="preserve">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finished use case “</w:t>
            </w:r>
            <w:r w:rsidRPr="003D4D46">
              <w:rPr>
                <w:szCs w:val="20"/>
              </w:rPr>
              <w:t xml:space="preserve">Run </w:t>
            </w:r>
            <w:proofErr w:type="gramStart"/>
            <w:r w:rsidRPr="003D4D46">
              <w:rPr>
                <w:szCs w:val="20"/>
              </w:rPr>
              <w:t>Race</w:t>
            </w:r>
            <w:r w:rsidRPr="003D4D46">
              <w:rPr>
                <w:szCs w:val="20"/>
              </w:rPr>
              <w:t>“ S</w:t>
            </w:r>
            <w:proofErr w:type="gramEnd"/>
            <w:r w:rsidRPr="003D4D46">
              <w:rPr>
                <w:szCs w:val="20"/>
              </w:rPr>
              <w:t>0</w:t>
            </w:r>
            <w:r w:rsidRPr="003D4D46">
              <w:rPr>
                <w:szCs w:val="20"/>
              </w:rPr>
              <w:t>5</w:t>
            </w:r>
            <w:r w:rsidRPr="003D4D46">
              <w:rPr>
                <w:szCs w:val="20"/>
              </w:rPr>
              <w:t>.</w:t>
            </w:r>
            <w:r w:rsidRPr="003D4D46">
              <w:rPr>
                <w:szCs w:val="20"/>
                <w:lang w:val="de-DE"/>
              </w:rPr>
              <w:t> </w:t>
            </w:r>
          </w:p>
        </w:tc>
      </w:tr>
      <w:tr w:rsidR="003D4D46" w14:paraId="656DCD78" w14:textId="77777777" w:rsidTr="003D4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A598" w14:textId="77777777" w:rsidR="003D4D46" w:rsidRDefault="003D4D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07CD" w14:textId="36A71758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1. </w:t>
            </w:r>
            <w:r w:rsidRPr="003D4D46">
              <w:rPr>
                <w:szCs w:val="20"/>
                <w:lang w:eastAsia="de-DE"/>
              </w:rPr>
              <w:t>The software is powered on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60422B3F" w14:textId="216CD2E3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2. </w:t>
            </w:r>
            <w:r w:rsidRPr="003D4D46">
              <w:rPr>
                <w:szCs w:val="20"/>
                <w:lang w:eastAsia="de-DE"/>
              </w:rPr>
              <w:t xml:space="preserve">The display shows the </w:t>
            </w:r>
            <w:proofErr w:type="gramStart"/>
            <w:r w:rsidRPr="003D4D46">
              <w:rPr>
                <w:szCs w:val="20"/>
                <w:lang w:eastAsia="de-DE"/>
              </w:rPr>
              <w:t>team</w:t>
            </w:r>
            <w:proofErr w:type="gramEnd"/>
            <w:r w:rsidRPr="003D4D46">
              <w:rPr>
                <w:szCs w:val="20"/>
                <w:lang w:eastAsia="de-DE"/>
              </w:rPr>
              <w:t xml:space="preserve"> name and the selected</w:t>
            </w:r>
            <w:r w:rsidRPr="003D4D46">
              <w:rPr>
                <w:szCs w:val="20"/>
                <w:lang w:val="de-DE" w:eastAsia="de-DE"/>
              </w:rPr>
              <w:t> </w:t>
            </w:r>
            <w:r w:rsidRPr="003D4D46">
              <w:rPr>
                <w:i/>
                <w:iCs/>
                <w:szCs w:val="20"/>
                <w:lang w:eastAsia="de-DE"/>
              </w:rPr>
              <w:t>driving mode</w:t>
            </w:r>
            <w:r w:rsidRPr="003D4D46">
              <w:rPr>
                <w:szCs w:val="20"/>
                <w:lang w:eastAsia="de-DE"/>
              </w:rPr>
              <w:t>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52BF3938" w14:textId="77777777" w:rsid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3. </w:t>
            </w:r>
            <w:r w:rsidRPr="003D4D46">
              <w:rPr>
                <w:szCs w:val="20"/>
                <w:lang w:eastAsia="de-DE"/>
              </w:rPr>
              <w:t>The software is in use case “</w:t>
            </w:r>
            <w:r>
              <w:rPr>
                <w:szCs w:val="20"/>
                <w:lang w:eastAsia="de-DE"/>
              </w:rPr>
              <w:t xml:space="preserve">Run </w:t>
            </w:r>
            <w:proofErr w:type="gramStart"/>
            <w:r>
              <w:rPr>
                <w:szCs w:val="20"/>
                <w:lang w:eastAsia="de-DE"/>
              </w:rPr>
              <w:t>Race</w:t>
            </w:r>
            <w:r w:rsidRPr="003D4D46">
              <w:rPr>
                <w:szCs w:val="20"/>
                <w:lang w:eastAsia="de-DE"/>
              </w:rPr>
              <w:t>“ S</w:t>
            </w:r>
            <w:proofErr w:type="gramEnd"/>
            <w:r w:rsidRPr="003D4D46">
              <w:rPr>
                <w:szCs w:val="20"/>
                <w:lang w:eastAsia="de-DE"/>
              </w:rPr>
              <w:t>0</w:t>
            </w:r>
            <w:r>
              <w:rPr>
                <w:szCs w:val="20"/>
                <w:lang w:eastAsia="de-DE"/>
              </w:rPr>
              <w:t>5</w:t>
            </w:r>
            <w:r w:rsidRPr="003D4D46">
              <w:rPr>
                <w:szCs w:val="20"/>
                <w:lang w:eastAsia="de-DE"/>
              </w:rPr>
              <w:t>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4429D3A8" w14:textId="75DC9178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val="de-DE" w:eastAsia="de-DE"/>
              </w:rPr>
              <w:t xml:space="preserve">4. </w:t>
            </w:r>
            <w:r w:rsidRPr="003D4D46">
              <w:rPr>
                <w:szCs w:val="20"/>
                <w:lang w:eastAsia="de-DE"/>
              </w:rPr>
              <w:t>The software is in use case “</w:t>
            </w:r>
            <w:r>
              <w:rPr>
                <w:szCs w:val="20"/>
                <w:lang w:eastAsia="de-DE"/>
              </w:rPr>
              <w:t>Race Done</w:t>
            </w:r>
            <w:r w:rsidRPr="003D4D46">
              <w:rPr>
                <w:szCs w:val="20"/>
                <w:lang w:eastAsia="de-DE"/>
              </w:rPr>
              <w:t>“ S0</w:t>
            </w:r>
            <w:r>
              <w:rPr>
                <w:szCs w:val="20"/>
                <w:lang w:eastAsia="de-DE"/>
              </w:rPr>
              <w:t>9</w:t>
            </w:r>
            <w:r w:rsidRPr="003D4D46">
              <w:rPr>
                <w:szCs w:val="20"/>
                <w:lang w:eastAsia="de-DE"/>
              </w:rPr>
              <w:t>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13A9A7BB" w14:textId="7E1CEC6D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5. </w:t>
            </w:r>
            <w:r w:rsidRPr="003D4D46">
              <w:rPr>
                <w:szCs w:val="20"/>
                <w:lang w:eastAsia="de-DE"/>
              </w:rPr>
              <w:t>The display shows the race time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7C33AC81" w14:textId="77777777" w:rsidR="003D4D46" w:rsidRDefault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eastAsia="de-DE"/>
              </w:rPr>
            </w:pPr>
          </w:p>
        </w:tc>
      </w:tr>
      <w:tr w:rsidR="003D4D46" w14:paraId="09A1F918" w14:textId="77777777" w:rsidTr="003D4D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5121" w14:textId="77777777" w:rsidR="003D4D46" w:rsidRDefault="003D4D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4557" w14:textId="53A10A62" w:rsidR="003D4D46" w:rsidRDefault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  <w:r w:rsidRPr="003D4D46">
              <w:rPr>
                <w:szCs w:val="20"/>
              </w:rPr>
              <w:t>5a. The display fails showing the race time.</w:t>
            </w:r>
          </w:p>
        </w:tc>
      </w:tr>
    </w:tbl>
    <w:p w14:paraId="71F0B4C0" w14:textId="77777777" w:rsidR="00952E65" w:rsidRDefault="00952E65" w:rsidP="00675359"/>
    <w:p w14:paraId="1FDFB108" w14:textId="77777777" w:rsidR="00952E65" w:rsidRDefault="00952E65" w:rsidP="00675359"/>
    <w:p w14:paraId="300EF7FA" w14:textId="77777777" w:rsidR="00952E65" w:rsidRDefault="00952E65" w:rsidP="00675359"/>
    <w:p w14:paraId="03F554C1" w14:textId="77777777" w:rsidR="00952E65" w:rsidRDefault="00952E65" w:rsidP="00675359"/>
    <w:p w14:paraId="0C9C13BF" w14:textId="77777777" w:rsidR="00952E65" w:rsidRDefault="00952E65" w:rsidP="00675359"/>
    <w:p w14:paraId="6BAC0566" w14:textId="77777777" w:rsidR="00952E65" w:rsidRDefault="00952E65" w:rsidP="00675359"/>
    <w:p w14:paraId="6AAC7677" w14:textId="77777777" w:rsidR="00952E65" w:rsidRDefault="00952E65" w:rsidP="00675359"/>
    <w:p w14:paraId="241A01AB" w14:textId="77777777" w:rsidR="00952E65" w:rsidRDefault="00952E65" w:rsidP="00675359"/>
    <w:p w14:paraId="732AA802" w14:textId="77777777" w:rsidR="00952E65" w:rsidRDefault="00952E65" w:rsidP="00675359"/>
    <w:p w14:paraId="2AAAC205" w14:textId="77777777" w:rsidR="00952E65" w:rsidRDefault="00952E65" w:rsidP="00675359"/>
    <w:p w14:paraId="353D047C" w14:textId="77777777" w:rsidR="00007468" w:rsidRDefault="00007468" w:rsidP="00675359"/>
    <w:p w14:paraId="2D74DC43" w14:textId="77777777" w:rsidR="003D4D46" w:rsidRDefault="003D4D46" w:rsidP="00675359"/>
    <w:p w14:paraId="6E86DEA3" w14:textId="77777777" w:rsidR="003D4D46" w:rsidRDefault="003D4D46" w:rsidP="00675359"/>
    <w:p w14:paraId="714EEF3A" w14:textId="77777777" w:rsidR="00007468" w:rsidRDefault="00007468" w:rsidP="00675359"/>
    <w:p w14:paraId="38F8EB26" w14:textId="77777777" w:rsidR="00007468" w:rsidRDefault="00007468" w:rsidP="00675359"/>
    <w:p w14:paraId="07CF897B" w14:textId="77777777" w:rsidR="00007468" w:rsidRDefault="00007468" w:rsidP="00675359"/>
    <w:p w14:paraId="22F0BF50" w14:textId="77777777" w:rsidR="00007468" w:rsidRDefault="00007468" w:rsidP="00675359"/>
    <w:p w14:paraId="7057137A" w14:textId="77777777" w:rsidR="00952E65" w:rsidRDefault="00952E65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007468" w14:paraId="6ADEE68F" w14:textId="77777777" w:rsidTr="0000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8117A0" w14:textId="61ED2794" w:rsidR="00007468" w:rsidRDefault="00007468" w:rsidP="00007468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741F3A" w14:textId="000FD43F" w:rsidR="00007468" w:rsidRDefault="00007468" w:rsidP="00007468">
            <w:pPr>
              <w:jc w:val="left"/>
            </w:pPr>
            <w:r>
              <w:t>S0</w:t>
            </w:r>
            <w:r w:rsidR="003D4D46">
              <w:t>5</w:t>
            </w:r>
          </w:p>
        </w:tc>
      </w:tr>
      <w:tr w:rsidR="00007468" w14:paraId="5D863BBB" w14:textId="77777777" w:rsidTr="0000746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AC6" w14:textId="5A1D5588" w:rsidR="00007468" w:rsidRDefault="00007468" w:rsidP="00007468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3EC" w14:textId="3267198D" w:rsidR="00007468" w:rsidRDefault="00007468" w:rsidP="00007468">
            <w:pPr>
              <w:spacing w:after="60"/>
              <w:rPr>
                <w:szCs w:val="20"/>
              </w:rPr>
            </w:pPr>
            <w:r w:rsidRPr="00B16DE3">
              <w:rPr>
                <w:b/>
                <w:bCs/>
                <w:szCs w:val="20"/>
              </w:rPr>
              <w:t>Run Race</w:t>
            </w:r>
          </w:p>
        </w:tc>
      </w:tr>
      <w:tr w:rsidR="00007468" w14:paraId="7D3B3E2F" w14:textId="77777777" w:rsidTr="00007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B37" w14:textId="54BE5946" w:rsidR="00007468" w:rsidRDefault="00007468" w:rsidP="00007468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988" w14:textId="77777777" w:rsidR="00007468" w:rsidRPr="00B16DE3" w:rsidRDefault="00007468" w:rsidP="00007468">
            <w:pPr>
              <w:spacing w:after="60"/>
              <w:rPr>
                <w:szCs w:val="20"/>
                <w:lang w:val="de-DE"/>
              </w:rPr>
            </w:pPr>
            <w:r w:rsidRPr="00B16DE3">
              <w:rPr>
                <w:szCs w:val="20"/>
              </w:rPr>
              <w:t xml:space="preserve">The </w:t>
            </w:r>
            <w:r w:rsidRPr="00B16DE3">
              <w:rPr>
                <w:i/>
                <w:iCs/>
                <w:szCs w:val="20"/>
              </w:rPr>
              <w:t>system</w:t>
            </w:r>
            <w:r w:rsidRPr="00B16DE3">
              <w:rPr>
                <w:szCs w:val="20"/>
              </w:rPr>
              <w:t xml:space="preserve"> controls the robot to follow the line in the</w:t>
            </w:r>
            <w:r w:rsidRPr="00B16DE3">
              <w:rPr>
                <w:szCs w:val="20"/>
                <w:lang w:val="de-DE"/>
              </w:rPr>
              <w:t> </w:t>
            </w:r>
          </w:p>
          <w:p w14:paraId="18EDFE23" w14:textId="63A16DD9" w:rsidR="00007468" w:rsidRDefault="00007468" w:rsidP="00007468">
            <w:pPr>
              <w:spacing w:after="60"/>
              <w:rPr>
                <w:szCs w:val="20"/>
              </w:rPr>
            </w:pPr>
            <w:r w:rsidRPr="00B16DE3">
              <w:rPr>
                <w:szCs w:val="20"/>
              </w:rPr>
              <w:t xml:space="preserve">selected </w:t>
            </w:r>
            <w:r w:rsidRPr="00B16DE3">
              <w:rPr>
                <w:i/>
                <w:iCs/>
                <w:szCs w:val="20"/>
              </w:rPr>
              <w:t>driving mode</w:t>
            </w:r>
            <w:r w:rsidRPr="00B16DE3">
              <w:rPr>
                <w:szCs w:val="20"/>
              </w:rPr>
              <w:t>.</w:t>
            </w:r>
            <w:r w:rsidRPr="00B16DE3">
              <w:rPr>
                <w:szCs w:val="20"/>
                <w:lang w:val="de-DE"/>
              </w:rPr>
              <w:t> </w:t>
            </w:r>
          </w:p>
        </w:tc>
      </w:tr>
      <w:tr w:rsidR="00007468" w14:paraId="6EEB8915" w14:textId="77777777" w:rsidTr="0000746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8E21" w14:textId="70A7F4D6" w:rsidR="00007468" w:rsidRDefault="00007468" w:rsidP="00007468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67F9" w14:textId="7A4E1A7F" w:rsidR="00007468" w:rsidRDefault="00007468" w:rsidP="00007468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B16DE3">
              <w:rPr>
                <w:szCs w:val="20"/>
              </w:rPr>
              <w:t>Startline</w:t>
            </w:r>
            <w:proofErr w:type="spellEnd"/>
            <w:r w:rsidRPr="00B16DE3">
              <w:rPr>
                <w:szCs w:val="20"/>
              </w:rPr>
              <w:t xml:space="preserve"> was detected</w:t>
            </w:r>
            <w:r w:rsidR="003D4D46">
              <w:rPr>
                <w:szCs w:val="20"/>
              </w:rPr>
              <w:t>.</w:t>
            </w:r>
          </w:p>
        </w:tc>
      </w:tr>
      <w:tr w:rsidR="00007468" w14:paraId="117A54E8" w14:textId="77777777" w:rsidTr="00007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B5C" w14:textId="6548C665" w:rsidR="00007468" w:rsidRDefault="00007468" w:rsidP="00007468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572" w14:textId="4E7F6ED5" w:rsidR="00007468" w:rsidRDefault="00007468" w:rsidP="00007468">
            <w:pPr>
              <w:spacing w:after="60"/>
              <w:rPr>
                <w:szCs w:val="20"/>
              </w:rPr>
            </w:pPr>
            <w:r w:rsidRPr="00B16DE3">
              <w:rPr>
                <w:szCs w:val="20"/>
              </w:rPr>
              <w:t xml:space="preserve">The </w:t>
            </w:r>
            <w:r w:rsidRPr="00B16DE3">
              <w:rPr>
                <w:i/>
                <w:iCs/>
                <w:szCs w:val="20"/>
              </w:rPr>
              <w:t>system</w:t>
            </w:r>
            <w:r w:rsidRPr="00B16DE3">
              <w:rPr>
                <w:szCs w:val="20"/>
              </w:rPr>
              <w:t xml:space="preserve"> executes use case “</w:t>
            </w:r>
            <w:r>
              <w:rPr>
                <w:szCs w:val="20"/>
              </w:rPr>
              <w:t xml:space="preserve">Race </w:t>
            </w:r>
            <w:proofErr w:type="gramStart"/>
            <w:r>
              <w:rPr>
                <w:szCs w:val="20"/>
              </w:rPr>
              <w:t>Done</w:t>
            </w:r>
            <w:r w:rsidRPr="00B16DE3">
              <w:rPr>
                <w:szCs w:val="20"/>
              </w:rPr>
              <w:t>“ S</w:t>
            </w:r>
            <w:proofErr w:type="gramEnd"/>
            <w:r w:rsidRPr="00B16DE3">
              <w:rPr>
                <w:szCs w:val="20"/>
              </w:rPr>
              <w:t>0</w:t>
            </w:r>
            <w:r w:rsidR="003D4D46">
              <w:rPr>
                <w:szCs w:val="20"/>
              </w:rPr>
              <w:t>9</w:t>
            </w:r>
            <w:r w:rsidRPr="00B16DE3">
              <w:rPr>
                <w:szCs w:val="20"/>
              </w:rPr>
              <w:t>.</w:t>
            </w:r>
          </w:p>
        </w:tc>
      </w:tr>
      <w:tr w:rsidR="00007468" w14:paraId="367B5328" w14:textId="77777777" w:rsidTr="0000746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0E7E" w14:textId="6BDE1AB7" w:rsidR="00007468" w:rsidRDefault="00007468" w:rsidP="00007468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398" w14:textId="77777777" w:rsidR="00007468" w:rsidRPr="00B16DE3" w:rsidRDefault="00007468" w:rsidP="00007468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  <w:lang w:val="de-DE"/>
              </w:rPr>
            </w:pPr>
            <w:r>
              <w:rPr>
                <w:szCs w:val="20"/>
              </w:rPr>
              <w:t>T</w:t>
            </w:r>
            <w:r w:rsidRPr="00B16DE3">
              <w:rPr>
                <w:szCs w:val="20"/>
              </w:rPr>
              <w:t>he software fails controlling the robot following the</w:t>
            </w:r>
            <w:r w:rsidRPr="00B16DE3">
              <w:rPr>
                <w:szCs w:val="20"/>
                <w:lang w:val="de-DE"/>
              </w:rPr>
              <w:t> </w:t>
            </w:r>
          </w:p>
          <w:p w14:paraId="3EF0C9D2" w14:textId="07C94477" w:rsidR="00007468" w:rsidRDefault="00007468" w:rsidP="00007468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B16DE3">
              <w:rPr>
                <w:i/>
                <w:iCs/>
                <w:szCs w:val="20"/>
              </w:rPr>
              <w:t>track</w:t>
            </w:r>
            <w:r w:rsidRPr="00B16DE3">
              <w:rPr>
                <w:szCs w:val="20"/>
              </w:rPr>
              <w:t xml:space="preserve">, so the robot leaves the </w:t>
            </w:r>
            <w:r w:rsidRPr="00B16DE3">
              <w:rPr>
                <w:i/>
                <w:iCs/>
                <w:szCs w:val="20"/>
              </w:rPr>
              <w:t>track</w:t>
            </w:r>
            <w:r w:rsidRPr="00B16DE3">
              <w:rPr>
                <w:szCs w:val="20"/>
              </w:rPr>
              <w:t>.</w:t>
            </w:r>
            <w:r w:rsidRPr="00B16DE3">
              <w:rPr>
                <w:szCs w:val="20"/>
                <w:lang w:val="de-DE"/>
              </w:rPr>
              <w:t> </w:t>
            </w:r>
          </w:p>
        </w:tc>
      </w:tr>
      <w:tr w:rsidR="00007468" w14:paraId="700E1C7F" w14:textId="77777777" w:rsidTr="00007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0584" w14:textId="6E0E58E6" w:rsidR="00007468" w:rsidRDefault="00007468" w:rsidP="00007468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693" w14:textId="37755229" w:rsidR="00007468" w:rsidRDefault="00007468" w:rsidP="00007468">
            <w:pPr>
              <w:spacing w:after="60"/>
              <w:rPr>
                <w:szCs w:val="20"/>
              </w:rPr>
            </w:pPr>
            <w:r w:rsidRPr="00B16DE3">
              <w:rPr>
                <w:szCs w:val="20"/>
              </w:rPr>
              <w:t>line sensor, motor</w:t>
            </w:r>
          </w:p>
        </w:tc>
      </w:tr>
      <w:tr w:rsidR="00007468" w14:paraId="37CBDC0B" w14:textId="77777777" w:rsidTr="0000746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2128" w14:textId="19A42363" w:rsidR="00007468" w:rsidRDefault="00007468" w:rsidP="00007468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075" w14:textId="689ABC59" w:rsidR="00007468" w:rsidRDefault="00007468" w:rsidP="00007468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B16DE3">
              <w:rPr>
                <w:szCs w:val="20"/>
              </w:rPr>
              <w:t>“</w:t>
            </w:r>
            <w:r>
              <w:rPr>
                <w:szCs w:val="20"/>
              </w:rPr>
              <w:t>S</w:t>
            </w:r>
            <w:r w:rsidRPr="00B16DE3">
              <w:rPr>
                <w:szCs w:val="20"/>
              </w:rPr>
              <w:t xml:space="preserve">tart </w:t>
            </w:r>
            <w:proofErr w:type="gramStart"/>
            <w:r>
              <w:rPr>
                <w:szCs w:val="20"/>
              </w:rPr>
              <w:t>R</w:t>
            </w:r>
            <w:r w:rsidRPr="00B16DE3">
              <w:rPr>
                <w:szCs w:val="20"/>
              </w:rPr>
              <w:t>ace“ S</w:t>
            </w:r>
            <w:proofErr w:type="gramEnd"/>
            <w:r w:rsidRPr="00B16DE3">
              <w:rPr>
                <w:szCs w:val="20"/>
              </w:rPr>
              <w:t>0</w:t>
            </w:r>
            <w:r w:rsidR="003D4D46">
              <w:rPr>
                <w:szCs w:val="20"/>
              </w:rPr>
              <w:t>8</w:t>
            </w:r>
            <w:r w:rsidRPr="00B16DE3">
              <w:rPr>
                <w:szCs w:val="20"/>
              </w:rPr>
              <w:t xml:space="preserve"> is finished</w:t>
            </w:r>
          </w:p>
        </w:tc>
      </w:tr>
      <w:tr w:rsidR="00007468" w14:paraId="335110A6" w14:textId="77777777" w:rsidTr="000074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6F6F" w14:textId="7539A78F" w:rsidR="00007468" w:rsidRDefault="00007468" w:rsidP="00007468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FFF" w14:textId="1A7C801F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1. </w:t>
            </w:r>
            <w:r w:rsidRPr="003D4D46">
              <w:rPr>
                <w:szCs w:val="20"/>
                <w:lang w:eastAsia="de-DE"/>
              </w:rPr>
              <w:t>“</w:t>
            </w:r>
            <w:r>
              <w:rPr>
                <w:szCs w:val="20"/>
                <w:lang w:eastAsia="de-DE"/>
              </w:rPr>
              <w:t xml:space="preserve">Start </w:t>
            </w:r>
            <w:proofErr w:type="gramStart"/>
            <w:r>
              <w:rPr>
                <w:szCs w:val="20"/>
                <w:lang w:eastAsia="de-DE"/>
              </w:rPr>
              <w:t>Race</w:t>
            </w:r>
            <w:r w:rsidRPr="003D4D46">
              <w:rPr>
                <w:szCs w:val="20"/>
                <w:lang w:eastAsia="de-DE"/>
              </w:rPr>
              <w:t>“ S</w:t>
            </w:r>
            <w:proofErr w:type="gramEnd"/>
            <w:r w:rsidRPr="003D4D46">
              <w:rPr>
                <w:szCs w:val="20"/>
                <w:lang w:eastAsia="de-DE"/>
              </w:rPr>
              <w:t>0</w:t>
            </w:r>
            <w:r>
              <w:rPr>
                <w:szCs w:val="20"/>
                <w:lang w:eastAsia="de-DE"/>
              </w:rPr>
              <w:t>8</w:t>
            </w:r>
            <w:r w:rsidRPr="003D4D46">
              <w:rPr>
                <w:szCs w:val="20"/>
                <w:lang w:eastAsia="de-DE"/>
              </w:rPr>
              <w:t xml:space="preserve"> is finished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359D3AAA" w14:textId="5B6A118E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2. </w:t>
            </w:r>
            <w:r w:rsidRPr="003D4D46">
              <w:rPr>
                <w:szCs w:val="20"/>
                <w:lang w:eastAsia="de-DE"/>
              </w:rPr>
              <w:t xml:space="preserve">The line sensor detects the </w:t>
            </w:r>
            <w:r w:rsidRPr="003D4D46">
              <w:rPr>
                <w:i/>
                <w:iCs/>
                <w:szCs w:val="20"/>
                <w:lang w:eastAsia="de-DE"/>
              </w:rPr>
              <w:t>track</w:t>
            </w:r>
            <w:r w:rsidRPr="003D4D46">
              <w:rPr>
                <w:szCs w:val="20"/>
                <w:lang w:eastAsia="de-DE"/>
              </w:rPr>
              <w:t>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6BE05D81" w14:textId="699B8800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3. </w:t>
            </w:r>
            <w:r w:rsidRPr="003D4D46">
              <w:rPr>
                <w:szCs w:val="20"/>
                <w:lang w:eastAsia="de-DE"/>
              </w:rPr>
              <w:t>The software controls the motor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0B50BC36" w14:textId="77C34D61" w:rsidR="00007468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4. </w:t>
            </w:r>
            <w:r w:rsidRPr="003D4D46">
              <w:rPr>
                <w:szCs w:val="20"/>
                <w:lang w:eastAsia="de-DE"/>
              </w:rPr>
              <w:t>The software is in use case “</w:t>
            </w:r>
            <w:r>
              <w:rPr>
                <w:szCs w:val="20"/>
                <w:lang w:eastAsia="de-DE"/>
              </w:rPr>
              <w:t xml:space="preserve">Race </w:t>
            </w:r>
            <w:proofErr w:type="gramStart"/>
            <w:r>
              <w:rPr>
                <w:szCs w:val="20"/>
                <w:lang w:eastAsia="de-DE"/>
              </w:rPr>
              <w:t>Done</w:t>
            </w:r>
            <w:r w:rsidRPr="003D4D46">
              <w:rPr>
                <w:szCs w:val="20"/>
                <w:lang w:eastAsia="de-DE"/>
              </w:rPr>
              <w:t>“ S</w:t>
            </w:r>
            <w:proofErr w:type="gramEnd"/>
            <w:r w:rsidRPr="003D4D46">
              <w:rPr>
                <w:szCs w:val="20"/>
                <w:lang w:eastAsia="de-DE"/>
              </w:rPr>
              <w:t>0</w:t>
            </w:r>
            <w:r>
              <w:rPr>
                <w:szCs w:val="20"/>
                <w:lang w:eastAsia="de-DE"/>
              </w:rPr>
              <w:t>9</w:t>
            </w:r>
            <w:r w:rsidRPr="003D4D46">
              <w:rPr>
                <w:szCs w:val="20"/>
                <w:lang w:eastAsia="de-DE"/>
              </w:rPr>
              <w:t>.</w:t>
            </w:r>
            <w:r w:rsidRPr="003D4D46">
              <w:rPr>
                <w:szCs w:val="20"/>
                <w:lang w:val="de-DE" w:eastAsia="de-DE"/>
              </w:rPr>
              <w:t> </w:t>
            </w:r>
          </w:p>
        </w:tc>
      </w:tr>
      <w:tr w:rsidR="00007468" w14:paraId="3DF27DA2" w14:textId="77777777" w:rsidTr="0000746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9083" w14:textId="69CF2258" w:rsidR="00007468" w:rsidRDefault="00007468" w:rsidP="00007468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7EE" w14:textId="77777777" w:rsidR="00007468" w:rsidRPr="00B16DE3" w:rsidRDefault="00007468" w:rsidP="00007468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B16DE3">
              <w:rPr>
                <w:szCs w:val="20"/>
              </w:rPr>
              <w:t xml:space="preserve">2a. The line sensor doesn’t detect the </w:t>
            </w:r>
            <w:r w:rsidRPr="00B16DE3">
              <w:rPr>
                <w:i/>
                <w:iCs/>
                <w:szCs w:val="20"/>
              </w:rPr>
              <w:t>track</w:t>
            </w:r>
            <w:r w:rsidRPr="00B16DE3">
              <w:rPr>
                <w:szCs w:val="20"/>
              </w:rPr>
              <w:t>.</w:t>
            </w:r>
            <w:r w:rsidRPr="00B16DE3">
              <w:rPr>
                <w:szCs w:val="20"/>
                <w:lang w:val="de-DE"/>
              </w:rPr>
              <w:t> </w:t>
            </w:r>
          </w:p>
          <w:p w14:paraId="25CCD41F" w14:textId="2E175073" w:rsidR="00007468" w:rsidRDefault="00007468" w:rsidP="00007468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  <w:r w:rsidRPr="00B16DE3">
              <w:rPr>
                <w:szCs w:val="20"/>
              </w:rPr>
              <w:t>3a. The software is in use case “</w:t>
            </w:r>
            <w:r w:rsidR="003D4D46">
              <w:rPr>
                <w:szCs w:val="20"/>
              </w:rPr>
              <w:t xml:space="preserve">Handle </w:t>
            </w:r>
            <w:proofErr w:type="gramStart"/>
            <w:r w:rsidR="003D4D46">
              <w:rPr>
                <w:szCs w:val="20"/>
              </w:rPr>
              <w:t>Error</w:t>
            </w:r>
            <w:r w:rsidRPr="00B16DE3">
              <w:rPr>
                <w:szCs w:val="20"/>
              </w:rPr>
              <w:t>“ S</w:t>
            </w:r>
            <w:proofErr w:type="gramEnd"/>
            <w:r w:rsidRPr="00B16DE3">
              <w:rPr>
                <w:szCs w:val="20"/>
              </w:rPr>
              <w:t>0</w:t>
            </w:r>
            <w:r w:rsidR="003D4D46">
              <w:rPr>
                <w:szCs w:val="20"/>
              </w:rPr>
              <w:t>6</w:t>
            </w:r>
            <w:r w:rsidRPr="00B16DE3">
              <w:rPr>
                <w:szCs w:val="20"/>
              </w:rPr>
              <w:t>.</w:t>
            </w:r>
            <w:r w:rsidRPr="00B16DE3">
              <w:rPr>
                <w:szCs w:val="20"/>
                <w:lang w:val="de-DE"/>
              </w:rPr>
              <w:t> </w:t>
            </w:r>
          </w:p>
        </w:tc>
      </w:tr>
    </w:tbl>
    <w:p w14:paraId="44B29814" w14:textId="77777777" w:rsidR="00952E65" w:rsidRDefault="00952E65" w:rsidP="00675359"/>
    <w:p w14:paraId="64597C45" w14:textId="77777777" w:rsidR="00952E65" w:rsidRDefault="00952E65" w:rsidP="00675359"/>
    <w:p w14:paraId="427362FD" w14:textId="77777777" w:rsidR="00952E65" w:rsidRDefault="00952E65" w:rsidP="00675359"/>
    <w:p w14:paraId="7E9E2A81" w14:textId="77777777" w:rsidR="00952E65" w:rsidRDefault="00952E65" w:rsidP="00675359"/>
    <w:p w14:paraId="49B9A09C" w14:textId="77777777" w:rsidR="00952E65" w:rsidRDefault="00952E65" w:rsidP="00675359"/>
    <w:p w14:paraId="259EC6F2" w14:textId="77777777" w:rsidR="00952E65" w:rsidRDefault="00952E65" w:rsidP="00675359"/>
    <w:p w14:paraId="3EA02565" w14:textId="77777777" w:rsidR="00952E65" w:rsidRDefault="00952E65" w:rsidP="00675359"/>
    <w:p w14:paraId="1C23DEB4" w14:textId="77777777" w:rsidR="00952E65" w:rsidRDefault="00952E65" w:rsidP="00675359"/>
    <w:p w14:paraId="13CF8210" w14:textId="77777777" w:rsidR="00952E65" w:rsidRDefault="00952E65" w:rsidP="00675359"/>
    <w:p w14:paraId="6B569962" w14:textId="77777777" w:rsidR="00952E65" w:rsidRDefault="00952E65" w:rsidP="00675359"/>
    <w:p w14:paraId="6847DCB5" w14:textId="77777777" w:rsidR="00952E65" w:rsidRDefault="00952E65" w:rsidP="00675359"/>
    <w:p w14:paraId="7E05D561" w14:textId="77777777" w:rsidR="00952E65" w:rsidRDefault="00952E65" w:rsidP="00675359"/>
    <w:p w14:paraId="3871A9F8" w14:textId="77777777" w:rsidR="00952E65" w:rsidRDefault="00952E65" w:rsidP="00675359"/>
    <w:p w14:paraId="3832A8A1" w14:textId="77777777" w:rsidR="00952E65" w:rsidRDefault="00952E65" w:rsidP="00675359"/>
    <w:p w14:paraId="528EE0E5" w14:textId="77777777" w:rsidR="00952E65" w:rsidRDefault="00952E65" w:rsidP="00675359"/>
    <w:p w14:paraId="68A20944" w14:textId="77777777" w:rsidR="00952E65" w:rsidRDefault="00952E65" w:rsidP="00675359"/>
    <w:p w14:paraId="60F669D5" w14:textId="77777777" w:rsidR="00952E65" w:rsidRDefault="00952E65" w:rsidP="00675359"/>
    <w:p w14:paraId="07710B88" w14:textId="77777777" w:rsidR="00952E65" w:rsidRDefault="00952E65" w:rsidP="00675359"/>
    <w:p w14:paraId="613F5472" w14:textId="77777777" w:rsidR="00952E65" w:rsidRDefault="00952E65" w:rsidP="00675359"/>
    <w:p w14:paraId="2E7DD2AA" w14:textId="77777777" w:rsidR="00952E65" w:rsidRDefault="00952E65" w:rsidP="00675359"/>
    <w:p w14:paraId="6B188A03" w14:textId="77777777" w:rsidR="00952E65" w:rsidRDefault="00952E65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952E65" w14:paraId="65F56928" w14:textId="77777777" w:rsidTr="00D9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852C1" w14:textId="77777777" w:rsidR="00952E65" w:rsidRDefault="00952E65" w:rsidP="00D96869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8BA995" w14:textId="65DA957C" w:rsidR="00952E65" w:rsidRDefault="003D4D46" w:rsidP="00D96869">
            <w:pPr>
              <w:jc w:val="left"/>
            </w:pPr>
            <w:r>
              <w:t>S06</w:t>
            </w:r>
          </w:p>
        </w:tc>
      </w:tr>
      <w:tr w:rsidR="00952E65" w14:paraId="4293D583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0DEF" w14:textId="77777777" w:rsidR="00952E65" w:rsidRDefault="00952E65" w:rsidP="00D96869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4611" w14:textId="4FA50016" w:rsidR="00952E65" w:rsidRPr="00526C31" w:rsidRDefault="003D4D46" w:rsidP="00526C31">
            <w:pPr>
              <w:jc w:val="left"/>
              <w:rPr>
                <w:b/>
                <w:bCs/>
                <w:szCs w:val="20"/>
              </w:rPr>
            </w:pPr>
            <w:r w:rsidRPr="00526C31">
              <w:rPr>
                <w:b/>
                <w:bCs/>
              </w:rPr>
              <w:t>Handle Error</w:t>
            </w:r>
          </w:p>
        </w:tc>
      </w:tr>
      <w:tr w:rsidR="00952E65" w14:paraId="51F5C3BC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EC8A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DD4" w14:textId="6FD89447" w:rsidR="00952E65" w:rsidRDefault="003D4D46" w:rsidP="00D96869">
            <w:pPr>
              <w:spacing w:after="60"/>
              <w:rPr>
                <w:szCs w:val="20"/>
              </w:rPr>
            </w:pPr>
            <w:r w:rsidRPr="003D4D46">
              <w:rPr>
                <w:szCs w:val="20"/>
              </w:rPr>
              <w:t xml:space="preserve">If an error occurs 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must handle it.</w:t>
            </w:r>
          </w:p>
        </w:tc>
      </w:tr>
      <w:tr w:rsidR="00952E65" w14:paraId="3C38FFBA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558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66D6" w14:textId="1FAE7376" w:rsidR="00952E65" w:rsidRDefault="003D4D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3D4D46">
              <w:rPr>
                <w:szCs w:val="20"/>
              </w:rPr>
              <w:t xml:space="preserve">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must detect an error.</w:t>
            </w:r>
          </w:p>
        </w:tc>
      </w:tr>
      <w:tr w:rsidR="00952E65" w14:paraId="46873436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5031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6F1" w14:textId="77777777" w:rsidR="003D4D46" w:rsidRPr="003D4D46" w:rsidRDefault="003D4D46" w:rsidP="003D4D46">
            <w:pPr>
              <w:spacing w:after="60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 xml:space="preserve">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stops the motor.</w:t>
            </w:r>
            <w:r w:rsidRPr="003D4D46">
              <w:rPr>
                <w:szCs w:val="20"/>
                <w:lang w:val="de-DE"/>
              </w:rPr>
              <w:t> </w:t>
            </w:r>
          </w:p>
          <w:p w14:paraId="208C6EE6" w14:textId="73DE7114" w:rsidR="00952E65" w:rsidRPr="003D4D46" w:rsidRDefault="003D4D46" w:rsidP="00D96869">
            <w:pPr>
              <w:spacing w:after="60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 xml:space="preserve">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outputs that an error </w:t>
            </w:r>
            <w:proofErr w:type="spellStart"/>
            <w:r w:rsidRPr="003D4D46">
              <w:rPr>
                <w:szCs w:val="20"/>
              </w:rPr>
              <w:t>occured</w:t>
            </w:r>
            <w:proofErr w:type="spellEnd"/>
            <w:r w:rsidRPr="003D4D46">
              <w:rPr>
                <w:szCs w:val="20"/>
              </w:rPr>
              <w:t xml:space="preserve"> through the display and the buzzer.</w:t>
            </w:r>
            <w:r w:rsidRPr="003D4D46">
              <w:rPr>
                <w:szCs w:val="20"/>
                <w:lang w:val="de-DE"/>
              </w:rPr>
              <w:t> </w:t>
            </w:r>
          </w:p>
        </w:tc>
      </w:tr>
      <w:tr w:rsidR="00952E65" w14:paraId="2E8754AA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E078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82B" w14:textId="2F9AE64E" w:rsidR="00952E65" w:rsidRDefault="003D4D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3D4D46">
              <w:rPr>
                <w:szCs w:val="20"/>
              </w:rPr>
              <w:t xml:space="preserve">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fails detecting the error.</w:t>
            </w:r>
          </w:p>
        </w:tc>
      </w:tr>
      <w:tr w:rsidR="00952E65" w14:paraId="77C3E991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DCB2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176" w14:textId="4B938812" w:rsidR="00952E65" w:rsidRDefault="003D4D46" w:rsidP="00D96869">
            <w:pPr>
              <w:spacing w:after="60"/>
              <w:rPr>
                <w:szCs w:val="20"/>
              </w:rPr>
            </w:pPr>
            <w:r w:rsidRPr="003D4D46">
              <w:rPr>
                <w:szCs w:val="20"/>
              </w:rPr>
              <w:t>motor, buzzer, display</w:t>
            </w:r>
          </w:p>
        </w:tc>
      </w:tr>
      <w:tr w:rsidR="00952E65" w14:paraId="2EDAAF4A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4761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6B4" w14:textId="173A67DF" w:rsidR="00952E65" w:rsidRDefault="003D4D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3D4D46">
              <w:rPr>
                <w:szCs w:val="20"/>
              </w:rPr>
              <w:t xml:space="preserve">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detects an error.</w:t>
            </w:r>
          </w:p>
        </w:tc>
      </w:tr>
      <w:tr w:rsidR="00952E65" w14:paraId="15807DE7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70B1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EBD" w14:textId="05A1108A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>1.</w:t>
            </w:r>
            <w:r w:rsidRPr="003D4D46">
              <w:rPr>
                <w:szCs w:val="20"/>
                <w:lang w:eastAsia="de-DE"/>
              </w:rPr>
              <w:t xml:space="preserve">The </w:t>
            </w:r>
            <w:r w:rsidRPr="003D4D46">
              <w:rPr>
                <w:i/>
                <w:iCs/>
                <w:szCs w:val="20"/>
                <w:lang w:eastAsia="de-DE"/>
              </w:rPr>
              <w:t>system</w:t>
            </w:r>
            <w:r w:rsidRPr="003D4D46">
              <w:rPr>
                <w:szCs w:val="20"/>
                <w:lang w:eastAsia="de-DE"/>
              </w:rPr>
              <w:t xml:space="preserve"> detects an error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60589C2A" w14:textId="5E0861EA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2. </w:t>
            </w:r>
            <w:r w:rsidRPr="003D4D46">
              <w:rPr>
                <w:szCs w:val="20"/>
                <w:lang w:eastAsia="de-DE"/>
              </w:rPr>
              <w:t xml:space="preserve">The </w:t>
            </w:r>
            <w:r w:rsidRPr="003D4D46">
              <w:rPr>
                <w:i/>
                <w:iCs/>
                <w:szCs w:val="20"/>
                <w:lang w:eastAsia="de-DE"/>
              </w:rPr>
              <w:t>system</w:t>
            </w:r>
            <w:r w:rsidRPr="003D4D46">
              <w:rPr>
                <w:szCs w:val="20"/>
                <w:lang w:eastAsia="de-DE"/>
              </w:rPr>
              <w:t xml:space="preserve"> stops the motor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426BD97D" w14:textId="1B2C0A08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3. </w:t>
            </w:r>
            <w:r w:rsidRPr="003D4D46">
              <w:rPr>
                <w:szCs w:val="20"/>
                <w:lang w:eastAsia="de-DE"/>
              </w:rPr>
              <w:t xml:space="preserve">The </w:t>
            </w:r>
            <w:r w:rsidRPr="003D4D46">
              <w:rPr>
                <w:i/>
                <w:iCs/>
                <w:szCs w:val="20"/>
                <w:lang w:eastAsia="de-DE"/>
              </w:rPr>
              <w:t>system</w:t>
            </w:r>
            <w:r w:rsidRPr="003D4D46">
              <w:rPr>
                <w:szCs w:val="20"/>
                <w:lang w:eastAsia="de-DE"/>
              </w:rPr>
              <w:t xml:space="preserve"> outputs that an error </w:t>
            </w:r>
            <w:proofErr w:type="spellStart"/>
            <w:r w:rsidRPr="003D4D46">
              <w:rPr>
                <w:szCs w:val="20"/>
                <w:lang w:eastAsia="de-DE"/>
              </w:rPr>
              <w:t>occured</w:t>
            </w:r>
            <w:proofErr w:type="spellEnd"/>
            <w:r w:rsidRPr="003D4D46">
              <w:rPr>
                <w:szCs w:val="20"/>
                <w:lang w:eastAsia="de-DE"/>
              </w:rPr>
              <w:t xml:space="preserve"> on the OLED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3E836F45" w14:textId="6C7DAEED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4. </w:t>
            </w:r>
            <w:r w:rsidRPr="003D4D46">
              <w:rPr>
                <w:szCs w:val="20"/>
                <w:lang w:eastAsia="de-DE"/>
              </w:rPr>
              <w:t xml:space="preserve">The </w:t>
            </w:r>
            <w:r w:rsidRPr="003D4D46">
              <w:rPr>
                <w:i/>
                <w:iCs/>
                <w:szCs w:val="20"/>
                <w:lang w:eastAsia="de-DE"/>
              </w:rPr>
              <w:t>system</w:t>
            </w:r>
            <w:r w:rsidRPr="003D4D46">
              <w:rPr>
                <w:szCs w:val="20"/>
                <w:lang w:eastAsia="de-DE"/>
              </w:rPr>
              <w:t xml:space="preserve"> will beep for 0,33s, pause for 0,33s, then beep again for 0,33s.</w:t>
            </w:r>
            <w:r w:rsidRPr="003D4D46">
              <w:rPr>
                <w:szCs w:val="20"/>
                <w:lang w:val="de-DE" w:eastAsia="de-DE"/>
              </w:rPr>
              <w:t> </w:t>
            </w:r>
          </w:p>
          <w:p w14:paraId="4B8702BA" w14:textId="7DDEAE7A" w:rsidR="00952E65" w:rsidRPr="003D4D46" w:rsidRDefault="003D4D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5. </w:t>
            </w:r>
            <w:r w:rsidRPr="003D4D46">
              <w:rPr>
                <w:szCs w:val="20"/>
                <w:lang w:eastAsia="de-DE"/>
              </w:rPr>
              <w:t xml:space="preserve">The </w:t>
            </w:r>
            <w:r w:rsidRPr="003D4D46">
              <w:rPr>
                <w:i/>
                <w:iCs/>
                <w:szCs w:val="20"/>
                <w:lang w:eastAsia="de-DE"/>
              </w:rPr>
              <w:t>system</w:t>
            </w:r>
            <w:r w:rsidRPr="003D4D46">
              <w:rPr>
                <w:szCs w:val="20"/>
                <w:lang w:eastAsia="de-DE"/>
              </w:rPr>
              <w:t xml:space="preserve"> will be restarted.</w:t>
            </w:r>
            <w:r w:rsidRPr="003D4D46">
              <w:rPr>
                <w:szCs w:val="20"/>
                <w:lang w:val="de-DE" w:eastAsia="de-DE"/>
              </w:rPr>
              <w:t> </w:t>
            </w:r>
          </w:p>
        </w:tc>
      </w:tr>
      <w:tr w:rsidR="00952E65" w14:paraId="7520611C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C2B5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6B45" w14:textId="77777777" w:rsidR="003D4D46" w:rsidRPr="003D4D46" w:rsidRDefault="003D4D46" w:rsidP="003D4D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 xml:space="preserve">2a. 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fails stopping the motor.</w:t>
            </w:r>
            <w:r w:rsidRPr="003D4D46">
              <w:rPr>
                <w:szCs w:val="20"/>
                <w:lang w:val="de-DE"/>
              </w:rPr>
              <w:t> </w:t>
            </w:r>
          </w:p>
          <w:p w14:paraId="3526C9EA" w14:textId="77777777" w:rsidR="003D4D46" w:rsidRDefault="003D4D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  <w:r w:rsidRPr="003D4D46">
              <w:rPr>
                <w:szCs w:val="20"/>
              </w:rPr>
              <w:t xml:space="preserve">3a. 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fails displaying that an error </w:t>
            </w:r>
            <w:proofErr w:type="spellStart"/>
            <w:r w:rsidRPr="003D4D46">
              <w:rPr>
                <w:szCs w:val="20"/>
              </w:rPr>
              <w:t>occured</w:t>
            </w:r>
            <w:proofErr w:type="spellEnd"/>
            <w:r w:rsidRPr="003D4D46">
              <w:rPr>
                <w:szCs w:val="20"/>
              </w:rPr>
              <w:t xml:space="preserve">. </w:t>
            </w:r>
          </w:p>
          <w:p w14:paraId="03BC9803" w14:textId="0457BE28" w:rsidR="00952E65" w:rsidRPr="003D4D46" w:rsidRDefault="003D4D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 xml:space="preserve">4a. The </w:t>
            </w:r>
            <w:r w:rsidRPr="003D4D46">
              <w:rPr>
                <w:i/>
                <w:iCs/>
                <w:szCs w:val="20"/>
              </w:rPr>
              <w:t>system</w:t>
            </w:r>
            <w:r w:rsidRPr="003D4D46">
              <w:rPr>
                <w:szCs w:val="20"/>
              </w:rPr>
              <w:t xml:space="preserve"> fails putting out the beep tone.</w:t>
            </w:r>
            <w:r w:rsidRPr="003D4D46">
              <w:rPr>
                <w:szCs w:val="20"/>
                <w:lang w:val="de-DE"/>
              </w:rPr>
              <w:t> </w:t>
            </w:r>
          </w:p>
        </w:tc>
      </w:tr>
    </w:tbl>
    <w:p w14:paraId="184A2EF6" w14:textId="77777777" w:rsidR="00952E65" w:rsidRDefault="00952E65" w:rsidP="00675359"/>
    <w:p w14:paraId="3A98EA01" w14:textId="77777777" w:rsidR="00952E65" w:rsidRDefault="00952E65" w:rsidP="00675359"/>
    <w:p w14:paraId="59CD547E" w14:textId="77777777" w:rsidR="00952E65" w:rsidRDefault="00952E65" w:rsidP="00675359"/>
    <w:p w14:paraId="7234E9DB" w14:textId="77777777" w:rsidR="00952E65" w:rsidRDefault="00952E65" w:rsidP="00675359"/>
    <w:p w14:paraId="5B565DB9" w14:textId="77777777" w:rsidR="00952E65" w:rsidRDefault="00952E65" w:rsidP="00675359"/>
    <w:p w14:paraId="5BF08033" w14:textId="77777777" w:rsidR="00952E65" w:rsidRDefault="00952E65" w:rsidP="00675359"/>
    <w:p w14:paraId="3F52373F" w14:textId="77777777" w:rsidR="00952E65" w:rsidRDefault="00952E65" w:rsidP="00675359"/>
    <w:p w14:paraId="326BD901" w14:textId="77777777" w:rsidR="00952E65" w:rsidRDefault="00952E65" w:rsidP="00675359"/>
    <w:p w14:paraId="7914C48B" w14:textId="77777777" w:rsidR="00952E65" w:rsidRDefault="00952E65" w:rsidP="00675359"/>
    <w:p w14:paraId="1CB51ABE" w14:textId="77777777" w:rsidR="00952E65" w:rsidRDefault="00952E65" w:rsidP="00675359"/>
    <w:p w14:paraId="3E6FD317" w14:textId="77777777" w:rsidR="00952E65" w:rsidRDefault="00952E65" w:rsidP="00675359"/>
    <w:p w14:paraId="5A51F410" w14:textId="77777777" w:rsidR="00952E65" w:rsidRDefault="00952E65" w:rsidP="00675359"/>
    <w:p w14:paraId="2C0D3DC1" w14:textId="77777777" w:rsidR="00952E65" w:rsidRDefault="00952E65" w:rsidP="00675359"/>
    <w:p w14:paraId="0877C171" w14:textId="77777777" w:rsidR="00952E65" w:rsidRDefault="00952E65" w:rsidP="00675359"/>
    <w:p w14:paraId="6A4EE5E2" w14:textId="77777777" w:rsidR="00952E65" w:rsidRDefault="00952E65" w:rsidP="00675359"/>
    <w:p w14:paraId="01190065" w14:textId="77777777" w:rsidR="00952E65" w:rsidRDefault="00952E65" w:rsidP="00675359"/>
    <w:p w14:paraId="6464A605" w14:textId="77777777" w:rsidR="00952E65" w:rsidRDefault="00952E65" w:rsidP="00675359"/>
    <w:p w14:paraId="73F2D511" w14:textId="77777777" w:rsidR="00952E65" w:rsidRDefault="00952E65" w:rsidP="00675359"/>
    <w:p w14:paraId="763D8468" w14:textId="77777777" w:rsidR="00952E65" w:rsidRDefault="00952E65" w:rsidP="00675359"/>
    <w:p w14:paraId="6B432A9B" w14:textId="77777777" w:rsidR="00952E65" w:rsidRDefault="00952E65" w:rsidP="00675359"/>
    <w:p w14:paraId="3EBAFB59" w14:textId="77777777" w:rsidR="00952E65" w:rsidRDefault="00952E65" w:rsidP="00675359"/>
    <w:p w14:paraId="170997CA" w14:textId="77777777" w:rsidR="00952E65" w:rsidRDefault="00952E65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952E65" w14:paraId="265F5CDD" w14:textId="77777777" w:rsidTr="00D9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B6552F" w14:textId="77777777" w:rsidR="00952E65" w:rsidRDefault="00952E65" w:rsidP="00D96869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EC099" w14:textId="2C2D1D71" w:rsidR="00952E65" w:rsidRDefault="003D4D46" w:rsidP="00D96869">
            <w:pPr>
              <w:jc w:val="left"/>
            </w:pPr>
            <w:r>
              <w:t>S07</w:t>
            </w:r>
          </w:p>
        </w:tc>
      </w:tr>
      <w:tr w:rsidR="00952E65" w14:paraId="14894D8B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555D" w14:textId="77777777" w:rsidR="00952E65" w:rsidRDefault="00952E65" w:rsidP="00D96869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AC5" w14:textId="7EBB20A4" w:rsidR="00952E65" w:rsidRDefault="003D4D46" w:rsidP="00D96869">
            <w:pPr>
              <w:spacing w:after="60"/>
              <w:rPr>
                <w:szCs w:val="20"/>
              </w:rPr>
            </w:pPr>
            <w:r w:rsidRPr="003D4D46">
              <w:rPr>
                <w:b/>
                <w:bCs/>
                <w:szCs w:val="20"/>
              </w:rPr>
              <w:t xml:space="preserve">Redetect </w:t>
            </w:r>
            <w:r w:rsidRPr="003D4D46">
              <w:rPr>
                <w:b/>
                <w:bCs/>
                <w:i/>
                <w:iCs/>
                <w:szCs w:val="20"/>
              </w:rPr>
              <w:t>Track</w:t>
            </w:r>
          </w:p>
        </w:tc>
      </w:tr>
      <w:tr w:rsidR="00952E65" w14:paraId="5E40AA36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847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3121" w14:textId="4D0E5F86" w:rsidR="00952E65" w:rsidRPr="003D4D46" w:rsidRDefault="003D4D46" w:rsidP="00D96869">
            <w:pPr>
              <w:spacing w:after="60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 xml:space="preserve">In case there is a gap in the </w:t>
            </w:r>
            <w:proofErr w:type="gramStart"/>
            <w:r w:rsidRPr="003D4D46">
              <w:rPr>
                <w:szCs w:val="20"/>
              </w:rPr>
              <w:t>line</w:t>
            </w:r>
            <w:proofErr w:type="gramEnd"/>
            <w:r w:rsidRPr="003D4D46">
              <w:rPr>
                <w:szCs w:val="20"/>
              </w:rPr>
              <w:t xml:space="preserve"> or the line isn’t straight</w:t>
            </w:r>
            <w:r w:rsidRPr="003D4D46">
              <w:rPr>
                <w:szCs w:val="20"/>
                <w:lang w:val="de-DE"/>
              </w:rPr>
              <w:t> </w:t>
            </w:r>
            <w:r w:rsidRPr="003D4D46">
              <w:rPr>
                <w:szCs w:val="20"/>
              </w:rPr>
              <w:t xml:space="preserve">forward, the system must redetect the </w:t>
            </w:r>
            <w:r w:rsidRPr="003D4D46">
              <w:rPr>
                <w:i/>
                <w:iCs/>
                <w:szCs w:val="20"/>
              </w:rPr>
              <w:t>track</w:t>
            </w:r>
            <w:r w:rsidRPr="003D4D46">
              <w:rPr>
                <w:szCs w:val="20"/>
              </w:rPr>
              <w:t>.</w:t>
            </w:r>
            <w:r w:rsidRPr="003D4D46">
              <w:rPr>
                <w:szCs w:val="20"/>
                <w:lang w:val="de-DE"/>
              </w:rPr>
              <w:t> </w:t>
            </w:r>
          </w:p>
        </w:tc>
      </w:tr>
      <w:tr w:rsidR="00952E65" w14:paraId="08BA86DC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B0AE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5F7" w14:textId="38C5F4D0" w:rsidR="00952E65" w:rsidRDefault="003D4D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3D4D46">
              <w:rPr>
                <w:szCs w:val="20"/>
              </w:rPr>
              <w:t xml:space="preserve">The line sensor can’t detect the </w:t>
            </w:r>
            <w:r w:rsidRPr="003D4D46">
              <w:rPr>
                <w:i/>
                <w:iCs/>
                <w:szCs w:val="20"/>
              </w:rPr>
              <w:t>track</w:t>
            </w:r>
            <w:r w:rsidRPr="003D4D46">
              <w:rPr>
                <w:szCs w:val="20"/>
              </w:rPr>
              <w:t>.</w:t>
            </w:r>
          </w:p>
        </w:tc>
      </w:tr>
      <w:tr w:rsidR="00952E65" w14:paraId="408CA910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6D40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293" w14:textId="77777777" w:rsidR="003D4D46" w:rsidRPr="003D4D46" w:rsidRDefault="003D4D46" w:rsidP="003D4D46">
            <w:pPr>
              <w:spacing w:after="60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 xml:space="preserve">The line sensor redetects the </w:t>
            </w:r>
            <w:r w:rsidRPr="003D4D46">
              <w:rPr>
                <w:i/>
                <w:iCs/>
                <w:szCs w:val="20"/>
              </w:rPr>
              <w:t>track</w:t>
            </w:r>
            <w:r w:rsidRPr="003D4D46">
              <w:rPr>
                <w:szCs w:val="20"/>
              </w:rPr>
              <w:t>.</w:t>
            </w:r>
            <w:r w:rsidRPr="003D4D46">
              <w:rPr>
                <w:szCs w:val="20"/>
                <w:lang w:val="de-DE"/>
              </w:rPr>
              <w:t> </w:t>
            </w:r>
          </w:p>
          <w:p w14:paraId="4E702D74" w14:textId="78CCDAF8" w:rsidR="00952E65" w:rsidRPr="003D4D46" w:rsidRDefault="003D4D46" w:rsidP="00D96869">
            <w:pPr>
              <w:spacing w:after="60"/>
              <w:rPr>
                <w:szCs w:val="20"/>
                <w:lang w:val="de-DE"/>
              </w:rPr>
            </w:pPr>
            <w:r w:rsidRPr="003D4D46">
              <w:rPr>
                <w:szCs w:val="20"/>
              </w:rPr>
              <w:t>The software is in the use case “</w:t>
            </w:r>
            <w:r>
              <w:rPr>
                <w:szCs w:val="20"/>
              </w:rPr>
              <w:t xml:space="preserve">Run </w:t>
            </w:r>
            <w:proofErr w:type="gramStart"/>
            <w:r>
              <w:rPr>
                <w:szCs w:val="20"/>
              </w:rPr>
              <w:t>Race</w:t>
            </w:r>
            <w:r w:rsidRPr="003D4D46">
              <w:rPr>
                <w:szCs w:val="20"/>
              </w:rPr>
              <w:t>“ S</w:t>
            </w:r>
            <w:proofErr w:type="gramEnd"/>
            <w:r w:rsidRPr="003D4D46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 w:rsidRPr="003D4D46">
              <w:rPr>
                <w:szCs w:val="20"/>
              </w:rPr>
              <w:t xml:space="preserve"> again.</w:t>
            </w:r>
            <w:r w:rsidRPr="003D4D46">
              <w:rPr>
                <w:szCs w:val="20"/>
                <w:lang w:val="de-DE"/>
              </w:rPr>
              <w:t> </w:t>
            </w:r>
          </w:p>
        </w:tc>
      </w:tr>
      <w:tr w:rsidR="00952E65" w14:paraId="701532EB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032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FA5" w14:textId="4C64366F" w:rsidR="00952E65" w:rsidRDefault="00A513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A51346">
              <w:rPr>
                <w:szCs w:val="20"/>
              </w:rPr>
              <w:t xml:space="preserve">The line sensor cannot redetect the </w:t>
            </w:r>
            <w:r w:rsidRPr="00A51346">
              <w:rPr>
                <w:i/>
                <w:iCs/>
                <w:szCs w:val="20"/>
              </w:rPr>
              <w:t>track</w:t>
            </w:r>
            <w:r w:rsidRPr="00A51346">
              <w:rPr>
                <w:szCs w:val="20"/>
              </w:rPr>
              <w:t>. </w:t>
            </w:r>
          </w:p>
        </w:tc>
      </w:tr>
      <w:tr w:rsidR="00952E65" w14:paraId="7A05FE6D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4360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AA32" w14:textId="3F9BAC91" w:rsidR="00952E65" w:rsidRDefault="00A51346" w:rsidP="00D96869">
            <w:pPr>
              <w:spacing w:after="60"/>
              <w:rPr>
                <w:szCs w:val="20"/>
              </w:rPr>
            </w:pPr>
            <w:r w:rsidRPr="00A51346">
              <w:rPr>
                <w:szCs w:val="20"/>
              </w:rPr>
              <w:t>line sensor, motor</w:t>
            </w:r>
          </w:p>
        </w:tc>
      </w:tr>
      <w:tr w:rsidR="00952E65" w14:paraId="39C1FABE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99A0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D0C" w14:textId="2A143006" w:rsidR="00952E65" w:rsidRDefault="00A513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A51346">
              <w:rPr>
                <w:szCs w:val="20"/>
              </w:rPr>
              <w:t xml:space="preserve">The line sensor can’t detect the </w:t>
            </w:r>
            <w:r w:rsidRPr="00A51346">
              <w:rPr>
                <w:i/>
                <w:iCs/>
                <w:szCs w:val="20"/>
              </w:rPr>
              <w:t>track</w:t>
            </w:r>
            <w:r w:rsidRPr="00A51346">
              <w:rPr>
                <w:szCs w:val="20"/>
              </w:rPr>
              <w:t>. </w:t>
            </w:r>
          </w:p>
        </w:tc>
      </w:tr>
      <w:tr w:rsidR="00952E65" w14:paraId="797ED83D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2C81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276" w14:textId="7B258FE8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A51346">
              <w:rPr>
                <w:szCs w:val="20"/>
                <w:lang w:eastAsia="de-DE"/>
              </w:rPr>
              <w:t>1. The software is in the use case “</w:t>
            </w:r>
            <w:r>
              <w:rPr>
                <w:szCs w:val="20"/>
                <w:lang w:eastAsia="de-DE"/>
              </w:rPr>
              <w:t xml:space="preserve">Handle </w:t>
            </w:r>
            <w:proofErr w:type="gramStart"/>
            <w:r>
              <w:rPr>
                <w:szCs w:val="20"/>
                <w:lang w:eastAsia="de-DE"/>
              </w:rPr>
              <w:t>Error</w:t>
            </w:r>
            <w:r w:rsidRPr="00A51346">
              <w:rPr>
                <w:szCs w:val="20"/>
                <w:lang w:eastAsia="de-DE"/>
              </w:rPr>
              <w:t>“</w:t>
            </w:r>
            <w:proofErr w:type="gramEnd"/>
            <w:r w:rsidR="00465A6C">
              <w:rPr>
                <w:szCs w:val="20"/>
                <w:lang w:val="de-DE" w:eastAsia="de-DE"/>
              </w:rPr>
              <w:t>.</w:t>
            </w:r>
          </w:p>
          <w:p w14:paraId="33E7D37E" w14:textId="69793E46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A51346">
              <w:rPr>
                <w:szCs w:val="20"/>
                <w:lang w:eastAsia="de-DE"/>
              </w:rPr>
              <w:t>2. The line sensor doesn’t detect the track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5FA94E75" w14:textId="77777777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A51346">
              <w:rPr>
                <w:szCs w:val="20"/>
                <w:lang w:eastAsia="de-DE"/>
              </w:rPr>
              <w:t>3. The software controls the motor to turn the robot left and right to redetect the line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7D33B57E" w14:textId="77777777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A51346">
              <w:rPr>
                <w:szCs w:val="20"/>
                <w:lang w:eastAsia="de-DE"/>
              </w:rPr>
              <w:t>4. The software redetects the line. 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316136C4" w14:textId="42ABE8B8" w:rsidR="00952E65" w:rsidRP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A51346">
              <w:rPr>
                <w:szCs w:val="20"/>
                <w:lang w:eastAsia="de-DE"/>
              </w:rPr>
              <w:t xml:space="preserve">5. Back to “Run </w:t>
            </w:r>
            <w:proofErr w:type="gramStart"/>
            <w:r w:rsidRPr="00A51346">
              <w:rPr>
                <w:szCs w:val="20"/>
                <w:lang w:eastAsia="de-DE"/>
              </w:rPr>
              <w:t>Race“ S</w:t>
            </w:r>
            <w:proofErr w:type="gramEnd"/>
            <w:r w:rsidRPr="00A51346">
              <w:rPr>
                <w:szCs w:val="20"/>
                <w:lang w:eastAsia="de-DE"/>
              </w:rPr>
              <w:t>0</w:t>
            </w:r>
            <w:r>
              <w:rPr>
                <w:szCs w:val="20"/>
                <w:lang w:eastAsia="de-DE"/>
              </w:rPr>
              <w:t>5</w:t>
            </w:r>
            <w:r w:rsidRPr="00A51346">
              <w:rPr>
                <w:szCs w:val="20"/>
                <w:lang w:eastAsia="de-DE"/>
              </w:rPr>
              <w:t>.</w:t>
            </w:r>
            <w:r w:rsidRPr="00A51346">
              <w:rPr>
                <w:szCs w:val="20"/>
                <w:lang w:val="de-DE" w:eastAsia="de-DE"/>
              </w:rPr>
              <w:t> </w:t>
            </w:r>
          </w:p>
        </w:tc>
      </w:tr>
      <w:tr w:rsidR="00952E65" w14:paraId="4483C9CD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909A" w14:textId="77777777" w:rsidR="00952E65" w:rsidRDefault="00952E65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21AD" w14:textId="738FA8E6" w:rsidR="00A51346" w:rsidRPr="00A51346" w:rsidRDefault="00465A6C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>
              <w:rPr>
                <w:szCs w:val="20"/>
              </w:rPr>
              <w:t>4</w:t>
            </w:r>
            <w:r w:rsidR="00A51346" w:rsidRPr="00A51346">
              <w:rPr>
                <w:szCs w:val="20"/>
              </w:rPr>
              <w:t>a. The software cannot redetect the line within 5s.</w:t>
            </w:r>
            <w:r w:rsidR="00A51346" w:rsidRPr="00A51346">
              <w:rPr>
                <w:szCs w:val="20"/>
                <w:lang w:val="de-DE"/>
              </w:rPr>
              <w:t> </w:t>
            </w:r>
          </w:p>
          <w:p w14:paraId="5B4BBCA4" w14:textId="490AD4A0" w:rsidR="00A51346" w:rsidRPr="00A51346" w:rsidRDefault="00465A6C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>
              <w:rPr>
                <w:szCs w:val="20"/>
              </w:rPr>
              <w:t>5</w:t>
            </w:r>
            <w:r w:rsidR="00A51346" w:rsidRPr="00A51346">
              <w:rPr>
                <w:szCs w:val="20"/>
              </w:rPr>
              <w:t>a. The software stops the motor.</w:t>
            </w:r>
            <w:r w:rsidR="00A51346" w:rsidRPr="00A51346">
              <w:rPr>
                <w:szCs w:val="20"/>
                <w:lang w:val="de-DE"/>
              </w:rPr>
              <w:t> </w:t>
            </w:r>
          </w:p>
          <w:p w14:paraId="6BCA21E9" w14:textId="53219D20" w:rsidR="00952E65" w:rsidRPr="00A51346" w:rsidRDefault="00465A6C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>
              <w:rPr>
                <w:szCs w:val="20"/>
              </w:rPr>
              <w:t>6</w:t>
            </w:r>
            <w:r w:rsidR="00A51346" w:rsidRPr="00A51346">
              <w:rPr>
                <w:szCs w:val="20"/>
              </w:rPr>
              <w:t>a. The software is in use case “</w:t>
            </w:r>
            <w:r w:rsidR="00A51346">
              <w:rPr>
                <w:szCs w:val="20"/>
              </w:rPr>
              <w:t xml:space="preserve">Handle </w:t>
            </w:r>
            <w:proofErr w:type="gramStart"/>
            <w:r w:rsidR="00A51346">
              <w:rPr>
                <w:szCs w:val="20"/>
              </w:rPr>
              <w:t>Error</w:t>
            </w:r>
            <w:r w:rsidR="00A51346" w:rsidRPr="00A51346">
              <w:rPr>
                <w:szCs w:val="20"/>
              </w:rPr>
              <w:t>“ S</w:t>
            </w:r>
            <w:proofErr w:type="gramEnd"/>
            <w:r w:rsidR="00A51346" w:rsidRPr="00A51346">
              <w:rPr>
                <w:szCs w:val="20"/>
              </w:rPr>
              <w:t>05.</w:t>
            </w:r>
            <w:r w:rsidR="00A51346" w:rsidRPr="00A51346">
              <w:rPr>
                <w:szCs w:val="20"/>
                <w:lang w:val="de-DE"/>
              </w:rPr>
              <w:t> </w:t>
            </w:r>
          </w:p>
        </w:tc>
      </w:tr>
    </w:tbl>
    <w:p w14:paraId="323FC6B1" w14:textId="77777777" w:rsidR="00952E65" w:rsidRDefault="00952E65" w:rsidP="00675359"/>
    <w:p w14:paraId="7F31ACD6" w14:textId="77777777" w:rsidR="00952E65" w:rsidRDefault="00952E65" w:rsidP="00675359"/>
    <w:p w14:paraId="06942B60" w14:textId="77777777" w:rsidR="00952E65" w:rsidRDefault="00952E65" w:rsidP="00675359"/>
    <w:p w14:paraId="1C63EE35" w14:textId="77777777" w:rsidR="00952E65" w:rsidRDefault="00952E65" w:rsidP="00675359"/>
    <w:p w14:paraId="254EC80E" w14:textId="77777777" w:rsidR="00952E65" w:rsidRDefault="00952E65" w:rsidP="00675359"/>
    <w:p w14:paraId="52529BAF" w14:textId="77777777" w:rsidR="00952E65" w:rsidRDefault="00952E65" w:rsidP="00675359"/>
    <w:p w14:paraId="0C792B02" w14:textId="77777777" w:rsidR="00952E65" w:rsidRDefault="00952E65" w:rsidP="00675359"/>
    <w:p w14:paraId="305C2ED3" w14:textId="77777777" w:rsidR="00952E65" w:rsidRDefault="00952E65" w:rsidP="00675359"/>
    <w:p w14:paraId="6A7EFFB0" w14:textId="77777777" w:rsidR="00952E65" w:rsidRDefault="00952E65" w:rsidP="00675359"/>
    <w:p w14:paraId="2567841A" w14:textId="77777777" w:rsidR="00952E65" w:rsidRDefault="00952E65" w:rsidP="00675359"/>
    <w:p w14:paraId="59F62444" w14:textId="77777777" w:rsidR="00A51346" w:rsidRDefault="00A51346" w:rsidP="00675359"/>
    <w:p w14:paraId="19647789" w14:textId="77777777" w:rsidR="00A51346" w:rsidRDefault="00A51346" w:rsidP="00675359"/>
    <w:p w14:paraId="2FE92FBB" w14:textId="77777777" w:rsidR="00952E65" w:rsidRDefault="00952E65" w:rsidP="00675359"/>
    <w:p w14:paraId="60E6679A" w14:textId="77777777" w:rsidR="00952E65" w:rsidRDefault="00952E65" w:rsidP="00675359"/>
    <w:p w14:paraId="56198053" w14:textId="77777777" w:rsidR="00A51346" w:rsidRDefault="00A51346" w:rsidP="00675359"/>
    <w:p w14:paraId="224500DE" w14:textId="77777777" w:rsidR="00A51346" w:rsidRDefault="00A51346" w:rsidP="00675359"/>
    <w:p w14:paraId="2C285718" w14:textId="77777777" w:rsidR="00A51346" w:rsidRDefault="00A51346" w:rsidP="00675359"/>
    <w:p w14:paraId="5446A977" w14:textId="77777777" w:rsidR="00952E65" w:rsidRDefault="00952E65" w:rsidP="00675359"/>
    <w:p w14:paraId="41182E15" w14:textId="77777777" w:rsidR="00952E65" w:rsidRDefault="00952E65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A51346" w14:paraId="547097F8" w14:textId="77777777" w:rsidTr="00A5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EB0562" w14:textId="77777777" w:rsidR="00A51346" w:rsidRDefault="00A51346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3A44DD" w14:textId="6C57DF2A" w:rsidR="00A51346" w:rsidRDefault="00A51346">
            <w:pPr>
              <w:jc w:val="left"/>
            </w:pPr>
            <w:r>
              <w:t>S08</w:t>
            </w:r>
          </w:p>
        </w:tc>
      </w:tr>
      <w:tr w:rsidR="00A51346" w14:paraId="6A0951AE" w14:textId="77777777" w:rsidTr="00A513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DC15" w14:textId="77777777" w:rsidR="00A51346" w:rsidRDefault="00A51346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0D68" w14:textId="4A359B6B" w:rsidR="00A51346" w:rsidRDefault="00A51346">
            <w:pPr>
              <w:spacing w:after="60"/>
              <w:rPr>
                <w:szCs w:val="20"/>
              </w:rPr>
            </w:pPr>
            <w:r w:rsidRPr="00A51346">
              <w:rPr>
                <w:b/>
                <w:bCs/>
                <w:szCs w:val="20"/>
              </w:rPr>
              <w:t>Start Race</w:t>
            </w:r>
          </w:p>
        </w:tc>
      </w:tr>
      <w:tr w:rsidR="00A51346" w14:paraId="7CC657B6" w14:textId="77777777" w:rsidTr="00A5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66A4" w14:textId="77777777" w:rsidR="00A51346" w:rsidRDefault="00A513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0AB" w14:textId="75A4C271" w:rsidR="00A51346" w:rsidRDefault="00A51346">
            <w:pPr>
              <w:spacing w:after="60"/>
              <w:rPr>
                <w:szCs w:val="20"/>
              </w:rPr>
            </w:pPr>
            <w:r w:rsidRPr="00A51346">
              <w:rPr>
                <w:szCs w:val="20"/>
              </w:rPr>
              <w:t xml:space="preserve">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controls the robot to start the race.</w:t>
            </w:r>
          </w:p>
        </w:tc>
      </w:tr>
      <w:tr w:rsidR="00A51346" w14:paraId="4599A3A0" w14:textId="77777777" w:rsidTr="00A513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DEEC" w14:textId="77777777" w:rsidR="00A51346" w:rsidRDefault="00A513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B6D" w14:textId="77777777" w:rsidR="00A51346" w:rsidRPr="00A51346" w:rsidRDefault="00A51346" w:rsidP="00A51346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is powered on.</w:t>
            </w:r>
            <w:r w:rsidRPr="00A51346">
              <w:rPr>
                <w:szCs w:val="20"/>
                <w:lang w:val="de-DE"/>
              </w:rPr>
              <w:t> </w:t>
            </w:r>
          </w:p>
          <w:p w14:paraId="41B7DCAD" w14:textId="0103CF3C" w:rsidR="00A51346" w:rsidRPr="00A51346" w:rsidRDefault="00A51346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The line sensor is calibrated. The </w:t>
            </w:r>
            <w:r w:rsidRPr="00A51346">
              <w:rPr>
                <w:i/>
                <w:iCs/>
                <w:szCs w:val="20"/>
              </w:rPr>
              <w:t xml:space="preserve">driving mode </w:t>
            </w:r>
            <w:r w:rsidRPr="00A51346">
              <w:rPr>
                <w:szCs w:val="20"/>
              </w:rPr>
              <w:t>is selected.</w:t>
            </w:r>
            <w:r w:rsidRPr="00A51346">
              <w:rPr>
                <w:szCs w:val="20"/>
                <w:lang w:val="de-DE"/>
              </w:rPr>
              <w:t> </w:t>
            </w:r>
          </w:p>
        </w:tc>
      </w:tr>
      <w:tr w:rsidR="00A51346" w14:paraId="35EC4048" w14:textId="77777777" w:rsidTr="00A5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159B" w14:textId="77777777" w:rsidR="00A51346" w:rsidRDefault="00A513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A50A" w14:textId="302C0BF0" w:rsidR="00A51346" w:rsidRDefault="00A51346">
            <w:pPr>
              <w:spacing w:after="60"/>
              <w:rPr>
                <w:szCs w:val="20"/>
              </w:rPr>
            </w:pPr>
            <w:r w:rsidRPr="00A51346">
              <w:rPr>
                <w:szCs w:val="20"/>
              </w:rPr>
              <w:t xml:space="preserve">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executes use case “</w:t>
            </w:r>
            <w:r>
              <w:rPr>
                <w:szCs w:val="20"/>
              </w:rPr>
              <w:t xml:space="preserve">Run </w:t>
            </w:r>
            <w:proofErr w:type="gramStart"/>
            <w:r>
              <w:rPr>
                <w:szCs w:val="20"/>
              </w:rPr>
              <w:t>Race</w:t>
            </w:r>
            <w:r w:rsidRPr="00A51346">
              <w:rPr>
                <w:szCs w:val="20"/>
              </w:rPr>
              <w:t>“ S</w:t>
            </w:r>
            <w:proofErr w:type="gramEnd"/>
            <w:r w:rsidRPr="00A51346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 w:rsidRPr="00A51346">
              <w:rPr>
                <w:szCs w:val="20"/>
              </w:rPr>
              <w:t>.</w:t>
            </w:r>
          </w:p>
        </w:tc>
      </w:tr>
      <w:tr w:rsidR="00A51346" w14:paraId="4B299C63" w14:textId="77777777" w:rsidTr="00A513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E738" w14:textId="77777777" w:rsidR="00A51346" w:rsidRDefault="00A513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9BF" w14:textId="79E925A5" w:rsidR="00A51346" w:rsidRDefault="00A51346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A51346">
              <w:rPr>
                <w:szCs w:val="20"/>
              </w:rPr>
              <w:t xml:space="preserve">The software fails detecting the </w:t>
            </w:r>
            <w:r w:rsidRPr="00A51346">
              <w:rPr>
                <w:i/>
                <w:iCs/>
                <w:szCs w:val="20"/>
              </w:rPr>
              <w:t>start line</w:t>
            </w:r>
            <w:r w:rsidRPr="00A51346">
              <w:rPr>
                <w:szCs w:val="20"/>
              </w:rPr>
              <w:t>.</w:t>
            </w:r>
          </w:p>
        </w:tc>
      </w:tr>
      <w:tr w:rsidR="00A51346" w14:paraId="263F890F" w14:textId="77777777" w:rsidTr="00A5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604D" w14:textId="77777777" w:rsidR="00A51346" w:rsidRDefault="00A513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7C0" w14:textId="65F925AA" w:rsidR="00A51346" w:rsidRDefault="00A51346">
            <w:pPr>
              <w:spacing w:after="60"/>
              <w:rPr>
                <w:szCs w:val="20"/>
              </w:rPr>
            </w:pPr>
            <w:r w:rsidRPr="00465A6C">
              <w:rPr>
                <w:i/>
                <w:iCs/>
                <w:szCs w:val="20"/>
              </w:rPr>
              <w:t>push button A</w:t>
            </w:r>
            <w:r w:rsidRPr="00A51346">
              <w:rPr>
                <w:szCs w:val="20"/>
              </w:rPr>
              <w:t>, line sensor, motor, buzzer</w:t>
            </w:r>
          </w:p>
        </w:tc>
      </w:tr>
      <w:tr w:rsidR="00A51346" w14:paraId="40E4E92D" w14:textId="77777777" w:rsidTr="00A513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C2C9" w14:textId="77777777" w:rsidR="00A51346" w:rsidRDefault="00A513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9E04" w14:textId="1D016BDA" w:rsidR="00A51346" w:rsidRPr="00465A6C" w:rsidRDefault="00A51346">
            <w:pPr>
              <w:tabs>
                <w:tab w:val="left" w:pos="708"/>
              </w:tabs>
              <w:spacing w:after="60" w:line="240" w:lineRule="auto"/>
              <w:jc w:val="left"/>
              <w:rPr>
                <w:i/>
                <w:iCs/>
                <w:szCs w:val="20"/>
              </w:rPr>
            </w:pPr>
            <w:r w:rsidRPr="00465A6C">
              <w:rPr>
                <w:i/>
                <w:iCs/>
                <w:szCs w:val="20"/>
              </w:rPr>
              <w:t>push button A</w:t>
            </w:r>
          </w:p>
        </w:tc>
      </w:tr>
      <w:tr w:rsidR="00A51346" w14:paraId="3C6B7D0D" w14:textId="77777777" w:rsidTr="00A513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4881" w14:textId="77777777" w:rsidR="00A51346" w:rsidRDefault="00A513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BF3" w14:textId="77777777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 w:rsidRPr="00A51346">
              <w:rPr>
                <w:szCs w:val="20"/>
                <w:lang w:eastAsia="de-DE"/>
              </w:rPr>
              <w:t>1. The push button A is pressed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117E0B36" w14:textId="5F70B35F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2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waits for 3s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2B80D99B" w14:textId="31D2AE97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3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controls the motor to drive forward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0928D1A0" w14:textId="23098011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4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detects the </w:t>
            </w:r>
            <w:r w:rsidRPr="00A51346">
              <w:rPr>
                <w:i/>
                <w:iCs/>
                <w:szCs w:val="20"/>
                <w:lang w:eastAsia="de-DE"/>
              </w:rPr>
              <w:t>start line</w:t>
            </w:r>
            <w:r w:rsidRPr="00A51346">
              <w:rPr>
                <w:szCs w:val="20"/>
                <w:lang w:eastAsia="de-DE"/>
              </w:rPr>
              <w:t>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0644937F" w14:textId="49861FDE" w:rsid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5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outputs a short beep through the buzzer for 1s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2A10C80B" w14:textId="3641F146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6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starts measuring the time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60D719BF" w14:textId="28809743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7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executes use case “Run Race“ S0</w:t>
            </w:r>
            <w:r w:rsidR="00465A6C">
              <w:rPr>
                <w:szCs w:val="20"/>
                <w:lang w:eastAsia="de-DE"/>
              </w:rPr>
              <w:t>5</w:t>
            </w:r>
            <w:r w:rsidRPr="00A51346">
              <w:rPr>
                <w:szCs w:val="20"/>
                <w:lang w:eastAsia="de-DE"/>
              </w:rPr>
              <w:t>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26343895" w14:textId="77777777" w:rsidR="00A51346" w:rsidRDefault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eastAsia="de-DE"/>
              </w:rPr>
            </w:pPr>
          </w:p>
        </w:tc>
      </w:tr>
      <w:tr w:rsidR="00A51346" w14:paraId="07DF5152" w14:textId="77777777" w:rsidTr="00A5134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3C29" w14:textId="77777777" w:rsidR="00A51346" w:rsidRDefault="00A51346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25FF" w14:textId="77777777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2a. 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fails the time measurement.</w:t>
            </w:r>
            <w:r w:rsidRPr="00A51346">
              <w:rPr>
                <w:szCs w:val="20"/>
                <w:lang w:val="de-DE"/>
              </w:rPr>
              <w:t> </w:t>
            </w:r>
          </w:p>
          <w:p w14:paraId="6C327F60" w14:textId="3AD97F88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3a. 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executes use case “Handle </w:t>
            </w:r>
            <w:proofErr w:type="gramStart"/>
            <w:r w:rsidRPr="00A51346">
              <w:rPr>
                <w:szCs w:val="20"/>
              </w:rPr>
              <w:t>Error“ S</w:t>
            </w:r>
            <w:proofErr w:type="gramEnd"/>
            <w:r w:rsidRPr="00A51346">
              <w:rPr>
                <w:szCs w:val="20"/>
              </w:rPr>
              <w:t>0</w:t>
            </w:r>
            <w:r>
              <w:rPr>
                <w:szCs w:val="20"/>
              </w:rPr>
              <w:t>6</w:t>
            </w:r>
            <w:r w:rsidRPr="00A51346">
              <w:rPr>
                <w:szCs w:val="20"/>
              </w:rPr>
              <w:t>. </w:t>
            </w:r>
            <w:r w:rsidRPr="00A51346">
              <w:rPr>
                <w:szCs w:val="20"/>
                <w:lang w:val="de-DE"/>
              </w:rPr>
              <w:t> </w:t>
            </w:r>
          </w:p>
          <w:p w14:paraId="684D7A9C" w14:textId="77777777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3b. 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fails detecting the </w:t>
            </w:r>
            <w:r w:rsidRPr="00A51346">
              <w:rPr>
                <w:i/>
                <w:iCs/>
                <w:szCs w:val="20"/>
              </w:rPr>
              <w:t>start line</w:t>
            </w:r>
            <w:r w:rsidRPr="00A51346">
              <w:rPr>
                <w:szCs w:val="20"/>
              </w:rPr>
              <w:t>.</w:t>
            </w:r>
            <w:r w:rsidRPr="00A51346">
              <w:rPr>
                <w:szCs w:val="20"/>
                <w:lang w:val="de-DE"/>
              </w:rPr>
              <w:t> </w:t>
            </w:r>
          </w:p>
          <w:p w14:paraId="7F65B2DF" w14:textId="4EB62D01" w:rsidR="00A51346" w:rsidRPr="00A51346" w:rsidRDefault="00A51346" w:rsidP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4b. 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executes use case “Handle </w:t>
            </w:r>
            <w:proofErr w:type="gramStart"/>
            <w:r w:rsidRPr="00A51346">
              <w:rPr>
                <w:szCs w:val="20"/>
              </w:rPr>
              <w:t>Error“ S</w:t>
            </w:r>
            <w:proofErr w:type="gramEnd"/>
            <w:r w:rsidRPr="00A51346">
              <w:rPr>
                <w:szCs w:val="20"/>
              </w:rPr>
              <w:t>0</w:t>
            </w:r>
            <w:r>
              <w:rPr>
                <w:szCs w:val="20"/>
              </w:rPr>
              <w:t>6</w:t>
            </w:r>
            <w:r w:rsidRPr="00A51346">
              <w:rPr>
                <w:szCs w:val="20"/>
              </w:rPr>
              <w:t>. </w:t>
            </w:r>
            <w:r w:rsidRPr="00A51346">
              <w:rPr>
                <w:szCs w:val="20"/>
                <w:lang w:val="de-DE"/>
              </w:rPr>
              <w:t> </w:t>
            </w:r>
          </w:p>
          <w:p w14:paraId="31759B9B" w14:textId="77777777" w:rsidR="00A51346" w:rsidRDefault="00A51346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</w:p>
        </w:tc>
      </w:tr>
    </w:tbl>
    <w:p w14:paraId="46D4FCBB" w14:textId="77777777" w:rsidR="00A51346" w:rsidRDefault="00A51346" w:rsidP="00675359"/>
    <w:p w14:paraId="69607CBB" w14:textId="77777777" w:rsidR="00A51346" w:rsidRDefault="00A51346" w:rsidP="00675359"/>
    <w:p w14:paraId="06FA9624" w14:textId="77777777" w:rsidR="00A51346" w:rsidRDefault="00A51346" w:rsidP="00675359"/>
    <w:p w14:paraId="038F309C" w14:textId="77777777" w:rsidR="00A51346" w:rsidRDefault="00A51346" w:rsidP="00675359"/>
    <w:p w14:paraId="2441B4A2" w14:textId="77777777" w:rsidR="00A51346" w:rsidRDefault="00A51346" w:rsidP="00675359"/>
    <w:p w14:paraId="3DB664CE" w14:textId="77777777" w:rsidR="00A51346" w:rsidRDefault="00A51346" w:rsidP="00675359"/>
    <w:p w14:paraId="2D27F421" w14:textId="77777777" w:rsidR="00A51346" w:rsidRDefault="00A51346" w:rsidP="00675359"/>
    <w:p w14:paraId="10039AD6" w14:textId="77777777" w:rsidR="00A51346" w:rsidRDefault="00A51346" w:rsidP="00675359"/>
    <w:p w14:paraId="4008BD6E" w14:textId="77777777" w:rsidR="00A51346" w:rsidRDefault="00A51346" w:rsidP="00675359"/>
    <w:p w14:paraId="0E973BF9" w14:textId="77777777" w:rsidR="00A51346" w:rsidRDefault="00A51346" w:rsidP="00675359"/>
    <w:p w14:paraId="0A6D3D3D" w14:textId="77777777" w:rsidR="00A51346" w:rsidRDefault="00A51346" w:rsidP="00675359"/>
    <w:p w14:paraId="0A982A33" w14:textId="77777777" w:rsidR="00A51346" w:rsidRDefault="00A51346" w:rsidP="00675359"/>
    <w:p w14:paraId="73D6B739" w14:textId="77777777" w:rsidR="00A51346" w:rsidRDefault="00A51346" w:rsidP="00675359"/>
    <w:p w14:paraId="6E5FF109" w14:textId="77777777" w:rsidR="00A51346" w:rsidRDefault="00A51346" w:rsidP="00675359"/>
    <w:p w14:paraId="6B16C3B7" w14:textId="77777777" w:rsidR="00A51346" w:rsidRDefault="00A51346" w:rsidP="00675359"/>
    <w:p w14:paraId="5CCCAD4A" w14:textId="77777777" w:rsidR="00A51346" w:rsidRDefault="00A51346" w:rsidP="00675359"/>
    <w:p w14:paraId="0B691593" w14:textId="77777777" w:rsidR="00A51346" w:rsidRDefault="00A51346" w:rsidP="00675359"/>
    <w:tbl>
      <w:tblPr>
        <w:tblStyle w:val="NTKopffettblauweiss1"/>
        <w:tblW w:w="96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7368"/>
      </w:tblGrid>
      <w:tr w:rsidR="00A51346" w14:paraId="5F790484" w14:textId="77777777" w:rsidTr="00D9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3D697F" w14:textId="77777777" w:rsidR="00A51346" w:rsidRDefault="00A51346" w:rsidP="00D96869">
            <w:pPr>
              <w:jc w:val="left"/>
              <w:rPr>
                <w:lang w:eastAsia="de-DE"/>
              </w:rPr>
            </w:pPr>
            <w:r>
              <w:lastRenderedPageBreak/>
              <w:t>Identifi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051163" w14:textId="29F6B49B" w:rsidR="00A51346" w:rsidRDefault="00A51346" w:rsidP="00D96869">
            <w:pPr>
              <w:jc w:val="left"/>
            </w:pPr>
            <w:r>
              <w:t>S0</w:t>
            </w:r>
            <w:r>
              <w:t>9</w:t>
            </w:r>
          </w:p>
        </w:tc>
      </w:tr>
      <w:tr w:rsidR="00A51346" w14:paraId="19D28718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17F7" w14:textId="77777777" w:rsidR="00A51346" w:rsidRDefault="00A51346" w:rsidP="00D96869">
            <w:pPr>
              <w:spacing w:after="60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AAC" w14:textId="77777777" w:rsidR="00A51346" w:rsidRDefault="00A51346" w:rsidP="00D96869">
            <w:pPr>
              <w:spacing w:after="60"/>
              <w:rPr>
                <w:szCs w:val="20"/>
              </w:rPr>
            </w:pPr>
            <w:r w:rsidRPr="00A51346">
              <w:rPr>
                <w:b/>
                <w:bCs/>
                <w:szCs w:val="20"/>
              </w:rPr>
              <w:t>Race Done</w:t>
            </w:r>
          </w:p>
        </w:tc>
      </w:tr>
      <w:tr w:rsidR="00A51346" w14:paraId="6203CA39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5672" w14:textId="77777777" w:rsidR="00A51346" w:rsidRDefault="00A51346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Brief descrip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C21" w14:textId="77777777" w:rsidR="00A51346" w:rsidRDefault="00A51346" w:rsidP="00D96869">
            <w:pPr>
              <w:spacing w:after="60"/>
              <w:rPr>
                <w:szCs w:val="20"/>
              </w:rPr>
            </w:pPr>
            <w:r w:rsidRPr="00A51346">
              <w:rPr>
                <w:szCs w:val="20"/>
              </w:rPr>
              <w:t xml:space="preserve">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controls the robot to end the race.</w:t>
            </w:r>
          </w:p>
        </w:tc>
      </w:tr>
      <w:tr w:rsidR="00A51346" w:rsidRPr="00A51346" w14:paraId="436BAA95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DD8D" w14:textId="77777777" w:rsidR="00A51346" w:rsidRDefault="00A51346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re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2D5" w14:textId="77777777" w:rsidR="00A51346" w:rsidRPr="00A51346" w:rsidRDefault="00A513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is powered on.</w:t>
            </w:r>
            <w:r w:rsidRPr="00A51346">
              <w:rPr>
                <w:szCs w:val="20"/>
                <w:lang w:val="de-DE"/>
              </w:rPr>
              <w:t> </w:t>
            </w:r>
          </w:p>
          <w:p w14:paraId="41A3C93B" w14:textId="77777777" w:rsidR="00A51346" w:rsidRPr="00A51346" w:rsidRDefault="00A513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executes use case “</w:t>
            </w:r>
            <w:r>
              <w:rPr>
                <w:szCs w:val="20"/>
              </w:rPr>
              <w:t xml:space="preserve">Run </w:t>
            </w:r>
            <w:proofErr w:type="gramStart"/>
            <w:r>
              <w:rPr>
                <w:szCs w:val="20"/>
              </w:rPr>
              <w:t>Race</w:t>
            </w:r>
            <w:r w:rsidRPr="00A51346">
              <w:rPr>
                <w:szCs w:val="20"/>
              </w:rPr>
              <w:t>“ S</w:t>
            </w:r>
            <w:proofErr w:type="gramEnd"/>
            <w:r w:rsidRPr="00A51346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 w:rsidRPr="00A51346">
              <w:rPr>
                <w:szCs w:val="20"/>
              </w:rPr>
              <w:t>.</w:t>
            </w:r>
            <w:r w:rsidRPr="00A51346">
              <w:rPr>
                <w:szCs w:val="20"/>
                <w:lang w:val="de-DE"/>
              </w:rPr>
              <w:t> </w:t>
            </w:r>
          </w:p>
        </w:tc>
      </w:tr>
      <w:tr w:rsidR="00A51346" w14:paraId="4EDF9B56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148" w14:textId="77777777" w:rsidR="00A51346" w:rsidRDefault="00A51346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Postcondition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0E3" w14:textId="77777777" w:rsidR="00A51346" w:rsidRDefault="00A51346" w:rsidP="00D96869">
            <w:pPr>
              <w:spacing w:after="60"/>
              <w:rPr>
                <w:szCs w:val="20"/>
              </w:rPr>
            </w:pPr>
            <w:r w:rsidRPr="00A51346">
              <w:rPr>
                <w:szCs w:val="20"/>
              </w:rPr>
              <w:t xml:space="preserve">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displays the measured time.</w:t>
            </w:r>
          </w:p>
        </w:tc>
      </w:tr>
      <w:tr w:rsidR="00A51346" w14:paraId="3F299D23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0A48" w14:textId="77777777" w:rsidR="00A51346" w:rsidRDefault="00A51346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Failure scenari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667" w14:textId="77777777" w:rsidR="00A51346" w:rsidRDefault="00A513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A51346">
              <w:rPr>
                <w:szCs w:val="20"/>
              </w:rPr>
              <w:t xml:space="preserve">The software fails detecting the </w:t>
            </w:r>
            <w:r w:rsidRPr="00A51346">
              <w:rPr>
                <w:i/>
                <w:iCs/>
                <w:szCs w:val="20"/>
              </w:rPr>
              <w:t>stop line</w:t>
            </w:r>
            <w:r w:rsidRPr="00A51346">
              <w:rPr>
                <w:szCs w:val="20"/>
              </w:rPr>
              <w:t>.</w:t>
            </w:r>
          </w:p>
        </w:tc>
      </w:tr>
      <w:tr w:rsidR="00A51346" w14:paraId="486054FD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1AF6" w14:textId="77777777" w:rsidR="00A51346" w:rsidRDefault="00A51346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ctor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21A4" w14:textId="77777777" w:rsidR="00A51346" w:rsidRDefault="00A51346" w:rsidP="00D96869">
            <w:pPr>
              <w:spacing w:after="60"/>
              <w:rPr>
                <w:szCs w:val="20"/>
              </w:rPr>
            </w:pPr>
            <w:r w:rsidRPr="00A51346">
              <w:rPr>
                <w:szCs w:val="20"/>
              </w:rPr>
              <w:t>line sensor, motor, display, buzzer</w:t>
            </w:r>
          </w:p>
        </w:tc>
      </w:tr>
      <w:tr w:rsidR="00A51346" w14:paraId="1E224DB4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4188" w14:textId="77777777" w:rsidR="00A51346" w:rsidRDefault="00A51346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Trigg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D28" w14:textId="77777777" w:rsidR="00A51346" w:rsidRDefault="00A51346" w:rsidP="00D96869">
            <w:pPr>
              <w:tabs>
                <w:tab w:val="left" w:pos="708"/>
              </w:tabs>
              <w:spacing w:after="60" w:line="240" w:lineRule="auto"/>
              <w:jc w:val="left"/>
              <w:rPr>
                <w:szCs w:val="20"/>
              </w:rPr>
            </w:pPr>
            <w:r w:rsidRPr="00A51346">
              <w:rPr>
                <w:szCs w:val="20"/>
              </w:rPr>
              <w:t xml:space="preserve">The </w:t>
            </w:r>
            <w:r w:rsidRPr="00A51346">
              <w:rPr>
                <w:i/>
                <w:iCs/>
                <w:szCs w:val="20"/>
              </w:rPr>
              <w:t xml:space="preserve">stop line </w:t>
            </w:r>
            <w:r w:rsidRPr="00A51346">
              <w:rPr>
                <w:szCs w:val="20"/>
              </w:rPr>
              <w:t>is detected.</w:t>
            </w:r>
          </w:p>
        </w:tc>
      </w:tr>
      <w:tr w:rsidR="00A51346" w:rsidRPr="00A51346" w14:paraId="725D11F7" w14:textId="77777777" w:rsidTr="00D96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A186" w14:textId="77777777" w:rsidR="00A51346" w:rsidRDefault="00A51346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Standard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4ED2" w14:textId="77777777" w:rsidR="00A51346" w:rsidRPr="00A51346" w:rsidRDefault="00A51346" w:rsidP="00D96869">
            <w:pPr>
              <w:tabs>
                <w:tab w:val="left" w:pos="708"/>
              </w:tabs>
              <w:spacing w:after="0" w:line="256" w:lineRule="auto"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1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detects the </w:t>
            </w:r>
            <w:r w:rsidRPr="00A51346">
              <w:rPr>
                <w:i/>
                <w:iCs/>
                <w:szCs w:val="20"/>
                <w:lang w:eastAsia="de-DE"/>
              </w:rPr>
              <w:t>stop line</w:t>
            </w:r>
            <w:r w:rsidRPr="00A51346">
              <w:rPr>
                <w:szCs w:val="20"/>
                <w:lang w:eastAsia="de-DE"/>
              </w:rPr>
              <w:t>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201CB086" w14:textId="77777777" w:rsidR="00A51346" w:rsidRP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2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controls the motor to stop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07ACBD2E" w14:textId="77777777" w:rsidR="00A51346" w:rsidRP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3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stops measuring the time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08E23F8B" w14:textId="77777777" w:rsidR="00A51346" w:rsidRP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4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outputs the measured time through the display.</w:t>
            </w:r>
            <w:r w:rsidRPr="00A51346">
              <w:rPr>
                <w:szCs w:val="20"/>
                <w:lang w:val="de-DE" w:eastAsia="de-DE"/>
              </w:rPr>
              <w:t> </w:t>
            </w:r>
          </w:p>
          <w:p w14:paraId="6AAC62F4" w14:textId="77777777" w:rsidR="00A51346" w:rsidRP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 w:eastAsia="de-DE"/>
              </w:rPr>
            </w:pPr>
            <w:r>
              <w:rPr>
                <w:szCs w:val="20"/>
                <w:lang w:eastAsia="de-DE"/>
              </w:rPr>
              <w:t xml:space="preserve">5. </w:t>
            </w:r>
            <w:r w:rsidRPr="00A51346">
              <w:rPr>
                <w:szCs w:val="20"/>
                <w:lang w:eastAsia="de-DE"/>
              </w:rPr>
              <w:t xml:space="preserve">The </w:t>
            </w:r>
            <w:r w:rsidRPr="00A51346">
              <w:rPr>
                <w:i/>
                <w:iCs/>
                <w:szCs w:val="20"/>
                <w:lang w:eastAsia="de-DE"/>
              </w:rPr>
              <w:t>system</w:t>
            </w:r>
            <w:r w:rsidRPr="00A51346">
              <w:rPr>
                <w:szCs w:val="20"/>
                <w:lang w:eastAsia="de-DE"/>
              </w:rPr>
              <w:t xml:space="preserve"> outputs a short beep through the buzzer for 1s.</w:t>
            </w:r>
            <w:r w:rsidRPr="00A51346">
              <w:rPr>
                <w:szCs w:val="20"/>
                <w:lang w:val="de-DE" w:eastAsia="de-DE"/>
              </w:rPr>
              <w:t> </w:t>
            </w:r>
          </w:p>
        </w:tc>
      </w:tr>
      <w:tr w:rsidR="00A51346" w:rsidRPr="00A51346" w14:paraId="5D988300" w14:textId="77777777" w:rsidTr="00D9686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1D13" w14:textId="77777777" w:rsidR="00A51346" w:rsidRDefault="00A51346" w:rsidP="00D96869">
            <w:pPr>
              <w:spacing w:after="60"/>
              <w:jc w:val="left"/>
              <w:rPr>
                <w:szCs w:val="20"/>
              </w:rPr>
            </w:pPr>
            <w:r>
              <w:rPr>
                <w:szCs w:val="20"/>
              </w:rPr>
              <w:t>Alternative workflow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54EC" w14:textId="77777777" w:rsidR="00A51346" w:rsidRP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1a. 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fails detecting the </w:t>
            </w:r>
            <w:r w:rsidRPr="00A51346">
              <w:rPr>
                <w:i/>
                <w:iCs/>
                <w:szCs w:val="20"/>
              </w:rPr>
              <w:t>stop line</w:t>
            </w:r>
            <w:r w:rsidRPr="00A51346">
              <w:rPr>
                <w:szCs w:val="20"/>
              </w:rPr>
              <w:t>.</w:t>
            </w:r>
            <w:r w:rsidRPr="00A51346">
              <w:rPr>
                <w:szCs w:val="20"/>
                <w:lang w:val="de-DE"/>
              </w:rPr>
              <w:t> </w:t>
            </w:r>
          </w:p>
          <w:p w14:paraId="048D8E52" w14:textId="77777777" w:rsid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</w:rPr>
            </w:pPr>
            <w:r w:rsidRPr="00A51346">
              <w:rPr>
                <w:szCs w:val="20"/>
              </w:rPr>
              <w:t xml:space="preserve">2a. 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fails controlling the motor to stop. </w:t>
            </w:r>
          </w:p>
          <w:p w14:paraId="45999630" w14:textId="77777777" w:rsidR="00A51346" w:rsidRP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3a. 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fails stopping measuring the time.</w:t>
            </w:r>
            <w:r w:rsidRPr="00A51346">
              <w:rPr>
                <w:szCs w:val="20"/>
                <w:lang w:val="de-DE"/>
              </w:rPr>
              <w:t> </w:t>
            </w:r>
          </w:p>
          <w:p w14:paraId="31F6EFE9" w14:textId="77777777" w:rsid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 w:rsidRPr="00A51346">
              <w:rPr>
                <w:szCs w:val="20"/>
              </w:rPr>
              <w:t xml:space="preserve">4a. 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fails putting out the measured time through the display.</w:t>
            </w:r>
            <w:r w:rsidRPr="00A51346">
              <w:rPr>
                <w:szCs w:val="20"/>
                <w:lang w:val="de-DE"/>
              </w:rPr>
              <w:t> </w:t>
            </w:r>
          </w:p>
          <w:p w14:paraId="30238455" w14:textId="279DC979" w:rsidR="00A51346" w:rsidRPr="00A51346" w:rsidRDefault="00A51346" w:rsidP="00D96869">
            <w:pPr>
              <w:tabs>
                <w:tab w:val="left" w:pos="708"/>
              </w:tabs>
              <w:spacing w:after="0" w:line="256" w:lineRule="auto"/>
              <w:contextualSpacing/>
              <w:jc w:val="left"/>
              <w:rPr>
                <w:szCs w:val="20"/>
                <w:lang w:val="de-DE"/>
              </w:rPr>
            </w:pPr>
            <w:r>
              <w:rPr>
                <w:szCs w:val="20"/>
              </w:rPr>
              <w:t xml:space="preserve">5a. </w:t>
            </w:r>
            <w:r w:rsidRPr="00A51346">
              <w:rPr>
                <w:szCs w:val="20"/>
              </w:rPr>
              <w:t xml:space="preserve">The </w:t>
            </w:r>
            <w:r w:rsidRPr="00A51346">
              <w:rPr>
                <w:i/>
                <w:iCs/>
                <w:szCs w:val="20"/>
              </w:rPr>
              <w:t>system</w:t>
            </w:r>
            <w:r w:rsidRPr="00A51346">
              <w:rPr>
                <w:szCs w:val="20"/>
              </w:rPr>
              <w:t xml:space="preserve"> fails putting out a short beep through the buzzer.</w:t>
            </w:r>
          </w:p>
        </w:tc>
      </w:tr>
    </w:tbl>
    <w:p w14:paraId="51C6EB4A" w14:textId="77777777" w:rsidR="00A51346" w:rsidRPr="00675359" w:rsidRDefault="00A51346" w:rsidP="00675359"/>
    <w:sectPr w:rsidR="00A51346" w:rsidRPr="00675359" w:rsidSect="00294951">
      <w:headerReference w:type="default" r:id="rId13"/>
      <w:footerReference w:type="default" r:id="rId14"/>
      <w:pgSz w:w="11906" w:h="16838" w:code="9"/>
      <w:pgMar w:top="2835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19F1E" w14:textId="77777777" w:rsidR="00702895" w:rsidRDefault="00702895" w:rsidP="00093C94">
      <w:pPr>
        <w:spacing w:after="0" w:line="240" w:lineRule="auto"/>
      </w:pPr>
      <w:r>
        <w:separator/>
      </w:r>
    </w:p>
  </w:endnote>
  <w:endnote w:type="continuationSeparator" w:id="0">
    <w:p w14:paraId="73E41BBC" w14:textId="77777777" w:rsidR="00702895" w:rsidRDefault="00702895" w:rsidP="0009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5FD06" w14:textId="77777777" w:rsidR="00335283" w:rsidRDefault="003F13E9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09D4E7E9" wp14:editId="47D190C3">
              <wp:simplePos x="0" y="0"/>
              <wp:positionH relativeFrom="rightMargin">
                <wp:posOffset>-719728</wp:posOffset>
              </wp:positionH>
              <wp:positionV relativeFrom="paragraph">
                <wp:posOffset>68126</wp:posOffset>
              </wp:positionV>
              <wp:extent cx="615043" cy="140462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4E832" w14:textId="77777777" w:rsidR="003F13E9" w:rsidRDefault="003F13E9" w:rsidP="003F13E9">
                          <w:pPr>
                            <w:pStyle w:val="Fuzeile"/>
                          </w:pPr>
                          <w:proofErr w:type="spellStart"/>
                          <w:r w:rsidRPr="00737E0A">
                            <w:t>Seite</w:t>
                          </w:r>
                          <w:proofErr w:type="spellEnd"/>
                          <w:r>
                            <w:t>:</w:t>
                          </w:r>
                        </w:p>
                        <w:p w14:paraId="13BC8495" w14:textId="77777777" w:rsidR="003F13E9" w:rsidRDefault="003F13E9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6B492F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von </w:t>
                          </w:r>
                          <w:r w:rsidR="00147483">
                            <w:rPr>
                              <w:noProof/>
                            </w:rPr>
                            <w:fldChar w:fldCharType="begin"/>
                          </w:r>
                          <w:r w:rsidR="00147483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147483">
                            <w:rPr>
                              <w:noProof/>
                            </w:rPr>
                            <w:fldChar w:fldCharType="separate"/>
                          </w:r>
                          <w:r w:rsidR="00B52428">
                            <w:rPr>
                              <w:noProof/>
                            </w:rPr>
                            <w:t>2</w:t>
                          </w:r>
                          <w:r w:rsidR="0014748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D4E7E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56.65pt;margin-top:5.35pt;width:4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" filled="f" stroked="f">
              <v:textbox style="mso-fit-shape-to-text:t" inset="0,0,0,0">
                <w:txbxContent>
                  <w:p w14:paraId="0734E832" w14:textId="77777777" w:rsidR="003F13E9" w:rsidRDefault="003F13E9" w:rsidP="003F13E9">
                    <w:pPr>
                      <w:pStyle w:val="Fuzeile"/>
                    </w:pPr>
                    <w:proofErr w:type="spellStart"/>
                    <w:r w:rsidRPr="00737E0A">
                      <w:t>Seite</w:t>
                    </w:r>
                    <w:proofErr w:type="spellEnd"/>
                    <w:r>
                      <w:t>:</w:t>
                    </w:r>
                  </w:p>
                  <w:p w14:paraId="13BC8495" w14:textId="77777777" w:rsidR="003F13E9" w:rsidRDefault="003F13E9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6B492F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von </w:t>
                    </w:r>
                    <w:r w:rsidR="00147483">
                      <w:rPr>
                        <w:noProof/>
                      </w:rPr>
                      <w:fldChar w:fldCharType="begin"/>
                    </w:r>
                    <w:r w:rsidR="00147483">
                      <w:rPr>
                        <w:noProof/>
                      </w:rPr>
                      <w:instrText xml:space="preserve"> NUMPAGES  </w:instrText>
                    </w:r>
                    <w:r w:rsidR="00147483">
                      <w:rPr>
                        <w:noProof/>
                      </w:rPr>
                      <w:fldChar w:fldCharType="separate"/>
                    </w:r>
                    <w:r w:rsidR="00B52428">
                      <w:rPr>
                        <w:noProof/>
                      </w:rPr>
                      <w:t>2</w:t>
                    </w:r>
                    <w:r w:rsidR="0014748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5283">
      <w:rPr>
        <w:sz w:val="10"/>
      </w:rPr>
      <w:t>F002DVC1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B91F65" w14:paraId="4EBAB052" w14:textId="77777777" w:rsidTr="00D477C2">
      <w:tc>
        <w:tcPr>
          <w:tcW w:w="4390" w:type="dxa"/>
        </w:tcPr>
        <w:p w14:paraId="13E8D17C" w14:textId="77777777" w:rsidR="00B91F65" w:rsidRDefault="00B91F65" w:rsidP="00D477C2">
          <w:pPr>
            <w:pStyle w:val="Fuzeile"/>
          </w:pPr>
          <w:r>
            <w:t>Dok.-Nummer:</w:t>
          </w:r>
        </w:p>
        <w:p w14:paraId="65B930BA" w14:textId="77777777" w:rsidR="00B91F65" w:rsidRPr="003C2A42" w:rsidRDefault="00B91F65" w:rsidP="00796BA2">
          <w:pPr>
            <w:pStyle w:val="Fuzeile"/>
          </w:pPr>
          <w:r>
            <w:rPr>
              <w:noProof/>
            </w:rPr>
            <w:fldChar w:fldCharType="begin"/>
          </w:r>
          <w:r>
            <w:instrText xml:space="preserve"> REF NT_DokumentenNummer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60CA2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0C8F2FA2" w14:textId="77777777" w:rsidR="00B91F65" w:rsidRDefault="00B91F65" w:rsidP="00D477C2">
          <w:pPr>
            <w:pStyle w:val="Fuzeile"/>
          </w:pPr>
          <w:r>
            <w:t>DV:</w:t>
          </w:r>
        </w:p>
        <w:p w14:paraId="6C230814" w14:textId="77777777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REF NT_DokumentenVersion \h </w:instrText>
          </w:r>
          <w:r>
            <w:fldChar w:fldCharType="separate"/>
          </w:r>
          <w:r w:rsidR="00960CA2" w:rsidRPr="00DE286A">
            <w:t>A1</w:t>
          </w:r>
          <w:r>
            <w:fldChar w:fldCharType="end"/>
          </w:r>
        </w:p>
      </w:tc>
      <w:tc>
        <w:tcPr>
          <w:tcW w:w="1417" w:type="dxa"/>
        </w:tcPr>
        <w:p w14:paraId="16F9EA3E" w14:textId="77777777" w:rsidR="00B91F65" w:rsidRDefault="00B91F65" w:rsidP="00D477C2">
          <w:pPr>
            <w:pStyle w:val="Fuzeile"/>
          </w:pPr>
          <w:proofErr w:type="spellStart"/>
          <w:r>
            <w:t>Freigabe</w:t>
          </w:r>
          <w:proofErr w:type="spellEnd"/>
          <w:r>
            <w:t xml:space="preserve">: </w:t>
          </w:r>
        </w:p>
        <w:p w14:paraId="0C9C137C" w14:textId="77777777" w:rsidR="00B91F65" w:rsidRDefault="00B91F65" w:rsidP="00D477C2">
          <w:pPr>
            <w:pStyle w:val="Fuzeile"/>
          </w:pPr>
          <w:proofErr w:type="spellStart"/>
          <w:r w:rsidRPr="003C2A42">
            <w:t>siehe</w:t>
          </w:r>
          <w:proofErr w:type="spellEnd"/>
          <w:r>
            <w:t xml:space="preserve"> </w:t>
          </w:r>
          <w:proofErr w:type="spellStart"/>
          <w:r>
            <w:t>Seite</w:t>
          </w:r>
          <w:proofErr w:type="spellEnd"/>
          <w:r>
            <w:t xml:space="preserve"> 2</w:t>
          </w:r>
        </w:p>
      </w:tc>
      <w:tc>
        <w:tcPr>
          <w:tcW w:w="1559" w:type="dxa"/>
        </w:tcPr>
        <w:p w14:paraId="5AA4300C" w14:textId="77777777" w:rsidR="00B91F65" w:rsidRDefault="00B91F65" w:rsidP="00D477C2">
          <w:pPr>
            <w:pStyle w:val="Fuzeile"/>
          </w:pPr>
          <w:r w:rsidRPr="00737E0A">
            <w:t>Stand:</w:t>
          </w:r>
        </w:p>
        <w:p w14:paraId="67D41872" w14:textId="77777777" w:rsidR="00B91F65" w:rsidRDefault="00B91F65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960CA2">
            <w:rPr>
              <w:noProof/>
            </w:rPr>
            <w:t>0000-00-00 00:00</w:t>
          </w:r>
          <w:r>
            <w:fldChar w:fldCharType="end"/>
          </w:r>
        </w:p>
      </w:tc>
    </w:tr>
  </w:tbl>
  <w:p w14:paraId="6B0B0AA2" w14:textId="77777777" w:rsidR="00335283" w:rsidRDefault="00335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AEFA8" w14:textId="77777777" w:rsidR="006B492F" w:rsidRDefault="006B492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501294F" wp14:editId="689A6C2D">
              <wp:simplePos x="0" y="0"/>
              <wp:positionH relativeFrom="rightMargin">
                <wp:posOffset>-319405</wp:posOffset>
              </wp:positionH>
              <wp:positionV relativeFrom="paragraph">
                <wp:posOffset>67945</wp:posOffset>
              </wp:positionV>
              <wp:extent cx="615043" cy="1404620"/>
              <wp:effectExtent l="0" t="0" r="1397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72A2D" w14:textId="77777777" w:rsidR="006B492F" w:rsidRDefault="00E266EC" w:rsidP="003F13E9">
                          <w:pPr>
                            <w:pStyle w:val="Fuzeile"/>
                          </w:pPr>
                          <w:r>
                            <w:t>page</w:t>
                          </w:r>
                          <w:r w:rsidR="006B492F">
                            <w:t>:</w:t>
                          </w:r>
                        </w:p>
                        <w:p w14:paraId="5019BFD0" w14:textId="77777777" w:rsidR="006B492F" w:rsidRDefault="006B492F" w:rsidP="003F13E9">
                          <w:pPr>
                            <w:pStyle w:val="Fuzeile"/>
                          </w:pPr>
                          <w:r w:rsidRPr="00737E0A">
                            <w:fldChar w:fldCharType="begin"/>
                          </w:r>
                          <w:r w:rsidRPr="00737E0A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737E0A">
                            <w:instrText xml:space="preserve"> </w:instrText>
                          </w:r>
                          <w:r w:rsidRPr="00737E0A"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2</w:t>
                          </w:r>
                          <w:r w:rsidRPr="00737E0A">
                            <w:fldChar w:fldCharType="end"/>
                          </w:r>
                          <w:r w:rsidRPr="00737E0A">
                            <w:t xml:space="preserve"> </w:t>
                          </w:r>
                          <w:r w:rsidR="00E266EC">
                            <w:t>from</w:t>
                          </w:r>
                          <w:r w:rsidRPr="00737E0A"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66EC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01294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5.15pt;margin-top:5.35pt;width:4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" filled="f" stroked="f">
              <v:textbox style="mso-fit-shape-to-text:t" inset="0,0,0,0">
                <w:txbxContent>
                  <w:p w14:paraId="27F72A2D" w14:textId="77777777" w:rsidR="006B492F" w:rsidRDefault="00E266EC" w:rsidP="003F13E9">
                    <w:pPr>
                      <w:pStyle w:val="Fuzeile"/>
                    </w:pPr>
                    <w:r>
                      <w:t>page</w:t>
                    </w:r>
                    <w:r w:rsidR="006B492F">
                      <w:t>:</w:t>
                    </w:r>
                  </w:p>
                  <w:p w14:paraId="5019BFD0" w14:textId="77777777" w:rsidR="006B492F" w:rsidRDefault="006B492F" w:rsidP="003F13E9">
                    <w:pPr>
                      <w:pStyle w:val="Fuzeile"/>
                    </w:pPr>
                    <w:r w:rsidRPr="00737E0A">
                      <w:fldChar w:fldCharType="begin"/>
                    </w:r>
                    <w:r w:rsidRPr="00737E0A">
                      <w:instrText xml:space="preserve"> </w:instrText>
                    </w:r>
                    <w:r>
                      <w:instrText>PAGE</w:instrText>
                    </w:r>
                    <w:r w:rsidRPr="00737E0A">
                      <w:instrText xml:space="preserve"> </w:instrText>
                    </w:r>
                    <w:r w:rsidRPr="00737E0A">
                      <w:fldChar w:fldCharType="separate"/>
                    </w:r>
                    <w:r w:rsidR="00E266EC">
                      <w:rPr>
                        <w:noProof/>
                      </w:rPr>
                      <w:t>2</w:t>
                    </w:r>
                    <w:r w:rsidRPr="00737E0A">
                      <w:fldChar w:fldCharType="end"/>
                    </w:r>
                    <w:r w:rsidRPr="00737E0A">
                      <w:t xml:space="preserve"> </w:t>
                    </w:r>
                    <w:r w:rsidR="00E266EC">
                      <w:t>from</w:t>
                    </w:r>
                    <w:r w:rsidRPr="00737E0A"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66EC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10"/>
      </w:rPr>
      <w:t>F</w:t>
    </w:r>
    <w:r w:rsidR="00E84480">
      <w:rPr>
        <w:sz w:val="10"/>
      </w:rPr>
      <w:t>200</w:t>
    </w:r>
    <w:r>
      <w:rPr>
        <w:sz w:val="10"/>
      </w:rPr>
      <w:t>DV</w:t>
    </w:r>
    <w:r w:rsidR="00E84480">
      <w:rPr>
        <w:sz w:val="10"/>
      </w:rPr>
      <w:t>A2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6B492F" w14:paraId="205B56CF" w14:textId="77777777" w:rsidTr="00D477C2">
      <w:tc>
        <w:tcPr>
          <w:tcW w:w="4390" w:type="dxa"/>
        </w:tcPr>
        <w:p w14:paraId="7528BD65" w14:textId="77777777" w:rsidR="006B492F" w:rsidRDefault="006B492F" w:rsidP="00D477C2">
          <w:pPr>
            <w:pStyle w:val="Fuzeile"/>
          </w:pPr>
          <w:r>
            <w:t>Do</w:t>
          </w:r>
          <w:r w:rsidR="00E266EC">
            <w:t>c.-Nu</w:t>
          </w:r>
          <w:r>
            <w:t>m</w:t>
          </w:r>
          <w:r w:rsidR="00E266EC">
            <w:t>b</w:t>
          </w:r>
          <w:r>
            <w:t>er:</w:t>
          </w:r>
        </w:p>
        <w:p w14:paraId="36F6C2D4" w14:textId="62F2D7AE" w:rsidR="006B492F" w:rsidRPr="003C2A42" w:rsidRDefault="00F650D4" w:rsidP="00796BA2">
          <w:pPr>
            <w:pStyle w:val="Fuzeile"/>
          </w:pPr>
          <w:r>
            <w:rPr>
              <w:noProof/>
            </w:rPr>
            <w:t>V3</w:t>
          </w:r>
        </w:p>
      </w:tc>
      <w:tc>
        <w:tcPr>
          <w:tcW w:w="1134" w:type="dxa"/>
        </w:tcPr>
        <w:p w14:paraId="339D11AA" w14:textId="77777777" w:rsidR="006B492F" w:rsidRDefault="006B492F" w:rsidP="00D477C2">
          <w:pPr>
            <w:pStyle w:val="Fuzeile"/>
          </w:pPr>
          <w:r>
            <w:t>DV:</w:t>
          </w:r>
        </w:p>
        <w:p w14:paraId="2BBB67A6" w14:textId="399CB755" w:rsidR="006B492F" w:rsidRDefault="00F650D4" w:rsidP="00D477C2">
          <w:pPr>
            <w:pStyle w:val="Fuzeile"/>
          </w:pPr>
          <w:r>
            <w:t>V3</w:t>
          </w:r>
        </w:p>
      </w:tc>
      <w:tc>
        <w:tcPr>
          <w:tcW w:w="1417" w:type="dxa"/>
        </w:tcPr>
        <w:p w14:paraId="4F840A52" w14:textId="77777777" w:rsidR="006B492F" w:rsidRDefault="00E266EC" w:rsidP="00D477C2">
          <w:pPr>
            <w:pStyle w:val="Fuzeile"/>
          </w:pPr>
          <w:r>
            <w:t>Release</w:t>
          </w:r>
          <w:r w:rsidR="006B492F">
            <w:t xml:space="preserve">: </w:t>
          </w:r>
        </w:p>
        <w:p w14:paraId="178CBC6A" w14:textId="77777777" w:rsidR="006B492F" w:rsidRDefault="00E266EC" w:rsidP="00E266EC">
          <w:pPr>
            <w:pStyle w:val="Fuzeile"/>
          </w:pPr>
          <w:r>
            <w:t>see</w:t>
          </w:r>
          <w:r w:rsidR="006B492F">
            <w:t xml:space="preserve"> </w:t>
          </w:r>
          <w:r>
            <w:t>page</w:t>
          </w:r>
          <w:r w:rsidR="006B492F">
            <w:t xml:space="preserve"> 2</w:t>
          </w:r>
        </w:p>
      </w:tc>
      <w:tc>
        <w:tcPr>
          <w:tcW w:w="1559" w:type="dxa"/>
        </w:tcPr>
        <w:p w14:paraId="0D24F312" w14:textId="77777777" w:rsidR="006B492F" w:rsidRDefault="00E266EC" w:rsidP="00D477C2">
          <w:pPr>
            <w:pStyle w:val="Fuzeile"/>
          </w:pPr>
          <w:r>
            <w:t>stand</w:t>
          </w:r>
          <w:r w:rsidR="006B492F" w:rsidRPr="00737E0A">
            <w:t>:</w:t>
          </w:r>
        </w:p>
        <w:p w14:paraId="5D8DB4BB" w14:textId="1CAA043F" w:rsidR="006B492F" w:rsidRDefault="006B492F" w:rsidP="00D477C2">
          <w:pPr>
            <w:pStyle w:val="Fuzeile"/>
          </w:pPr>
          <w:r>
            <w:fldChar w:fldCharType="begin"/>
          </w:r>
          <w:r>
            <w:instrText xml:space="preserve"> SAVEDATE  \@ "yyyy-MM-dd HH:mm"  \* MERGEFORMAT </w:instrText>
          </w:r>
          <w:r>
            <w:fldChar w:fldCharType="separate"/>
          </w:r>
          <w:r w:rsidR="00F650D4">
            <w:t>27</w:t>
          </w:r>
          <w:r w:rsidR="00960CA2">
            <w:rPr>
              <w:noProof/>
            </w:rPr>
            <w:t>-</w:t>
          </w:r>
          <w:r w:rsidR="00F650D4">
            <w:rPr>
              <w:noProof/>
            </w:rPr>
            <w:t>06</w:t>
          </w:r>
          <w:r w:rsidR="00960CA2">
            <w:rPr>
              <w:noProof/>
            </w:rPr>
            <w:t>-</w:t>
          </w:r>
          <w:r w:rsidR="00F650D4">
            <w:rPr>
              <w:noProof/>
            </w:rPr>
            <w:t>24</w:t>
          </w:r>
          <w:r w:rsidR="00960CA2">
            <w:rPr>
              <w:noProof/>
            </w:rPr>
            <w:t xml:space="preserve"> </w:t>
          </w:r>
          <w:r w:rsidR="00F650D4">
            <w:rPr>
              <w:noProof/>
            </w:rPr>
            <w:t>23</w:t>
          </w:r>
          <w:r w:rsidR="00960CA2">
            <w:rPr>
              <w:noProof/>
            </w:rPr>
            <w:t>:00</w:t>
          </w:r>
          <w:r>
            <w:fldChar w:fldCharType="end"/>
          </w:r>
        </w:p>
      </w:tc>
    </w:tr>
  </w:tbl>
  <w:p w14:paraId="6B1DF3C0" w14:textId="77777777" w:rsidR="006B492F" w:rsidRDefault="006B4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A9702" w14:textId="77777777" w:rsidR="00702895" w:rsidRDefault="00702895" w:rsidP="00093C94">
      <w:pPr>
        <w:spacing w:after="0" w:line="240" w:lineRule="auto"/>
      </w:pPr>
      <w:r>
        <w:separator/>
      </w:r>
    </w:p>
  </w:footnote>
  <w:footnote w:type="continuationSeparator" w:id="0">
    <w:p w14:paraId="518E9448" w14:textId="77777777" w:rsidR="00702895" w:rsidRDefault="00702895" w:rsidP="0009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4F66D" w14:textId="77777777" w:rsidR="00335283" w:rsidRDefault="001F7E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4273DD04" wp14:editId="71F2C74E">
          <wp:simplePos x="0" y="0"/>
          <wp:positionH relativeFrom="margin">
            <wp:align>right</wp:align>
          </wp:positionH>
          <wp:positionV relativeFrom="margin">
            <wp:posOffset>-1778635</wp:posOffset>
          </wp:positionV>
          <wp:extent cx="1022400" cy="457222"/>
          <wp:effectExtent l="0" t="0" r="6350" b="0"/>
          <wp:wrapNone/>
          <wp:docPr id="11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710">
      <w:fldChar w:fldCharType="begin"/>
    </w:r>
    <w:r w:rsidR="00AE0710">
      <w:instrText xml:space="preserve"> REF NT_DokumentenTitel \h  \* MERGEFORMAT </w:instrText>
    </w:r>
    <w:r w:rsidR="00AE0710">
      <w:fldChar w:fldCharType="separate"/>
    </w:r>
    <w:r w:rsidR="00960CA2" w:rsidRPr="00960CA2">
      <w:rPr>
        <w:b/>
        <w:bCs/>
      </w:rPr>
      <w:t>!!!</w:t>
    </w:r>
    <w:proofErr w:type="spellStart"/>
    <w:r w:rsidR="00960CA2" w:rsidRPr="00960CA2">
      <w:rPr>
        <w:b/>
        <w:bCs/>
      </w:rPr>
      <w:t>Dokumententitel</w:t>
    </w:r>
    <w:proofErr w:type="spellEnd"/>
    <w:r w:rsidR="00AE0710">
      <w:fldChar w:fldCharType="end"/>
    </w:r>
  </w:p>
  <w:p w14:paraId="611E887D" w14:textId="77777777" w:rsidR="00335283" w:rsidRDefault="00AE0710">
    <w:pPr>
      <w:pStyle w:val="Kopfzeile"/>
    </w:pPr>
    <w:r>
      <w:fldChar w:fldCharType="begin"/>
    </w:r>
    <w:r w:rsidR="00AB688F">
      <w:instrText xml:space="preserve"> REF</w:instrText>
    </w:r>
    <w:r>
      <w:instrText xml:space="preserve"> NT_Produkt \h  \* MERGEFORMAT </w:instrText>
    </w:r>
    <w:r>
      <w:fldChar w:fldCharType="separate"/>
    </w:r>
    <w:r w:rsidR="00960CA2" w:rsidRPr="00960CA2">
      <w:rPr>
        <w:b/>
        <w:bCs/>
      </w:rPr>
      <w:t>!!!</w:t>
    </w:r>
    <w:proofErr w:type="spellStart"/>
    <w:r w:rsidR="00960CA2" w:rsidRPr="00960CA2">
      <w:rPr>
        <w:b/>
        <w:bCs/>
      </w:rPr>
      <w:t>Produkt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2308E" w14:textId="77777777" w:rsidR="00335283" w:rsidRDefault="001F7E7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anchorId="4DAB6EBE" wp14:editId="44C44A10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A9" w:rsidRPr="00E165A9">
      <w:rPr>
        <w:noProof/>
        <w:sz w:val="24"/>
        <w:lang w:val="de-DE" w:eastAsia="de-DE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395A15E3" wp14:editId="500689A5">
              <wp:simplePos x="0" y="0"/>
              <wp:positionH relativeFrom="margin">
                <wp:posOffset>5070942</wp:posOffset>
              </wp:positionH>
              <wp:positionV relativeFrom="paragraph">
                <wp:posOffset>-42017</wp:posOffset>
              </wp:positionV>
              <wp:extent cx="1381760" cy="140462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286AD" w14:textId="77777777" w:rsidR="00E165A9" w:rsidRDefault="00E165A9" w:rsidP="00E165A9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rPr>
                              <w:vanish/>
                            </w:rPr>
                          </w:pPr>
                          <w:r w:rsidRPr="0095589A">
                            <w:rPr>
                              <w:vanish/>
                            </w:rPr>
                            <w:t>Bullet</w:t>
                          </w:r>
                        </w:p>
                        <w:p w14:paraId="4B957968" w14:textId="77777777" w:rsidR="00E165A9" w:rsidRPr="00EE1616" w:rsidRDefault="00E165A9" w:rsidP="00EE1616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rPr>
                              <w:vanish/>
                            </w:rPr>
                          </w:pPr>
                          <w:r w:rsidRPr="00EE1616">
                            <w:rPr>
                              <w:vanish/>
                            </w:rPr>
                            <w:t>Numm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5A15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9.3pt;margin-top:-3.3pt;width:108.8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" stroked="f">
              <v:textbox style="mso-fit-shape-to-text:t" inset="0,0,0,0">
                <w:txbxContent>
                  <w:p w14:paraId="542286AD" w14:textId="77777777" w:rsidR="00E165A9" w:rsidRDefault="00E165A9" w:rsidP="00E165A9">
                    <w:pPr>
                      <w:pStyle w:val="Listenabsatz"/>
                      <w:numPr>
                        <w:ilvl w:val="0"/>
                        <w:numId w:val="15"/>
                      </w:numPr>
                      <w:rPr>
                        <w:vanish/>
                      </w:rPr>
                    </w:pPr>
                    <w:r w:rsidRPr="0095589A">
                      <w:rPr>
                        <w:vanish/>
                      </w:rPr>
                      <w:t>Bullet</w:t>
                    </w:r>
                  </w:p>
                  <w:p w14:paraId="4B957968" w14:textId="77777777" w:rsidR="00E165A9" w:rsidRPr="00EE1616" w:rsidRDefault="00E165A9" w:rsidP="00EE1616">
                    <w:pPr>
                      <w:pStyle w:val="Listenabsatz"/>
                      <w:numPr>
                        <w:ilvl w:val="0"/>
                        <w:numId w:val="22"/>
                      </w:numPr>
                      <w:rPr>
                        <w:vanish/>
                      </w:rPr>
                    </w:pPr>
                    <w:r w:rsidRPr="00EE1616">
                      <w:rPr>
                        <w:vanish/>
                      </w:rPr>
                      <w:t>N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283">
      <w:rPr>
        <w:noProof/>
        <w:sz w:val="36"/>
        <w:szCs w:val="36"/>
        <w:lang w:val="de-DE" w:eastAsia="de-DE"/>
      </w:rPr>
      <w:drawing>
        <wp:anchor distT="0" distB="0" distL="114300" distR="114300" simplePos="0" relativeHeight="251663360" behindDoc="1" locked="0" layoutInCell="1" allowOverlap="1" wp14:anchorId="25DB532A" wp14:editId="6A122C06">
          <wp:simplePos x="0" y="0"/>
          <wp:positionH relativeFrom="margin">
            <wp:posOffset>3291205</wp:posOffset>
          </wp:positionH>
          <wp:positionV relativeFrom="paragraph">
            <wp:posOffset>3797935</wp:posOffset>
          </wp:positionV>
          <wp:extent cx="3406140" cy="6248400"/>
          <wp:effectExtent l="0" t="0" r="3810" b="0"/>
          <wp:wrapNone/>
          <wp:docPr id="13" name="Bild 7" descr="Macintosh HD:Users:bkunze 1:Documents:NewTec_SVN:NT_Kommunikation:NT_CA Vorlagen:CA_Vorlage_Mai2018:Gitterkugel grau_V4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kunze 1:Documents:NewTec_SVN:NT_Kommunikation:NT_CA Vorlagen:CA_Vorlage_Mai2018:Gitterkugel grau_V4 K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CFBA5" w14:textId="0C070145" w:rsidR="006B492F" w:rsidRDefault="006B492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7696" behindDoc="0" locked="0" layoutInCell="1" allowOverlap="1" wp14:anchorId="562FE41B" wp14:editId="064EB84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022400" cy="457222"/>
          <wp:effectExtent l="0" t="0" r="6350" b="0"/>
          <wp:wrapNone/>
          <wp:docPr id="14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A41" w:rsidRPr="00F52A41">
      <w:rPr>
        <w:rFonts w:asciiTheme="majorHAnsi" w:hAnsiTheme="majorHAnsi" w:cstheme="majorHAnsi"/>
        <w:b/>
        <w:bCs/>
        <w:color w:val="000000"/>
        <w:sz w:val="49"/>
        <w:szCs w:val="49"/>
        <w:shd w:val="clear" w:color="auto" w:fill="FFFFFF"/>
      </w:rPr>
      <w:t xml:space="preserve"> </w:t>
    </w:r>
    <w:r w:rsidR="00F52A41" w:rsidRPr="00F52A41">
      <w:rPr>
        <w:b/>
        <w:bCs/>
      </w:rPr>
      <w:t>Specifications </w:t>
    </w:r>
    <w:r w:rsidR="00F52A41">
      <w:t xml:space="preserve"> </w:t>
    </w:r>
  </w:p>
  <w:p w14:paraId="681EA0B0" w14:textId="5C85432E" w:rsidR="006B492F" w:rsidRDefault="00F52A41">
    <w:pPr>
      <w:pStyle w:val="Kopfzeile"/>
    </w:pPr>
    <w:r w:rsidRPr="00F52A41">
      <w:t xml:space="preserve">Line-Follower software for </w:t>
    </w:r>
    <w:proofErr w:type="spellStart"/>
    <w:r w:rsidRPr="00F52A41">
      <w:t>Pololu</w:t>
    </w:r>
    <w:proofErr w:type="spellEnd"/>
    <w:r w:rsidRPr="00F52A41">
      <w:t xml:space="preserve"> Zumo32U4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90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7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E9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83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C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59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C4BA4"/>
    <w:multiLevelType w:val="multilevel"/>
    <w:tmpl w:val="29DE95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E2572E"/>
    <w:multiLevelType w:val="multilevel"/>
    <w:tmpl w:val="ECDE90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AA0187"/>
    <w:multiLevelType w:val="multilevel"/>
    <w:tmpl w:val="AADE82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F811BA"/>
    <w:multiLevelType w:val="multilevel"/>
    <w:tmpl w:val="0592068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097823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550F68"/>
    <w:multiLevelType w:val="multilevel"/>
    <w:tmpl w:val="82847C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797B6B"/>
    <w:multiLevelType w:val="multilevel"/>
    <w:tmpl w:val="0C741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D945EF"/>
    <w:multiLevelType w:val="multilevel"/>
    <w:tmpl w:val="688C4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6F4136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121B7C"/>
    <w:multiLevelType w:val="multilevel"/>
    <w:tmpl w:val="ECDE9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27D79"/>
    <w:multiLevelType w:val="multilevel"/>
    <w:tmpl w:val="9DA2EA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CE1E99"/>
    <w:multiLevelType w:val="multilevel"/>
    <w:tmpl w:val="FF6EB4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D35F48"/>
    <w:multiLevelType w:val="multilevel"/>
    <w:tmpl w:val="55065C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0F5F0F"/>
    <w:multiLevelType w:val="multilevel"/>
    <w:tmpl w:val="3F505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5360FE"/>
    <w:multiLevelType w:val="multilevel"/>
    <w:tmpl w:val="8D0A43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6" w:firstLine="282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24" w15:restartNumberingAfterBreak="0">
    <w:nsid w:val="11D54CF2"/>
    <w:multiLevelType w:val="multilevel"/>
    <w:tmpl w:val="ECDE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ED676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26" w15:restartNumberingAfterBreak="0">
    <w:nsid w:val="120A3886"/>
    <w:multiLevelType w:val="multilevel"/>
    <w:tmpl w:val="4676A3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64E5099"/>
    <w:multiLevelType w:val="multilevel"/>
    <w:tmpl w:val="647EB0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6901FF"/>
    <w:multiLevelType w:val="multilevel"/>
    <w:tmpl w:val="8E4EE1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3863C5"/>
    <w:multiLevelType w:val="multilevel"/>
    <w:tmpl w:val="7D70CE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8B2118A"/>
    <w:multiLevelType w:val="multilevel"/>
    <w:tmpl w:val="ECDE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726588"/>
    <w:multiLevelType w:val="multilevel"/>
    <w:tmpl w:val="979EFF2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19FF785B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EC618B"/>
    <w:multiLevelType w:val="multilevel"/>
    <w:tmpl w:val="ECDE9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F3339C"/>
    <w:multiLevelType w:val="multilevel"/>
    <w:tmpl w:val="E84E85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525BA5"/>
    <w:multiLevelType w:val="multilevel"/>
    <w:tmpl w:val="29202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F67744"/>
    <w:multiLevelType w:val="multilevel"/>
    <w:tmpl w:val="9B904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1E43CD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38" w15:restartNumberingAfterBreak="0">
    <w:nsid w:val="21D1056B"/>
    <w:multiLevelType w:val="multilevel"/>
    <w:tmpl w:val="159C8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390CF3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5663EB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41" w15:restartNumberingAfterBreak="0">
    <w:nsid w:val="269012FD"/>
    <w:multiLevelType w:val="multilevel"/>
    <w:tmpl w:val="ECDE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FD6415"/>
    <w:multiLevelType w:val="multilevel"/>
    <w:tmpl w:val="9AFE7C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72745A4"/>
    <w:multiLevelType w:val="multilevel"/>
    <w:tmpl w:val="EDA4734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280B6B6D"/>
    <w:multiLevelType w:val="multilevel"/>
    <w:tmpl w:val="F86AC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7057B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46" w15:restartNumberingAfterBreak="0">
    <w:nsid w:val="29EB6A36"/>
    <w:multiLevelType w:val="multilevel"/>
    <w:tmpl w:val="DD3A85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A1C3DFD"/>
    <w:multiLevelType w:val="multilevel"/>
    <w:tmpl w:val="91E800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B0D3A30"/>
    <w:multiLevelType w:val="multilevel"/>
    <w:tmpl w:val="F8A217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3E2087"/>
    <w:multiLevelType w:val="multilevel"/>
    <w:tmpl w:val="3D380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154AA7"/>
    <w:multiLevelType w:val="multilevel"/>
    <w:tmpl w:val="0F04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097802"/>
    <w:multiLevelType w:val="multilevel"/>
    <w:tmpl w:val="5D3E760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3E6D18"/>
    <w:multiLevelType w:val="multilevel"/>
    <w:tmpl w:val="1E5E7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A33496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029547D"/>
    <w:multiLevelType w:val="multilevel"/>
    <w:tmpl w:val="FD740AF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155511B"/>
    <w:multiLevelType w:val="multilevel"/>
    <w:tmpl w:val="74BA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7B6AD7"/>
    <w:multiLevelType w:val="multilevel"/>
    <w:tmpl w:val="70002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2DC5E61"/>
    <w:multiLevelType w:val="multilevel"/>
    <w:tmpl w:val="E910A0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4E276BD"/>
    <w:multiLevelType w:val="multilevel"/>
    <w:tmpl w:val="C2AE02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5D866AB"/>
    <w:multiLevelType w:val="multilevel"/>
    <w:tmpl w:val="ECDE90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5F777D3"/>
    <w:multiLevelType w:val="multilevel"/>
    <w:tmpl w:val="ECDE9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895340"/>
    <w:multiLevelType w:val="multilevel"/>
    <w:tmpl w:val="EEC805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68B3775"/>
    <w:multiLevelType w:val="multilevel"/>
    <w:tmpl w:val="9C4A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6952E78"/>
    <w:multiLevelType w:val="multilevel"/>
    <w:tmpl w:val="C2081D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1B1334"/>
    <w:multiLevelType w:val="multilevel"/>
    <w:tmpl w:val="CB5E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BFE448E"/>
    <w:multiLevelType w:val="multilevel"/>
    <w:tmpl w:val="ECDE90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D37BFB"/>
    <w:multiLevelType w:val="multilevel"/>
    <w:tmpl w:val="ECDE9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FD50BA"/>
    <w:multiLevelType w:val="multilevel"/>
    <w:tmpl w:val="8CF86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0F7171"/>
    <w:multiLevelType w:val="multilevel"/>
    <w:tmpl w:val="752ED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3F1F37"/>
    <w:multiLevelType w:val="multilevel"/>
    <w:tmpl w:val="293418E4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417A1D5E"/>
    <w:multiLevelType w:val="multilevel"/>
    <w:tmpl w:val="B0E0F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C90EFE"/>
    <w:multiLevelType w:val="multilevel"/>
    <w:tmpl w:val="C6C065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5E4D36"/>
    <w:multiLevelType w:val="multilevel"/>
    <w:tmpl w:val="C3F64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BD18BF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74" w15:restartNumberingAfterBreak="0">
    <w:nsid w:val="43E86D80"/>
    <w:multiLevelType w:val="multilevel"/>
    <w:tmpl w:val="272AE9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9872D5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CF4415"/>
    <w:multiLevelType w:val="multilevel"/>
    <w:tmpl w:val="ECDE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79739CB"/>
    <w:multiLevelType w:val="multilevel"/>
    <w:tmpl w:val="A2ECE8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7BF28C8"/>
    <w:multiLevelType w:val="multilevel"/>
    <w:tmpl w:val="92EA8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83C7236"/>
    <w:multiLevelType w:val="multilevel"/>
    <w:tmpl w:val="B16E4C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A5B3D4C"/>
    <w:multiLevelType w:val="multilevel"/>
    <w:tmpl w:val="93FC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C7D29E1"/>
    <w:multiLevelType w:val="multilevel"/>
    <w:tmpl w:val="BF5A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0F4DBA"/>
    <w:multiLevelType w:val="multilevel"/>
    <w:tmpl w:val="ECDE9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E1B2BC5"/>
    <w:multiLevelType w:val="multilevel"/>
    <w:tmpl w:val="ECDE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E530A58"/>
    <w:multiLevelType w:val="multilevel"/>
    <w:tmpl w:val="E23830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EAA21EA"/>
    <w:multiLevelType w:val="multilevel"/>
    <w:tmpl w:val="79F653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1060B2B"/>
    <w:multiLevelType w:val="multilevel"/>
    <w:tmpl w:val="6A14DA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1D644BF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88" w15:restartNumberingAfterBreak="0">
    <w:nsid w:val="538A1B28"/>
    <w:multiLevelType w:val="multilevel"/>
    <w:tmpl w:val="E9086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6194AFD"/>
    <w:multiLevelType w:val="multilevel"/>
    <w:tmpl w:val="1C2C3C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6413A52"/>
    <w:multiLevelType w:val="multilevel"/>
    <w:tmpl w:val="28268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646052B"/>
    <w:multiLevelType w:val="multilevel"/>
    <w:tmpl w:val="CE4CB9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7826D52"/>
    <w:multiLevelType w:val="multilevel"/>
    <w:tmpl w:val="6B4CDE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99D21DB"/>
    <w:multiLevelType w:val="multilevel"/>
    <w:tmpl w:val="24B81E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AED76A8"/>
    <w:multiLevelType w:val="multilevel"/>
    <w:tmpl w:val="B24A6E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F2A14D7"/>
    <w:multiLevelType w:val="multilevel"/>
    <w:tmpl w:val="6F4E7F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526A52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97" w15:restartNumberingAfterBreak="0">
    <w:nsid w:val="60B43431"/>
    <w:multiLevelType w:val="multilevel"/>
    <w:tmpl w:val="15E68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682D6A"/>
    <w:multiLevelType w:val="multilevel"/>
    <w:tmpl w:val="0F04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1A77CCA"/>
    <w:multiLevelType w:val="multilevel"/>
    <w:tmpl w:val="4020647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00" w15:restartNumberingAfterBreak="0">
    <w:nsid w:val="6293631F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31A2C9A"/>
    <w:multiLevelType w:val="multilevel"/>
    <w:tmpl w:val="ECDE9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3E47A15"/>
    <w:multiLevelType w:val="multilevel"/>
    <w:tmpl w:val="ECDE90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8A5CFB"/>
    <w:multiLevelType w:val="multilevel"/>
    <w:tmpl w:val="ECDE90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F438A6"/>
    <w:multiLevelType w:val="multilevel"/>
    <w:tmpl w:val="E17E1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8C76316"/>
    <w:multiLevelType w:val="multilevel"/>
    <w:tmpl w:val="36BC19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A8C5402"/>
    <w:multiLevelType w:val="multilevel"/>
    <w:tmpl w:val="423EB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C4302AF"/>
    <w:multiLevelType w:val="multilevel"/>
    <w:tmpl w:val="2B2A64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D4A791C"/>
    <w:multiLevelType w:val="multilevel"/>
    <w:tmpl w:val="DCC871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DE403C0"/>
    <w:multiLevelType w:val="multilevel"/>
    <w:tmpl w:val="0AC68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E234CD"/>
    <w:multiLevelType w:val="multilevel"/>
    <w:tmpl w:val="8F1EFF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F9329AE"/>
    <w:multiLevelType w:val="multilevel"/>
    <w:tmpl w:val="71E263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13F47A6"/>
    <w:multiLevelType w:val="multilevel"/>
    <w:tmpl w:val="C594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6753A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5D53AC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115" w15:restartNumberingAfterBreak="0">
    <w:nsid w:val="74BC1368"/>
    <w:multiLevelType w:val="multilevel"/>
    <w:tmpl w:val="81A06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5662494"/>
    <w:multiLevelType w:val="multilevel"/>
    <w:tmpl w:val="ECDE9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6F770E"/>
    <w:multiLevelType w:val="multilevel"/>
    <w:tmpl w:val="ECDE90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5D66BAD"/>
    <w:multiLevelType w:val="multilevel"/>
    <w:tmpl w:val="59C4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6408D2"/>
    <w:multiLevelType w:val="multilevel"/>
    <w:tmpl w:val="C2AE0238"/>
    <w:styleLink w:val="AktuelleListe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7DC136C"/>
    <w:multiLevelType w:val="multilevel"/>
    <w:tmpl w:val="A0E85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E56658"/>
    <w:multiLevelType w:val="multilevel"/>
    <w:tmpl w:val="FA16B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80827E0"/>
    <w:multiLevelType w:val="multilevel"/>
    <w:tmpl w:val="D4AE9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2F7484"/>
    <w:multiLevelType w:val="multilevel"/>
    <w:tmpl w:val="8E105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8AC438D"/>
    <w:multiLevelType w:val="multilevel"/>
    <w:tmpl w:val="6F9EA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8CB4EBD"/>
    <w:multiLevelType w:val="hybridMultilevel"/>
    <w:tmpl w:val="E556D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340191"/>
    <w:multiLevelType w:val="multilevel"/>
    <w:tmpl w:val="73EA793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127" w15:restartNumberingAfterBreak="0">
    <w:nsid w:val="7B345006"/>
    <w:multiLevelType w:val="multilevel"/>
    <w:tmpl w:val="6066AE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B6B084E"/>
    <w:multiLevelType w:val="multilevel"/>
    <w:tmpl w:val="A0208A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CAB76EC"/>
    <w:multiLevelType w:val="multilevel"/>
    <w:tmpl w:val="FC5C0A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C73175"/>
    <w:multiLevelType w:val="multilevel"/>
    <w:tmpl w:val="AEBCD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CD848F0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D1D1B3B"/>
    <w:multiLevelType w:val="multilevel"/>
    <w:tmpl w:val="ECDE9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2272327">
    <w:abstractNumId w:val="31"/>
  </w:num>
  <w:num w:numId="2" w16cid:durableId="1901480153">
    <w:abstractNumId w:val="7"/>
  </w:num>
  <w:num w:numId="3" w16cid:durableId="754205098">
    <w:abstractNumId w:val="5"/>
  </w:num>
  <w:num w:numId="4" w16cid:durableId="1750812684">
    <w:abstractNumId w:val="8"/>
  </w:num>
  <w:num w:numId="5" w16cid:durableId="387001891">
    <w:abstractNumId w:val="4"/>
  </w:num>
  <w:num w:numId="6" w16cid:durableId="508980809">
    <w:abstractNumId w:val="3"/>
  </w:num>
  <w:num w:numId="7" w16cid:durableId="1463960816">
    <w:abstractNumId w:val="2"/>
  </w:num>
  <w:num w:numId="8" w16cid:durableId="1974289700">
    <w:abstractNumId w:val="1"/>
  </w:num>
  <w:num w:numId="9" w16cid:durableId="1389575090">
    <w:abstractNumId w:val="0"/>
  </w:num>
  <w:num w:numId="10" w16cid:durableId="1791238799">
    <w:abstractNumId w:val="12"/>
  </w:num>
  <w:num w:numId="11" w16cid:durableId="1437478088">
    <w:abstractNumId w:val="23"/>
  </w:num>
  <w:num w:numId="12" w16cid:durableId="1703555469">
    <w:abstractNumId w:val="69"/>
  </w:num>
  <w:num w:numId="13" w16cid:durableId="878082328">
    <w:abstractNumId w:val="114"/>
  </w:num>
  <w:num w:numId="14" w16cid:durableId="82917581">
    <w:abstractNumId w:val="96"/>
  </w:num>
  <w:num w:numId="15" w16cid:durableId="1148402208">
    <w:abstractNumId w:val="87"/>
  </w:num>
  <w:num w:numId="16" w16cid:durableId="1841507373">
    <w:abstractNumId w:val="45"/>
  </w:num>
  <w:num w:numId="17" w16cid:durableId="484008166">
    <w:abstractNumId w:val="125"/>
  </w:num>
  <w:num w:numId="18" w16cid:durableId="97725414">
    <w:abstractNumId w:val="40"/>
  </w:num>
  <w:num w:numId="19" w16cid:durableId="1148398698">
    <w:abstractNumId w:val="6"/>
  </w:num>
  <w:num w:numId="20" w16cid:durableId="145123115">
    <w:abstractNumId w:val="25"/>
  </w:num>
  <w:num w:numId="21" w16cid:durableId="1908148938">
    <w:abstractNumId w:val="37"/>
  </w:num>
  <w:num w:numId="22" w16cid:durableId="458643916">
    <w:abstractNumId w:val="73"/>
  </w:num>
  <w:num w:numId="23" w16cid:durableId="892155976">
    <w:abstractNumId w:val="31"/>
  </w:num>
  <w:num w:numId="24" w16cid:durableId="106195965">
    <w:abstractNumId w:val="31"/>
  </w:num>
  <w:num w:numId="25" w16cid:durableId="1455518337">
    <w:abstractNumId w:val="64"/>
  </w:num>
  <w:num w:numId="26" w16cid:durableId="1190530053">
    <w:abstractNumId w:val="89"/>
  </w:num>
  <w:num w:numId="27" w16cid:durableId="1544637678">
    <w:abstractNumId w:val="110"/>
  </w:num>
  <w:num w:numId="28" w16cid:durableId="1821115182">
    <w:abstractNumId w:val="26"/>
  </w:num>
  <w:num w:numId="29" w16cid:durableId="334653323">
    <w:abstractNumId w:val="22"/>
  </w:num>
  <w:num w:numId="30" w16cid:durableId="101345782">
    <w:abstractNumId w:val="43"/>
  </w:num>
  <w:num w:numId="31" w16cid:durableId="487284552">
    <w:abstractNumId w:val="99"/>
  </w:num>
  <w:num w:numId="32" w16cid:durableId="969090619">
    <w:abstractNumId w:val="126"/>
  </w:num>
  <w:num w:numId="33" w16cid:durableId="697510189">
    <w:abstractNumId w:val="115"/>
  </w:num>
  <w:num w:numId="34" w16cid:durableId="1637251623">
    <w:abstractNumId w:val="104"/>
  </w:num>
  <w:num w:numId="35" w16cid:durableId="9721577">
    <w:abstractNumId w:val="122"/>
  </w:num>
  <w:num w:numId="36" w16cid:durableId="904604646">
    <w:abstractNumId w:val="20"/>
  </w:num>
  <w:num w:numId="37" w16cid:durableId="1717120101">
    <w:abstractNumId w:val="71"/>
  </w:num>
  <w:num w:numId="38" w16cid:durableId="572665278">
    <w:abstractNumId w:val="19"/>
  </w:num>
  <w:num w:numId="39" w16cid:durableId="47802963">
    <w:abstractNumId w:val="46"/>
  </w:num>
  <w:num w:numId="40" w16cid:durableId="556549974">
    <w:abstractNumId w:val="54"/>
  </w:num>
  <w:num w:numId="41" w16cid:durableId="750660922">
    <w:abstractNumId w:val="88"/>
  </w:num>
  <w:num w:numId="42" w16cid:durableId="2058895039">
    <w:abstractNumId w:val="27"/>
  </w:num>
  <w:num w:numId="43" w16cid:durableId="1886212516">
    <w:abstractNumId w:val="84"/>
  </w:num>
  <w:num w:numId="44" w16cid:durableId="983580143">
    <w:abstractNumId w:val="85"/>
  </w:num>
  <w:num w:numId="45" w16cid:durableId="1208686272">
    <w:abstractNumId w:val="42"/>
  </w:num>
  <w:num w:numId="46" w16cid:durableId="388654001">
    <w:abstractNumId w:val="105"/>
  </w:num>
  <w:num w:numId="47" w16cid:durableId="357052342">
    <w:abstractNumId w:val="9"/>
  </w:num>
  <w:num w:numId="48" w16cid:durableId="653534028">
    <w:abstractNumId w:val="79"/>
  </w:num>
  <w:num w:numId="49" w16cid:durableId="61372836">
    <w:abstractNumId w:val="94"/>
  </w:num>
  <w:num w:numId="50" w16cid:durableId="1139227409">
    <w:abstractNumId w:val="57"/>
  </w:num>
  <w:num w:numId="51" w16cid:durableId="248201478">
    <w:abstractNumId w:val="74"/>
  </w:num>
  <w:num w:numId="52" w16cid:durableId="54819802">
    <w:abstractNumId w:val="128"/>
  </w:num>
  <w:num w:numId="53" w16cid:durableId="993531297">
    <w:abstractNumId w:val="77"/>
  </w:num>
  <w:num w:numId="54" w16cid:durableId="1333950994">
    <w:abstractNumId w:val="111"/>
  </w:num>
  <w:num w:numId="55" w16cid:durableId="382364083">
    <w:abstractNumId w:val="108"/>
  </w:num>
  <w:num w:numId="56" w16cid:durableId="718017788">
    <w:abstractNumId w:val="51"/>
  </w:num>
  <w:num w:numId="57" w16cid:durableId="1124424466">
    <w:abstractNumId w:val="127"/>
  </w:num>
  <w:num w:numId="58" w16cid:durableId="632174397">
    <w:abstractNumId w:val="91"/>
  </w:num>
  <w:num w:numId="59" w16cid:durableId="541677649">
    <w:abstractNumId w:val="29"/>
  </w:num>
  <w:num w:numId="60" w16cid:durableId="1601715490">
    <w:abstractNumId w:val="58"/>
  </w:num>
  <w:num w:numId="61" w16cid:durableId="875431980">
    <w:abstractNumId w:val="112"/>
  </w:num>
  <w:num w:numId="62" w16cid:durableId="406343340">
    <w:abstractNumId w:val="70"/>
  </w:num>
  <w:num w:numId="63" w16cid:durableId="310722046">
    <w:abstractNumId w:val="109"/>
  </w:num>
  <w:num w:numId="64" w16cid:durableId="1912497474">
    <w:abstractNumId w:val="15"/>
  </w:num>
  <w:num w:numId="65" w16cid:durableId="564805343">
    <w:abstractNumId w:val="86"/>
  </w:num>
  <w:num w:numId="66" w16cid:durableId="599146326">
    <w:abstractNumId w:val="63"/>
  </w:num>
  <w:num w:numId="67" w16cid:durableId="876042889">
    <w:abstractNumId w:val="28"/>
  </w:num>
  <w:num w:numId="68" w16cid:durableId="1323510052">
    <w:abstractNumId w:val="11"/>
  </w:num>
  <w:num w:numId="69" w16cid:durableId="132144391">
    <w:abstractNumId w:val="14"/>
  </w:num>
  <w:num w:numId="70" w16cid:durableId="538713226">
    <w:abstractNumId w:val="47"/>
  </w:num>
  <w:num w:numId="71" w16cid:durableId="1851023010">
    <w:abstractNumId w:val="21"/>
  </w:num>
  <w:num w:numId="72" w16cid:durableId="1666470806">
    <w:abstractNumId w:val="80"/>
  </w:num>
  <w:num w:numId="73" w16cid:durableId="167838309">
    <w:abstractNumId w:val="123"/>
  </w:num>
  <w:num w:numId="74" w16cid:durableId="396830617">
    <w:abstractNumId w:val="81"/>
  </w:num>
  <w:num w:numId="75" w16cid:durableId="49815778">
    <w:abstractNumId w:val="90"/>
  </w:num>
  <w:num w:numId="76" w16cid:durableId="745999744">
    <w:abstractNumId w:val="44"/>
  </w:num>
  <w:num w:numId="77" w16cid:durableId="268701817">
    <w:abstractNumId w:val="55"/>
  </w:num>
  <w:num w:numId="78" w16cid:durableId="166480594">
    <w:abstractNumId w:val="52"/>
  </w:num>
  <w:num w:numId="79" w16cid:durableId="10574260">
    <w:abstractNumId w:val="38"/>
  </w:num>
  <w:num w:numId="80" w16cid:durableId="1112944661">
    <w:abstractNumId w:val="62"/>
  </w:num>
  <w:num w:numId="81" w16cid:durableId="1896893987">
    <w:abstractNumId w:val="97"/>
  </w:num>
  <w:num w:numId="82" w16cid:durableId="1082409600">
    <w:abstractNumId w:val="106"/>
  </w:num>
  <w:num w:numId="83" w16cid:durableId="1333870447">
    <w:abstractNumId w:val="130"/>
  </w:num>
  <w:num w:numId="84" w16cid:durableId="789207596">
    <w:abstractNumId w:val="16"/>
  </w:num>
  <w:num w:numId="85" w16cid:durableId="823938780">
    <w:abstractNumId w:val="92"/>
  </w:num>
  <w:num w:numId="86" w16cid:durableId="1295913067">
    <w:abstractNumId w:val="121"/>
  </w:num>
  <w:num w:numId="87" w16cid:durableId="913706907">
    <w:abstractNumId w:val="120"/>
  </w:num>
  <w:num w:numId="88" w16cid:durableId="1827555377">
    <w:abstractNumId w:val="68"/>
  </w:num>
  <w:num w:numId="89" w16cid:durableId="300115542">
    <w:abstractNumId w:val="17"/>
  </w:num>
  <w:num w:numId="90" w16cid:durableId="2014064577">
    <w:abstractNumId w:val="93"/>
  </w:num>
  <w:num w:numId="91" w16cid:durableId="54817603">
    <w:abstractNumId w:val="129"/>
  </w:num>
  <w:num w:numId="92" w16cid:durableId="1059019267">
    <w:abstractNumId w:val="61"/>
  </w:num>
  <w:num w:numId="93" w16cid:durableId="373887538">
    <w:abstractNumId w:val="35"/>
  </w:num>
  <w:num w:numId="94" w16cid:durableId="1260795807">
    <w:abstractNumId w:val="124"/>
  </w:num>
  <w:num w:numId="95" w16cid:durableId="1130629075">
    <w:abstractNumId w:val="56"/>
  </w:num>
  <w:num w:numId="96" w16cid:durableId="747730242">
    <w:abstractNumId w:val="72"/>
  </w:num>
  <w:num w:numId="97" w16cid:durableId="2039963778">
    <w:abstractNumId w:val="78"/>
  </w:num>
  <w:num w:numId="98" w16cid:durableId="1696615796">
    <w:abstractNumId w:val="118"/>
  </w:num>
  <w:num w:numId="99" w16cid:durableId="124471352">
    <w:abstractNumId w:val="107"/>
  </w:num>
  <w:num w:numId="100" w16cid:durableId="724374608">
    <w:abstractNumId w:val="67"/>
  </w:num>
  <w:num w:numId="101" w16cid:durableId="1406343753">
    <w:abstractNumId w:val="36"/>
  </w:num>
  <w:num w:numId="102" w16cid:durableId="532353835">
    <w:abstractNumId w:val="49"/>
  </w:num>
  <w:num w:numId="103" w16cid:durableId="1234584392">
    <w:abstractNumId w:val="50"/>
  </w:num>
  <w:num w:numId="104" w16cid:durableId="109207822">
    <w:abstractNumId w:val="95"/>
  </w:num>
  <w:num w:numId="105" w16cid:durableId="804466509">
    <w:abstractNumId w:val="48"/>
  </w:num>
  <w:num w:numId="106" w16cid:durableId="1440372560">
    <w:abstractNumId w:val="98"/>
  </w:num>
  <w:num w:numId="107" w16cid:durableId="582567674">
    <w:abstractNumId w:val="119"/>
  </w:num>
  <w:num w:numId="108" w16cid:durableId="1201478691">
    <w:abstractNumId w:val="39"/>
  </w:num>
  <w:num w:numId="109" w16cid:durableId="1490247926">
    <w:abstractNumId w:val="131"/>
  </w:num>
  <w:num w:numId="110" w16cid:durableId="1988440043">
    <w:abstractNumId w:val="100"/>
  </w:num>
  <w:num w:numId="111" w16cid:durableId="436028607">
    <w:abstractNumId w:val="13"/>
  </w:num>
  <w:num w:numId="112" w16cid:durableId="948313663">
    <w:abstractNumId w:val="10"/>
  </w:num>
  <w:num w:numId="113" w16cid:durableId="763304267">
    <w:abstractNumId w:val="75"/>
  </w:num>
  <w:num w:numId="114" w16cid:durableId="392774222">
    <w:abstractNumId w:val="18"/>
  </w:num>
  <w:num w:numId="115" w16cid:durableId="509491851">
    <w:abstractNumId w:val="117"/>
  </w:num>
  <w:num w:numId="116" w16cid:durableId="680623571">
    <w:abstractNumId w:val="76"/>
  </w:num>
  <w:num w:numId="117" w16cid:durableId="1267157455">
    <w:abstractNumId w:val="132"/>
  </w:num>
  <w:num w:numId="118" w16cid:durableId="1878926415">
    <w:abstractNumId w:val="33"/>
  </w:num>
  <w:num w:numId="119" w16cid:durableId="1049110320">
    <w:abstractNumId w:val="65"/>
  </w:num>
  <w:num w:numId="120" w16cid:durableId="307325226">
    <w:abstractNumId w:val="32"/>
  </w:num>
  <w:num w:numId="121" w16cid:durableId="651835184">
    <w:abstractNumId w:val="82"/>
  </w:num>
  <w:num w:numId="122" w16cid:durableId="7608101">
    <w:abstractNumId w:val="59"/>
  </w:num>
  <w:num w:numId="123" w16cid:durableId="1491019031">
    <w:abstractNumId w:val="101"/>
  </w:num>
  <w:num w:numId="124" w16cid:durableId="224724070">
    <w:abstractNumId w:val="113"/>
  </w:num>
  <w:num w:numId="125" w16cid:durableId="1863199825">
    <w:abstractNumId w:val="116"/>
  </w:num>
  <w:num w:numId="126" w16cid:durableId="1008017180">
    <w:abstractNumId w:val="102"/>
  </w:num>
  <w:num w:numId="127" w16cid:durableId="1464226550">
    <w:abstractNumId w:val="83"/>
  </w:num>
  <w:num w:numId="128" w16cid:durableId="656081715">
    <w:abstractNumId w:val="53"/>
  </w:num>
  <w:num w:numId="129" w16cid:durableId="748500212">
    <w:abstractNumId w:val="60"/>
  </w:num>
  <w:num w:numId="130" w16cid:durableId="1186137735">
    <w:abstractNumId w:val="103"/>
  </w:num>
  <w:num w:numId="131" w16cid:durableId="428546521">
    <w:abstractNumId w:val="30"/>
  </w:num>
  <w:num w:numId="132" w16cid:durableId="784425659">
    <w:abstractNumId w:val="66"/>
  </w:num>
  <w:num w:numId="133" w16cid:durableId="778992856">
    <w:abstractNumId w:val="34"/>
  </w:num>
  <w:num w:numId="134" w16cid:durableId="784347623">
    <w:abstractNumId w:val="24"/>
  </w:num>
  <w:num w:numId="135" w16cid:durableId="720441943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A2"/>
    <w:rsid w:val="00003406"/>
    <w:rsid w:val="00007468"/>
    <w:rsid w:val="000232D6"/>
    <w:rsid w:val="00025ACE"/>
    <w:rsid w:val="00053241"/>
    <w:rsid w:val="00075636"/>
    <w:rsid w:val="00082154"/>
    <w:rsid w:val="00093C94"/>
    <w:rsid w:val="00097743"/>
    <w:rsid w:val="000A094A"/>
    <w:rsid w:val="000A12BD"/>
    <w:rsid w:val="000B1832"/>
    <w:rsid w:val="000C2012"/>
    <w:rsid w:val="000D47AA"/>
    <w:rsid w:val="00107EC1"/>
    <w:rsid w:val="00110940"/>
    <w:rsid w:val="00133A95"/>
    <w:rsid w:val="00147483"/>
    <w:rsid w:val="001612A3"/>
    <w:rsid w:val="00185AC0"/>
    <w:rsid w:val="001B7B33"/>
    <w:rsid w:val="001D56A0"/>
    <w:rsid w:val="001F0169"/>
    <w:rsid w:val="001F68F2"/>
    <w:rsid w:val="001F7E7C"/>
    <w:rsid w:val="00217982"/>
    <w:rsid w:val="00242D7C"/>
    <w:rsid w:val="00244D0A"/>
    <w:rsid w:val="002816C6"/>
    <w:rsid w:val="00294951"/>
    <w:rsid w:val="00297143"/>
    <w:rsid w:val="002B2A91"/>
    <w:rsid w:val="002B7B05"/>
    <w:rsid w:val="002C22CF"/>
    <w:rsid w:val="002C5FA2"/>
    <w:rsid w:val="002F7C72"/>
    <w:rsid w:val="00306B4A"/>
    <w:rsid w:val="00335283"/>
    <w:rsid w:val="00337704"/>
    <w:rsid w:val="0035003B"/>
    <w:rsid w:val="00356C88"/>
    <w:rsid w:val="0035799E"/>
    <w:rsid w:val="003604FC"/>
    <w:rsid w:val="00373397"/>
    <w:rsid w:val="0038201C"/>
    <w:rsid w:val="00395EAF"/>
    <w:rsid w:val="00396920"/>
    <w:rsid w:val="003A2C16"/>
    <w:rsid w:val="003A2CFA"/>
    <w:rsid w:val="003C2A42"/>
    <w:rsid w:val="003D4D46"/>
    <w:rsid w:val="003E3431"/>
    <w:rsid w:val="003F13E9"/>
    <w:rsid w:val="003F63E3"/>
    <w:rsid w:val="00401FB6"/>
    <w:rsid w:val="00414F4D"/>
    <w:rsid w:val="004245FF"/>
    <w:rsid w:val="004267C1"/>
    <w:rsid w:val="00441D36"/>
    <w:rsid w:val="0045293B"/>
    <w:rsid w:val="00452E6C"/>
    <w:rsid w:val="00465A6C"/>
    <w:rsid w:val="00474C69"/>
    <w:rsid w:val="004802E2"/>
    <w:rsid w:val="004806FA"/>
    <w:rsid w:val="0048290B"/>
    <w:rsid w:val="00492EF6"/>
    <w:rsid w:val="004A6B6D"/>
    <w:rsid w:val="004B1BE9"/>
    <w:rsid w:val="004C0534"/>
    <w:rsid w:val="004D2B9A"/>
    <w:rsid w:val="004E1EE3"/>
    <w:rsid w:val="004E3FA0"/>
    <w:rsid w:val="004F0E11"/>
    <w:rsid w:val="004F123E"/>
    <w:rsid w:val="00521C4B"/>
    <w:rsid w:val="00523547"/>
    <w:rsid w:val="005263EC"/>
    <w:rsid w:val="00526C31"/>
    <w:rsid w:val="00526DA3"/>
    <w:rsid w:val="00543773"/>
    <w:rsid w:val="005465E0"/>
    <w:rsid w:val="00560910"/>
    <w:rsid w:val="00590875"/>
    <w:rsid w:val="00590AC0"/>
    <w:rsid w:val="005A04C3"/>
    <w:rsid w:val="005B42A9"/>
    <w:rsid w:val="005D0D02"/>
    <w:rsid w:val="005E2480"/>
    <w:rsid w:val="005E4B19"/>
    <w:rsid w:val="005E749D"/>
    <w:rsid w:val="005E7567"/>
    <w:rsid w:val="005F183D"/>
    <w:rsid w:val="00600325"/>
    <w:rsid w:val="00611809"/>
    <w:rsid w:val="006220F5"/>
    <w:rsid w:val="006348EB"/>
    <w:rsid w:val="0063788A"/>
    <w:rsid w:val="00667D0A"/>
    <w:rsid w:val="00672AA4"/>
    <w:rsid w:val="00675359"/>
    <w:rsid w:val="006974C6"/>
    <w:rsid w:val="00697B26"/>
    <w:rsid w:val="006A2C51"/>
    <w:rsid w:val="006B492F"/>
    <w:rsid w:val="006B599D"/>
    <w:rsid w:val="006B7856"/>
    <w:rsid w:val="006C5D0B"/>
    <w:rsid w:val="006D283A"/>
    <w:rsid w:val="006F767F"/>
    <w:rsid w:val="00702895"/>
    <w:rsid w:val="00726F86"/>
    <w:rsid w:val="00730C1D"/>
    <w:rsid w:val="00740017"/>
    <w:rsid w:val="007635AD"/>
    <w:rsid w:val="00765ACB"/>
    <w:rsid w:val="00792884"/>
    <w:rsid w:val="00796BA2"/>
    <w:rsid w:val="007A157B"/>
    <w:rsid w:val="007A50A1"/>
    <w:rsid w:val="007A56AC"/>
    <w:rsid w:val="007C084B"/>
    <w:rsid w:val="007C2DBF"/>
    <w:rsid w:val="007C7313"/>
    <w:rsid w:val="007D42A6"/>
    <w:rsid w:val="007D7B4E"/>
    <w:rsid w:val="007F72B3"/>
    <w:rsid w:val="0080490F"/>
    <w:rsid w:val="00817203"/>
    <w:rsid w:val="00824617"/>
    <w:rsid w:val="00824AE1"/>
    <w:rsid w:val="00840B92"/>
    <w:rsid w:val="00855A4C"/>
    <w:rsid w:val="00861467"/>
    <w:rsid w:val="008A1115"/>
    <w:rsid w:val="008C0152"/>
    <w:rsid w:val="008C08FC"/>
    <w:rsid w:val="008E32C1"/>
    <w:rsid w:val="00904F1A"/>
    <w:rsid w:val="009073D4"/>
    <w:rsid w:val="0090786B"/>
    <w:rsid w:val="00912AC2"/>
    <w:rsid w:val="00923236"/>
    <w:rsid w:val="0092560D"/>
    <w:rsid w:val="00941885"/>
    <w:rsid w:val="00944297"/>
    <w:rsid w:val="00952E65"/>
    <w:rsid w:val="0095589A"/>
    <w:rsid w:val="00960CA2"/>
    <w:rsid w:val="00964B7E"/>
    <w:rsid w:val="00965771"/>
    <w:rsid w:val="00971E12"/>
    <w:rsid w:val="009A0BA2"/>
    <w:rsid w:val="009B2B7B"/>
    <w:rsid w:val="009C02EE"/>
    <w:rsid w:val="009C0846"/>
    <w:rsid w:val="009C2BDC"/>
    <w:rsid w:val="009D135B"/>
    <w:rsid w:val="009E4D60"/>
    <w:rsid w:val="009E7E91"/>
    <w:rsid w:val="00A02852"/>
    <w:rsid w:val="00A04ABC"/>
    <w:rsid w:val="00A06A7A"/>
    <w:rsid w:val="00A06B44"/>
    <w:rsid w:val="00A45E31"/>
    <w:rsid w:val="00A51346"/>
    <w:rsid w:val="00A55255"/>
    <w:rsid w:val="00A7025D"/>
    <w:rsid w:val="00A74AD5"/>
    <w:rsid w:val="00A85286"/>
    <w:rsid w:val="00A86EC3"/>
    <w:rsid w:val="00A942E1"/>
    <w:rsid w:val="00AA15EE"/>
    <w:rsid w:val="00AB688F"/>
    <w:rsid w:val="00AC388B"/>
    <w:rsid w:val="00AE0710"/>
    <w:rsid w:val="00AE2799"/>
    <w:rsid w:val="00AE6D0B"/>
    <w:rsid w:val="00B000B8"/>
    <w:rsid w:val="00B16DE3"/>
    <w:rsid w:val="00B35FA9"/>
    <w:rsid w:val="00B52428"/>
    <w:rsid w:val="00B527D5"/>
    <w:rsid w:val="00B67F9C"/>
    <w:rsid w:val="00B76B57"/>
    <w:rsid w:val="00B82A71"/>
    <w:rsid w:val="00B914C5"/>
    <w:rsid w:val="00B91F65"/>
    <w:rsid w:val="00B95683"/>
    <w:rsid w:val="00BB0D2B"/>
    <w:rsid w:val="00BF37A3"/>
    <w:rsid w:val="00BF3872"/>
    <w:rsid w:val="00BF664A"/>
    <w:rsid w:val="00C03501"/>
    <w:rsid w:val="00C07F94"/>
    <w:rsid w:val="00C153CB"/>
    <w:rsid w:val="00C31A5D"/>
    <w:rsid w:val="00C56965"/>
    <w:rsid w:val="00C709D0"/>
    <w:rsid w:val="00C74373"/>
    <w:rsid w:val="00C75328"/>
    <w:rsid w:val="00C836C3"/>
    <w:rsid w:val="00C85327"/>
    <w:rsid w:val="00C87F2D"/>
    <w:rsid w:val="00CA7514"/>
    <w:rsid w:val="00CD00DB"/>
    <w:rsid w:val="00CD604A"/>
    <w:rsid w:val="00CF0843"/>
    <w:rsid w:val="00D010F4"/>
    <w:rsid w:val="00D044E3"/>
    <w:rsid w:val="00D0541E"/>
    <w:rsid w:val="00D11DF6"/>
    <w:rsid w:val="00D1226C"/>
    <w:rsid w:val="00D20B06"/>
    <w:rsid w:val="00D310E7"/>
    <w:rsid w:val="00D477C2"/>
    <w:rsid w:val="00D641D3"/>
    <w:rsid w:val="00D703D5"/>
    <w:rsid w:val="00D74324"/>
    <w:rsid w:val="00D85ECC"/>
    <w:rsid w:val="00D87971"/>
    <w:rsid w:val="00D94E26"/>
    <w:rsid w:val="00DC247B"/>
    <w:rsid w:val="00DE2657"/>
    <w:rsid w:val="00DE286A"/>
    <w:rsid w:val="00DE3B88"/>
    <w:rsid w:val="00DE720E"/>
    <w:rsid w:val="00DF572A"/>
    <w:rsid w:val="00E00B24"/>
    <w:rsid w:val="00E10BC1"/>
    <w:rsid w:val="00E165A9"/>
    <w:rsid w:val="00E266EC"/>
    <w:rsid w:val="00E32323"/>
    <w:rsid w:val="00E32CA1"/>
    <w:rsid w:val="00E43619"/>
    <w:rsid w:val="00E505ED"/>
    <w:rsid w:val="00E50CA6"/>
    <w:rsid w:val="00E60E35"/>
    <w:rsid w:val="00E84480"/>
    <w:rsid w:val="00E960E7"/>
    <w:rsid w:val="00E96612"/>
    <w:rsid w:val="00EA1F9E"/>
    <w:rsid w:val="00ED3F7D"/>
    <w:rsid w:val="00EE009A"/>
    <w:rsid w:val="00EE1616"/>
    <w:rsid w:val="00EE74B7"/>
    <w:rsid w:val="00F11FA7"/>
    <w:rsid w:val="00F15D8A"/>
    <w:rsid w:val="00F172A7"/>
    <w:rsid w:val="00F20EEA"/>
    <w:rsid w:val="00F50BC9"/>
    <w:rsid w:val="00F52A41"/>
    <w:rsid w:val="00F55688"/>
    <w:rsid w:val="00F568A9"/>
    <w:rsid w:val="00F57EFD"/>
    <w:rsid w:val="00F650D4"/>
    <w:rsid w:val="00F722DF"/>
    <w:rsid w:val="00F744CE"/>
    <w:rsid w:val="00F762DD"/>
    <w:rsid w:val="00F779D9"/>
    <w:rsid w:val="00F80DA4"/>
    <w:rsid w:val="00F87FA8"/>
    <w:rsid w:val="00FA27AC"/>
    <w:rsid w:val="00FE3780"/>
    <w:rsid w:val="00FE5CF3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A345F"/>
  <w15:chartTrackingRefBased/>
  <w15:docId w15:val="{E6E2B828-85F2-4299-A1A1-1BFB76D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2BD"/>
    <w:pPr>
      <w:tabs>
        <w:tab w:val="right" w:pos="8930"/>
      </w:tabs>
      <w:spacing w:after="120" w:line="23" w:lineRule="atLeast"/>
      <w:jc w:val="both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93C94"/>
    <w:pPr>
      <w:keepNext/>
      <w:keepLines/>
      <w:numPr>
        <w:numId w:val="1"/>
      </w:numPr>
      <w:tabs>
        <w:tab w:val="clear" w:pos="8930"/>
        <w:tab w:val="left" w:pos="567"/>
      </w:tabs>
      <w:spacing w:before="360" w:after="240" w:line="240" w:lineRule="atLeast"/>
      <w:outlineLvl w:val="0"/>
    </w:pPr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63788A"/>
    <w:pPr>
      <w:numPr>
        <w:ilvl w:val="1"/>
      </w:numPr>
      <w:spacing w:before="240" w:line="23" w:lineRule="atLeast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073D4"/>
    <w:pPr>
      <w:numPr>
        <w:ilvl w:val="2"/>
      </w:numPr>
      <w:spacing w:before="120" w:after="120"/>
      <w:outlineLvl w:val="2"/>
    </w:pPr>
    <w:rPr>
      <w:b/>
      <w:i w:val="0"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C02EE"/>
    <w:pPr>
      <w:numPr>
        <w:ilvl w:val="3"/>
      </w:numPr>
      <w:outlineLvl w:val="3"/>
    </w:pPr>
    <w:rPr>
      <w:b w:val="0"/>
      <w:iCs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9C02E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nhideWhenUsed/>
    <w:qFormat/>
    <w:rsid w:val="009C02E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qFormat/>
    <w:rsid w:val="001F68F2"/>
    <w:pPr>
      <w:numPr>
        <w:ilvl w:val="6"/>
      </w:numPr>
      <w:ind w:left="1298" w:hanging="1298"/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nhideWhenUsed/>
    <w:qFormat/>
    <w:rsid w:val="001F68F2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Standard"/>
    <w:link w:val="berschrift9Zchn"/>
    <w:unhideWhenUsed/>
    <w:qFormat/>
    <w:rsid w:val="001F68F2"/>
    <w:pPr>
      <w:numPr>
        <w:ilvl w:val="8"/>
      </w:numPr>
      <w:ind w:left="1582" w:hanging="1582"/>
      <w:outlineLvl w:val="8"/>
    </w:pPr>
    <w:rPr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C94"/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8A"/>
    <w:rPr>
      <w:rFonts w:asciiTheme="majorHAnsi" w:eastAsiaTheme="majorEastAsia" w:hAnsiTheme="majorHAnsi" w:cstheme="majorBidi"/>
      <w:i/>
      <w:color w:val="0076B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3D4"/>
    <w:rPr>
      <w:rFonts w:asciiTheme="majorHAnsi" w:eastAsiaTheme="majorEastAsia" w:hAnsiTheme="majorHAnsi" w:cstheme="majorBidi"/>
      <w:b/>
      <w:color w:val="0076BD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8F2"/>
    <w:rPr>
      <w:rFonts w:asciiTheme="majorHAnsi" w:eastAsiaTheme="majorEastAsia" w:hAnsiTheme="majorHAnsi" w:cstheme="majorBidi"/>
      <w:iCs/>
      <w:color w:val="0076BD"/>
      <w:sz w:val="20"/>
      <w:szCs w:val="21"/>
    </w:rPr>
  </w:style>
  <w:style w:type="paragraph" w:styleId="Listenabsatz">
    <w:name w:val="List Paragraph"/>
    <w:basedOn w:val="Standard"/>
    <w:uiPriority w:val="34"/>
    <w:qFormat/>
    <w:rsid w:val="00C75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241"/>
    <w:pPr>
      <w:tabs>
        <w:tab w:val="clear" w:pos="8930"/>
      </w:tabs>
      <w:spacing w:after="0" w:line="240" w:lineRule="auto"/>
    </w:pPr>
    <w:rPr>
      <w:color w:val="0076B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241"/>
    <w:rPr>
      <w:color w:val="0076BD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C2A42"/>
    <w:pPr>
      <w:tabs>
        <w:tab w:val="clear" w:pos="8930"/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C2A42"/>
    <w:rPr>
      <w:sz w:val="14"/>
    </w:rPr>
  </w:style>
  <w:style w:type="paragraph" w:styleId="Textkrper">
    <w:name w:val="Body Text"/>
    <w:basedOn w:val="Standard"/>
    <w:link w:val="TextkrperZchn"/>
    <w:uiPriority w:val="99"/>
    <w:unhideWhenUsed/>
    <w:rsid w:val="00765ACB"/>
  </w:style>
  <w:style w:type="paragraph" w:customStyle="1" w:styleId="berschrift1ohneNummer">
    <w:name w:val="Überschrift 1 ohne Nummer"/>
    <w:basedOn w:val="berschrift1"/>
    <w:next w:val="Standard"/>
    <w:qFormat/>
    <w:rsid w:val="00590AC0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1D56A0"/>
    <w:pPr>
      <w:tabs>
        <w:tab w:val="clear" w:pos="8930"/>
        <w:tab w:val="left" w:pos="426"/>
        <w:tab w:val="right" w:leader="dot" w:pos="9628"/>
      </w:tabs>
      <w:spacing w:before="120" w:after="0" w:line="276" w:lineRule="auto"/>
      <w:ind w:left="425" w:right="567" w:hanging="425"/>
    </w:pPr>
    <w:rPr>
      <w:rFonts w:ascii="Arial" w:eastAsia="Times New Roman" w:hAnsi="Arial" w:cs="Arial"/>
      <w:b/>
      <w:noProof/>
      <w:color w:val="000000" w:themeColor="text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 w:line="276" w:lineRule="auto"/>
      <w:ind w:left="1134" w:right="567" w:hanging="708"/>
    </w:pPr>
    <w:rPr>
      <w:rFonts w:ascii="Arial" w:eastAsia="Times New Roman" w:hAnsi="Arial" w:cs="Arial"/>
      <w:noProof/>
      <w:color w:val="000000" w:themeColor="text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/>
      <w:ind w:left="1134" w:right="567" w:hanging="73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7" w:hanging="991"/>
    </w:pPr>
  </w:style>
  <w:style w:type="paragraph" w:styleId="Verzeichnis5">
    <w:name w:val="toc 5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8" w:right="567" w:hanging="992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D74324"/>
    <w:pPr>
      <w:tabs>
        <w:tab w:val="clear" w:pos="8930"/>
        <w:tab w:val="left" w:pos="1701"/>
        <w:tab w:val="right" w:leader="dot" w:pos="9628"/>
      </w:tabs>
      <w:spacing w:before="40" w:after="0"/>
      <w:ind w:left="1701" w:right="567" w:hanging="1276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unhideWhenUsed/>
    <w:rsid w:val="004D2B9A"/>
    <w:pPr>
      <w:tabs>
        <w:tab w:val="clear" w:pos="8930"/>
      </w:tabs>
      <w:spacing w:before="40" w:after="0"/>
    </w:pPr>
  </w:style>
  <w:style w:type="character" w:styleId="Hyperlink">
    <w:name w:val="Hyperlink"/>
    <w:basedOn w:val="Absatz-Standardschriftart"/>
    <w:uiPriority w:val="99"/>
    <w:unhideWhenUsed/>
    <w:rsid w:val="00D94E26"/>
    <w:rPr>
      <w:color w:val="0563C1" w:themeColor="hyperlink"/>
      <w:u w:val="single"/>
    </w:rPr>
  </w:style>
  <w:style w:type="paragraph" w:styleId="Listennummer">
    <w:name w:val="List Number"/>
    <w:basedOn w:val="Standard"/>
    <w:uiPriority w:val="99"/>
    <w:unhideWhenUsed/>
    <w:rsid w:val="00F568A9"/>
    <w:pPr>
      <w:contextualSpacing/>
    </w:pPr>
  </w:style>
  <w:style w:type="paragraph" w:customStyle="1" w:styleId="NTComputertext">
    <w:name w:val="NT Computertext"/>
    <w:basedOn w:val="Standard"/>
    <w:qFormat/>
    <w:rsid w:val="00E32323"/>
    <w:rPr>
      <w:rFonts w:ascii="Courier New" w:hAnsi="Courier New"/>
    </w:rPr>
  </w:style>
  <w:style w:type="table" w:styleId="Tabellenraster">
    <w:name w:val="Table Grid"/>
    <w:basedOn w:val="NormaleTabelle"/>
    <w:uiPriority w:val="39"/>
    <w:rsid w:val="000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Kopffettblauweiss">
    <w:name w:val="NT Kopf fett (blau/weiss)"/>
    <w:basedOn w:val="NormaleTabelle"/>
    <w:uiPriority w:val="99"/>
    <w:rsid w:val="00A04ABC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table" w:customStyle="1" w:styleId="NTKopfSpaltefettblauweiss">
    <w:name w:val="NT Kopf/Spalte fett (blau/weiss)"/>
    <w:basedOn w:val="NTKopffettblauweiss"/>
    <w:uiPriority w:val="99"/>
    <w:rsid w:val="00765ACB"/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firstCol">
      <w:rPr>
        <w:b/>
      </w:rPr>
    </w:tblStylePr>
    <w:tblStylePr w:type="band2Horz">
      <w:tblPr/>
      <w:tcPr>
        <w:shd w:val="clear" w:color="auto" w:fill="D7E6F4"/>
      </w:tcPr>
    </w:tblStylePr>
  </w:style>
  <w:style w:type="paragraph" w:styleId="KeinLeerraum">
    <w:name w:val="No Spacing"/>
    <w:link w:val="KeinLeerraumZchn"/>
    <w:uiPriority w:val="1"/>
    <w:qFormat/>
    <w:rsid w:val="00F722D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22D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B05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next w:val="Standard"/>
    <w:qFormat/>
    <w:rsid w:val="00C836C3"/>
    <w:pPr>
      <w:spacing w:before="240" w:after="240"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836C3"/>
    <w:pPr>
      <w:spacing w:before="60"/>
      <w:jc w:val="center"/>
    </w:pPr>
    <w:rPr>
      <w:i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65ACB"/>
    <w:rPr>
      <w:sz w:val="20"/>
    </w:rPr>
  </w:style>
  <w:style w:type="table" w:customStyle="1" w:styleId="NTKopffettweiss">
    <w:name w:val="NT Kopf fett (weiss)"/>
    <w:basedOn w:val="NormaleTabelle"/>
    <w:uiPriority w:val="99"/>
    <w:rsid w:val="008C08FC"/>
    <w:pPr>
      <w:spacing w:before="60" w:after="120" w:line="23" w:lineRule="atLeast"/>
    </w:pPr>
    <w:rPr>
      <w:sz w:val="20"/>
    </w:rPr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NTKopfSpaltefettweiss">
    <w:name w:val="NT Kopf/Spalte fett (weiss)"/>
    <w:basedOn w:val="NTKopffettweiss"/>
    <w:uiPriority w:val="99"/>
    <w:rsid w:val="00F50BC9"/>
    <w:pPr>
      <w:spacing w:after="0" w:line="240" w:lineRule="auto"/>
    </w:pPr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TTabellentext">
    <w:name w:val="NT Tabellentext"/>
    <w:basedOn w:val="Standard"/>
    <w:qFormat/>
    <w:rsid w:val="009A0BA2"/>
    <w:pPr>
      <w:spacing w:before="60"/>
      <w:jc w:val="left"/>
    </w:pPr>
  </w:style>
  <w:style w:type="paragraph" w:customStyle="1" w:styleId="NTverborgenerText">
    <w:name w:val="NT verborgener Text"/>
    <w:basedOn w:val="Standard"/>
    <w:next w:val="Standard"/>
    <w:rsid w:val="002B2A91"/>
    <w:rPr>
      <w:i/>
      <w:vanish/>
      <w:color w:val="FF0000"/>
    </w:rPr>
  </w:style>
  <w:style w:type="character" w:customStyle="1" w:styleId="normaltextrun">
    <w:name w:val="normaltextrun"/>
    <w:basedOn w:val="Absatz-Standardschriftart"/>
    <w:rsid w:val="00960CA2"/>
  </w:style>
  <w:style w:type="character" w:customStyle="1" w:styleId="eop">
    <w:name w:val="eop"/>
    <w:basedOn w:val="Absatz-Standardschriftart"/>
    <w:rsid w:val="00960CA2"/>
  </w:style>
  <w:style w:type="table" w:customStyle="1" w:styleId="NTKopffettblauweiss1">
    <w:name w:val="NT Kopf fett (blau/weiss)1"/>
    <w:basedOn w:val="NormaleTabelle"/>
    <w:uiPriority w:val="99"/>
    <w:rsid w:val="00675359"/>
    <w:pPr>
      <w:spacing w:before="60" w:after="60" w:line="23" w:lineRule="atLeast"/>
    </w:pPr>
    <w:rPr>
      <w:sz w:val="20"/>
    </w:rPr>
    <w:tblPr>
      <w:tblStyleRowBandSize w:val="1"/>
      <w:tblStyleColBandSize w:val="1"/>
      <w:tblInd w:w="0" w:type="nil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paragraph" w:customStyle="1" w:styleId="paragraph">
    <w:name w:val="paragraph"/>
    <w:basedOn w:val="Standard"/>
    <w:rsid w:val="001B7B33"/>
    <w:pPr>
      <w:tabs>
        <w:tab w:val="clear" w:pos="8930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numbering" w:customStyle="1" w:styleId="AktuelleListe1">
    <w:name w:val="Aktuelle Liste1"/>
    <w:uiPriority w:val="99"/>
    <w:rsid w:val="00B16DE3"/>
    <w:pPr>
      <w:numPr>
        <w:numId w:val="10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Test\Requirements_Fanta4.dotx" TargetMode="External"/></Relationships>
</file>

<file path=word/theme/theme1.xml><?xml version="1.0" encoding="utf-8"?>
<a:theme xmlns:a="http://schemas.openxmlformats.org/drawingml/2006/main" name="JL_DesignNT1">
  <a:themeElements>
    <a:clrScheme name="JL_NTFarbe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D7EE"/>
      </a:accent1>
      <a:accent2>
        <a:srgbClr val="9CC3E5"/>
      </a:accent2>
      <a:accent3>
        <a:srgbClr val="2E75B5"/>
      </a:accent3>
      <a:accent4>
        <a:srgbClr val="1E4E79"/>
      </a:accent4>
      <a:accent5>
        <a:srgbClr val="112D47"/>
      </a:accent5>
      <a:accent6>
        <a:srgbClr val="0A1C2C"/>
      </a:accent6>
      <a:hlink>
        <a:srgbClr val="0563C1"/>
      </a:hlink>
      <a:folHlink>
        <a:srgbClr val="954F72"/>
      </a:folHlink>
    </a:clrScheme>
    <a:fontScheme name="arial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L_DesignNT1" id="{A3CB75FE-6A98-44E9-B985-B3FB60EC4F76}" vid="{92AA347A-2559-4F0C-AEC2-B3704DC53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C6D-1EDF-48DC-B4F4-B356A2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_Fanta4</Template>
  <TotalTime>0</TotalTime>
  <Pages>25</Pages>
  <Words>2864</Words>
  <Characters>18050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ximilian Schleif</cp:lastModifiedBy>
  <cp:revision>2</cp:revision>
  <cp:lastPrinted>2019-05-22T13:31:00Z</cp:lastPrinted>
  <dcterms:created xsi:type="dcterms:W3CDTF">2024-06-27T21:21:00Z</dcterms:created>
  <dcterms:modified xsi:type="dcterms:W3CDTF">2024-06-27T21:21:00Z</dcterms:modified>
</cp:coreProperties>
</file>